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1FE4" w14:textId="77777777" w:rsidR="00453110" w:rsidRPr="00CF0AFD" w:rsidRDefault="00453110" w:rsidP="0013390F">
      <w:pPr>
        <w:ind w:firstLine="709"/>
        <w:rPr>
          <w:rFonts w:cs="Arial"/>
          <w:szCs w:val="22"/>
        </w:rPr>
      </w:pPr>
    </w:p>
    <w:p w14:paraId="6CD34D82" w14:textId="77777777" w:rsidR="00453110" w:rsidRPr="00CF0AFD" w:rsidRDefault="00453110" w:rsidP="0013390F">
      <w:pPr>
        <w:ind w:firstLine="709"/>
        <w:rPr>
          <w:rFonts w:cs="Arial"/>
          <w:szCs w:val="22"/>
        </w:rPr>
      </w:pPr>
    </w:p>
    <w:p w14:paraId="015172B6" w14:textId="77777777" w:rsidR="00453110" w:rsidRPr="00CF0AFD" w:rsidRDefault="00453110" w:rsidP="0013390F">
      <w:pPr>
        <w:pStyle w:val="Tekstpodstawowy3"/>
        <w:rPr>
          <w:rFonts w:cs="Arial"/>
          <w:sz w:val="22"/>
          <w:szCs w:val="22"/>
        </w:rPr>
      </w:pPr>
    </w:p>
    <w:p w14:paraId="2CAA549C" w14:textId="77777777" w:rsidR="00453110" w:rsidRPr="00CF0AFD" w:rsidRDefault="00453110" w:rsidP="0013390F">
      <w:pPr>
        <w:pStyle w:val="Tekstpodstawowy3"/>
        <w:rPr>
          <w:rFonts w:cs="Arial"/>
          <w:b/>
          <w:sz w:val="44"/>
          <w:szCs w:val="44"/>
        </w:rPr>
      </w:pPr>
      <w:r w:rsidRPr="00CF0AFD">
        <w:rPr>
          <w:rFonts w:cs="Arial"/>
          <w:b/>
          <w:sz w:val="44"/>
          <w:szCs w:val="44"/>
        </w:rPr>
        <w:t xml:space="preserve">Miejskie Przedsiębiorstwo Komunikacyjne SA </w:t>
      </w:r>
      <w:r w:rsidRPr="00CF0AFD">
        <w:rPr>
          <w:rFonts w:cs="Arial"/>
          <w:b/>
          <w:sz w:val="44"/>
          <w:szCs w:val="44"/>
        </w:rPr>
        <w:br/>
        <w:t>w Krakowie</w:t>
      </w:r>
    </w:p>
    <w:p w14:paraId="1D7CA9C2" w14:textId="77777777" w:rsidR="00453110" w:rsidRPr="00CF0AFD" w:rsidRDefault="00453110" w:rsidP="0013390F">
      <w:pPr>
        <w:rPr>
          <w:rFonts w:cs="Arial"/>
          <w:sz w:val="28"/>
          <w:szCs w:val="28"/>
        </w:rPr>
      </w:pPr>
    </w:p>
    <w:p w14:paraId="52894896" w14:textId="77777777" w:rsidR="00453110" w:rsidRPr="00CF0AFD" w:rsidRDefault="00453110" w:rsidP="0013390F">
      <w:pPr>
        <w:rPr>
          <w:rFonts w:cs="Arial"/>
          <w:szCs w:val="22"/>
        </w:rPr>
      </w:pPr>
    </w:p>
    <w:p w14:paraId="77B28129" w14:textId="77777777" w:rsidR="00453110" w:rsidRPr="00CF0AFD" w:rsidRDefault="00453110" w:rsidP="0013390F">
      <w:pPr>
        <w:rPr>
          <w:rFonts w:cs="Arial"/>
          <w:szCs w:val="22"/>
        </w:rPr>
      </w:pPr>
    </w:p>
    <w:p w14:paraId="1612022D" w14:textId="77777777" w:rsidR="007B5EAC" w:rsidRPr="00CF0AFD" w:rsidRDefault="007B5EAC" w:rsidP="0013390F">
      <w:pPr>
        <w:rPr>
          <w:rFonts w:cs="Arial"/>
          <w:szCs w:val="22"/>
        </w:rPr>
      </w:pPr>
    </w:p>
    <w:p w14:paraId="4BEA2AA0" w14:textId="77777777" w:rsidR="007B5EAC" w:rsidRPr="00CF0AFD" w:rsidRDefault="007B5EAC" w:rsidP="0013390F">
      <w:pPr>
        <w:rPr>
          <w:rFonts w:cs="Arial"/>
          <w:szCs w:val="22"/>
        </w:rPr>
      </w:pPr>
    </w:p>
    <w:p w14:paraId="71721164" w14:textId="77777777" w:rsidR="007B5EAC" w:rsidRPr="00CF0AFD" w:rsidRDefault="007B5EAC" w:rsidP="0013390F">
      <w:pPr>
        <w:rPr>
          <w:rFonts w:cs="Arial"/>
          <w:szCs w:val="22"/>
        </w:rPr>
      </w:pPr>
    </w:p>
    <w:p w14:paraId="40121E4B" w14:textId="77777777" w:rsidR="007B5EAC" w:rsidRPr="00CF0AFD" w:rsidRDefault="007B5EAC" w:rsidP="0013390F">
      <w:pPr>
        <w:rPr>
          <w:rFonts w:cs="Arial"/>
          <w:szCs w:val="22"/>
        </w:rPr>
      </w:pPr>
    </w:p>
    <w:p w14:paraId="1220EB8E" w14:textId="77777777" w:rsidR="007B5EAC" w:rsidRPr="00CF0AFD" w:rsidRDefault="007B5EAC" w:rsidP="0013390F">
      <w:pPr>
        <w:rPr>
          <w:rFonts w:cs="Arial"/>
          <w:szCs w:val="22"/>
        </w:rPr>
      </w:pPr>
    </w:p>
    <w:p w14:paraId="13F964EE" w14:textId="77777777" w:rsidR="00453110" w:rsidRPr="00CF0AFD" w:rsidRDefault="00453110" w:rsidP="0013390F">
      <w:pPr>
        <w:rPr>
          <w:rFonts w:cs="Arial"/>
          <w:szCs w:val="22"/>
        </w:rPr>
      </w:pPr>
    </w:p>
    <w:p w14:paraId="61A1B6BB" w14:textId="77777777" w:rsidR="00453110" w:rsidRPr="00CF0AFD" w:rsidRDefault="00453110" w:rsidP="0013390F">
      <w:pPr>
        <w:rPr>
          <w:rFonts w:cs="Arial"/>
          <w:szCs w:val="22"/>
        </w:rPr>
      </w:pPr>
    </w:p>
    <w:p w14:paraId="13EC0D96" w14:textId="77777777" w:rsidR="00453110" w:rsidRPr="00CF0AFD" w:rsidRDefault="00453110" w:rsidP="0013390F">
      <w:pPr>
        <w:jc w:val="center"/>
        <w:rPr>
          <w:rFonts w:cs="Arial"/>
          <w:b/>
          <w:sz w:val="52"/>
          <w:szCs w:val="52"/>
        </w:rPr>
      </w:pPr>
      <w:r w:rsidRPr="00CF0AFD">
        <w:rPr>
          <w:rFonts w:cs="Arial"/>
          <w:b/>
          <w:sz w:val="52"/>
          <w:szCs w:val="52"/>
        </w:rPr>
        <w:t xml:space="preserve">WYMAGANIA  TECHNICZNE </w:t>
      </w:r>
    </w:p>
    <w:p w14:paraId="61D1EB50" w14:textId="77777777" w:rsidR="00453110" w:rsidRPr="00CF0AFD" w:rsidRDefault="00453110" w:rsidP="0079460A">
      <w:pPr>
        <w:pStyle w:val="Nagwek2"/>
        <w:rPr>
          <w:rFonts w:ascii="Arial" w:hAnsi="Arial" w:cs="Arial"/>
          <w:i w:val="0"/>
          <w:sz w:val="52"/>
          <w:szCs w:val="52"/>
        </w:rPr>
      </w:pPr>
      <w:r w:rsidRPr="00CF0AFD">
        <w:rPr>
          <w:rFonts w:ascii="Arial" w:hAnsi="Arial" w:cs="Arial"/>
          <w:sz w:val="52"/>
          <w:szCs w:val="52"/>
        </w:rPr>
        <w:t xml:space="preserve">AUTOBUSU MIEJSKIEGO </w:t>
      </w:r>
      <w:r w:rsidR="00B7550B" w:rsidRPr="00CF0AFD">
        <w:rPr>
          <w:rFonts w:ascii="Arial" w:hAnsi="Arial" w:cs="Arial"/>
          <w:sz w:val="52"/>
          <w:szCs w:val="52"/>
        </w:rPr>
        <w:t>MINI</w:t>
      </w:r>
    </w:p>
    <w:p w14:paraId="4D3D4244" w14:textId="77777777" w:rsidR="00453110" w:rsidRPr="00CF0AFD" w:rsidRDefault="00453110" w:rsidP="0013390F">
      <w:pPr>
        <w:rPr>
          <w:rFonts w:cs="Arial"/>
          <w:szCs w:val="22"/>
        </w:rPr>
      </w:pPr>
    </w:p>
    <w:p w14:paraId="4223FB40" w14:textId="77777777" w:rsidR="00453110" w:rsidRPr="00CF0AFD" w:rsidRDefault="00453110" w:rsidP="0013390F">
      <w:pPr>
        <w:rPr>
          <w:rFonts w:cs="Arial"/>
          <w:szCs w:val="22"/>
        </w:rPr>
      </w:pPr>
    </w:p>
    <w:p w14:paraId="796AAA33" w14:textId="77777777" w:rsidR="00453110" w:rsidRPr="00CF0AFD" w:rsidRDefault="00453110" w:rsidP="0013390F">
      <w:pPr>
        <w:rPr>
          <w:rFonts w:cs="Arial"/>
          <w:szCs w:val="22"/>
        </w:rPr>
      </w:pPr>
    </w:p>
    <w:p w14:paraId="0C107292" w14:textId="77777777" w:rsidR="00453110" w:rsidRPr="00CF0AFD" w:rsidRDefault="00453110" w:rsidP="0013390F">
      <w:pPr>
        <w:rPr>
          <w:rFonts w:cs="Arial"/>
          <w:szCs w:val="22"/>
        </w:rPr>
      </w:pPr>
    </w:p>
    <w:p w14:paraId="6E08113F" w14:textId="77777777" w:rsidR="00453110" w:rsidRPr="00CF0AFD" w:rsidRDefault="00453110" w:rsidP="0013390F">
      <w:pPr>
        <w:rPr>
          <w:rFonts w:cs="Arial"/>
          <w:szCs w:val="22"/>
        </w:rPr>
      </w:pPr>
    </w:p>
    <w:p w14:paraId="468A7F4B" w14:textId="77777777" w:rsidR="00453110" w:rsidRPr="00CF0AFD" w:rsidRDefault="00453110" w:rsidP="0013390F">
      <w:pPr>
        <w:rPr>
          <w:rFonts w:cs="Arial"/>
          <w:szCs w:val="22"/>
        </w:rPr>
      </w:pPr>
    </w:p>
    <w:p w14:paraId="4A423F2E" w14:textId="77777777" w:rsidR="00453110" w:rsidRPr="00CF0AFD" w:rsidRDefault="00453110" w:rsidP="0013390F">
      <w:pPr>
        <w:rPr>
          <w:rFonts w:cs="Arial"/>
          <w:szCs w:val="22"/>
        </w:rPr>
      </w:pPr>
    </w:p>
    <w:p w14:paraId="6A7EA6DE" w14:textId="77777777" w:rsidR="00453110" w:rsidRPr="00CF0AFD" w:rsidRDefault="00453110" w:rsidP="0013390F">
      <w:pPr>
        <w:rPr>
          <w:rFonts w:cs="Arial"/>
          <w:b/>
          <w:szCs w:val="22"/>
        </w:rPr>
      </w:pPr>
    </w:p>
    <w:p w14:paraId="17D486B7" w14:textId="77777777" w:rsidR="00453110" w:rsidRPr="00CF0AFD" w:rsidRDefault="00453110" w:rsidP="0013390F">
      <w:pPr>
        <w:rPr>
          <w:rFonts w:cs="Arial"/>
          <w:b/>
          <w:szCs w:val="22"/>
        </w:rPr>
      </w:pPr>
    </w:p>
    <w:p w14:paraId="4F40DBD1" w14:textId="2005626D" w:rsidR="00453110" w:rsidRPr="00CF0AFD" w:rsidRDefault="00453110" w:rsidP="0013390F">
      <w:pPr>
        <w:rPr>
          <w:rFonts w:cs="Arial"/>
          <w:b/>
          <w:szCs w:val="22"/>
        </w:rPr>
      </w:pPr>
      <w:r w:rsidRPr="00CF0AFD">
        <w:rPr>
          <w:rFonts w:cs="Arial"/>
          <w:b/>
          <w:szCs w:val="22"/>
        </w:rPr>
        <w:t xml:space="preserve">Kraków  </w:t>
      </w:r>
      <w:r w:rsidR="006D3F05">
        <w:rPr>
          <w:rFonts w:cs="Arial"/>
          <w:b/>
          <w:szCs w:val="22"/>
        </w:rPr>
        <w:t>styczeń</w:t>
      </w:r>
      <w:r w:rsidR="00CE68EC" w:rsidRPr="00CF0AFD">
        <w:rPr>
          <w:rFonts w:cs="Arial"/>
          <w:b/>
          <w:szCs w:val="22"/>
        </w:rPr>
        <w:t xml:space="preserve"> </w:t>
      </w:r>
      <w:r w:rsidR="004C07AD" w:rsidRPr="00CF0AFD">
        <w:rPr>
          <w:rFonts w:cs="Arial"/>
          <w:b/>
          <w:szCs w:val="22"/>
        </w:rPr>
        <w:t xml:space="preserve"> 201</w:t>
      </w:r>
      <w:r w:rsidR="00966703">
        <w:rPr>
          <w:rFonts w:cs="Arial"/>
          <w:b/>
          <w:szCs w:val="22"/>
        </w:rPr>
        <w:t>8</w:t>
      </w:r>
      <w:r w:rsidR="004C07AD" w:rsidRPr="00CF0AFD">
        <w:rPr>
          <w:rFonts w:cs="Arial"/>
          <w:b/>
          <w:szCs w:val="22"/>
        </w:rPr>
        <w:t xml:space="preserve"> </w:t>
      </w:r>
      <w:r w:rsidR="005D6398" w:rsidRPr="00CF0AFD">
        <w:rPr>
          <w:rFonts w:cs="Arial"/>
          <w:b/>
          <w:szCs w:val="22"/>
        </w:rPr>
        <w:t>rok</w:t>
      </w:r>
    </w:p>
    <w:p w14:paraId="063DC9C1" w14:textId="77777777" w:rsidR="00453110" w:rsidRPr="00CF0AFD" w:rsidRDefault="00453110" w:rsidP="0013390F">
      <w:pPr>
        <w:rPr>
          <w:rFonts w:cs="Arial"/>
          <w:szCs w:val="22"/>
        </w:rPr>
      </w:pPr>
    </w:p>
    <w:p w14:paraId="0B71A903" w14:textId="77777777" w:rsidR="006B24AC" w:rsidRPr="00CF0AFD" w:rsidRDefault="006B24AC" w:rsidP="0013390F">
      <w:pPr>
        <w:rPr>
          <w:rFonts w:cs="Arial"/>
          <w:szCs w:val="22"/>
        </w:rPr>
      </w:pPr>
    </w:p>
    <w:p w14:paraId="226D9EE6" w14:textId="77777777" w:rsidR="00453110" w:rsidRPr="00CF0AFD" w:rsidRDefault="00453110"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2332"/>
      </w:tblGrid>
      <w:tr w:rsidR="00612D35" w:rsidRPr="00CF0AFD" w14:paraId="4FA3A447" w14:textId="77777777" w:rsidTr="006637C6">
        <w:tc>
          <w:tcPr>
            <w:tcW w:w="959" w:type="dxa"/>
            <w:shd w:val="clear" w:color="auto" w:fill="auto"/>
          </w:tcPr>
          <w:p w14:paraId="6275A9FB" w14:textId="77777777" w:rsidR="00612D35" w:rsidRPr="00CF0AFD" w:rsidRDefault="00612D35" w:rsidP="002164D8">
            <w:pPr>
              <w:jc w:val="center"/>
              <w:rPr>
                <w:rFonts w:cs="Arial"/>
                <w:b/>
                <w:szCs w:val="22"/>
              </w:rPr>
            </w:pPr>
            <w:r w:rsidRPr="00CF0AFD">
              <w:rPr>
                <w:rFonts w:cs="Arial"/>
                <w:b/>
                <w:szCs w:val="22"/>
              </w:rPr>
              <w:lastRenderedPageBreak/>
              <w:t>lp</w:t>
            </w:r>
          </w:p>
        </w:tc>
        <w:tc>
          <w:tcPr>
            <w:tcW w:w="1843" w:type="dxa"/>
            <w:shd w:val="clear" w:color="auto" w:fill="auto"/>
          </w:tcPr>
          <w:p w14:paraId="5706E683" w14:textId="77777777" w:rsidR="00612D35" w:rsidRPr="00CF0AFD" w:rsidRDefault="00612D35" w:rsidP="002164D8">
            <w:pPr>
              <w:jc w:val="center"/>
              <w:rPr>
                <w:rFonts w:cs="Arial"/>
                <w:b/>
                <w:szCs w:val="22"/>
              </w:rPr>
            </w:pPr>
            <w:r w:rsidRPr="00CF0AFD">
              <w:rPr>
                <w:rFonts w:cs="Arial"/>
                <w:b/>
                <w:szCs w:val="22"/>
              </w:rPr>
              <w:t>Nazwa</w:t>
            </w:r>
          </w:p>
        </w:tc>
        <w:tc>
          <w:tcPr>
            <w:tcW w:w="12332" w:type="dxa"/>
            <w:shd w:val="clear" w:color="auto" w:fill="auto"/>
          </w:tcPr>
          <w:p w14:paraId="3EC611BF" w14:textId="77777777" w:rsidR="00612D35" w:rsidRPr="00CF0AFD" w:rsidRDefault="00612D35" w:rsidP="002164D8">
            <w:pPr>
              <w:jc w:val="center"/>
              <w:rPr>
                <w:rFonts w:cs="Arial"/>
                <w:b/>
                <w:szCs w:val="22"/>
              </w:rPr>
            </w:pPr>
            <w:r w:rsidRPr="00CF0AFD">
              <w:rPr>
                <w:rFonts w:cs="Arial"/>
                <w:b/>
                <w:szCs w:val="22"/>
              </w:rPr>
              <w:t>Wymagania</w:t>
            </w:r>
          </w:p>
        </w:tc>
      </w:tr>
      <w:tr w:rsidR="00612D35" w:rsidRPr="00CF0AFD" w14:paraId="358625A2" w14:textId="77777777" w:rsidTr="006637C6">
        <w:trPr>
          <w:trHeight w:val="5119"/>
        </w:trPr>
        <w:tc>
          <w:tcPr>
            <w:tcW w:w="959" w:type="dxa"/>
            <w:shd w:val="clear" w:color="auto" w:fill="auto"/>
          </w:tcPr>
          <w:p w14:paraId="53E2141B" w14:textId="77777777" w:rsidR="00612D35" w:rsidRPr="00CF0AFD" w:rsidRDefault="00167E88" w:rsidP="002164D8">
            <w:pPr>
              <w:rPr>
                <w:rFonts w:cs="Arial"/>
                <w:szCs w:val="22"/>
              </w:rPr>
            </w:pPr>
            <w:r w:rsidRPr="00CF0AFD">
              <w:rPr>
                <w:rFonts w:cs="Arial"/>
                <w:szCs w:val="22"/>
              </w:rPr>
              <w:t>I</w:t>
            </w:r>
          </w:p>
        </w:tc>
        <w:tc>
          <w:tcPr>
            <w:tcW w:w="1843" w:type="dxa"/>
            <w:shd w:val="clear" w:color="auto" w:fill="auto"/>
          </w:tcPr>
          <w:p w14:paraId="232A2142" w14:textId="77777777" w:rsidR="00612D35" w:rsidRPr="00CF0AFD" w:rsidRDefault="00612D35" w:rsidP="002164D8">
            <w:pPr>
              <w:rPr>
                <w:rFonts w:cs="Arial"/>
                <w:szCs w:val="22"/>
              </w:rPr>
            </w:pPr>
            <w:r w:rsidRPr="00CF0AFD">
              <w:rPr>
                <w:rFonts w:cs="Arial"/>
                <w:szCs w:val="22"/>
              </w:rPr>
              <w:t>Wymagania ogólne</w:t>
            </w:r>
          </w:p>
        </w:tc>
        <w:tc>
          <w:tcPr>
            <w:tcW w:w="12332" w:type="dxa"/>
            <w:shd w:val="clear" w:color="auto" w:fill="auto"/>
          </w:tcPr>
          <w:p w14:paraId="224AA577" w14:textId="77777777" w:rsidR="00612D35" w:rsidRPr="00CF0AFD" w:rsidRDefault="00612D35" w:rsidP="00EE79F7">
            <w:pPr>
              <w:numPr>
                <w:ilvl w:val="0"/>
                <w:numId w:val="13"/>
              </w:numPr>
              <w:jc w:val="both"/>
              <w:rPr>
                <w:rFonts w:cs="Arial"/>
                <w:szCs w:val="22"/>
              </w:rPr>
            </w:pPr>
            <w:r w:rsidRPr="00CF0AFD">
              <w:rPr>
                <w:rFonts w:cs="Arial"/>
                <w:szCs w:val="22"/>
              </w:rPr>
              <w:t xml:space="preserve">Autobus ma być fabrycznie nowy (wg definicji z Ustawy Prawo o ruchu drogowym z 20 czerwca 1997 r. Dz. U. </w:t>
            </w:r>
            <w:r w:rsidR="002A045A">
              <w:rPr>
                <w:rFonts w:cs="Arial"/>
                <w:szCs w:val="22"/>
              </w:rPr>
              <w:t>2017poz.</w:t>
            </w:r>
            <w:r w:rsidRPr="00CF0AFD">
              <w:rPr>
                <w:rFonts w:cs="Arial"/>
                <w:szCs w:val="22"/>
              </w:rPr>
              <w:t xml:space="preserve"> </w:t>
            </w:r>
            <w:r w:rsidR="002A045A">
              <w:rPr>
                <w:rFonts w:cs="Arial"/>
                <w:szCs w:val="22"/>
              </w:rPr>
              <w:t>1260</w:t>
            </w:r>
            <w:r w:rsidRPr="00CF0AFD">
              <w:rPr>
                <w:rFonts w:cs="Arial"/>
                <w:szCs w:val="22"/>
              </w:rPr>
              <w:t xml:space="preserve"> wraz z późniejszymi zmianami)</w:t>
            </w:r>
            <w:r w:rsidRPr="00CF0AFD">
              <w:rPr>
                <w:rFonts w:cs="Arial"/>
                <w:bCs w:val="0"/>
                <w:szCs w:val="22"/>
              </w:rPr>
              <w:t xml:space="preserve"> </w:t>
            </w:r>
            <w:r w:rsidRPr="00CF0AFD">
              <w:rPr>
                <w:rFonts w:cs="Arial"/>
                <w:szCs w:val="22"/>
              </w:rPr>
              <w:t>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późn zmianami).</w:t>
            </w:r>
            <w:r w:rsidR="002852A6" w:rsidRPr="00CF0AFD">
              <w:rPr>
                <w:rFonts w:cs="Arial"/>
                <w:szCs w:val="22"/>
              </w:rPr>
              <w:t xml:space="preserve"> Kategoria pojazdu – </w:t>
            </w:r>
            <w:r w:rsidR="007A506B" w:rsidRPr="00CF0AFD">
              <w:rPr>
                <w:rFonts w:cs="Arial"/>
                <w:szCs w:val="22"/>
              </w:rPr>
              <w:t xml:space="preserve">M2 lub </w:t>
            </w:r>
            <w:r w:rsidR="002852A6" w:rsidRPr="00CF0AFD">
              <w:rPr>
                <w:rFonts w:cs="Arial"/>
                <w:szCs w:val="22"/>
              </w:rPr>
              <w:t>M3, klasa I.</w:t>
            </w:r>
          </w:p>
          <w:p w14:paraId="24BA7A75" w14:textId="77777777" w:rsidR="001936D8" w:rsidRPr="00CF0AFD" w:rsidRDefault="001936D8" w:rsidP="00EE79F7">
            <w:pPr>
              <w:numPr>
                <w:ilvl w:val="0"/>
                <w:numId w:val="13"/>
              </w:numPr>
              <w:jc w:val="both"/>
              <w:rPr>
                <w:rFonts w:cs="Arial"/>
                <w:szCs w:val="22"/>
              </w:rPr>
            </w:pPr>
            <w:r w:rsidRPr="00CF0AFD">
              <w:rPr>
                <w:rFonts w:cs="Arial"/>
                <w:szCs w:val="22"/>
              </w:rPr>
              <w:t>Autobus ma być pojazdem dwuosiowym</w:t>
            </w:r>
          </w:p>
          <w:p w14:paraId="20F8A522" w14:textId="77777777" w:rsidR="001936D8" w:rsidRPr="00CF0AFD" w:rsidRDefault="001936D8" w:rsidP="00EE79F7">
            <w:pPr>
              <w:numPr>
                <w:ilvl w:val="0"/>
                <w:numId w:val="13"/>
              </w:numPr>
              <w:jc w:val="both"/>
              <w:rPr>
                <w:rFonts w:cs="Arial"/>
                <w:szCs w:val="22"/>
              </w:rPr>
            </w:pPr>
            <w:r w:rsidRPr="00CF0AFD">
              <w:rPr>
                <w:rFonts w:cs="Arial"/>
                <w:szCs w:val="22"/>
              </w:rPr>
              <w:t>Autobus konstrukcyjnie ma być przystosowany do ruchu prawostronnego</w:t>
            </w:r>
          </w:p>
          <w:p w14:paraId="7DE3DFE4" w14:textId="77777777" w:rsidR="00612D35" w:rsidRPr="00CF0AFD" w:rsidRDefault="00612D35" w:rsidP="00EE79F7">
            <w:pPr>
              <w:numPr>
                <w:ilvl w:val="0"/>
                <w:numId w:val="13"/>
              </w:numPr>
              <w:jc w:val="both"/>
              <w:rPr>
                <w:rFonts w:cs="Arial"/>
                <w:szCs w:val="22"/>
              </w:rPr>
            </w:pPr>
            <w:r w:rsidRPr="00CF0AFD">
              <w:rPr>
                <w:rFonts w:cs="Arial"/>
                <w:szCs w:val="22"/>
              </w:rPr>
              <w:t>Konstrukcja pojazdu i zastosowane rozwiązania mają gwarantować, co najmniej 10 lat ekspl</w:t>
            </w:r>
            <w:r w:rsidR="001128BE" w:rsidRPr="00CF0AFD">
              <w:rPr>
                <w:rFonts w:cs="Arial"/>
                <w:szCs w:val="22"/>
              </w:rPr>
              <w:t>oatacji przy założeniu średnio 8</w:t>
            </w:r>
            <w:r w:rsidR="002852A6" w:rsidRPr="00CF0AFD">
              <w:rPr>
                <w:rFonts w:cs="Arial"/>
                <w:szCs w:val="22"/>
              </w:rPr>
              <w:t>0</w:t>
            </w:r>
            <w:r w:rsidRPr="00CF0AFD">
              <w:rPr>
                <w:rFonts w:cs="Arial"/>
                <w:szCs w:val="22"/>
              </w:rPr>
              <w:t xml:space="preserve">.000 km rocznego przebiegu. </w:t>
            </w:r>
            <w:r w:rsidR="001128BE" w:rsidRPr="00CF0AFD">
              <w:rPr>
                <w:rFonts w:cs="Arial"/>
                <w:szCs w:val="22"/>
              </w:rPr>
              <w:t xml:space="preserve">Zastosowane rozwiązania techniczne muszą być sprawdzone, produkowane seryjnie, a ich niezawodność potwierdzona przynajmniej w testach  eksploatacyjnych. </w:t>
            </w:r>
          </w:p>
          <w:p w14:paraId="2A11262A" w14:textId="77777777" w:rsidR="008D16F3" w:rsidRPr="00CF0AFD" w:rsidRDefault="008D16F3" w:rsidP="00EE79F7">
            <w:pPr>
              <w:numPr>
                <w:ilvl w:val="0"/>
                <w:numId w:val="13"/>
              </w:numPr>
              <w:jc w:val="both"/>
              <w:rPr>
                <w:rFonts w:cs="Arial"/>
                <w:szCs w:val="22"/>
              </w:rPr>
            </w:pPr>
            <w:r w:rsidRPr="00CF0AFD">
              <w:rPr>
                <w:rFonts w:cs="Arial"/>
                <w:szCs w:val="22"/>
              </w:rPr>
              <w:t>Autobus ma odpowiadać parametrom techniczno-eksploatacyjnym określonym w obowiązujących przepisach</w:t>
            </w:r>
            <w:r w:rsidR="004B45A7" w:rsidRPr="00CF0AFD">
              <w:rPr>
                <w:rFonts w:cs="Arial"/>
                <w:szCs w:val="22"/>
              </w:rPr>
              <w:t xml:space="preserve"> tj. </w:t>
            </w:r>
            <w:r w:rsidRPr="00CF0AFD">
              <w:rPr>
                <w:rFonts w:cs="Arial"/>
                <w:szCs w:val="22"/>
              </w:rPr>
              <w:t>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6EF1E84E" w14:textId="77777777" w:rsidR="008D16F3" w:rsidRPr="00CF0AFD" w:rsidRDefault="008D16F3" w:rsidP="00EE79F7">
            <w:pPr>
              <w:numPr>
                <w:ilvl w:val="0"/>
                <w:numId w:val="13"/>
              </w:numPr>
              <w:jc w:val="both"/>
              <w:rPr>
                <w:rFonts w:cs="Arial"/>
                <w:szCs w:val="22"/>
              </w:rPr>
            </w:pPr>
            <w:r w:rsidRPr="00CF0AFD">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t>
            </w:r>
            <w:r w:rsidR="001128BE" w:rsidRPr="00CF0AFD">
              <w:rPr>
                <w:rFonts w:cs="Arial"/>
                <w:szCs w:val="22"/>
              </w:rPr>
              <w:t xml:space="preserve">Dopuszcza się zastosowanie innych innowacyjnych materiałów będących efektem prowadzonych badań i postępu technicznego, które </w:t>
            </w:r>
            <w:r w:rsidR="00505E1F" w:rsidRPr="00CF0AFD">
              <w:rPr>
                <w:rFonts w:cs="Arial"/>
                <w:szCs w:val="22"/>
              </w:rPr>
              <w:t>dają gwarancje wyższych parametrów</w:t>
            </w:r>
            <w:r w:rsidR="001936D8" w:rsidRPr="00CF0AFD">
              <w:rPr>
                <w:rFonts w:cs="Arial"/>
                <w:szCs w:val="22"/>
              </w:rPr>
              <w:t xml:space="preserve"> użytkowych od wymaganych.</w:t>
            </w:r>
          </w:p>
          <w:p w14:paraId="5169EA60" w14:textId="77777777" w:rsidR="008D16F3" w:rsidRPr="00CF0AFD" w:rsidRDefault="008D16F3" w:rsidP="00EE79F7">
            <w:pPr>
              <w:numPr>
                <w:ilvl w:val="0"/>
                <w:numId w:val="13"/>
              </w:numPr>
              <w:jc w:val="both"/>
              <w:rPr>
                <w:rFonts w:cs="Arial"/>
                <w:szCs w:val="22"/>
              </w:rPr>
            </w:pPr>
            <w:r w:rsidRPr="00CF0AFD">
              <w:rPr>
                <w:rFonts w:cs="Arial"/>
                <w:szCs w:val="22"/>
              </w:rPr>
              <w:t>Autobus ma być tak skonstruowany, aby możliwa była jego bezawaryjna długotrwała eksploatacja w temperaturach otaczającego powietrza w miejscach zacienionych od -3</w:t>
            </w:r>
            <w:r w:rsidR="000C135F" w:rsidRPr="00CF0AFD">
              <w:rPr>
                <w:rFonts w:cs="Arial"/>
                <w:szCs w:val="22"/>
              </w:rPr>
              <w:t>0</w:t>
            </w:r>
            <w:r w:rsidRPr="00CF0AFD">
              <w:rPr>
                <w:rFonts w:cs="Arial"/>
                <w:szCs w:val="22"/>
              </w:rPr>
              <w:t xml:space="preserve">ºC do +40ºC. </w:t>
            </w:r>
          </w:p>
          <w:p w14:paraId="67515065" w14:textId="77777777" w:rsidR="00612D35" w:rsidRPr="00CF0AFD" w:rsidRDefault="008D16F3" w:rsidP="00EE79F7">
            <w:pPr>
              <w:numPr>
                <w:ilvl w:val="0"/>
                <w:numId w:val="13"/>
              </w:numPr>
              <w:jc w:val="both"/>
              <w:rPr>
                <w:rFonts w:cs="Arial"/>
                <w:szCs w:val="22"/>
              </w:rPr>
            </w:pPr>
            <w:r w:rsidRPr="00CF0AFD">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tc>
      </w:tr>
      <w:tr w:rsidR="004F4E0D" w:rsidRPr="00CF0AFD" w14:paraId="03491659" w14:textId="77777777" w:rsidTr="006637C6">
        <w:trPr>
          <w:trHeight w:val="424"/>
        </w:trPr>
        <w:tc>
          <w:tcPr>
            <w:tcW w:w="959" w:type="dxa"/>
            <w:shd w:val="clear" w:color="auto" w:fill="auto"/>
          </w:tcPr>
          <w:p w14:paraId="765E83C0" w14:textId="77777777" w:rsidR="004F4E0D" w:rsidRPr="00CF0AFD" w:rsidRDefault="004F4E0D" w:rsidP="002164D8">
            <w:pPr>
              <w:rPr>
                <w:rFonts w:cs="Arial"/>
                <w:szCs w:val="22"/>
              </w:rPr>
            </w:pPr>
          </w:p>
        </w:tc>
        <w:tc>
          <w:tcPr>
            <w:tcW w:w="1843" w:type="dxa"/>
            <w:shd w:val="clear" w:color="auto" w:fill="auto"/>
          </w:tcPr>
          <w:p w14:paraId="22F15D08" w14:textId="77777777" w:rsidR="004F4E0D" w:rsidRPr="00CF0AFD" w:rsidRDefault="004F4E0D" w:rsidP="002164D8">
            <w:pPr>
              <w:rPr>
                <w:rFonts w:cs="Arial"/>
                <w:szCs w:val="22"/>
              </w:rPr>
            </w:pPr>
          </w:p>
        </w:tc>
        <w:tc>
          <w:tcPr>
            <w:tcW w:w="12332" w:type="dxa"/>
            <w:shd w:val="clear" w:color="auto" w:fill="auto"/>
          </w:tcPr>
          <w:p w14:paraId="208AAE2F" w14:textId="77777777" w:rsidR="004F4E0D" w:rsidRPr="00CF0AFD" w:rsidRDefault="004F4E0D" w:rsidP="004F4E0D">
            <w:pPr>
              <w:jc w:val="both"/>
              <w:rPr>
                <w:rFonts w:cs="Arial"/>
                <w:szCs w:val="22"/>
              </w:rPr>
            </w:pPr>
          </w:p>
        </w:tc>
      </w:tr>
      <w:tr w:rsidR="002852A6" w:rsidRPr="00CF0AFD" w14:paraId="534E5E36" w14:textId="77777777" w:rsidTr="003A12D1">
        <w:trPr>
          <w:trHeight w:val="5519"/>
        </w:trPr>
        <w:tc>
          <w:tcPr>
            <w:tcW w:w="959" w:type="dxa"/>
            <w:tcBorders>
              <w:bottom w:val="single" w:sz="4" w:space="0" w:color="auto"/>
            </w:tcBorders>
            <w:shd w:val="clear" w:color="auto" w:fill="auto"/>
          </w:tcPr>
          <w:p w14:paraId="25EAFC92" w14:textId="77777777" w:rsidR="002852A6" w:rsidRPr="00CF0AFD" w:rsidRDefault="002852A6" w:rsidP="00622B40">
            <w:pPr>
              <w:rPr>
                <w:rFonts w:cs="Arial"/>
                <w:szCs w:val="22"/>
              </w:rPr>
            </w:pPr>
            <w:r w:rsidRPr="00CF0AFD">
              <w:rPr>
                <w:rFonts w:cs="Arial"/>
                <w:szCs w:val="22"/>
              </w:rPr>
              <w:lastRenderedPageBreak/>
              <w:t>II</w:t>
            </w:r>
          </w:p>
        </w:tc>
        <w:tc>
          <w:tcPr>
            <w:tcW w:w="1843" w:type="dxa"/>
            <w:tcBorders>
              <w:bottom w:val="single" w:sz="4" w:space="0" w:color="auto"/>
            </w:tcBorders>
            <w:shd w:val="clear" w:color="auto" w:fill="auto"/>
          </w:tcPr>
          <w:p w14:paraId="42E83546" w14:textId="77777777" w:rsidR="002852A6" w:rsidRPr="00CF0AFD" w:rsidRDefault="002852A6" w:rsidP="00622B40">
            <w:pPr>
              <w:rPr>
                <w:rFonts w:cs="Arial"/>
                <w:szCs w:val="22"/>
              </w:rPr>
            </w:pPr>
            <w:r w:rsidRPr="00CF0AFD">
              <w:rPr>
                <w:rFonts w:cs="Arial"/>
                <w:szCs w:val="22"/>
              </w:rPr>
              <w:t>Kabina kierowcy</w:t>
            </w:r>
          </w:p>
        </w:tc>
        <w:tc>
          <w:tcPr>
            <w:tcW w:w="12332" w:type="dxa"/>
            <w:tcBorders>
              <w:bottom w:val="single" w:sz="4" w:space="0" w:color="auto"/>
            </w:tcBorders>
            <w:shd w:val="clear" w:color="auto" w:fill="auto"/>
          </w:tcPr>
          <w:p w14:paraId="61508CCE" w14:textId="77777777" w:rsidR="002852A6" w:rsidRPr="00CF0AFD" w:rsidRDefault="002852A6" w:rsidP="00EE79F7">
            <w:pPr>
              <w:numPr>
                <w:ilvl w:val="0"/>
                <w:numId w:val="14"/>
              </w:numPr>
              <w:jc w:val="both"/>
              <w:rPr>
                <w:rFonts w:cs="Arial"/>
                <w:szCs w:val="22"/>
              </w:rPr>
            </w:pPr>
            <w:r w:rsidRPr="00CF0AFD">
              <w:rPr>
                <w:rFonts w:cs="Arial"/>
                <w:szCs w:val="22"/>
              </w:rPr>
              <w:t>Autobus ma posiadać częściowo oddzielone od przedziału pasażerskiego stanowisko kierowcy.</w:t>
            </w:r>
          </w:p>
          <w:p w14:paraId="6A369486" w14:textId="77777777" w:rsidR="002852A6" w:rsidRPr="00CF0AFD" w:rsidRDefault="002852A6" w:rsidP="00EE79F7">
            <w:pPr>
              <w:numPr>
                <w:ilvl w:val="0"/>
                <w:numId w:val="14"/>
              </w:numPr>
              <w:jc w:val="both"/>
              <w:rPr>
                <w:rFonts w:cs="Arial"/>
                <w:szCs w:val="22"/>
              </w:rPr>
            </w:pPr>
            <w:r w:rsidRPr="00CF0AFD">
              <w:rPr>
                <w:rFonts w:cs="Arial"/>
                <w:szCs w:val="22"/>
              </w:rPr>
              <w:t xml:space="preserve">Oddzielenie od przedziału ma być częściowo przeszklone. W kabinie mają być zamykane drzwi do przedziału pasażerskiego, </w:t>
            </w:r>
            <w:r w:rsidR="00E11CCE" w:rsidRPr="00CF0AFD">
              <w:rPr>
                <w:rFonts w:cs="Arial"/>
                <w:szCs w:val="22"/>
              </w:rPr>
              <w:t xml:space="preserve">przystosowane </w:t>
            </w:r>
            <w:r w:rsidRPr="00CF0AFD">
              <w:rPr>
                <w:rFonts w:cs="Arial"/>
                <w:szCs w:val="22"/>
              </w:rPr>
              <w:t>do sprzedaży biletów. Konstrukcja drzwi ma być taka, aby kierowca był osłonięty w przypadku bezpośredniego zagrożenia z zewnątrz.</w:t>
            </w:r>
          </w:p>
          <w:p w14:paraId="4AECC2C7" w14:textId="77777777" w:rsidR="002852A6" w:rsidRPr="00CF0AFD" w:rsidRDefault="002852A6" w:rsidP="00EE79F7">
            <w:pPr>
              <w:numPr>
                <w:ilvl w:val="0"/>
                <w:numId w:val="14"/>
              </w:numPr>
              <w:jc w:val="both"/>
              <w:rPr>
                <w:rFonts w:cs="Arial"/>
                <w:szCs w:val="22"/>
              </w:rPr>
            </w:pPr>
            <w:r w:rsidRPr="00CF0AFD">
              <w:rPr>
                <w:rFonts w:cs="Arial"/>
                <w:szCs w:val="22"/>
              </w:rPr>
              <w:t>Kabina kierowcy powinna być wyposażona w dyskretnie zamocowany wieszak oraz w schow</w:t>
            </w:r>
            <w:r w:rsidR="00E11CCE" w:rsidRPr="00CF0AFD">
              <w:rPr>
                <w:rFonts w:cs="Arial"/>
                <w:szCs w:val="22"/>
              </w:rPr>
              <w:t xml:space="preserve">ek </w:t>
            </w:r>
            <w:r w:rsidRPr="00CF0AFD">
              <w:rPr>
                <w:rFonts w:cs="Arial"/>
                <w:szCs w:val="22"/>
              </w:rPr>
              <w:t xml:space="preserve">umożliwiający umieszczenie rzeczy osobistych kierowcy, materiałów eksploatacyjnych (np. bilety). Otwieranie i zamykanie zamków drzwi, oraz uruchamianie silnika ma być realizowane przy pomocy </w:t>
            </w:r>
            <w:r w:rsidR="004F4E0D" w:rsidRPr="00CF0AFD">
              <w:rPr>
                <w:rFonts w:cs="Arial"/>
                <w:szCs w:val="22"/>
              </w:rPr>
              <w:t>maksimum dwóch kluczyków</w:t>
            </w:r>
            <w:r w:rsidRPr="00CF0AFD">
              <w:rPr>
                <w:rFonts w:cs="Arial"/>
                <w:szCs w:val="22"/>
              </w:rPr>
              <w:t>.</w:t>
            </w:r>
          </w:p>
          <w:p w14:paraId="77F92DEC" w14:textId="77777777" w:rsidR="002852A6" w:rsidRPr="00CF0AFD" w:rsidRDefault="002852A6" w:rsidP="00EE79F7">
            <w:pPr>
              <w:numPr>
                <w:ilvl w:val="0"/>
                <w:numId w:val="14"/>
              </w:numPr>
              <w:jc w:val="both"/>
              <w:rPr>
                <w:rFonts w:cs="Arial"/>
                <w:szCs w:val="22"/>
              </w:rPr>
            </w:pPr>
            <w:r w:rsidRPr="00CF0AFD">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14:paraId="2D63AA93" w14:textId="77777777" w:rsidR="00A56C72" w:rsidRPr="00CF0AFD" w:rsidRDefault="00A56C72" w:rsidP="00EE79F7">
            <w:pPr>
              <w:numPr>
                <w:ilvl w:val="0"/>
                <w:numId w:val="14"/>
              </w:numPr>
              <w:jc w:val="both"/>
              <w:rPr>
                <w:rFonts w:cs="Arial"/>
                <w:szCs w:val="22"/>
              </w:rPr>
            </w:pPr>
            <w:r w:rsidRPr="00CF0AFD">
              <w:rPr>
                <w:rFonts w:cs="Arial"/>
                <w:szCs w:val="22"/>
              </w:rPr>
              <w:t>Autobus ma mieć zamontowany wskaźnik zużycia paliwa pokazujący co najmniej ch</w:t>
            </w:r>
            <w:r w:rsidR="0048293E" w:rsidRPr="00CF0AFD">
              <w:rPr>
                <w:rFonts w:cs="Arial"/>
                <w:szCs w:val="22"/>
              </w:rPr>
              <w:t>wilowe i średnie zużyci</w:t>
            </w:r>
            <w:r w:rsidR="00E86CE7" w:rsidRPr="00CF0AFD">
              <w:rPr>
                <w:rFonts w:cs="Arial"/>
                <w:szCs w:val="22"/>
              </w:rPr>
              <w:t>e paliwa.</w:t>
            </w:r>
          </w:p>
          <w:p w14:paraId="63939C59" w14:textId="77777777" w:rsidR="002852A6" w:rsidRPr="00CF0AFD" w:rsidRDefault="002852A6" w:rsidP="00EE79F7">
            <w:pPr>
              <w:numPr>
                <w:ilvl w:val="0"/>
                <w:numId w:val="14"/>
              </w:numPr>
              <w:jc w:val="both"/>
              <w:rPr>
                <w:rFonts w:cs="Arial"/>
                <w:szCs w:val="22"/>
              </w:rPr>
            </w:pPr>
            <w:r w:rsidRPr="00CF0AFD">
              <w:rPr>
                <w:rFonts w:cs="Arial"/>
                <w:szCs w:val="22"/>
              </w:rPr>
              <w:t xml:space="preserve">Ponadto w kabinie muszą być zamontowane: </w:t>
            </w:r>
          </w:p>
          <w:p w14:paraId="30E1DF18" w14:textId="77777777" w:rsidR="002852A6" w:rsidRPr="00CF0AFD" w:rsidRDefault="002852A6"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podstawka pod rozkład jazdy z lampką,</w:t>
            </w:r>
          </w:p>
          <w:p w14:paraId="6438709C" w14:textId="77777777" w:rsidR="002852A6" w:rsidRPr="00CF0AFD" w:rsidRDefault="00C63BF1"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 xml:space="preserve">niezależne </w:t>
            </w:r>
            <w:r w:rsidR="002852A6" w:rsidRPr="00CF0AFD">
              <w:rPr>
                <w:rStyle w:val="HTML-staaszeroko"/>
                <w:rFonts w:ascii="Arial" w:hAnsi="Arial" w:cs="Arial"/>
                <w:sz w:val="22"/>
                <w:szCs w:val="22"/>
              </w:rPr>
              <w:t>wyłącznik</w:t>
            </w:r>
            <w:r w:rsidRPr="00CF0AFD">
              <w:rPr>
                <w:rStyle w:val="HTML-staaszeroko"/>
                <w:rFonts w:ascii="Arial" w:hAnsi="Arial" w:cs="Arial"/>
                <w:sz w:val="22"/>
                <w:szCs w:val="22"/>
              </w:rPr>
              <w:t>i</w:t>
            </w:r>
            <w:r w:rsidR="002852A6" w:rsidRPr="00CF0AFD">
              <w:rPr>
                <w:rStyle w:val="HTML-staaszeroko"/>
                <w:rFonts w:ascii="Arial" w:hAnsi="Arial" w:cs="Arial"/>
                <w:sz w:val="22"/>
                <w:szCs w:val="22"/>
              </w:rPr>
              <w:t xml:space="preserve"> automatu biletowego</w:t>
            </w:r>
            <w:r w:rsidR="00503A5A" w:rsidRPr="00CF0AFD">
              <w:rPr>
                <w:rStyle w:val="HTML-staaszeroko"/>
                <w:rFonts w:ascii="Arial" w:hAnsi="Arial" w:cs="Arial"/>
                <w:sz w:val="22"/>
                <w:szCs w:val="22"/>
              </w:rPr>
              <w:t>,</w:t>
            </w:r>
            <w:r w:rsidR="002852A6" w:rsidRPr="00CF0AFD">
              <w:rPr>
                <w:rStyle w:val="HTML-staaszeroko"/>
                <w:rFonts w:ascii="Arial" w:hAnsi="Arial" w:cs="Arial"/>
                <w:sz w:val="22"/>
                <w:szCs w:val="22"/>
              </w:rPr>
              <w:t xml:space="preserve"> kasowników </w:t>
            </w:r>
            <w:r w:rsidR="00503A5A" w:rsidRPr="00CF0AFD">
              <w:rPr>
                <w:rStyle w:val="HTML-staaszeroko"/>
                <w:rFonts w:ascii="Arial" w:hAnsi="Arial" w:cs="Arial"/>
                <w:sz w:val="22"/>
                <w:szCs w:val="22"/>
              </w:rPr>
              <w:t xml:space="preserve">oraz </w:t>
            </w:r>
            <w:r w:rsidR="002852A6" w:rsidRPr="00CF0AFD">
              <w:rPr>
                <w:rStyle w:val="HTML-staaszeroko"/>
                <w:rFonts w:ascii="Arial" w:hAnsi="Arial" w:cs="Arial"/>
                <w:sz w:val="22"/>
                <w:szCs w:val="22"/>
              </w:rPr>
              <w:t xml:space="preserve"> tablic</w:t>
            </w:r>
            <w:r w:rsidRPr="00CF0AFD">
              <w:rPr>
                <w:rStyle w:val="HTML-staaszeroko"/>
                <w:rFonts w:ascii="Arial" w:hAnsi="Arial" w:cs="Arial"/>
                <w:sz w:val="22"/>
                <w:szCs w:val="22"/>
              </w:rPr>
              <w:t xml:space="preserve"> informacyjnych,</w:t>
            </w:r>
          </w:p>
          <w:p w14:paraId="64450928" w14:textId="77777777" w:rsidR="002852A6" w:rsidRPr="009865A9" w:rsidRDefault="002852A6"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osłon</w:t>
            </w:r>
            <w:r w:rsidR="00F373C8" w:rsidRPr="00CF0AFD">
              <w:rPr>
                <w:rStyle w:val="HTML-staaszeroko"/>
                <w:rFonts w:ascii="Arial" w:hAnsi="Arial" w:cs="Arial"/>
                <w:sz w:val="22"/>
                <w:szCs w:val="22"/>
              </w:rPr>
              <w:t>y</w:t>
            </w:r>
            <w:r w:rsidRPr="00CF0AFD">
              <w:rPr>
                <w:rStyle w:val="HTML-staaszeroko"/>
                <w:rFonts w:ascii="Arial" w:hAnsi="Arial" w:cs="Arial"/>
                <w:sz w:val="22"/>
                <w:szCs w:val="22"/>
              </w:rPr>
              <w:t xml:space="preserve"> </w:t>
            </w:r>
            <w:r w:rsidRPr="009865A9">
              <w:rPr>
                <w:rStyle w:val="HTML-staaszeroko"/>
                <w:rFonts w:ascii="Arial" w:hAnsi="Arial" w:cs="Arial"/>
                <w:sz w:val="22"/>
                <w:szCs w:val="22"/>
              </w:rPr>
              <w:t>przeciwsłoneczn</w:t>
            </w:r>
            <w:r w:rsidR="00F373C8" w:rsidRPr="009865A9">
              <w:rPr>
                <w:rStyle w:val="HTML-staaszeroko"/>
                <w:rFonts w:ascii="Arial" w:hAnsi="Arial" w:cs="Arial"/>
                <w:sz w:val="22"/>
                <w:szCs w:val="22"/>
              </w:rPr>
              <w:t>e</w:t>
            </w:r>
            <w:r w:rsidRPr="009865A9">
              <w:rPr>
                <w:rStyle w:val="HTML-staaszeroko"/>
                <w:rFonts w:ascii="Arial" w:hAnsi="Arial" w:cs="Arial"/>
                <w:sz w:val="22"/>
                <w:szCs w:val="22"/>
              </w:rPr>
              <w:t xml:space="preserve"> dla kierowcy</w:t>
            </w:r>
            <w:r w:rsidR="00E11CCE" w:rsidRPr="009865A9">
              <w:rPr>
                <w:rStyle w:val="HTML-staaszeroko"/>
                <w:rFonts w:ascii="Arial" w:hAnsi="Arial" w:cs="Arial"/>
                <w:sz w:val="22"/>
                <w:szCs w:val="22"/>
              </w:rPr>
              <w:t>,</w:t>
            </w:r>
            <w:r w:rsidRPr="009865A9">
              <w:rPr>
                <w:rStyle w:val="HTML-staaszeroko"/>
                <w:rFonts w:ascii="Arial" w:hAnsi="Arial" w:cs="Arial"/>
                <w:sz w:val="22"/>
                <w:szCs w:val="22"/>
              </w:rPr>
              <w:t xml:space="preserve"> </w:t>
            </w:r>
          </w:p>
          <w:p w14:paraId="477D205E" w14:textId="77777777" w:rsidR="002852A6" w:rsidRPr="009865A9" w:rsidRDefault="002852A6" w:rsidP="00EE79F7">
            <w:pPr>
              <w:numPr>
                <w:ilvl w:val="1"/>
                <w:numId w:val="14"/>
              </w:numPr>
              <w:jc w:val="both"/>
              <w:rPr>
                <w:rStyle w:val="HTML-staaszeroko"/>
                <w:rFonts w:ascii="Arial" w:hAnsi="Arial" w:cs="Arial"/>
                <w:sz w:val="22"/>
                <w:szCs w:val="22"/>
              </w:rPr>
            </w:pPr>
            <w:r w:rsidRPr="009865A9">
              <w:rPr>
                <w:rStyle w:val="HTML-staaszeroko"/>
                <w:rFonts w:ascii="Arial" w:hAnsi="Arial" w:cs="Arial"/>
                <w:sz w:val="22"/>
                <w:szCs w:val="22"/>
              </w:rPr>
              <w:t>Alarmowy przycisk napadowy połączony z radiotelefonem</w:t>
            </w:r>
          </w:p>
          <w:p w14:paraId="55A14B17" w14:textId="77777777" w:rsidR="002852A6" w:rsidRPr="005216BC" w:rsidRDefault="002852A6" w:rsidP="00EE79F7">
            <w:pPr>
              <w:numPr>
                <w:ilvl w:val="0"/>
                <w:numId w:val="14"/>
              </w:numPr>
              <w:jc w:val="both"/>
              <w:rPr>
                <w:rFonts w:cs="Arial"/>
                <w:szCs w:val="22"/>
              </w:rPr>
            </w:pPr>
            <w:r w:rsidRPr="005216BC">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5216BC">
                <w:rPr>
                  <w:rFonts w:cs="Arial"/>
                  <w:szCs w:val="22"/>
                </w:rPr>
                <w:t>86 cm</w:t>
              </w:r>
            </w:smartTag>
            <w:r w:rsidRPr="005216BC">
              <w:rPr>
                <w:rFonts w:cs="Arial"/>
                <w:szCs w:val="22"/>
              </w:rPr>
              <w:t xml:space="preserve"> x </w:t>
            </w:r>
            <w:smartTag w:uri="urn:schemas-microsoft-com:office:smarttags" w:element="metricconverter">
              <w:smartTagPr>
                <w:attr w:name="ProductID" w:val="46 cm"/>
              </w:smartTagPr>
              <w:r w:rsidRPr="005216BC">
                <w:rPr>
                  <w:rFonts w:cs="Arial"/>
                  <w:szCs w:val="22"/>
                </w:rPr>
                <w:t>46 cm</w:t>
              </w:r>
            </w:smartTag>
            <w:r w:rsidRPr="005216BC">
              <w:rPr>
                <w:rFonts w:cs="Arial"/>
                <w:szCs w:val="22"/>
              </w:rPr>
              <w:t xml:space="preserve">, szerokości listwy zamykającej </w:t>
            </w:r>
            <w:smartTag w:uri="urn:schemas-microsoft-com:office:smarttags" w:element="metricconverter">
              <w:smartTagPr>
                <w:attr w:name="ProductID" w:val="2 cm"/>
              </w:smartTagPr>
              <w:r w:rsidRPr="005216BC">
                <w:rPr>
                  <w:rFonts w:cs="Arial"/>
                  <w:szCs w:val="22"/>
                </w:rPr>
                <w:t>2 cm</w:t>
              </w:r>
            </w:smartTag>
            <w:r w:rsidRPr="005216BC">
              <w:rPr>
                <w:rFonts w:cs="Arial"/>
                <w:szCs w:val="22"/>
              </w:rPr>
              <w:t xml:space="preserve">  z możliwością łatwej wymiany materiałów.  </w:t>
            </w:r>
          </w:p>
          <w:p w14:paraId="27CA8E91" w14:textId="77777777" w:rsidR="002852A6" w:rsidRPr="009865A9" w:rsidRDefault="002852A6" w:rsidP="00EE79F7">
            <w:pPr>
              <w:numPr>
                <w:ilvl w:val="0"/>
                <w:numId w:val="14"/>
              </w:numPr>
              <w:jc w:val="both"/>
              <w:rPr>
                <w:rFonts w:cs="Arial"/>
                <w:szCs w:val="22"/>
              </w:rPr>
            </w:pPr>
            <w:r w:rsidRPr="009865A9">
              <w:rPr>
                <w:rFonts w:cs="Arial"/>
                <w:szCs w:val="22"/>
              </w:rPr>
              <w:t xml:space="preserve">autobus nie może być wyższy niż </w:t>
            </w:r>
            <w:smartTag w:uri="urn:schemas-microsoft-com:office:smarttags" w:element="metricconverter">
              <w:smartTagPr>
                <w:attr w:name="ProductID" w:val="3,3 metra"/>
              </w:smartTagPr>
              <w:r w:rsidRPr="009865A9">
                <w:rPr>
                  <w:rFonts w:cs="Arial"/>
                  <w:szCs w:val="22"/>
                </w:rPr>
                <w:t>3,3 metra</w:t>
              </w:r>
            </w:smartTag>
            <w:r w:rsidRPr="009865A9">
              <w:rPr>
                <w:rFonts w:cs="Arial"/>
                <w:szCs w:val="22"/>
              </w:rPr>
              <w:t xml:space="preserve"> od poziomu jezdni. </w:t>
            </w:r>
          </w:p>
          <w:p w14:paraId="20CC2905" w14:textId="77777777" w:rsidR="002852A6" w:rsidRPr="00CF0AFD" w:rsidRDefault="002852A6" w:rsidP="00EE79F7">
            <w:pPr>
              <w:numPr>
                <w:ilvl w:val="0"/>
                <w:numId w:val="14"/>
              </w:numPr>
              <w:jc w:val="both"/>
              <w:rPr>
                <w:rFonts w:cs="Arial"/>
                <w:szCs w:val="22"/>
              </w:rPr>
            </w:pPr>
            <w:r w:rsidRPr="009865A9">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9865A9">
                <w:rPr>
                  <w:rStyle w:val="HTML-staaszeroko"/>
                  <w:rFonts w:ascii="Arial" w:hAnsi="Arial" w:cs="Arial"/>
                  <w:sz w:val="22"/>
                  <w:szCs w:val="22"/>
                </w:rPr>
                <w:t>20 mm</w:t>
              </w:r>
            </w:smartTag>
            <w:r w:rsidRPr="00CF0AFD">
              <w:rPr>
                <w:rFonts w:cs="Arial"/>
                <w:szCs w:val="22"/>
              </w:rPr>
              <w:t xml:space="preserve"> </w:t>
            </w:r>
          </w:p>
        </w:tc>
      </w:tr>
      <w:tr w:rsidR="00612D35" w:rsidRPr="00CF0AFD" w14:paraId="5FD8EC80" w14:textId="77777777" w:rsidTr="006637C6">
        <w:tc>
          <w:tcPr>
            <w:tcW w:w="959" w:type="dxa"/>
            <w:shd w:val="clear" w:color="auto" w:fill="auto"/>
          </w:tcPr>
          <w:p w14:paraId="00811CB5" w14:textId="77777777" w:rsidR="00612D35" w:rsidRPr="00CF0AFD" w:rsidRDefault="0051060C" w:rsidP="002164D8">
            <w:pPr>
              <w:rPr>
                <w:rFonts w:cs="Arial"/>
                <w:szCs w:val="22"/>
              </w:rPr>
            </w:pPr>
            <w:r w:rsidRPr="00CF0AFD">
              <w:rPr>
                <w:rFonts w:cs="Arial"/>
                <w:szCs w:val="22"/>
              </w:rPr>
              <w:t>III</w:t>
            </w:r>
          </w:p>
        </w:tc>
        <w:tc>
          <w:tcPr>
            <w:tcW w:w="1843" w:type="dxa"/>
            <w:shd w:val="clear" w:color="auto" w:fill="auto"/>
          </w:tcPr>
          <w:p w14:paraId="7436EC1F" w14:textId="77777777" w:rsidR="00612D35" w:rsidRPr="00CF0AFD" w:rsidRDefault="007B0CE9" w:rsidP="002164D8">
            <w:pPr>
              <w:rPr>
                <w:rFonts w:cs="Arial"/>
                <w:szCs w:val="22"/>
              </w:rPr>
            </w:pPr>
            <w:r w:rsidRPr="00CF0AFD">
              <w:rPr>
                <w:rFonts w:cs="Arial"/>
                <w:szCs w:val="22"/>
              </w:rPr>
              <w:t>Przedział pasażerski</w:t>
            </w:r>
          </w:p>
        </w:tc>
        <w:tc>
          <w:tcPr>
            <w:tcW w:w="12332" w:type="dxa"/>
            <w:shd w:val="clear" w:color="auto" w:fill="auto"/>
          </w:tcPr>
          <w:p w14:paraId="7A0D4D15" w14:textId="77777777" w:rsidR="00124303" w:rsidRPr="00CF0AFD" w:rsidRDefault="00124303" w:rsidP="00EE79F7">
            <w:pPr>
              <w:numPr>
                <w:ilvl w:val="0"/>
                <w:numId w:val="15"/>
              </w:numPr>
              <w:jc w:val="both"/>
              <w:rPr>
                <w:rFonts w:cs="Arial"/>
                <w:szCs w:val="22"/>
              </w:rPr>
            </w:pPr>
            <w:r w:rsidRPr="00CF0AFD">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w:t>
            </w:r>
            <w:bookmarkStart w:id="0" w:name="_GoBack"/>
            <w:bookmarkEnd w:id="0"/>
            <w:r w:rsidRPr="00CF0AFD">
              <w:rPr>
                <w:rFonts w:cs="Arial"/>
                <w:szCs w:val="22"/>
              </w:rPr>
              <w:t>ym położeniu.</w:t>
            </w:r>
          </w:p>
          <w:p w14:paraId="6B5312B1" w14:textId="77777777" w:rsidR="00124303" w:rsidRPr="00CF0AFD" w:rsidRDefault="00124303" w:rsidP="00EE79F7">
            <w:pPr>
              <w:numPr>
                <w:ilvl w:val="0"/>
                <w:numId w:val="15"/>
              </w:numPr>
              <w:jc w:val="both"/>
              <w:rPr>
                <w:rFonts w:cs="Arial"/>
                <w:szCs w:val="22"/>
              </w:rPr>
            </w:pPr>
            <w:r w:rsidRPr="00CF0AFD">
              <w:rPr>
                <w:rFonts w:cs="Arial"/>
                <w:szCs w:val="22"/>
              </w:rPr>
              <w:t xml:space="preserve">Zagospodarowanie wnętrza autobusu winno uwzględniać potrzeby wszystkich pasażerów, także na wózkach inwalidzkich, z wózkami dziecięcymi i pasażerów z bagażem podręcznym. </w:t>
            </w:r>
          </w:p>
          <w:p w14:paraId="6D00F813" w14:textId="77777777" w:rsidR="00D504A7" w:rsidRPr="00CF0AFD" w:rsidRDefault="00D504A7" w:rsidP="00EE79F7">
            <w:pPr>
              <w:numPr>
                <w:ilvl w:val="0"/>
                <w:numId w:val="15"/>
              </w:numPr>
              <w:jc w:val="both"/>
              <w:rPr>
                <w:rFonts w:cs="Arial"/>
                <w:szCs w:val="22"/>
              </w:rPr>
            </w:pPr>
            <w:r w:rsidRPr="00CF0AFD">
              <w:rPr>
                <w:rFonts w:cs="Arial"/>
                <w:szCs w:val="22"/>
              </w:rPr>
              <w:t>Autobus ma być wyposażony w wysokosprawny układ ogrzewania,</w:t>
            </w:r>
            <w:r w:rsidR="00A56C72" w:rsidRPr="00CF0AFD">
              <w:rPr>
                <w:rFonts w:cs="Arial"/>
                <w:szCs w:val="22"/>
              </w:rPr>
              <w:t xml:space="preserve"> o mocy min </w:t>
            </w:r>
            <w:r w:rsidR="00822BE9" w:rsidRPr="00CF0AFD">
              <w:rPr>
                <w:rFonts w:cs="Arial"/>
                <w:szCs w:val="22"/>
              </w:rPr>
              <w:t>9</w:t>
            </w:r>
            <w:r w:rsidR="00A56C72" w:rsidRPr="00CF0AFD">
              <w:rPr>
                <w:rFonts w:cs="Arial"/>
                <w:szCs w:val="22"/>
              </w:rPr>
              <w:t xml:space="preserve"> kW,</w:t>
            </w:r>
            <w:r w:rsidRPr="00CF0AFD">
              <w:rPr>
                <w:rFonts w:cs="Arial"/>
                <w:szCs w:val="22"/>
              </w:rPr>
              <w:t xml:space="preserve"> który zapewni właściwe warunki przewozu pasażerów określone w rozdziale „Wentylacja przestrzeni pasażerskiej – ogrzewanie i klimatyzacja”.</w:t>
            </w:r>
            <w:r w:rsidR="00F05324" w:rsidRPr="00CF0AFD">
              <w:rPr>
                <w:rFonts w:cs="Arial"/>
                <w:szCs w:val="22"/>
              </w:rPr>
              <w:t xml:space="preserve"> </w:t>
            </w:r>
            <w:r w:rsidR="00A56C72" w:rsidRPr="00CF0AFD">
              <w:rPr>
                <w:rFonts w:cs="Arial"/>
                <w:szCs w:val="22"/>
              </w:rPr>
              <w:t xml:space="preserve">Agregat grzewczy zasilany paliwem z głównego zbiornika paliwa autobusu </w:t>
            </w:r>
            <w:r w:rsidR="004B45A7" w:rsidRPr="00CF0AFD">
              <w:rPr>
                <w:rFonts w:cs="Arial"/>
                <w:szCs w:val="22"/>
              </w:rPr>
              <w:t>.</w:t>
            </w:r>
          </w:p>
          <w:p w14:paraId="5939E0C5" w14:textId="77777777" w:rsidR="00124303" w:rsidRPr="00CF0AFD" w:rsidRDefault="00124303" w:rsidP="00EE79F7">
            <w:pPr>
              <w:numPr>
                <w:ilvl w:val="0"/>
                <w:numId w:val="15"/>
              </w:numPr>
              <w:jc w:val="both"/>
              <w:rPr>
                <w:rFonts w:cs="Arial"/>
                <w:szCs w:val="22"/>
              </w:rPr>
            </w:pPr>
            <w:r w:rsidRPr="00CF0AFD">
              <w:rPr>
                <w:rFonts w:cs="Arial"/>
                <w:szCs w:val="22"/>
              </w:rPr>
              <w:t>Oświetlenie przestrzeni pasażerskiej ma zapewniać możliw</w:t>
            </w:r>
            <w:r w:rsidR="00E11CCE" w:rsidRPr="00CF0AFD">
              <w:rPr>
                <w:rFonts w:cs="Arial"/>
                <w:szCs w:val="22"/>
              </w:rPr>
              <w:t>ość częściowego jej wyłączenia lub zmiany natężenia światła</w:t>
            </w:r>
            <w:r w:rsidRPr="00CF0AFD">
              <w:rPr>
                <w:rFonts w:cs="Arial"/>
                <w:szCs w:val="22"/>
              </w:rPr>
              <w:t>,</w:t>
            </w:r>
            <w:r w:rsidR="00E11CCE" w:rsidRPr="00CF0AFD">
              <w:rPr>
                <w:rFonts w:cs="Arial"/>
                <w:szCs w:val="22"/>
              </w:rPr>
              <w:t>tak</w:t>
            </w:r>
            <w:r w:rsidRPr="00CF0AFD">
              <w:rPr>
                <w:rFonts w:cs="Arial"/>
                <w:szCs w:val="22"/>
              </w:rPr>
              <w:t xml:space="preserve"> aby wyeliminować odblaski w przedniej szybie pojawiające się podczas jazdy w nocy.</w:t>
            </w:r>
          </w:p>
          <w:p w14:paraId="1C70C6C0" w14:textId="77777777" w:rsidR="00124303" w:rsidRPr="00CF0AFD" w:rsidRDefault="00124303" w:rsidP="00EE79F7">
            <w:pPr>
              <w:numPr>
                <w:ilvl w:val="0"/>
                <w:numId w:val="15"/>
              </w:numPr>
              <w:jc w:val="both"/>
              <w:rPr>
                <w:rFonts w:cs="Arial"/>
                <w:szCs w:val="22"/>
              </w:rPr>
            </w:pPr>
            <w:r w:rsidRPr="00CF0AFD">
              <w:rPr>
                <w:rFonts w:cs="Arial"/>
                <w:szCs w:val="22"/>
              </w:rPr>
              <w:t>Instalacja elektryczna wraz z elektronicznymi modułami sterującymi winna być umieszczona w przestrzeni podsufitowej</w:t>
            </w:r>
          </w:p>
          <w:p w14:paraId="2D857DC8" w14:textId="77777777" w:rsidR="00124303" w:rsidRPr="00CF0AFD" w:rsidRDefault="00822BE9" w:rsidP="00EE79F7">
            <w:pPr>
              <w:numPr>
                <w:ilvl w:val="0"/>
                <w:numId w:val="15"/>
              </w:numPr>
              <w:jc w:val="both"/>
              <w:rPr>
                <w:rFonts w:cs="Arial"/>
                <w:szCs w:val="22"/>
              </w:rPr>
            </w:pPr>
            <w:r w:rsidRPr="00CF0AFD">
              <w:rPr>
                <w:rFonts w:cs="Arial"/>
                <w:szCs w:val="22"/>
              </w:rPr>
              <w:t>Wykonawca zamontuje dwa</w:t>
            </w:r>
            <w:r w:rsidR="00124303" w:rsidRPr="00CF0AFD">
              <w:rPr>
                <w:rFonts w:cs="Arial"/>
                <w:szCs w:val="22"/>
              </w:rPr>
              <w:t xml:space="preserve"> podwójne porty USB (typ A) w przestrzeni pasażerskiej</w:t>
            </w:r>
            <w:r w:rsidRPr="00CF0AFD">
              <w:rPr>
                <w:rFonts w:cs="Arial"/>
                <w:szCs w:val="22"/>
              </w:rPr>
              <w:t xml:space="preserve"> </w:t>
            </w:r>
            <w:r w:rsidR="00124303" w:rsidRPr="00CF0AFD">
              <w:rPr>
                <w:rFonts w:cs="Arial"/>
                <w:szCs w:val="22"/>
              </w:rPr>
              <w:t xml:space="preserve">i jeden pojedynczy w kabinie </w:t>
            </w:r>
            <w:r w:rsidR="00124303" w:rsidRPr="00CF0AFD">
              <w:rPr>
                <w:rFonts w:cs="Arial"/>
                <w:szCs w:val="22"/>
              </w:rPr>
              <w:lastRenderedPageBreak/>
              <w:t>kierowcy</w:t>
            </w:r>
            <w:r w:rsidR="00E60528" w:rsidRPr="00CF0AFD">
              <w:rPr>
                <w:rFonts w:cs="Arial"/>
                <w:szCs w:val="22"/>
              </w:rPr>
              <w:t>,</w:t>
            </w:r>
            <w:r w:rsidR="00124303" w:rsidRPr="00CF0AFD">
              <w:rPr>
                <w:rFonts w:cs="Arial"/>
                <w:szCs w:val="22"/>
              </w:rPr>
              <w:t xml:space="preserve"> umożliwiające ładowanie baterii telefonów, tabletów i innych urządzeń mobilnych. </w:t>
            </w:r>
            <w:r w:rsidR="00E35EDF" w:rsidRPr="00CF0AFD">
              <w:rPr>
                <w:rFonts w:cs="Arial"/>
                <w:szCs w:val="22"/>
              </w:rPr>
              <w:t>Gniazda</w:t>
            </w:r>
            <w:r w:rsidR="00E11CCE" w:rsidRPr="00CF0AFD">
              <w:rPr>
                <w:rFonts w:cs="Arial"/>
                <w:szCs w:val="22"/>
              </w:rPr>
              <w:t xml:space="preserve"> w przestrzeni pasażerskiej</w:t>
            </w:r>
            <w:r w:rsidR="00E35EDF" w:rsidRPr="00CF0AFD">
              <w:rPr>
                <w:rFonts w:cs="Arial"/>
                <w:szCs w:val="22"/>
              </w:rPr>
              <w:t xml:space="preserve"> mają być zlokalizowane </w:t>
            </w:r>
            <w:r w:rsidR="00E11CCE" w:rsidRPr="00CF0AFD">
              <w:rPr>
                <w:rFonts w:cs="Arial"/>
                <w:szCs w:val="22"/>
              </w:rPr>
              <w:t>na</w:t>
            </w:r>
            <w:r w:rsidR="00E35EDF" w:rsidRPr="00CF0AFD">
              <w:rPr>
                <w:rFonts w:cs="Arial"/>
                <w:szCs w:val="22"/>
              </w:rPr>
              <w:t xml:space="preserve"> powierzchniach bocznych</w:t>
            </w:r>
            <w:r w:rsidR="00E11CCE" w:rsidRPr="00CF0AFD">
              <w:rPr>
                <w:rFonts w:cs="Arial"/>
                <w:szCs w:val="22"/>
              </w:rPr>
              <w:t>, przy oknach</w:t>
            </w:r>
            <w:r w:rsidR="00E35EDF" w:rsidRPr="00CF0AFD">
              <w:rPr>
                <w:rFonts w:cs="Arial"/>
                <w:szCs w:val="22"/>
              </w:rPr>
              <w:t xml:space="preserve">, w miejscach łatwo dostępnych i </w:t>
            </w:r>
            <w:r w:rsidR="00ED0500" w:rsidRPr="00CF0AFD">
              <w:rPr>
                <w:rFonts w:cs="Arial"/>
                <w:szCs w:val="22"/>
              </w:rPr>
              <w:t xml:space="preserve">umożliwiających bezproblemowe korzystanie. </w:t>
            </w:r>
          </w:p>
          <w:p w14:paraId="753726D0" w14:textId="77777777" w:rsidR="00612D35" w:rsidRPr="00CF0AFD" w:rsidRDefault="00124303" w:rsidP="00EE79F7">
            <w:pPr>
              <w:numPr>
                <w:ilvl w:val="0"/>
                <w:numId w:val="15"/>
              </w:numPr>
              <w:jc w:val="both"/>
              <w:rPr>
                <w:rFonts w:cs="Arial"/>
                <w:szCs w:val="22"/>
              </w:rPr>
            </w:pPr>
            <w:r w:rsidRPr="00CF0AFD">
              <w:rPr>
                <w:rFonts w:cs="Arial"/>
                <w:szCs w:val="22"/>
              </w:rPr>
              <w:t xml:space="preserve">Autobus </w:t>
            </w:r>
            <w:r w:rsidR="00C5327E" w:rsidRPr="00CF0AFD">
              <w:rPr>
                <w:rFonts w:cs="Arial"/>
                <w:szCs w:val="22"/>
              </w:rPr>
              <w:t>ma</w:t>
            </w:r>
            <w:r w:rsidRPr="00CF0AFD">
              <w:rPr>
                <w:rFonts w:cs="Arial"/>
                <w:szCs w:val="22"/>
              </w:rPr>
              <w:t xml:space="preserve"> posiadać klimatyzację przestrzeni pasażerskiej oraz osobno sterowaną klimatyzację kabiny kierowcy zintegrowaną z układem ogrzewania kabiny kierowcy oraz przedniej szyby. Klimatyzacja pr</w:t>
            </w:r>
            <w:r w:rsidR="00C5327E" w:rsidRPr="00CF0AFD">
              <w:rPr>
                <w:rFonts w:cs="Arial"/>
                <w:szCs w:val="22"/>
              </w:rPr>
              <w:t xml:space="preserve">zestrzeni pasażerskiej </w:t>
            </w:r>
            <w:r w:rsidR="00402651" w:rsidRPr="00CF0AFD">
              <w:rPr>
                <w:rFonts w:cs="Arial"/>
                <w:szCs w:val="22"/>
              </w:rPr>
              <w:t xml:space="preserve"> i kierowcy </w:t>
            </w:r>
            <w:r w:rsidRPr="00CF0AFD">
              <w:rPr>
                <w:rFonts w:cs="Arial"/>
                <w:szCs w:val="22"/>
              </w:rPr>
              <w:t xml:space="preserve">o wydajności chłodzenia (większej niż </w:t>
            </w:r>
            <w:r w:rsidR="00402651" w:rsidRPr="00CF0AFD">
              <w:rPr>
                <w:rFonts w:cs="Arial"/>
                <w:szCs w:val="22"/>
              </w:rPr>
              <w:t>1</w:t>
            </w:r>
            <w:r w:rsidR="003B7FE5" w:rsidRPr="00CF0AFD">
              <w:rPr>
                <w:rFonts w:cs="Arial"/>
                <w:szCs w:val="22"/>
              </w:rPr>
              <w:t>2</w:t>
            </w:r>
            <w:r w:rsidRPr="00CF0AFD">
              <w:rPr>
                <w:rFonts w:cs="Arial"/>
                <w:szCs w:val="22"/>
              </w:rPr>
              <w:t xml:space="preserve"> kW) </w:t>
            </w:r>
            <w:r w:rsidR="00273371" w:rsidRPr="00CF0AFD">
              <w:rPr>
                <w:rFonts w:cs="Arial"/>
                <w:szCs w:val="22"/>
              </w:rPr>
              <w:t>ma</w:t>
            </w:r>
            <w:r w:rsidRPr="00CF0AFD">
              <w:rPr>
                <w:rFonts w:cs="Arial"/>
                <w:szCs w:val="22"/>
              </w:rPr>
              <w:t xml:space="preserve"> zapewnić warunki termiczne wewnątrz pojazdu określone w rozdziale</w:t>
            </w:r>
            <w:r w:rsidR="0036697C" w:rsidRPr="00CF0AFD">
              <w:rPr>
                <w:rFonts w:cs="Arial"/>
                <w:szCs w:val="22"/>
              </w:rPr>
              <w:t xml:space="preserve"> </w:t>
            </w:r>
            <w:r w:rsidR="00EC4A19" w:rsidRPr="00CF0AFD">
              <w:rPr>
                <w:rFonts w:cs="Arial"/>
                <w:szCs w:val="22"/>
              </w:rPr>
              <w:t>„Wentylacja przestrzeni pasażerskiej – ogrzewanie i klimatyzacja”.</w:t>
            </w:r>
          </w:p>
        </w:tc>
      </w:tr>
      <w:tr w:rsidR="00A44511" w:rsidRPr="00CF0AFD" w14:paraId="433BF21A" w14:textId="77777777" w:rsidTr="006637C6">
        <w:tc>
          <w:tcPr>
            <w:tcW w:w="959" w:type="dxa"/>
            <w:shd w:val="clear" w:color="auto" w:fill="auto"/>
          </w:tcPr>
          <w:p w14:paraId="1FF5DCEB" w14:textId="77777777" w:rsidR="00A44511" w:rsidRPr="00CF0AFD" w:rsidRDefault="0051060C" w:rsidP="00BE726A">
            <w:pPr>
              <w:rPr>
                <w:rFonts w:cs="Arial"/>
                <w:szCs w:val="22"/>
              </w:rPr>
            </w:pPr>
            <w:r w:rsidRPr="00CF0AFD">
              <w:rPr>
                <w:rFonts w:cs="Arial"/>
                <w:szCs w:val="22"/>
              </w:rPr>
              <w:lastRenderedPageBreak/>
              <w:t>I</w:t>
            </w:r>
            <w:r w:rsidR="0087436C" w:rsidRPr="00CF0AFD">
              <w:rPr>
                <w:rFonts w:cs="Arial"/>
                <w:szCs w:val="22"/>
              </w:rPr>
              <w:t>V</w:t>
            </w:r>
          </w:p>
        </w:tc>
        <w:tc>
          <w:tcPr>
            <w:tcW w:w="1843" w:type="dxa"/>
            <w:shd w:val="clear" w:color="auto" w:fill="auto"/>
          </w:tcPr>
          <w:p w14:paraId="3628E4DC" w14:textId="77777777" w:rsidR="00A44511" w:rsidRPr="00CF0AFD" w:rsidRDefault="00A44511" w:rsidP="00BE726A">
            <w:pPr>
              <w:rPr>
                <w:rFonts w:cs="Arial"/>
                <w:szCs w:val="22"/>
              </w:rPr>
            </w:pPr>
            <w:r w:rsidRPr="00CF0AFD">
              <w:rPr>
                <w:rFonts w:cs="Arial"/>
                <w:szCs w:val="22"/>
              </w:rPr>
              <w:t xml:space="preserve">Zespół napędowy </w:t>
            </w:r>
          </w:p>
        </w:tc>
        <w:tc>
          <w:tcPr>
            <w:tcW w:w="12332" w:type="dxa"/>
            <w:shd w:val="clear" w:color="auto" w:fill="auto"/>
          </w:tcPr>
          <w:p w14:paraId="59E09C52" w14:textId="77777777" w:rsidR="003068BC" w:rsidRPr="00CF0AFD" w:rsidRDefault="003068BC" w:rsidP="00EE79F7">
            <w:pPr>
              <w:numPr>
                <w:ilvl w:val="0"/>
                <w:numId w:val="27"/>
              </w:numPr>
              <w:ind w:left="317"/>
              <w:rPr>
                <w:rFonts w:cs="Arial"/>
              </w:rPr>
            </w:pPr>
            <w:r w:rsidRPr="00CF0AFD">
              <w:rPr>
                <w:rFonts w:cs="Arial"/>
              </w:rPr>
              <w:t xml:space="preserve">Autobus ma być napędzany silnikiem wysokoprężnym o pojemności co najmniej </w:t>
            </w:r>
            <w:r w:rsidR="00402651" w:rsidRPr="00CF0AFD">
              <w:rPr>
                <w:rFonts w:cs="Arial"/>
              </w:rPr>
              <w:t>2,</w:t>
            </w:r>
            <w:r w:rsidR="00E11CCE" w:rsidRPr="00CF0AFD">
              <w:rPr>
                <w:rFonts w:cs="Arial"/>
              </w:rPr>
              <w:t>0</w:t>
            </w:r>
            <w:r w:rsidRPr="00CF0AFD">
              <w:rPr>
                <w:rFonts w:cs="Arial"/>
              </w:rPr>
              <w:t xml:space="preserve"> dcm</w:t>
            </w:r>
            <w:r w:rsidRPr="00CF0AFD">
              <w:rPr>
                <w:rFonts w:cs="Arial"/>
                <w:vertAlign w:val="superscript"/>
              </w:rPr>
              <w:t>3</w:t>
            </w:r>
            <w:r w:rsidR="00402651" w:rsidRPr="00CF0AFD">
              <w:rPr>
                <w:rFonts w:cs="Arial"/>
              </w:rPr>
              <w:t>, lecz nie większym niż 5</w:t>
            </w:r>
            <w:r w:rsidRPr="00CF0AFD">
              <w:rPr>
                <w:rFonts w:cs="Arial"/>
              </w:rPr>
              <w:t>,0 dcm</w:t>
            </w:r>
            <w:r w:rsidRPr="00CF0AFD">
              <w:rPr>
                <w:rFonts w:cs="Arial"/>
                <w:vertAlign w:val="superscript"/>
              </w:rPr>
              <w:t>3</w:t>
            </w:r>
            <w:r w:rsidRPr="00CF0AFD">
              <w:rPr>
                <w:rFonts w:cs="Arial"/>
              </w:rPr>
              <w:t>, spełniającym poziom emisji spalin min Euro-6</w:t>
            </w:r>
            <w:r w:rsidR="008C2C0E" w:rsidRPr="00CF0AFD">
              <w:rPr>
                <w:rFonts w:cs="Arial"/>
              </w:rPr>
              <w:t>.</w:t>
            </w:r>
            <w:r w:rsidRPr="00CF0AFD">
              <w:rPr>
                <w:rFonts w:cs="Arial"/>
              </w:rPr>
              <w:t xml:space="preserve">  Ma być osłonięty przed zanieczyszczeniami. Moc silnika 1</w:t>
            </w:r>
            <w:r w:rsidR="00402651" w:rsidRPr="00CF0AFD">
              <w:rPr>
                <w:rFonts w:cs="Arial"/>
              </w:rPr>
              <w:t>2</w:t>
            </w:r>
            <w:r w:rsidR="00E11CCE" w:rsidRPr="00CF0AFD">
              <w:rPr>
                <w:rFonts w:cs="Arial"/>
              </w:rPr>
              <w:t>0</w:t>
            </w:r>
            <w:r w:rsidR="00402651" w:rsidRPr="00CF0AFD">
              <w:rPr>
                <w:rFonts w:cs="Arial"/>
              </w:rPr>
              <w:t>-150</w:t>
            </w:r>
            <w:r w:rsidRPr="00CF0AFD">
              <w:rPr>
                <w:rFonts w:cs="Arial"/>
              </w:rPr>
              <w:t xml:space="preserve"> kW, Maksymalny moment obrotowy – min </w:t>
            </w:r>
            <w:r w:rsidR="00402651" w:rsidRPr="00CF0AFD">
              <w:rPr>
                <w:rFonts w:cs="Arial"/>
              </w:rPr>
              <w:t>3</w:t>
            </w:r>
            <w:r w:rsidR="00116F20" w:rsidRPr="00CF0AFD">
              <w:rPr>
                <w:rFonts w:cs="Arial"/>
              </w:rPr>
              <w:t>5</w:t>
            </w:r>
            <w:r w:rsidRPr="00CF0AFD">
              <w:rPr>
                <w:rFonts w:cs="Arial"/>
              </w:rPr>
              <w:t>0 Nm.</w:t>
            </w:r>
          </w:p>
          <w:p w14:paraId="18D9CBCF" w14:textId="77777777" w:rsidR="003068BC" w:rsidRPr="00CF0AFD" w:rsidRDefault="003068BC" w:rsidP="00EE79F7">
            <w:pPr>
              <w:numPr>
                <w:ilvl w:val="0"/>
                <w:numId w:val="27"/>
              </w:numPr>
              <w:ind w:left="317"/>
              <w:jc w:val="both"/>
              <w:rPr>
                <w:rFonts w:cs="Arial"/>
                <w:szCs w:val="22"/>
              </w:rPr>
            </w:pPr>
            <w:r w:rsidRPr="00CF0AFD">
              <w:rPr>
                <w:rFonts w:cs="Arial"/>
                <w:szCs w:val="22"/>
              </w:rPr>
              <w:t>Układ paliwowy wyposażony w podgrzewany filtr paliwa.</w:t>
            </w:r>
          </w:p>
          <w:p w14:paraId="766C8BC1" w14:textId="77777777" w:rsidR="003068BC" w:rsidRPr="00CF0AFD" w:rsidRDefault="003068BC" w:rsidP="00EE79F7">
            <w:pPr>
              <w:numPr>
                <w:ilvl w:val="0"/>
                <w:numId w:val="27"/>
              </w:numPr>
              <w:autoSpaceDE w:val="0"/>
              <w:autoSpaceDN w:val="0"/>
              <w:adjustRightInd w:val="0"/>
              <w:ind w:left="317"/>
              <w:jc w:val="both"/>
              <w:rPr>
                <w:rFonts w:cs="Arial"/>
              </w:rPr>
            </w:pPr>
            <w:r w:rsidRPr="00CF0AFD">
              <w:rPr>
                <w:rFonts w:cs="Arial"/>
              </w:rPr>
              <w:t>Silnik musi być przystosowany do paliwa zawierającego biokomponenty w ilościach maksymalnych przewidzianych przez obowiązujące normy i przepisy ( PN EN590: 2013, Rozporządzenie Ministra Gospodarki z dnia 9 grudnia 2008 r. w sprawie wymagań jakościowych dla paliw ciekłych z późniejszymi zmianami, Dz.U. 2008 nr 221 poz. 1441)</w:t>
            </w:r>
          </w:p>
          <w:p w14:paraId="3D3A56DC" w14:textId="77777777" w:rsidR="003068BC" w:rsidRPr="00CF0AFD" w:rsidRDefault="003068BC" w:rsidP="00EE79F7">
            <w:pPr>
              <w:numPr>
                <w:ilvl w:val="0"/>
                <w:numId w:val="27"/>
              </w:numPr>
              <w:ind w:left="317"/>
              <w:jc w:val="both"/>
              <w:rPr>
                <w:rFonts w:cs="Arial"/>
                <w:szCs w:val="22"/>
              </w:rPr>
            </w:pPr>
            <w:r w:rsidRPr="00CF0AFD">
              <w:rPr>
                <w:rFonts w:cs="Arial"/>
                <w:szCs w:val="22"/>
              </w:rPr>
              <w:t>W celu spełnienia wymagań Rozporządzenia Prezesa Rady Ministrów z dnia 10 maja 2011 w sprawie innych niż cena obowiązkowych kryteriów oceny ofert w odniesieniu do niektórych rodzajów zamówień publicznych, Zamawiający wymaga, aby oferowane autobusy charakteryzowały się maksymalnym poziomem emisji spalin</w:t>
            </w:r>
            <w:r w:rsidR="00366DE6" w:rsidRPr="00CF0AFD">
              <w:rPr>
                <w:rFonts w:cs="Arial"/>
                <w:szCs w:val="22"/>
              </w:rPr>
              <w:t>(wg testu VHTC)</w:t>
            </w:r>
            <w:r w:rsidR="00B55933" w:rsidRPr="00CF0AFD">
              <w:rPr>
                <w:rFonts w:cs="Arial"/>
                <w:szCs w:val="22"/>
              </w:rPr>
              <w:t xml:space="preserve"> </w:t>
            </w:r>
            <w:r w:rsidR="00366DE6" w:rsidRPr="00CF0AFD">
              <w:rPr>
                <w:rFonts w:cs="Arial"/>
                <w:szCs w:val="22"/>
              </w:rPr>
              <w:t>oraz emisji CO</w:t>
            </w:r>
            <w:r w:rsidR="00366DE6" w:rsidRPr="00CF0AFD">
              <w:rPr>
                <w:rFonts w:cs="Arial"/>
                <w:b/>
                <w:szCs w:val="22"/>
                <w:vertAlign w:val="subscript"/>
              </w:rPr>
              <w:t>2</w:t>
            </w:r>
            <w:r w:rsidR="00366DE6" w:rsidRPr="00CF0AFD">
              <w:rPr>
                <w:rFonts w:cs="Arial"/>
                <w:szCs w:val="22"/>
              </w:rPr>
              <w:t xml:space="preserve"> i</w:t>
            </w:r>
            <w:r w:rsidR="00B55933" w:rsidRPr="00CF0AFD">
              <w:rPr>
                <w:rFonts w:cs="Arial"/>
                <w:szCs w:val="22"/>
              </w:rPr>
              <w:t xml:space="preserve"> zużyci</w:t>
            </w:r>
            <w:r w:rsidR="00D9047D" w:rsidRPr="00CF0AFD">
              <w:rPr>
                <w:rFonts w:cs="Arial"/>
                <w:szCs w:val="22"/>
              </w:rPr>
              <w:t>a</w:t>
            </w:r>
            <w:r w:rsidR="00B55933" w:rsidRPr="00CF0AFD">
              <w:rPr>
                <w:rFonts w:cs="Arial"/>
                <w:szCs w:val="22"/>
              </w:rPr>
              <w:t xml:space="preserve"> energii</w:t>
            </w:r>
            <w:r w:rsidRPr="00CF0AFD">
              <w:rPr>
                <w:rFonts w:cs="Arial"/>
                <w:szCs w:val="22"/>
              </w:rPr>
              <w:t xml:space="preserve"> (</w:t>
            </w:r>
            <w:r w:rsidR="00D9047D" w:rsidRPr="00CF0AFD">
              <w:rPr>
                <w:rFonts w:cs="Arial"/>
                <w:szCs w:val="22"/>
              </w:rPr>
              <w:t xml:space="preserve">określonej </w:t>
            </w:r>
            <w:r w:rsidRPr="00CF0AFD">
              <w:rPr>
                <w:rFonts w:cs="Arial"/>
                <w:szCs w:val="22"/>
              </w:rPr>
              <w:t xml:space="preserve">wg </w:t>
            </w:r>
            <w:r w:rsidR="00B55933" w:rsidRPr="00CF0AFD">
              <w:rPr>
                <w:rFonts w:cs="Arial"/>
                <w:szCs w:val="22"/>
              </w:rPr>
              <w:t>procedury pomiarowej określonej w</w:t>
            </w:r>
            <w:r w:rsidR="009B70DA" w:rsidRPr="00CF0AFD">
              <w:rPr>
                <w:rFonts w:cs="Arial"/>
                <w:szCs w:val="22"/>
              </w:rPr>
              <w:t xml:space="preserve"> Rozporządzeniu </w:t>
            </w:r>
            <w:r w:rsidR="00B55933" w:rsidRPr="00CF0AFD">
              <w:rPr>
                <w:rFonts w:cs="Arial"/>
                <w:szCs w:val="22"/>
              </w:rPr>
              <w:t xml:space="preserve">WE 715/2007 </w:t>
            </w:r>
            <w:r w:rsidR="003F4FB5" w:rsidRPr="00CF0AFD">
              <w:rPr>
                <w:rFonts w:cs="Arial"/>
                <w:bCs w:val="0"/>
                <w:szCs w:val="22"/>
              </w:rPr>
              <w:t>Parlamentu Europejskiego i Rady z dnia 20 czerwca 2007 r. w sprawie homologacji typu pojazdów silnikowych w odniesieniu do emisji zanieczyszczeń pochodzących z lekkich pojazdów pasażerskich i użytkowych</w:t>
            </w:r>
            <w:r w:rsidR="003F4FB5" w:rsidRPr="00CF0AFD">
              <w:rPr>
                <w:rFonts w:cs="Arial"/>
                <w:b/>
                <w:bCs w:val="0"/>
                <w:sz w:val="19"/>
              </w:rPr>
              <w:t xml:space="preserve"> </w:t>
            </w:r>
            <w:r w:rsidR="00B55933" w:rsidRPr="00CF0AFD">
              <w:rPr>
                <w:rFonts w:cs="Arial"/>
                <w:szCs w:val="22"/>
              </w:rPr>
              <w:t>w aktualnie obowiązującym brzmieniu)</w:t>
            </w:r>
            <w:r w:rsidRPr="00CF0AFD">
              <w:rPr>
                <w:rFonts w:cs="Arial"/>
                <w:szCs w:val="22"/>
              </w:rPr>
              <w:t>, nie większym niż :</w:t>
            </w:r>
          </w:p>
          <w:p w14:paraId="0223178F" w14:textId="77777777" w:rsidR="003068BC" w:rsidRPr="00CF0AFD" w:rsidRDefault="003068BC" w:rsidP="00EE79F7">
            <w:pPr>
              <w:numPr>
                <w:ilvl w:val="0"/>
                <w:numId w:val="26"/>
              </w:numPr>
              <w:jc w:val="both"/>
              <w:rPr>
                <w:rFonts w:cs="Arial"/>
                <w:szCs w:val="22"/>
              </w:rPr>
            </w:pPr>
            <w:r w:rsidRPr="00CF0AFD">
              <w:rPr>
                <w:rFonts w:cs="Arial"/>
                <w:szCs w:val="22"/>
              </w:rPr>
              <w:t xml:space="preserve">- emisja tlenku węgla  CO – </w:t>
            </w:r>
            <w:r w:rsidR="00B55933" w:rsidRPr="00CF0AFD">
              <w:rPr>
                <w:rFonts w:cs="Arial"/>
                <w:szCs w:val="22"/>
              </w:rPr>
              <w:t>0,</w:t>
            </w:r>
            <w:r w:rsidR="00366DE6" w:rsidRPr="00CF0AFD">
              <w:rPr>
                <w:rFonts w:cs="Arial"/>
                <w:szCs w:val="22"/>
              </w:rPr>
              <w:t>500</w:t>
            </w:r>
            <w:r w:rsidR="00B55933" w:rsidRPr="00CF0AFD">
              <w:rPr>
                <w:rFonts w:cs="Arial"/>
                <w:szCs w:val="22"/>
              </w:rPr>
              <w:t xml:space="preserve"> </w:t>
            </w:r>
            <w:r w:rsidRPr="00CF0AFD">
              <w:rPr>
                <w:rFonts w:cs="Arial"/>
                <w:szCs w:val="22"/>
              </w:rPr>
              <w:t>g/k</w:t>
            </w:r>
            <w:r w:rsidR="00366DE6" w:rsidRPr="00CF0AFD">
              <w:rPr>
                <w:rFonts w:cs="Arial"/>
                <w:szCs w:val="22"/>
              </w:rPr>
              <w:t>Wh</w:t>
            </w:r>
          </w:p>
          <w:p w14:paraId="174B7011" w14:textId="77777777" w:rsidR="003068BC" w:rsidRPr="00CF0AFD" w:rsidRDefault="00B55933" w:rsidP="00EE79F7">
            <w:pPr>
              <w:numPr>
                <w:ilvl w:val="0"/>
                <w:numId w:val="26"/>
              </w:numPr>
              <w:jc w:val="both"/>
              <w:rPr>
                <w:rFonts w:cs="Arial"/>
                <w:szCs w:val="22"/>
              </w:rPr>
            </w:pPr>
            <w:r w:rsidRPr="00CF0AFD">
              <w:rPr>
                <w:rFonts w:cs="Arial"/>
                <w:szCs w:val="22"/>
              </w:rPr>
              <w:t xml:space="preserve">- emisja węglowodorów </w:t>
            </w:r>
            <w:r w:rsidR="00366DE6" w:rsidRPr="00CF0AFD">
              <w:rPr>
                <w:rFonts w:cs="Arial"/>
                <w:szCs w:val="22"/>
              </w:rPr>
              <w:t>T</w:t>
            </w:r>
            <w:r w:rsidR="003068BC" w:rsidRPr="00CF0AFD">
              <w:rPr>
                <w:rFonts w:cs="Arial"/>
                <w:szCs w:val="22"/>
              </w:rPr>
              <w:t>HC – 0,</w:t>
            </w:r>
            <w:r w:rsidRPr="00CF0AFD">
              <w:rPr>
                <w:rFonts w:cs="Arial"/>
                <w:szCs w:val="22"/>
              </w:rPr>
              <w:t>0</w:t>
            </w:r>
            <w:r w:rsidR="00366DE6" w:rsidRPr="00CF0AFD">
              <w:rPr>
                <w:rFonts w:cs="Arial"/>
                <w:szCs w:val="22"/>
              </w:rPr>
              <w:t>80</w:t>
            </w:r>
            <w:r w:rsidR="003068BC" w:rsidRPr="00CF0AFD">
              <w:rPr>
                <w:rFonts w:cs="Arial"/>
                <w:szCs w:val="22"/>
              </w:rPr>
              <w:t xml:space="preserve"> g/k</w:t>
            </w:r>
            <w:r w:rsidR="00366DE6" w:rsidRPr="00CF0AFD">
              <w:rPr>
                <w:rFonts w:cs="Arial"/>
                <w:szCs w:val="22"/>
              </w:rPr>
              <w:t>Wh</w:t>
            </w:r>
          </w:p>
          <w:p w14:paraId="4416E89C" w14:textId="77777777" w:rsidR="003068BC" w:rsidRPr="00CF0AFD" w:rsidRDefault="003068BC" w:rsidP="00EE79F7">
            <w:pPr>
              <w:numPr>
                <w:ilvl w:val="0"/>
                <w:numId w:val="26"/>
              </w:numPr>
              <w:jc w:val="both"/>
              <w:rPr>
                <w:rFonts w:cs="Arial"/>
                <w:szCs w:val="22"/>
              </w:rPr>
            </w:pPr>
            <w:r w:rsidRPr="00CF0AFD">
              <w:rPr>
                <w:rFonts w:cs="Arial"/>
                <w:szCs w:val="22"/>
              </w:rPr>
              <w:t>- emisja tlenków azotu NOx – 0,</w:t>
            </w:r>
            <w:r w:rsidR="00366DE6" w:rsidRPr="00CF0AFD">
              <w:rPr>
                <w:rFonts w:cs="Arial"/>
                <w:szCs w:val="22"/>
              </w:rPr>
              <w:t>400</w:t>
            </w:r>
            <w:r w:rsidRPr="00CF0AFD">
              <w:rPr>
                <w:rFonts w:cs="Arial"/>
                <w:szCs w:val="22"/>
              </w:rPr>
              <w:t xml:space="preserve"> g/k</w:t>
            </w:r>
            <w:r w:rsidR="00366DE6" w:rsidRPr="00CF0AFD">
              <w:rPr>
                <w:rFonts w:cs="Arial"/>
                <w:szCs w:val="22"/>
              </w:rPr>
              <w:t>Wh</w:t>
            </w:r>
          </w:p>
          <w:p w14:paraId="3DE68E80" w14:textId="77777777" w:rsidR="003068BC" w:rsidRPr="00CF0AFD" w:rsidRDefault="003068BC" w:rsidP="00EE79F7">
            <w:pPr>
              <w:numPr>
                <w:ilvl w:val="0"/>
                <w:numId w:val="26"/>
              </w:numPr>
              <w:jc w:val="both"/>
              <w:rPr>
                <w:rFonts w:cs="Arial"/>
                <w:szCs w:val="22"/>
              </w:rPr>
            </w:pPr>
            <w:r w:rsidRPr="00CF0AFD">
              <w:rPr>
                <w:rFonts w:cs="Arial"/>
                <w:szCs w:val="22"/>
              </w:rPr>
              <w:t>- emisja cząstek stałych PM  - 0,0</w:t>
            </w:r>
            <w:r w:rsidR="00B55933" w:rsidRPr="00CF0AFD">
              <w:rPr>
                <w:rFonts w:cs="Arial"/>
                <w:szCs w:val="22"/>
              </w:rPr>
              <w:t>0</w:t>
            </w:r>
            <w:r w:rsidR="00366DE6" w:rsidRPr="00CF0AFD">
              <w:rPr>
                <w:rFonts w:cs="Arial"/>
                <w:szCs w:val="22"/>
              </w:rPr>
              <w:t>5</w:t>
            </w:r>
            <w:r w:rsidRPr="00CF0AFD">
              <w:rPr>
                <w:rFonts w:cs="Arial"/>
                <w:szCs w:val="22"/>
              </w:rPr>
              <w:t xml:space="preserve"> g/k</w:t>
            </w:r>
            <w:r w:rsidR="00366DE6" w:rsidRPr="00CF0AFD">
              <w:rPr>
                <w:rFonts w:cs="Arial"/>
                <w:szCs w:val="22"/>
              </w:rPr>
              <w:t>Wh</w:t>
            </w:r>
          </w:p>
          <w:p w14:paraId="50F59892" w14:textId="77777777" w:rsidR="00B55933" w:rsidRPr="00CF0AFD" w:rsidRDefault="00B55933" w:rsidP="00EE79F7">
            <w:pPr>
              <w:numPr>
                <w:ilvl w:val="0"/>
                <w:numId w:val="26"/>
              </w:numPr>
              <w:jc w:val="both"/>
              <w:rPr>
                <w:rFonts w:cs="Arial"/>
                <w:szCs w:val="22"/>
              </w:rPr>
            </w:pPr>
            <w:r w:rsidRPr="00CF0AFD">
              <w:rPr>
                <w:rFonts w:cs="Arial"/>
                <w:szCs w:val="22"/>
              </w:rPr>
              <w:t>– emisja dwutlenku węgla CO</w:t>
            </w:r>
            <w:r w:rsidRPr="00CF0AFD">
              <w:rPr>
                <w:rFonts w:cs="Arial"/>
                <w:b/>
                <w:szCs w:val="22"/>
                <w:vertAlign w:val="subscript"/>
              </w:rPr>
              <w:t xml:space="preserve">2 </w:t>
            </w:r>
            <w:r w:rsidRPr="00CF0AFD">
              <w:rPr>
                <w:rFonts w:cs="Arial"/>
                <w:szCs w:val="22"/>
              </w:rPr>
              <w:t xml:space="preserve">– </w:t>
            </w:r>
            <w:r w:rsidR="003F4FB5" w:rsidRPr="00CF0AFD">
              <w:rPr>
                <w:rFonts w:cs="Arial"/>
                <w:szCs w:val="22"/>
              </w:rPr>
              <w:t>312</w:t>
            </w:r>
            <w:r w:rsidR="0035154B" w:rsidRPr="00CF0AFD">
              <w:rPr>
                <w:rFonts w:cs="Arial"/>
                <w:szCs w:val="22"/>
              </w:rPr>
              <w:t xml:space="preserve"> g/km</w:t>
            </w:r>
          </w:p>
          <w:p w14:paraId="78EAEB3B" w14:textId="77777777" w:rsidR="00B55933" w:rsidRPr="00CF0AFD" w:rsidRDefault="00B55933" w:rsidP="00EE79F7">
            <w:pPr>
              <w:numPr>
                <w:ilvl w:val="0"/>
                <w:numId w:val="26"/>
              </w:numPr>
              <w:jc w:val="both"/>
              <w:rPr>
                <w:rFonts w:cs="Arial"/>
                <w:szCs w:val="22"/>
              </w:rPr>
            </w:pPr>
            <w:r w:rsidRPr="00CF0AFD">
              <w:rPr>
                <w:rFonts w:cs="Arial"/>
                <w:szCs w:val="22"/>
              </w:rPr>
              <w:t xml:space="preserve">– zużycie energii przez pojazd </w:t>
            </w:r>
            <w:r w:rsidR="0035154B" w:rsidRPr="00CF0AFD">
              <w:rPr>
                <w:rFonts w:cs="Arial"/>
                <w:szCs w:val="22"/>
              </w:rPr>
              <w:t xml:space="preserve">dla warunków miejskich </w:t>
            </w:r>
            <w:r w:rsidRPr="00CF0AFD">
              <w:rPr>
                <w:rFonts w:cs="Arial"/>
                <w:szCs w:val="22"/>
              </w:rPr>
              <w:t xml:space="preserve"> - </w:t>
            </w:r>
            <w:r w:rsidR="003F4FB5" w:rsidRPr="00CF0AFD">
              <w:rPr>
                <w:rFonts w:cs="Arial"/>
                <w:szCs w:val="22"/>
              </w:rPr>
              <w:t xml:space="preserve">4,32 MJ/km </w:t>
            </w:r>
          </w:p>
          <w:p w14:paraId="674F4099" w14:textId="77777777" w:rsidR="00B55933" w:rsidRPr="00CF0AFD" w:rsidRDefault="00B55933" w:rsidP="00B55933">
            <w:pPr>
              <w:jc w:val="both"/>
              <w:rPr>
                <w:rFonts w:cs="Arial"/>
                <w:szCs w:val="22"/>
              </w:rPr>
            </w:pPr>
          </w:p>
          <w:p w14:paraId="666E2BAF" w14:textId="77777777" w:rsidR="00D9047D" w:rsidRPr="00CF0AFD" w:rsidRDefault="00D9047D" w:rsidP="00B55933">
            <w:pPr>
              <w:jc w:val="both"/>
              <w:rPr>
                <w:rFonts w:cs="Arial"/>
                <w:szCs w:val="22"/>
              </w:rPr>
            </w:pPr>
            <w:r w:rsidRPr="00CF0AFD">
              <w:rPr>
                <w:rFonts w:cs="Arial"/>
                <w:szCs w:val="22"/>
              </w:rPr>
              <w:t>W przypadku braku pełny</w:t>
            </w:r>
            <w:r w:rsidR="00366DE6" w:rsidRPr="00CF0AFD">
              <w:rPr>
                <w:rFonts w:cs="Arial"/>
                <w:szCs w:val="22"/>
              </w:rPr>
              <w:t>ch</w:t>
            </w:r>
            <w:r w:rsidRPr="00CF0AFD">
              <w:rPr>
                <w:rFonts w:cs="Arial"/>
                <w:szCs w:val="22"/>
              </w:rPr>
              <w:t xml:space="preserve"> bada</w:t>
            </w:r>
            <w:r w:rsidR="00366DE6" w:rsidRPr="00CF0AFD">
              <w:rPr>
                <w:rFonts w:cs="Arial"/>
                <w:szCs w:val="22"/>
              </w:rPr>
              <w:t>ń</w:t>
            </w:r>
            <w:r w:rsidRPr="00CF0AFD">
              <w:rPr>
                <w:rFonts w:cs="Arial"/>
                <w:szCs w:val="22"/>
              </w:rPr>
              <w:t>, Zamawiający dopuszcza:</w:t>
            </w:r>
          </w:p>
          <w:p w14:paraId="2B8ECD50" w14:textId="77777777" w:rsidR="003F4FB5" w:rsidRPr="00CF0AFD" w:rsidRDefault="00D9047D" w:rsidP="00B55933">
            <w:pPr>
              <w:jc w:val="both"/>
              <w:rPr>
                <w:rFonts w:cs="Arial"/>
                <w:szCs w:val="22"/>
              </w:rPr>
            </w:pPr>
            <w:r w:rsidRPr="00CF0AFD">
              <w:rPr>
                <w:rFonts w:cs="Arial"/>
                <w:szCs w:val="22"/>
              </w:rPr>
              <w:t>- określenie emisji dwutlenku węgla CO</w:t>
            </w:r>
            <w:r w:rsidRPr="00CF0AFD">
              <w:rPr>
                <w:rFonts w:cs="Arial"/>
                <w:b/>
                <w:szCs w:val="22"/>
                <w:vertAlign w:val="subscript"/>
              </w:rPr>
              <w:t>2</w:t>
            </w:r>
            <w:r w:rsidRPr="00CF0AFD">
              <w:rPr>
                <w:rFonts w:cs="Arial"/>
                <w:szCs w:val="22"/>
              </w:rPr>
              <w:t xml:space="preserve"> na podstawie wzoru: </w:t>
            </w:r>
          </w:p>
          <w:p w14:paraId="20674FC1" w14:textId="77777777" w:rsidR="003068BC" w:rsidRPr="00CF0AFD" w:rsidRDefault="003068BC" w:rsidP="002121D7">
            <w:pPr>
              <w:ind w:left="317"/>
              <w:jc w:val="both"/>
              <w:rPr>
                <w:rFonts w:cs="Arial"/>
                <w:szCs w:val="22"/>
              </w:rPr>
            </w:pPr>
            <w:r w:rsidRPr="00CF0AFD">
              <w:rPr>
                <w:rFonts w:cs="Arial"/>
                <w:szCs w:val="22"/>
              </w:rPr>
              <w:t>Emisja CO</w:t>
            </w:r>
            <w:r w:rsidRPr="00CF0AFD">
              <w:rPr>
                <w:rFonts w:cs="Arial"/>
                <w:szCs w:val="22"/>
                <w:vertAlign w:val="subscript"/>
              </w:rPr>
              <w:t>2</w:t>
            </w:r>
            <w:r w:rsidRPr="00CF0AFD">
              <w:rPr>
                <w:rFonts w:cs="Arial"/>
                <w:szCs w:val="22"/>
              </w:rPr>
              <w:t xml:space="preserve"> [g/km] = Z x WE</w:t>
            </w:r>
            <w:r w:rsidRPr="00CF0AFD">
              <w:rPr>
                <w:rFonts w:cs="Arial"/>
                <w:szCs w:val="22"/>
                <w:vertAlign w:val="subscript"/>
              </w:rPr>
              <w:t>CO2</w:t>
            </w:r>
          </w:p>
          <w:p w14:paraId="366B62D9" w14:textId="77777777" w:rsidR="003068BC" w:rsidRPr="00CF0AFD" w:rsidRDefault="003068BC" w:rsidP="002121D7">
            <w:pPr>
              <w:ind w:left="317"/>
              <w:jc w:val="both"/>
              <w:rPr>
                <w:rFonts w:cs="Arial"/>
                <w:szCs w:val="22"/>
              </w:rPr>
            </w:pPr>
            <w:r w:rsidRPr="00CF0AFD">
              <w:rPr>
                <w:rFonts w:cs="Arial"/>
                <w:szCs w:val="22"/>
              </w:rPr>
              <w:t xml:space="preserve">Z - zużycie paliwa [l/km] wg </w:t>
            </w:r>
            <w:r w:rsidR="00D9047D" w:rsidRPr="00CF0AFD">
              <w:rPr>
                <w:rFonts w:cs="Arial"/>
                <w:szCs w:val="22"/>
              </w:rPr>
              <w:t xml:space="preserve">procedury pomiarowej określonej w Rozporządzeniu WE 715/2007 </w:t>
            </w:r>
          </w:p>
          <w:p w14:paraId="50BC0077" w14:textId="77777777" w:rsidR="003068BC" w:rsidRPr="00CF0AFD" w:rsidRDefault="003068BC" w:rsidP="002121D7">
            <w:pPr>
              <w:ind w:left="317"/>
              <w:jc w:val="both"/>
              <w:rPr>
                <w:rFonts w:cs="Arial"/>
                <w:szCs w:val="22"/>
              </w:rPr>
            </w:pPr>
            <w:r w:rsidRPr="00CF0AFD">
              <w:rPr>
                <w:rFonts w:cs="Arial"/>
                <w:szCs w:val="22"/>
              </w:rPr>
              <w:t>WE</w:t>
            </w:r>
            <w:r w:rsidRPr="00CF0AFD">
              <w:rPr>
                <w:rFonts w:cs="Arial"/>
                <w:szCs w:val="22"/>
                <w:vertAlign w:val="subscript"/>
              </w:rPr>
              <w:t>CO2</w:t>
            </w:r>
            <w:r w:rsidRPr="00CF0AFD">
              <w:rPr>
                <w:rFonts w:cs="Arial"/>
                <w:szCs w:val="22"/>
              </w:rPr>
              <w:t xml:space="preserve"> -wartość jednostkowej emisji CO</w:t>
            </w:r>
            <w:r w:rsidRPr="00CF0AFD">
              <w:rPr>
                <w:rFonts w:cs="Arial"/>
                <w:szCs w:val="22"/>
                <w:vertAlign w:val="subscript"/>
              </w:rPr>
              <w:t>2</w:t>
            </w:r>
            <w:r w:rsidRPr="00CF0AFD">
              <w:rPr>
                <w:rFonts w:cs="Arial"/>
                <w:szCs w:val="22"/>
              </w:rPr>
              <w:t xml:space="preserve"> dla oleju napędowego -  2600 [g/l]</w:t>
            </w:r>
          </w:p>
          <w:p w14:paraId="576AA2B5" w14:textId="77777777" w:rsidR="00D9047D" w:rsidRPr="00CF0AFD" w:rsidRDefault="00D9047D" w:rsidP="00D9047D">
            <w:pPr>
              <w:ind w:left="317"/>
              <w:jc w:val="both"/>
              <w:rPr>
                <w:rFonts w:cs="Arial"/>
                <w:szCs w:val="22"/>
              </w:rPr>
            </w:pPr>
            <w:r w:rsidRPr="00CF0AFD">
              <w:rPr>
                <w:rFonts w:cs="Arial"/>
                <w:szCs w:val="22"/>
              </w:rPr>
              <w:t>- określenie zużycia energii przez pojazd dla warunków miejskich na podstawie wzoru:</w:t>
            </w:r>
          </w:p>
          <w:p w14:paraId="30F0CC8D" w14:textId="77777777" w:rsidR="003068BC" w:rsidRPr="00CF0AFD" w:rsidRDefault="00D9047D" w:rsidP="002121D7">
            <w:pPr>
              <w:ind w:left="317"/>
              <w:jc w:val="both"/>
              <w:rPr>
                <w:rFonts w:cs="Arial"/>
                <w:szCs w:val="22"/>
              </w:rPr>
            </w:pPr>
            <w:r w:rsidRPr="00CF0AFD">
              <w:rPr>
                <w:rFonts w:cs="Arial"/>
                <w:szCs w:val="22"/>
              </w:rPr>
              <w:t>Zużycie energii [MJ] = Z</w:t>
            </w:r>
            <w:r w:rsidR="003068BC" w:rsidRPr="00CF0AFD">
              <w:rPr>
                <w:rFonts w:cs="Arial"/>
                <w:szCs w:val="22"/>
              </w:rPr>
              <w:t xml:space="preserve"> x WE</w:t>
            </w:r>
          </w:p>
          <w:p w14:paraId="20E40C0D" w14:textId="77777777" w:rsidR="00D9047D" w:rsidRPr="00CF0AFD" w:rsidRDefault="00D9047D" w:rsidP="00D9047D">
            <w:pPr>
              <w:ind w:left="317"/>
              <w:jc w:val="both"/>
              <w:rPr>
                <w:rFonts w:cs="Arial"/>
                <w:szCs w:val="22"/>
              </w:rPr>
            </w:pPr>
            <w:r w:rsidRPr="00CF0AFD">
              <w:rPr>
                <w:rFonts w:cs="Arial"/>
                <w:szCs w:val="22"/>
              </w:rPr>
              <w:lastRenderedPageBreak/>
              <w:t xml:space="preserve">Z - zużycie paliwa [l/km] wg procedury pomiarowej określonej w Rozporządzeniu WE 715/2007 </w:t>
            </w:r>
          </w:p>
          <w:p w14:paraId="67AF057E" w14:textId="77777777" w:rsidR="003068BC" w:rsidRPr="00CF0AFD" w:rsidRDefault="003068BC" w:rsidP="002121D7">
            <w:pPr>
              <w:ind w:left="317"/>
              <w:jc w:val="both"/>
              <w:rPr>
                <w:rFonts w:cs="Arial"/>
                <w:szCs w:val="22"/>
              </w:rPr>
            </w:pPr>
            <w:r w:rsidRPr="00CF0AFD">
              <w:rPr>
                <w:rFonts w:cs="Arial"/>
                <w:szCs w:val="22"/>
              </w:rPr>
              <w:t>WE - wartość energetyczna oleju napędowego – 36MJ/l</w:t>
            </w:r>
          </w:p>
          <w:p w14:paraId="4072AA82" w14:textId="0F6A6EEE" w:rsidR="00F36DB7" w:rsidRPr="00CF0AFD" w:rsidRDefault="00F36DB7" w:rsidP="00F36DB7">
            <w:pPr>
              <w:ind w:left="317"/>
              <w:jc w:val="both"/>
              <w:rPr>
                <w:rFonts w:cs="Arial"/>
                <w:szCs w:val="22"/>
              </w:rPr>
            </w:pPr>
            <w:r w:rsidRPr="00EB50F0">
              <w:rPr>
                <w:rFonts w:cs="Arial"/>
                <w:szCs w:val="22"/>
              </w:rPr>
              <w:t>Wskazane przez Wykonawcę parametry poziomu emisji spalin oraz emisji CO</w:t>
            </w:r>
            <w:r w:rsidRPr="00EB50F0">
              <w:rPr>
                <w:rFonts w:cs="Arial"/>
                <w:b/>
                <w:szCs w:val="22"/>
                <w:vertAlign w:val="subscript"/>
              </w:rPr>
              <w:t>2</w:t>
            </w:r>
            <w:r w:rsidRPr="00EB50F0">
              <w:rPr>
                <w:rFonts w:cs="Arial"/>
                <w:szCs w:val="22"/>
              </w:rPr>
              <w:t xml:space="preserve"> i zużycia energii będą weryfikowane przez Zamawiającego po przedstawieniu dokumentu homologacji autobusu.</w:t>
            </w:r>
          </w:p>
          <w:p w14:paraId="0A04211C" w14:textId="77777777" w:rsidR="003068BC" w:rsidRPr="00CF0AFD" w:rsidRDefault="003068BC" w:rsidP="00EE79F7">
            <w:pPr>
              <w:numPr>
                <w:ilvl w:val="0"/>
                <w:numId w:val="27"/>
              </w:numPr>
              <w:ind w:left="317"/>
              <w:jc w:val="both"/>
              <w:rPr>
                <w:rFonts w:cs="Arial"/>
                <w:szCs w:val="22"/>
              </w:rPr>
            </w:pPr>
            <w:r w:rsidRPr="00CF0AFD">
              <w:rPr>
                <w:rFonts w:cs="Arial"/>
                <w:szCs w:val="22"/>
              </w:rPr>
              <w:t xml:space="preserve">Układ sterowania silnika nie może zawierać ukrytych programów zmieniających poziom emisji spalin w zależności od trybu jego pracy. </w:t>
            </w:r>
          </w:p>
          <w:p w14:paraId="5B76E784" w14:textId="28BFD2E7" w:rsidR="003068BC" w:rsidRDefault="003068BC" w:rsidP="00EE79F7">
            <w:pPr>
              <w:numPr>
                <w:ilvl w:val="0"/>
                <w:numId w:val="27"/>
              </w:numPr>
              <w:ind w:left="317"/>
              <w:jc w:val="both"/>
              <w:rPr>
                <w:rFonts w:cs="Arial"/>
              </w:rPr>
            </w:pPr>
            <w:r w:rsidRPr="00CF0AFD">
              <w:rPr>
                <w:rFonts w:cs="Arial"/>
              </w:rPr>
              <w:t>Autobus ma być wyposażony</w:t>
            </w:r>
            <w:r w:rsidR="00E86CE7" w:rsidRPr="00CF0AFD">
              <w:rPr>
                <w:rFonts w:cs="Arial"/>
              </w:rPr>
              <w:t xml:space="preserve"> w automatyczną skrzynię biegów. Skrzynia biegów</w:t>
            </w:r>
            <w:r w:rsidRPr="00CF0AFD">
              <w:rPr>
                <w:rFonts w:cs="Arial"/>
                <w:szCs w:val="22"/>
              </w:rPr>
              <w:t xml:space="preserve"> </w:t>
            </w:r>
            <w:r w:rsidRPr="00CF0AFD">
              <w:rPr>
                <w:rFonts w:cs="Arial"/>
              </w:rPr>
              <w:t>o liczbie biegów co najmniej cztery</w:t>
            </w:r>
            <w:r w:rsidR="00B15CD7" w:rsidRPr="00CF0AFD">
              <w:rPr>
                <w:rFonts w:cs="Arial"/>
              </w:rPr>
              <w:t xml:space="preserve"> (bez biegu wstecznego), z</w:t>
            </w:r>
            <w:r w:rsidRPr="00CF0AFD">
              <w:rPr>
                <w:rFonts w:cs="Arial"/>
              </w:rPr>
              <w:t xml:space="preserve"> blokadą zakresów i przełożeniach dobranych pod kątem minimalizacji zużycia paliwa. Oprogramowanie zmiany biegów dostosow</w:t>
            </w:r>
            <w:r w:rsidR="00E86CE7" w:rsidRPr="00CF0AFD">
              <w:rPr>
                <w:rFonts w:cs="Arial"/>
              </w:rPr>
              <w:t xml:space="preserve">ane </w:t>
            </w:r>
            <w:r w:rsidRPr="00CF0AFD">
              <w:rPr>
                <w:rFonts w:cs="Arial"/>
              </w:rPr>
              <w:t>do specyfiki eksploatacji w trudnych i zmiennych warunkach komunikacji miejskiej.</w:t>
            </w:r>
            <w:r w:rsidR="006637C6" w:rsidRPr="00CF0AFD">
              <w:rPr>
                <w:rFonts w:cs="Arial"/>
              </w:rPr>
              <w:t xml:space="preserve"> </w:t>
            </w:r>
          </w:p>
          <w:p w14:paraId="111A317E" w14:textId="23864CEC" w:rsidR="00EC040F" w:rsidRDefault="00EC040F" w:rsidP="00EE79F7">
            <w:pPr>
              <w:numPr>
                <w:ilvl w:val="0"/>
                <w:numId w:val="27"/>
              </w:numPr>
              <w:ind w:left="317"/>
              <w:jc w:val="both"/>
              <w:rPr>
                <w:rFonts w:cs="Arial"/>
              </w:rPr>
            </w:pPr>
            <w:r>
              <w:rPr>
                <w:rFonts w:cs="Arial"/>
              </w:rPr>
              <w:t xml:space="preserve">Zamawiający </w:t>
            </w:r>
            <w:r w:rsidRPr="00B62A2F">
              <w:rPr>
                <w:rFonts w:cs="Arial"/>
              </w:rPr>
              <w:t>dopuszcza, w przypadku braku</w:t>
            </w:r>
            <w:r w:rsidR="00966703">
              <w:rPr>
                <w:rFonts w:cs="Arial"/>
              </w:rPr>
              <w:t xml:space="preserve"> pomiaru</w:t>
            </w:r>
            <w:r w:rsidRPr="00B62A2F">
              <w:rPr>
                <w:rFonts w:cs="Arial"/>
              </w:rPr>
              <w:t xml:space="preserve"> zużycia paliwa określonego wg Rozporządzenia WE715/2007</w:t>
            </w:r>
            <w:r w:rsidR="00966703">
              <w:rPr>
                <w:rFonts w:cs="Arial"/>
              </w:rPr>
              <w:t xml:space="preserve"> w celu określenia maksymalnego poziomu </w:t>
            </w:r>
            <w:r w:rsidR="00966703" w:rsidRPr="00966703">
              <w:rPr>
                <w:rFonts w:cs="Arial"/>
                <w:szCs w:val="22"/>
              </w:rPr>
              <w:t xml:space="preserve">emisji </w:t>
            </w:r>
            <w:r w:rsidR="00966703" w:rsidRPr="007766D1">
              <w:rPr>
                <w:rFonts w:cs="Arial"/>
                <w:szCs w:val="22"/>
              </w:rPr>
              <w:t>CO</w:t>
            </w:r>
            <w:r w:rsidR="00966703" w:rsidRPr="007766D1">
              <w:rPr>
                <w:rFonts w:cs="Arial"/>
                <w:szCs w:val="22"/>
                <w:vertAlign w:val="subscript"/>
              </w:rPr>
              <w:t>2</w:t>
            </w:r>
            <w:r w:rsidR="00966703" w:rsidRPr="007766D1">
              <w:rPr>
                <w:rFonts w:cs="Arial"/>
                <w:szCs w:val="22"/>
              </w:rPr>
              <w:t xml:space="preserve"> i zużycia paliwa</w:t>
            </w:r>
            <w:r w:rsidRPr="00B62A2F">
              <w:rPr>
                <w:rFonts w:cs="Arial"/>
              </w:rPr>
              <w:t xml:space="preserve"> wykorzystanie </w:t>
            </w:r>
            <w:r w:rsidR="00966703">
              <w:rPr>
                <w:rFonts w:cs="Arial"/>
              </w:rPr>
              <w:t xml:space="preserve">pomiaru </w:t>
            </w:r>
            <w:r w:rsidRPr="00B62A2F">
              <w:rPr>
                <w:rFonts w:cs="Arial"/>
              </w:rPr>
              <w:t xml:space="preserve">zużycia </w:t>
            </w:r>
            <w:r w:rsidR="00966703">
              <w:rPr>
                <w:rFonts w:cs="Arial"/>
              </w:rPr>
              <w:t>energii</w:t>
            </w:r>
            <w:r w:rsidRPr="00B62A2F">
              <w:rPr>
                <w:rFonts w:cs="Arial"/>
              </w:rPr>
              <w:t xml:space="preserve"> określonego wg testu SORT 2 opracowanego przez Internacional Association of Public Transport (UITP) , dla którego:</w:t>
            </w:r>
          </w:p>
          <w:p w14:paraId="13DD00FF" w14:textId="590174AC" w:rsidR="00EC040F" w:rsidRPr="00B62A2F" w:rsidRDefault="00EC040F" w:rsidP="00EC040F">
            <w:pPr>
              <w:jc w:val="both"/>
              <w:rPr>
                <w:rFonts w:cs="Arial"/>
              </w:rPr>
            </w:pPr>
            <w:r w:rsidRPr="00B62A2F">
              <w:rPr>
                <w:rFonts w:cs="Arial"/>
              </w:rPr>
              <w:t>– emisja dwutlenku węgla CO</w:t>
            </w:r>
            <w:r w:rsidRPr="00B62A2F">
              <w:rPr>
                <w:rFonts w:cs="Arial"/>
                <w:b/>
                <w:vertAlign w:val="subscript"/>
              </w:rPr>
              <w:t xml:space="preserve">2 </w:t>
            </w:r>
            <w:r w:rsidRPr="00B62A2F">
              <w:rPr>
                <w:rFonts w:cs="Arial"/>
              </w:rPr>
              <w:t>– max 520 g/km</w:t>
            </w:r>
          </w:p>
          <w:p w14:paraId="207BE671" w14:textId="77777777" w:rsidR="00EC040F" w:rsidRPr="00B62A2F" w:rsidRDefault="00EC040F" w:rsidP="00EC040F">
            <w:pPr>
              <w:jc w:val="both"/>
              <w:rPr>
                <w:rFonts w:cs="Arial"/>
              </w:rPr>
            </w:pPr>
            <w:r w:rsidRPr="00B62A2F">
              <w:rPr>
                <w:rFonts w:cs="Arial"/>
              </w:rPr>
              <w:t xml:space="preserve">– zużycie energii przez pojazd dla warunków miejskich  -  max 7,2 MJ/km </w:t>
            </w:r>
          </w:p>
          <w:p w14:paraId="4C44528B" w14:textId="77777777" w:rsidR="00EC040F" w:rsidRPr="00B62A2F" w:rsidRDefault="00EC040F" w:rsidP="00EC040F">
            <w:pPr>
              <w:jc w:val="both"/>
              <w:rPr>
                <w:rFonts w:cs="Arial"/>
                <w:bCs w:val="0"/>
              </w:rPr>
            </w:pPr>
            <w:r w:rsidRPr="00B62A2F">
              <w:rPr>
                <w:rFonts w:cs="Arial"/>
              </w:rPr>
              <w:t>a określenie parametrów nastąpiło w oparciu o następujące obliczenia:</w:t>
            </w:r>
          </w:p>
          <w:p w14:paraId="741F81FF" w14:textId="77777777" w:rsidR="00EC040F" w:rsidRPr="00B62A2F" w:rsidRDefault="00EC040F" w:rsidP="00EC040F">
            <w:pPr>
              <w:jc w:val="both"/>
              <w:rPr>
                <w:rFonts w:cs="Arial"/>
              </w:rPr>
            </w:pPr>
            <w:r w:rsidRPr="00B62A2F">
              <w:rPr>
                <w:rFonts w:cs="Arial"/>
              </w:rPr>
              <w:t>Emisja CO</w:t>
            </w:r>
            <w:r w:rsidRPr="00B62A2F">
              <w:rPr>
                <w:rFonts w:cs="Arial"/>
                <w:vertAlign w:val="subscript"/>
              </w:rPr>
              <w:t>2</w:t>
            </w:r>
            <w:r w:rsidRPr="00B62A2F">
              <w:rPr>
                <w:rFonts w:cs="Arial"/>
              </w:rPr>
              <w:t xml:space="preserve"> [g/km] = Z x WE</w:t>
            </w:r>
            <w:r w:rsidRPr="00B62A2F">
              <w:rPr>
                <w:rFonts w:cs="Arial"/>
                <w:vertAlign w:val="subscript"/>
              </w:rPr>
              <w:t>CO2</w:t>
            </w:r>
          </w:p>
          <w:p w14:paraId="77CB1C3A" w14:textId="77777777" w:rsidR="00EC040F" w:rsidRPr="00B62A2F" w:rsidRDefault="00EC040F" w:rsidP="00EC040F">
            <w:pPr>
              <w:jc w:val="both"/>
              <w:rPr>
                <w:rFonts w:cs="Arial"/>
              </w:rPr>
            </w:pPr>
            <w:r w:rsidRPr="00B62A2F">
              <w:rPr>
                <w:rFonts w:cs="Arial"/>
              </w:rPr>
              <w:t xml:space="preserve">Z - zużycie paliwa [l/km] wg procedury pomiarowej SORT-2 </w:t>
            </w:r>
          </w:p>
          <w:p w14:paraId="4606E25E" w14:textId="77777777" w:rsidR="00EC040F" w:rsidRPr="00B62A2F" w:rsidRDefault="00EC040F" w:rsidP="00EC040F">
            <w:pPr>
              <w:jc w:val="both"/>
              <w:rPr>
                <w:rFonts w:cs="Arial"/>
              </w:rPr>
            </w:pPr>
            <w:r w:rsidRPr="00B62A2F">
              <w:rPr>
                <w:rFonts w:cs="Arial"/>
              </w:rPr>
              <w:t>WE</w:t>
            </w:r>
            <w:r w:rsidRPr="00B62A2F">
              <w:rPr>
                <w:rFonts w:cs="Arial"/>
                <w:vertAlign w:val="subscript"/>
              </w:rPr>
              <w:t>CO2</w:t>
            </w:r>
            <w:r w:rsidRPr="00B62A2F">
              <w:rPr>
                <w:rFonts w:cs="Arial"/>
              </w:rPr>
              <w:t xml:space="preserve"> -wartość jednostkowej emisji CO</w:t>
            </w:r>
            <w:r w:rsidRPr="00B62A2F">
              <w:rPr>
                <w:rFonts w:cs="Arial"/>
                <w:vertAlign w:val="subscript"/>
              </w:rPr>
              <w:t>2</w:t>
            </w:r>
            <w:r w:rsidRPr="00B62A2F">
              <w:rPr>
                <w:rFonts w:cs="Arial"/>
              </w:rPr>
              <w:t xml:space="preserve"> dla oleju napędowego -  2600 [g/l]</w:t>
            </w:r>
          </w:p>
          <w:p w14:paraId="11270F63" w14:textId="77777777" w:rsidR="00EC040F" w:rsidRPr="00B62A2F" w:rsidRDefault="00EC040F" w:rsidP="00EC040F">
            <w:pPr>
              <w:jc w:val="both"/>
              <w:rPr>
                <w:rFonts w:cs="Arial"/>
              </w:rPr>
            </w:pPr>
            <w:r w:rsidRPr="00B62A2F">
              <w:rPr>
                <w:rFonts w:cs="Arial"/>
              </w:rPr>
              <w:t>- określenie zużycia energii przez pojazd dla warunków miejskich na podstawie wzoru:</w:t>
            </w:r>
          </w:p>
          <w:p w14:paraId="2285F746" w14:textId="77777777" w:rsidR="00EC040F" w:rsidRPr="00B62A2F" w:rsidRDefault="00EC040F" w:rsidP="00EC040F">
            <w:pPr>
              <w:jc w:val="both"/>
              <w:rPr>
                <w:rFonts w:cs="Arial"/>
              </w:rPr>
            </w:pPr>
            <w:r w:rsidRPr="00B62A2F">
              <w:rPr>
                <w:rFonts w:cs="Arial"/>
              </w:rPr>
              <w:t>Zużycie energii [MJ] = Z x WE</w:t>
            </w:r>
          </w:p>
          <w:p w14:paraId="086BF5A6" w14:textId="77777777" w:rsidR="00EC040F" w:rsidRPr="00B62A2F" w:rsidRDefault="00EC040F" w:rsidP="00EC040F">
            <w:pPr>
              <w:jc w:val="both"/>
              <w:rPr>
                <w:rFonts w:cs="Arial"/>
              </w:rPr>
            </w:pPr>
            <w:r w:rsidRPr="00B62A2F">
              <w:rPr>
                <w:rFonts w:cs="Arial"/>
              </w:rPr>
              <w:t xml:space="preserve">Z - zużycie paliwa [l/km] wg procedury pomiarowej SORT-2 </w:t>
            </w:r>
          </w:p>
          <w:p w14:paraId="30BBA424" w14:textId="77777777" w:rsidR="00EC040F" w:rsidRPr="00B62A2F" w:rsidRDefault="00EC040F" w:rsidP="00EC040F">
            <w:pPr>
              <w:jc w:val="both"/>
              <w:rPr>
                <w:rFonts w:cs="Arial"/>
              </w:rPr>
            </w:pPr>
            <w:r w:rsidRPr="00B62A2F">
              <w:rPr>
                <w:rFonts w:cs="Arial"/>
              </w:rPr>
              <w:t>WE - wartość energetyczna oleju napędowego – 36MJ/l</w:t>
            </w:r>
          </w:p>
          <w:p w14:paraId="2994D3D1" w14:textId="053931BA" w:rsidR="00EC040F" w:rsidRPr="00B62A2F" w:rsidRDefault="00EC040F" w:rsidP="00EC040F">
            <w:pPr>
              <w:jc w:val="both"/>
              <w:rPr>
                <w:rFonts w:cs="Arial"/>
              </w:rPr>
            </w:pPr>
            <w:r w:rsidRPr="00B62A2F">
              <w:rPr>
                <w:rFonts w:cs="Arial"/>
              </w:rPr>
              <w:t>Wskazane przez Wykonawcę parametry poziomu emisji spalin oraz emisji CO</w:t>
            </w:r>
            <w:r w:rsidRPr="00B62A2F">
              <w:rPr>
                <w:rFonts w:cs="Arial"/>
                <w:b/>
                <w:vertAlign w:val="subscript"/>
              </w:rPr>
              <w:t>2</w:t>
            </w:r>
            <w:r w:rsidRPr="00B62A2F">
              <w:rPr>
                <w:rFonts w:cs="Arial"/>
              </w:rPr>
              <w:t xml:space="preserve"> i zużycia energii będą weryfikowane przez Zamawiającego </w:t>
            </w:r>
            <w:r w:rsidR="00966703">
              <w:rPr>
                <w:rFonts w:cs="Arial"/>
              </w:rPr>
              <w:t>na podstawie</w:t>
            </w:r>
            <w:r w:rsidRPr="00B62A2F">
              <w:rPr>
                <w:rFonts w:cs="Arial"/>
              </w:rPr>
              <w:t xml:space="preserve"> Raportu badania zużycia paliwa wykonanego przez uprawnioną jednostkę wg testu SORT-2 opracowanego przez Internacional Association of Public Transport (UITP). </w:t>
            </w:r>
          </w:p>
          <w:p w14:paraId="7F19B3C2" w14:textId="77777777" w:rsidR="00EC040F" w:rsidRPr="00CF0AFD" w:rsidRDefault="00EC040F" w:rsidP="007766D1">
            <w:pPr>
              <w:jc w:val="both"/>
              <w:rPr>
                <w:rFonts w:cs="Arial"/>
              </w:rPr>
            </w:pPr>
          </w:p>
          <w:p w14:paraId="7B9CA391" w14:textId="77777777" w:rsidR="00F71B3C" w:rsidRPr="00CF0AFD" w:rsidRDefault="00F71B3C" w:rsidP="00D9047D">
            <w:pPr>
              <w:ind w:left="317"/>
              <w:jc w:val="both"/>
              <w:rPr>
                <w:rFonts w:cs="Arial"/>
                <w:color w:val="FF0000"/>
                <w:szCs w:val="22"/>
              </w:rPr>
            </w:pPr>
          </w:p>
        </w:tc>
      </w:tr>
      <w:tr w:rsidR="00500E88" w:rsidRPr="00CF0AFD" w14:paraId="3F9CFF11" w14:textId="77777777" w:rsidTr="006637C6">
        <w:tc>
          <w:tcPr>
            <w:tcW w:w="959" w:type="dxa"/>
            <w:shd w:val="clear" w:color="auto" w:fill="auto"/>
          </w:tcPr>
          <w:p w14:paraId="6DC3B62B" w14:textId="77777777" w:rsidR="00500E88" w:rsidRPr="00CF0AFD" w:rsidRDefault="0087436C" w:rsidP="002164D8">
            <w:pPr>
              <w:rPr>
                <w:rFonts w:cs="Arial"/>
                <w:szCs w:val="22"/>
              </w:rPr>
            </w:pPr>
            <w:r w:rsidRPr="00CF0AFD">
              <w:rPr>
                <w:rFonts w:cs="Arial"/>
                <w:szCs w:val="22"/>
              </w:rPr>
              <w:lastRenderedPageBreak/>
              <w:t>V</w:t>
            </w:r>
          </w:p>
        </w:tc>
        <w:tc>
          <w:tcPr>
            <w:tcW w:w="1843" w:type="dxa"/>
            <w:shd w:val="clear" w:color="auto" w:fill="auto"/>
          </w:tcPr>
          <w:p w14:paraId="083090F3" w14:textId="77777777" w:rsidR="00500E88" w:rsidRPr="00CF0AFD" w:rsidRDefault="00D24B46" w:rsidP="002164D8">
            <w:pPr>
              <w:rPr>
                <w:rFonts w:cs="Arial"/>
                <w:szCs w:val="22"/>
              </w:rPr>
            </w:pPr>
            <w:r w:rsidRPr="00CF0AFD">
              <w:rPr>
                <w:rFonts w:cs="Arial"/>
                <w:szCs w:val="22"/>
              </w:rPr>
              <w:t xml:space="preserve">Układ hamulcowy </w:t>
            </w:r>
          </w:p>
        </w:tc>
        <w:tc>
          <w:tcPr>
            <w:tcW w:w="12332" w:type="dxa"/>
            <w:shd w:val="clear" w:color="auto" w:fill="auto"/>
          </w:tcPr>
          <w:p w14:paraId="4A358189" w14:textId="77777777" w:rsidR="00A71829" w:rsidRPr="00CF0AFD" w:rsidRDefault="00A71829" w:rsidP="00EE79F7">
            <w:pPr>
              <w:pStyle w:val="Tekstpodstawowywcity"/>
              <w:numPr>
                <w:ilvl w:val="0"/>
                <w:numId w:val="16"/>
              </w:numPr>
              <w:rPr>
                <w:rFonts w:cs="Arial"/>
                <w:bCs w:val="0"/>
                <w:sz w:val="22"/>
                <w:szCs w:val="22"/>
              </w:rPr>
            </w:pPr>
            <w:r w:rsidRPr="00CF0AFD">
              <w:rPr>
                <w:rFonts w:cs="Arial"/>
                <w:bCs w:val="0"/>
                <w:sz w:val="22"/>
                <w:szCs w:val="22"/>
              </w:rPr>
              <w:t>Autobus ma posiadać zamontowany elektroni</w:t>
            </w:r>
            <w:r w:rsidR="00116F20" w:rsidRPr="00CF0AFD">
              <w:rPr>
                <w:rFonts w:cs="Arial"/>
                <w:bCs w:val="0"/>
                <w:sz w:val="22"/>
                <w:szCs w:val="22"/>
              </w:rPr>
              <w:t xml:space="preserve">cznie sterowany układ hamulcowy, </w:t>
            </w:r>
          </w:p>
          <w:p w14:paraId="01B734A6" w14:textId="77777777" w:rsidR="00AB3FB7" w:rsidRPr="00CF0AFD" w:rsidRDefault="00AB3FB7" w:rsidP="00EE79F7">
            <w:pPr>
              <w:pStyle w:val="Akapitzlist"/>
              <w:numPr>
                <w:ilvl w:val="0"/>
                <w:numId w:val="16"/>
              </w:numPr>
              <w:jc w:val="both"/>
              <w:rPr>
                <w:rStyle w:val="HTML-staaszeroko"/>
                <w:rFonts w:ascii="Arial" w:hAnsi="Arial" w:cs="Arial"/>
                <w:sz w:val="22"/>
                <w:szCs w:val="22"/>
              </w:rPr>
            </w:pPr>
            <w:r w:rsidRPr="00CF0AFD">
              <w:rPr>
                <w:rStyle w:val="HTML-staaszeroko"/>
                <w:rFonts w:ascii="Arial" w:hAnsi="Arial" w:cs="Arial"/>
                <w:sz w:val="22"/>
                <w:szCs w:val="22"/>
              </w:rPr>
              <w:t>Autobus ma być wyposażony, co najmniej w;</w:t>
            </w:r>
          </w:p>
          <w:p w14:paraId="6C6B698B" w14:textId="77777777" w:rsidR="00AB3FB7" w:rsidRPr="00CF0AFD" w:rsidRDefault="00AB3FB7" w:rsidP="00CF0AFD">
            <w:pPr>
              <w:pStyle w:val="Akapitzlist"/>
              <w:numPr>
                <w:ilvl w:val="0"/>
                <w:numId w:val="35"/>
              </w:numPr>
              <w:autoSpaceDE w:val="0"/>
              <w:autoSpaceDN w:val="0"/>
              <w:adjustRightInd w:val="0"/>
              <w:ind w:left="742" w:hanging="425"/>
              <w:rPr>
                <w:rFonts w:cs="Arial"/>
                <w:bCs w:val="0"/>
                <w:szCs w:val="22"/>
              </w:rPr>
            </w:pPr>
            <w:r w:rsidRPr="00CF0AFD">
              <w:rPr>
                <w:rFonts w:cs="Arial"/>
                <w:bCs w:val="0"/>
                <w:szCs w:val="22"/>
              </w:rPr>
              <w:t>hamulec roboczy działający na wszystkie koła – przeznaczony do zmniejszania prędkości pojazdu i zatrzymywania go w sposób niezawodny, szybki i skuteczny, niezależnie od jego prędkości i obciążenia oraz od kąta wzniesienia lub spadku jezdni, z możliwością  regulowania intensywności hamowania oraz dokonywania hamowania z miejsca kierowcy bez użycia rąk;</w:t>
            </w:r>
          </w:p>
          <w:p w14:paraId="6FBCDDE6" w14:textId="77777777" w:rsidR="00AB3FB7" w:rsidRPr="00CF0AFD" w:rsidRDefault="00AB3FB7" w:rsidP="00CF0AFD">
            <w:pPr>
              <w:pStyle w:val="Akapitzlist"/>
              <w:numPr>
                <w:ilvl w:val="0"/>
                <w:numId w:val="35"/>
              </w:numPr>
              <w:autoSpaceDE w:val="0"/>
              <w:autoSpaceDN w:val="0"/>
              <w:adjustRightInd w:val="0"/>
              <w:ind w:left="742" w:hanging="425"/>
              <w:rPr>
                <w:rFonts w:cs="Arial"/>
                <w:bCs w:val="0"/>
                <w:szCs w:val="22"/>
              </w:rPr>
            </w:pPr>
            <w:r w:rsidRPr="00CF0AFD">
              <w:rPr>
                <w:rFonts w:cs="Arial"/>
                <w:bCs w:val="0"/>
                <w:szCs w:val="22"/>
              </w:rPr>
              <w:t xml:space="preserve">hamulec awaryjny działający na koła co najmniej jednej osi pojazdu, przeznaczony do zatrzymania pojazdu w razie </w:t>
            </w:r>
            <w:r w:rsidRPr="00CF0AFD">
              <w:rPr>
                <w:rFonts w:cs="Arial"/>
                <w:bCs w:val="0"/>
                <w:szCs w:val="22"/>
              </w:rPr>
              <w:lastRenderedPageBreak/>
              <w:t>awarii hamulca roboczego, z możliwością regulowania intensywności hamowania oraz dokonywania hamowania z miejsca kierowcy z możliwością trzymania kierownicy przynajmniej jedną ręką;</w:t>
            </w:r>
          </w:p>
          <w:p w14:paraId="3B99C0C2" w14:textId="77777777" w:rsidR="00AB3FB7" w:rsidRPr="00CF0AFD" w:rsidRDefault="00AB3FB7" w:rsidP="00CF0AFD">
            <w:pPr>
              <w:pStyle w:val="Akapitzlist"/>
              <w:numPr>
                <w:ilvl w:val="0"/>
                <w:numId w:val="35"/>
              </w:numPr>
              <w:autoSpaceDE w:val="0"/>
              <w:autoSpaceDN w:val="0"/>
              <w:adjustRightInd w:val="0"/>
              <w:ind w:left="742" w:hanging="425"/>
              <w:rPr>
                <w:rStyle w:val="HTML-staaszeroko"/>
                <w:rFonts w:ascii="Arial" w:hAnsi="Arial" w:cs="Arial"/>
                <w:sz w:val="22"/>
                <w:szCs w:val="22"/>
              </w:rPr>
            </w:pPr>
            <w:r w:rsidRPr="00CF0AFD">
              <w:rPr>
                <w:rFonts w:cs="Arial"/>
                <w:bCs w:val="0"/>
                <w:szCs w:val="22"/>
              </w:rPr>
              <w:t>hamulec postojowy, przeznaczony do unieruchamiania pojazdu na wzniesieniu i spadku, z możliwością działania podczas nieobecności kierowcy, przy czym robocze części hamulca powinny pozostawać w położeniu zahamowania za pomocą wyłącznie mechanicznego urządzenia oraz dokonywania hamowania z miejsca kierowcy. Wyposażenie w hamulec postojowy nie jest wymagane, jeżeli hamulec awaryjny, spełnia wymagane warunki określone dla hamulca postojowego.</w:t>
            </w:r>
          </w:p>
          <w:p w14:paraId="1484A43A" w14:textId="77777777" w:rsidR="0032007C" w:rsidRPr="00CF0AFD" w:rsidRDefault="0032007C" w:rsidP="00402651">
            <w:pPr>
              <w:ind w:left="360"/>
              <w:jc w:val="both"/>
              <w:rPr>
                <w:rFonts w:cs="Arial"/>
                <w:szCs w:val="22"/>
              </w:rPr>
            </w:pPr>
          </w:p>
        </w:tc>
      </w:tr>
      <w:tr w:rsidR="001936D8" w:rsidRPr="00CF0AFD" w14:paraId="36DA6912" w14:textId="77777777" w:rsidTr="001936D8">
        <w:trPr>
          <w:trHeight w:val="424"/>
        </w:trPr>
        <w:tc>
          <w:tcPr>
            <w:tcW w:w="959" w:type="dxa"/>
            <w:shd w:val="clear" w:color="auto" w:fill="auto"/>
          </w:tcPr>
          <w:p w14:paraId="04F1F949" w14:textId="77777777" w:rsidR="001936D8" w:rsidRPr="00CF0AFD" w:rsidRDefault="0051060C" w:rsidP="001936D8">
            <w:pPr>
              <w:rPr>
                <w:rFonts w:cs="Arial"/>
                <w:szCs w:val="22"/>
              </w:rPr>
            </w:pPr>
            <w:r w:rsidRPr="00CF0AFD">
              <w:rPr>
                <w:rFonts w:cs="Arial"/>
                <w:szCs w:val="22"/>
              </w:rPr>
              <w:lastRenderedPageBreak/>
              <w:t>VI</w:t>
            </w:r>
          </w:p>
        </w:tc>
        <w:tc>
          <w:tcPr>
            <w:tcW w:w="1843" w:type="dxa"/>
            <w:shd w:val="clear" w:color="auto" w:fill="auto"/>
          </w:tcPr>
          <w:p w14:paraId="51F50B48" w14:textId="77777777" w:rsidR="001936D8" w:rsidRPr="00CF0AFD" w:rsidRDefault="001936D8" w:rsidP="001936D8">
            <w:pPr>
              <w:jc w:val="both"/>
              <w:rPr>
                <w:rFonts w:cs="Arial"/>
                <w:bCs w:val="0"/>
                <w:szCs w:val="22"/>
              </w:rPr>
            </w:pPr>
            <w:r w:rsidRPr="00CF0AFD">
              <w:rPr>
                <w:rFonts w:cs="Arial"/>
                <w:bCs w:val="0"/>
                <w:szCs w:val="22"/>
              </w:rPr>
              <w:t xml:space="preserve">Układ wydechowy </w:t>
            </w:r>
          </w:p>
          <w:p w14:paraId="40BEB7FA" w14:textId="77777777" w:rsidR="001936D8" w:rsidRPr="00CF0AFD" w:rsidRDefault="001936D8" w:rsidP="001936D8">
            <w:pPr>
              <w:rPr>
                <w:rFonts w:cs="Arial"/>
                <w:szCs w:val="22"/>
              </w:rPr>
            </w:pPr>
          </w:p>
        </w:tc>
        <w:tc>
          <w:tcPr>
            <w:tcW w:w="12332" w:type="dxa"/>
            <w:shd w:val="clear" w:color="auto" w:fill="auto"/>
          </w:tcPr>
          <w:p w14:paraId="6FA4BE18" w14:textId="77777777" w:rsidR="001936D8" w:rsidRPr="00CF0AFD" w:rsidRDefault="001936D8" w:rsidP="00EE79F7">
            <w:pPr>
              <w:numPr>
                <w:ilvl w:val="6"/>
                <w:numId w:val="34"/>
              </w:numPr>
              <w:ind w:left="459" w:hanging="426"/>
              <w:jc w:val="both"/>
              <w:rPr>
                <w:rFonts w:cs="Arial"/>
                <w:bCs w:val="0"/>
                <w:szCs w:val="22"/>
              </w:rPr>
            </w:pPr>
            <w:r w:rsidRPr="00CF0AFD">
              <w:rPr>
                <w:rFonts w:cs="Arial"/>
                <w:bCs w:val="0"/>
                <w:szCs w:val="22"/>
              </w:rPr>
              <w:t xml:space="preserve">Wylot rury wydechowej wyprowadzony w dolnej części podwozia </w:t>
            </w:r>
          </w:p>
          <w:p w14:paraId="1E1D9B7A" w14:textId="77777777" w:rsidR="001936D8" w:rsidRPr="00CF0AFD" w:rsidRDefault="001936D8" w:rsidP="00EE79F7">
            <w:pPr>
              <w:numPr>
                <w:ilvl w:val="6"/>
                <w:numId w:val="34"/>
              </w:numPr>
              <w:autoSpaceDE w:val="0"/>
              <w:autoSpaceDN w:val="0"/>
              <w:adjustRightInd w:val="0"/>
              <w:ind w:left="459" w:hanging="426"/>
              <w:jc w:val="both"/>
              <w:rPr>
                <w:rFonts w:cs="Arial"/>
                <w:bCs w:val="0"/>
                <w:szCs w:val="22"/>
              </w:rPr>
            </w:pPr>
            <w:r w:rsidRPr="00CF0AFD">
              <w:rPr>
                <w:rFonts w:cs="Arial"/>
                <w:bCs w:val="0"/>
                <w:szCs w:val="22"/>
              </w:rPr>
              <w:t>Wylot rury wydechowej nie może być skierowany w stronę otworów wlotowych urządzeń wentylacji;</w:t>
            </w:r>
          </w:p>
          <w:p w14:paraId="70E25B6D" w14:textId="77777777" w:rsidR="001936D8" w:rsidRPr="00CF0AFD" w:rsidRDefault="001936D8" w:rsidP="001936D8">
            <w:pPr>
              <w:jc w:val="both"/>
              <w:rPr>
                <w:rFonts w:cs="Arial"/>
                <w:szCs w:val="22"/>
              </w:rPr>
            </w:pPr>
          </w:p>
        </w:tc>
      </w:tr>
      <w:tr w:rsidR="001936D8" w:rsidRPr="00CF0AFD" w14:paraId="7924C8D5" w14:textId="77777777" w:rsidTr="006637C6">
        <w:tc>
          <w:tcPr>
            <w:tcW w:w="959" w:type="dxa"/>
            <w:shd w:val="clear" w:color="auto" w:fill="auto"/>
          </w:tcPr>
          <w:p w14:paraId="73FDB6C5" w14:textId="77777777" w:rsidR="001936D8" w:rsidRPr="00CF0AFD" w:rsidRDefault="001936D8" w:rsidP="002164D8">
            <w:pPr>
              <w:rPr>
                <w:rFonts w:cs="Arial"/>
                <w:szCs w:val="22"/>
              </w:rPr>
            </w:pPr>
          </w:p>
        </w:tc>
        <w:tc>
          <w:tcPr>
            <w:tcW w:w="1843" w:type="dxa"/>
            <w:shd w:val="clear" w:color="auto" w:fill="auto"/>
          </w:tcPr>
          <w:p w14:paraId="67599E99" w14:textId="77777777" w:rsidR="001936D8" w:rsidRPr="00CF0AFD" w:rsidRDefault="001936D8" w:rsidP="002164D8">
            <w:pPr>
              <w:rPr>
                <w:rFonts w:cs="Arial"/>
                <w:szCs w:val="22"/>
              </w:rPr>
            </w:pPr>
          </w:p>
        </w:tc>
        <w:tc>
          <w:tcPr>
            <w:tcW w:w="12332" w:type="dxa"/>
            <w:shd w:val="clear" w:color="auto" w:fill="auto"/>
          </w:tcPr>
          <w:p w14:paraId="7426374F" w14:textId="77777777" w:rsidR="001936D8" w:rsidRPr="00CF0AFD" w:rsidRDefault="001936D8" w:rsidP="00E80F1B">
            <w:pPr>
              <w:pStyle w:val="Tekstpodstawowywcity"/>
              <w:ind w:left="360"/>
              <w:rPr>
                <w:rFonts w:cs="Arial"/>
                <w:bCs w:val="0"/>
                <w:sz w:val="22"/>
                <w:szCs w:val="22"/>
              </w:rPr>
            </w:pPr>
          </w:p>
        </w:tc>
      </w:tr>
      <w:tr w:rsidR="00500E88" w:rsidRPr="00CF0AFD" w14:paraId="5A40A9C4" w14:textId="77777777" w:rsidTr="006637C6">
        <w:tc>
          <w:tcPr>
            <w:tcW w:w="959" w:type="dxa"/>
            <w:shd w:val="clear" w:color="auto" w:fill="auto"/>
          </w:tcPr>
          <w:p w14:paraId="13398C64" w14:textId="77777777" w:rsidR="00500E88" w:rsidRPr="00CF0AFD" w:rsidRDefault="00F07CC2" w:rsidP="0051060C">
            <w:pPr>
              <w:rPr>
                <w:rFonts w:cs="Arial"/>
                <w:szCs w:val="22"/>
              </w:rPr>
            </w:pPr>
            <w:r w:rsidRPr="00CF0AFD">
              <w:rPr>
                <w:rFonts w:cs="Arial"/>
                <w:szCs w:val="22"/>
              </w:rPr>
              <w:t>V</w:t>
            </w:r>
            <w:r w:rsidR="0087436C" w:rsidRPr="00CF0AFD">
              <w:rPr>
                <w:rFonts w:cs="Arial"/>
                <w:szCs w:val="22"/>
              </w:rPr>
              <w:t>II</w:t>
            </w:r>
          </w:p>
        </w:tc>
        <w:tc>
          <w:tcPr>
            <w:tcW w:w="1843" w:type="dxa"/>
            <w:shd w:val="clear" w:color="auto" w:fill="auto"/>
          </w:tcPr>
          <w:p w14:paraId="21CB994B" w14:textId="77777777" w:rsidR="00A56F9C" w:rsidRPr="00CF0AFD" w:rsidRDefault="00D24B46" w:rsidP="002164D8">
            <w:pPr>
              <w:rPr>
                <w:rFonts w:cs="Arial"/>
                <w:szCs w:val="22"/>
              </w:rPr>
            </w:pPr>
            <w:r w:rsidRPr="00CF0AFD">
              <w:rPr>
                <w:rFonts w:cs="Arial"/>
                <w:szCs w:val="22"/>
              </w:rPr>
              <w:t>Układ pneumatyczny</w:t>
            </w:r>
          </w:p>
          <w:p w14:paraId="1AC4983B" w14:textId="77777777" w:rsidR="00500E88" w:rsidRPr="00CF0AFD" w:rsidRDefault="00A56F9C" w:rsidP="002164D8">
            <w:pPr>
              <w:rPr>
                <w:rFonts w:cs="Arial"/>
                <w:szCs w:val="22"/>
              </w:rPr>
            </w:pPr>
            <w:r w:rsidRPr="00CF0AFD">
              <w:rPr>
                <w:rFonts w:cs="Arial"/>
                <w:szCs w:val="22"/>
              </w:rPr>
              <w:t>(jeśli dotyczy)</w:t>
            </w:r>
            <w:r w:rsidR="00D24B46" w:rsidRPr="00CF0AFD">
              <w:rPr>
                <w:rFonts w:cs="Arial"/>
                <w:szCs w:val="22"/>
              </w:rPr>
              <w:t xml:space="preserve"> </w:t>
            </w:r>
          </w:p>
        </w:tc>
        <w:tc>
          <w:tcPr>
            <w:tcW w:w="12332" w:type="dxa"/>
            <w:shd w:val="clear" w:color="auto" w:fill="auto"/>
          </w:tcPr>
          <w:p w14:paraId="0310DBF0" w14:textId="77777777" w:rsidR="00C302B1" w:rsidRPr="00CF0AFD" w:rsidRDefault="00C302B1" w:rsidP="00EE79F7">
            <w:pPr>
              <w:numPr>
                <w:ilvl w:val="0"/>
                <w:numId w:val="17"/>
              </w:numPr>
              <w:jc w:val="both"/>
              <w:rPr>
                <w:rFonts w:cs="Arial"/>
                <w:szCs w:val="22"/>
              </w:rPr>
            </w:pPr>
            <w:r w:rsidRPr="00CF0AFD">
              <w:rPr>
                <w:rFonts w:cs="Arial"/>
                <w:szCs w:val="22"/>
              </w:rPr>
              <w:t xml:space="preserve">Ma zapewnić bezawaryjną pracę w zmiennych warunkach klimatycznych w szczególności w niskich temperaturach oraz przy dużej wilgotności. </w:t>
            </w:r>
          </w:p>
          <w:p w14:paraId="38D24B1F" w14:textId="77777777" w:rsidR="00C302B1" w:rsidRPr="00CF0AFD" w:rsidRDefault="00C302B1" w:rsidP="00EE79F7">
            <w:pPr>
              <w:numPr>
                <w:ilvl w:val="0"/>
                <w:numId w:val="17"/>
              </w:numPr>
              <w:jc w:val="both"/>
              <w:rPr>
                <w:rFonts w:cs="Arial"/>
                <w:szCs w:val="22"/>
              </w:rPr>
            </w:pPr>
            <w:r w:rsidRPr="00CF0AFD">
              <w:rPr>
                <w:rFonts w:cs="Arial"/>
                <w:szCs w:val="22"/>
              </w:rPr>
              <w:t xml:space="preserve">Wszystkie przewody sztywne i złączki pneumatyczne mają być wykonane z materiałów </w:t>
            </w:r>
            <w:r w:rsidR="00E86CE7" w:rsidRPr="00CF0AFD">
              <w:rPr>
                <w:rFonts w:cs="Arial"/>
                <w:szCs w:val="22"/>
              </w:rPr>
              <w:t>odpornych na korozję</w:t>
            </w:r>
            <w:r w:rsidRPr="00CF0AFD">
              <w:rPr>
                <w:rFonts w:cs="Arial"/>
                <w:szCs w:val="22"/>
              </w:rPr>
              <w:t>.</w:t>
            </w:r>
          </w:p>
          <w:p w14:paraId="7698C24C" w14:textId="77777777" w:rsidR="00EC4A19" w:rsidRPr="00CF0AFD" w:rsidRDefault="00EC4A19" w:rsidP="00EE79F7">
            <w:pPr>
              <w:numPr>
                <w:ilvl w:val="0"/>
                <w:numId w:val="17"/>
              </w:numPr>
              <w:jc w:val="both"/>
              <w:rPr>
                <w:rFonts w:cs="Arial"/>
                <w:szCs w:val="22"/>
              </w:rPr>
            </w:pPr>
            <w:r w:rsidRPr="00CF0AFD">
              <w:rPr>
                <w:rFonts w:cs="Arial"/>
                <w:szCs w:val="22"/>
              </w:rPr>
              <w:t>Wszystkie połączenia elastyczne mają być zaciśnięte opaskami ślimakowymi z kompensatą termiczną lub innymi gwarantującymi szczelność połączenia w okresie eksploatacji.</w:t>
            </w:r>
          </w:p>
          <w:p w14:paraId="5D62CCE0" w14:textId="77777777" w:rsidR="00CA69F4" w:rsidRPr="00CF0AFD" w:rsidRDefault="00CA69F4" w:rsidP="00EE79F7">
            <w:pPr>
              <w:numPr>
                <w:ilvl w:val="0"/>
                <w:numId w:val="17"/>
              </w:numPr>
              <w:jc w:val="both"/>
              <w:rPr>
                <w:rFonts w:cs="Arial"/>
                <w:szCs w:val="22"/>
              </w:rPr>
            </w:pPr>
            <w:r w:rsidRPr="00CF0AFD">
              <w:rPr>
                <w:rFonts w:cs="Arial"/>
                <w:szCs w:val="22"/>
              </w:rPr>
              <w:t>Zamawiający nie wymaga układu pneumatycznego w pojeździe.</w:t>
            </w:r>
          </w:p>
          <w:p w14:paraId="325AA38A" w14:textId="77777777" w:rsidR="002121D7" w:rsidRPr="00CF0AFD" w:rsidRDefault="002121D7" w:rsidP="00E80F1B">
            <w:pPr>
              <w:ind w:left="360"/>
              <w:jc w:val="both"/>
              <w:rPr>
                <w:rFonts w:cs="Arial"/>
                <w:szCs w:val="22"/>
              </w:rPr>
            </w:pPr>
          </w:p>
        </w:tc>
      </w:tr>
      <w:tr w:rsidR="00500E88" w:rsidRPr="00CF0AFD" w14:paraId="514D5AA7" w14:textId="77777777" w:rsidTr="006637C6">
        <w:tc>
          <w:tcPr>
            <w:tcW w:w="959" w:type="dxa"/>
            <w:shd w:val="clear" w:color="auto" w:fill="auto"/>
          </w:tcPr>
          <w:p w14:paraId="7DBDACBA" w14:textId="77777777" w:rsidR="00500E88" w:rsidRPr="00CF0AFD" w:rsidRDefault="0051060C" w:rsidP="002164D8">
            <w:pPr>
              <w:rPr>
                <w:rFonts w:cs="Arial"/>
                <w:szCs w:val="22"/>
              </w:rPr>
            </w:pPr>
            <w:r w:rsidRPr="00CF0AFD">
              <w:rPr>
                <w:rFonts w:cs="Arial"/>
                <w:szCs w:val="22"/>
              </w:rPr>
              <w:t>VIII</w:t>
            </w:r>
          </w:p>
        </w:tc>
        <w:tc>
          <w:tcPr>
            <w:tcW w:w="1843" w:type="dxa"/>
            <w:shd w:val="clear" w:color="auto" w:fill="auto"/>
          </w:tcPr>
          <w:p w14:paraId="70984451" w14:textId="77777777" w:rsidR="00500E88" w:rsidRPr="00CF0AFD" w:rsidRDefault="00D24B46" w:rsidP="002164D8">
            <w:pPr>
              <w:rPr>
                <w:rFonts w:cs="Arial"/>
                <w:szCs w:val="22"/>
              </w:rPr>
            </w:pPr>
            <w:r w:rsidRPr="00CF0AFD">
              <w:rPr>
                <w:rFonts w:cs="Arial"/>
                <w:szCs w:val="22"/>
              </w:rPr>
              <w:t>Zawieszenie</w:t>
            </w:r>
          </w:p>
        </w:tc>
        <w:tc>
          <w:tcPr>
            <w:tcW w:w="12332" w:type="dxa"/>
            <w:shd w:val="clear" w:color="auto" w:fill="auto"/>
          </w:tcPr>
          <w:p w14:paraId="1C81D53C" w14:textId="77777777" w:rsidR="00C302B1" w:rsidRPr="00CF0AFD" w:rsidRDefault="006603B4" w:rsidP="00EE79F7">
            <w:pPr>
              <w:pStyle w:val="Tekstpodstawowywcity2"/>
              <w:numPr>
                <w:ilvl w:val="6"/>
                <w:numId w:val="17"/>
              </w:numPr>
              <w:ind w:left="317" w:hanging="284"/>
              <w:rPr>
                <w:rFonts w:cs="Arial"/>
                <w:bCs w:val="0"/>
                <w:sz w:val="22"/>
                <w:szCs w:val="22"/>
              </w:rPr>
            </w:pPr>
            <w:r w:rsidRPr="00CF0AFD">
              <w:rPr>
                <w:rFonts w:cs="Arial"/>
                <w:bCs w:val="0"/>
                <w:sz w:val="22"/>
                <w:szCs w:val="22"/>
              </w:rPr>
              <w:t>Autobus ma być wyposażony w n</w:t>
            </w:r>
            <w:r w:rsidR="00EF36EF" w:rsidRPr="00CF0AFD">
              <w:rPr>
                <w:rFonts w:cs="Arial"/>
                <w:bCs w:val="0"/>
                <w:sz w:val="22"/>
                <w:szCs w:val="22"/>
              </w:rPr>
              <w:t>iezależne zawieszenie przednie.</w:t>
            </w:r>
          </w:p>
          <w:p w14:paraId="3BDE1160" w14:textId="77777777" w:rsidR="00500E88" w:rsidRPr="00CF0AFD" w:rsidRDefault="00500E88" w:rsidP="009B112E">
            <w:pPr>
              <w:jc w:val="both"/>
              <w:rPr>
                <w:rFonts w:cs="Arial"/>
                <w:szCs w:val="22"/>
              </w:rPr>
            </w:pPr>
          </w:p>
        </w:tc>
      </w:tr>
      <w:tr w:rsidR="00500E88" w:rsidRPr="00CF0AFD" w14:paraId="407E12DB" w14:textId="77777777" w:rsidTr="006637C6">
        <w:tc>
          <w:tcPr>
            <w:tcW w:w="959" w:type="dxa"/>
            <w:shd w:val="clear" w:color="auto" w:fill="auto"/>
          </w:tcPr>
          <w:p w14:paraId="1F9B9D26" w14:textId="77777777" w:rsidR="00500E88" w:rsidRPr="00CF0AFD" w:rsidRDefault="0051060C" w:rsidP="002164D8">
            <w:pPr>
              <w:rPr>
                <w:rFonts w:cs="Arial"/>
                <w:szCs w:val="22"/>
              </w:rPr>
            </w:pPr>
            <w:r w:rsidRPr="00CF0AFD">
              <w:rPr>
                <w:rFonts w:cs="Arial"/>
                <w:szCs w:val="22"/>
              </w:rPr>
              <w:t>I</w:t>
            </w:r>
            <w:r w:rsidR="0087436C" w:rsidRPr="00CF0AFD">
              <w:rPr>
                <w:rFonts w:cs="Arial"/>
                <w:szCs w:val="22"/>
              </w:rPr>
              <w:t>X</w:t>
            </w:r>
          </w:p>
        </w:tc>
        <w:tc>
          <w:tcPr>
            <w:tcW w:w="1843" w:type="dxa"/>
            <w:shd w:val="clear" w:color="auto" w:fill="auto"/>
          </w:tcPr>
          <w:p w14:paraId="2FE88489" w14:textId="77777777" w:rsidR="00500E88" w:rsidRPr="00CF0AFD" w:rsidRDefault="00D24B46" w:rsidP="002164D8">
            <w:pPr>
              <w:rPr>
                <w:rFonts w:cs="Arial"/>
                <w:szCs w:val="22"/>
              </w:rPr>
            </w:pPr>
            <w:r w:rsidRPr="00CF0AFD">
              <w:rPr>
                <w:rFonts w:cs="Arial"/>
                <w:szCs w:val="22"/>
              </w:rPr>
              <w:t>Ogumienie</w:t>
            </w:r>
            <w:r w:rsidR="002F4766" w:rsidRPr="00CF0AFD">
              <w:rPr>
                <w:rFonts w:cs="Arial"/>
                <w:szCs w:val="22"/>
              </w:rPr>
              <w:t>, koła</w:t>
            </w:r>
          </w:p>
        </w:tc>
        <w:tc>
          <w:tcPr>
            <w:tcW w:w="12332" w:type="dxa"/>
            <w:shd w:val="clear" w:color="auto" w:fill="auto"/>
          </w:tcPr>
          <w:p w14:paraId="06314B6C" w14:textId="77777777" w:rsidR="00E80F1B" w:rsidRPr="00CF0AFD" w:rsidRDefault="00E80F1B" w:rsidP="00EE79F7">
            <w:pPr>
              <w:numPr>
                <w:ilvl w:val="0"/>
                <w:numId w:val="18"/>
              </w:numPr>
              <w:jc w:val="both"/>
              <w:rPr>
                <w:rFonts w:cs="Arial"/>
                <w:szCs w:val="22"/>
              </w:rPr>
            </w:pPr>
            <w:r w:rsidRPr="00CF0AFD">
              <w:rPr>
                <w:rFonts w:cs="Arial"/>
                <w:szCs w:val="22"/>
              </w:rPr>
              <w:t>Autobus ma być wyposażony w ogumienie bezdętkowe 225/75R16</w:t>
            </w:r>
            <w:r w:rsidR="00A56F9C" w:rsidRPr="00CF0AFD">
              <w:rPr>
                <w:rFonts w:cs="Arial"/>
                <w:szCs w:val="22"/>
              </w:rPr>
              <w:t xml:space="preserve"> lub 205/75R16</w:t>
            </w:r>
            <w:r w:rsidRPr="00CF0AFD">
              <w:rPr>
                <w:rFonts w:cs="Arial"/>
                <w:szCs w:val="22"/>
              </w:rPr>
              <w:t>.</w:t>
            </w:r>
          </w:p>
          <w:p w14:paraId="2C2724EF" w14:textId="77777777" w:rsidR="002F4766" w:rsidRPr="00CF0AFD" w:rsidRDefault="002F4766" w:rsidP="00EE79F7">
            <w:pPr>
              <w:numPr>
                <w:ilvl w:val="0"/>
                <w:numId w:val="18"/>
              </w:numPr>
              <w:jc w:val="both"/>
              <w:rPr>
                <w:rFonts w:cs="Arial"/>
                <w:szCs w:val="22"/>
              </w:rPr>
            </w:pPr>
            <w:r w:rsidRPr="00CF0AFD">
              <w:rPr>
                <w:rFonts w:cs="Arial"/>
                <w:szCs w:val="22"/>
              </w:rPr>
              <w:t>Na osi napędowej ogumienie podwójne „bliźniacze.</w:t>
            </w:r>
          </w:p>
          <w:p w14:paraId="74C0AF3A" w14:textId="77777777" w:rsidR="00E80F1B" w:rsidRPr="00CF0AFD" w:rsidRDefault="00E80F1B" w:rsidP="00EE79F7">
            <w:pPr>
              <w:numPr>
                <w:ilvl w:val="0"/>
                <w:numId w:val="18"/>
              </w:numPr>
              <w:jc w:val="both"/>
              <w:rPr>
                <w:rFonts w:cs="Arial"/>
                <w:szCs w:val="22"/>
              </w:rPr>
            </w:pPr>
            <w:r w:rsidRPr="00CF0AFD">
              <w:rPr>
                <w:rFonts w:cs="Arial"/>
                <w:szCs w:val="22"/>
              </w:rPr>
              <w:t>Każdy autobus musi być wyposażony</w:t>
            </w:r>
            <w:r w:rsidR="005D322F" w:rsidRPr="00CF0AFD">
              <w:rPr>
                <w:rFonts w:cs="Arial"/>
                <w:szCs w:val="22"/>
              </w:rPr>
              <w:t xml:space="preserve"> dodatkowo</w:t>
            </w:r>
            <w:r w:rsidRPr="00CF0AFD">
              <w:rPr>
                <w:rFonts w:cs="Arial"/>
                <w:szCs w:val="22"/>
              </w:rPr>
              <w:t xml:space="preserve"> w koło zapasowe </w:t>
            </w:r>
          </w:p>
          <w:p w14:paraId="1F0F2C13" w14:textId="77777777" w:rsidR="00E80F1B" w:rsidRPr="00CF0AFD" w:rsidRDefault="00E80F1B" w:rsidP="00EE79F7">
            <w:pPr>
              <w:pStyle w:val="Akapitzlist"/>
              <w:numPr>
                <w:ilvl w:val="0"/>
                <w:numId w:val="18"/>
              </w:numPr>
              <w:jc w:val="both"/>
              <w:rPr>
                <w:rFonts w:cs="Arial"/>
                <w:szCs w:val="22"/>
              </w:rPr>
            </w:pPr>
            <w:r w:rsidRPr="00CF0AFD">
              <w:rPr>
                <w:rFonts w:cs="Arial"/>
                <w:szCs w:val="22"/>
              </w:rPr>
              <w:t>Autobus nie może być wyposażony;</w:t>
            </w:r>
          </w:p>
          <w:p w14:paraId="241A8CE0"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różnej konstrukcji, w tym o różnej rzeźbie bieżnika, na kołach jednej osi</w:t>
            </w:r>
          </w:p>
          <w:p w14:paraId="299B3B27"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diagonalne lub diagonalne z opasaniem na kołach tylnej osi, jeżeli na kołach przedniej osi znajdują się opony radialne,</w:t>
            </w:r>
          </w:p>
          <w:p w14:paraId="43390F79"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diagonalne na kołach tylnej osi, jeżeli na kołach przedniej osi znajdują się opony diagonalne z opasanie</w:t>
            </w:r>
          </w:p>
          <w:p w14:paraId="7F1379A8"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o widocznych pęknięciach odsłaniających lub naruszających ich osnowę;</w:t>
            </w:r>
          </w:p>
          <w:p w14:paraId="292F2708" w14:textId="77777777" w:rsidR="00E80F1B" w:rsidRPr="00CF0AFD" w:rsidRDefault="00E80F1B" w:rsidP="00EE79F7">
            <w:pPr>
              <w:pStyle w:val="Akapitzlist"/>
              <w:numPr>
                <w:ilvl w:val="7"/>
                <w:numId w:val="18"/>
              </w:numPr>
              <w:ind w:left="600" w:hanging="284"/>
              <w:jc w:val="both"/>
              <w:rPr>
                <w:rFonts w:cs="Arial"/>
                <w:szCs w:val="22"/>
              </w:rPr>
            </w:pPr>
            <w:r w:rsidRPr="00CF0AFD">
              <w:rPr>
                <w:rFonts w:cs="Arial"/>
                <w:bCs w:val="0"/>
                <w:szCs w:val="22"/>
              </w:rPr>
              <w:t xml:space="preserve">w opony z umieszczonymi trwale, </w:t>
            </w:r>
            <w:r w:rsidR="001A6A44" w:rsidRPr="00CF0AFD">
              <w:rPr>
                <w:rFonts w:cs="Arial"/>
                <w:bCs w:val="0"/>
                <w:szCs w:val="22"/>
              </w:rPr>
              <w:t xml:space="preserve">z </w:t>
            </w:r>
            <w:r w:rsidRPr="00CF0AFD">
              <w:rPr>
                <w:rFonts w:cs="Arial"/>
                <w:bCs w:val="0"/>
                <w:szCs w:val="22"/>
              </w:rPr>
              <w:t>wystającymi na zewnątrz elementami przeciwślizgowymi.</w:t>
            </w:r>
          </w:p>
          <w:p w14:paraId="10F92145" w14:textId="77777777" w:rsidR="00500E88" w:rsidRPr="00CF0AFD" w:rsidRDefault="00500E88" w:rsidP="003B2407">
            <w:pPr>
              <w:jc w:val="both"/>
              <w:rPr>
                <w:rFonts w:cs="Arial"/>
                <w:color w:val="0070C0"/>
                <w:szCs w:val="22"/>
              </w:rPr>
            </w:pPr>
          </w:p>
        </w:tc>
      </w:tr>
      <w:tr w:rsidR="00500E88" w:rsidRPr="00CF0AFD" w14:paraId="26C95651" w14:textId="77777777" w:rsidTr="006637C6">
        <w:tc>
          <w:tcPr>
            <w:tcW w:w="959" w:type="dxa"/>
            <w:shd w:val="clear" w:color="auto" w:fill="auto"/>
          </w:tcPr>
          <w:p w14:paraId="3FA63DA4" w14:textId="77777777" w:rsidR="00500E88" w:rsidRPr="00CF0AFD" w:rsidRDefault="0087436C" w:rsidP="002164D8">
            <w:pPr>
              <w:rPr>
                <w:rFonts w:cs="Arial"/>
                <w:szCs w:val="22"/>
              </w:rPr>
            </w:pPr>
            <w:r w:rsidRPr="00CF0AFD">
              <w:rPr>
                <w:rFonts w:cs="Arial"/>
                <w:szCs w:val="22"/>
              </w:rPr>
              <w:t>X</w:t>
            </w:r>
          </w:p>
        </w:tc>
        <w:tc>
          <w:tcPr>
            <w:tcW w:w="1843" w:type="dxa"/>
            <w:shd w:val="clear" w:color="auto" w:fill="auto"/>
          </w:tcPr>
          <w:p w14:paraId="67978D80" w14:textId="77777777" w:rsidR="00500E88" w:rsidRPr="00CF0AFD" w:rsidRDefault="00374C44" w:rsidP="002164D8">
            <w:pPr>
              <w:rPr>
                <w:rFonts w:cs="Arial"/>
                <w:szCs w:val="22"/>
              </w:rPr>
            </w:pPr>
            <w:r w:rsidRPr="00CF0AFD">
              <w:rPr>
                <w:rFonts w:cs="Arial"/>
                <w:szCs w:val="22"/>
              </w:rPr>
              <w:t>Układy dodatkowe</w:t>
            </w:r>
          </w:p>
        </w:tc>
        <w:tc>
          <w:tcPr>
            <w:tcW w:w="12332" w:type="dxa"/>
            <w:shd w:val="clear" w:color="auto" w:fill="auto"/>
          </w:tcPr>
          <w:p w14:paraId="3C1C47EF" w14:textId="77777777" w:rsidR="00E12135" w:rsidRPr="00CF0AFD" w:rsidRDefault="00E12135" w:rsidP="00EE79F7">
            <w:pPr>
              <w:numPr>
                <w:ilvl w:val="0"/>
                <w:numId w:val="18"/>
              </w:numPr>
              <w:jc w:val="both"/>
              <w:rPr>
                <w:rFonts w:cs="Arial"/>
                <w:szCs w:val="22"/>
              </w:rPr>
            </w:pPr>
            <w:r w:rsidRPr="00CF0AFD">
              <w:rPr>
                <w:rFonts w:cs="Arial"/>
                <w:szCs w:val="22"/>
              </w:rPr>
              <w:t>Lustra zewnętrzne ogrzewane, sterowane elektrycznie ze stanowiska kierowcy</w:t>
            </w:r>
            <w:r w:rsidR="003B7FE5" w:rsidRPr="00CF0AFD">
              <w:rPr>
                <w:rFonts w:cs="Arial"/>
                <w:szCs w:val="22"/>
              </w:rPr>
              <w:t>,</w:t>
            </w:r>
            <w:r w:rsidRPr="00CF0AFD">
              <w:rPr>
                <w:rFonts w:cs="Arial"/>
                <w:szCs w:val="22"/>
              </w:rPr>
              <w:t xml:space="preserve"> umożliwiając</w:t>
            </w:r>
            <w:r w:rsidR="003B7FE5" w:rsidRPr="00CF0AFD">
              <w:rPr>
                <w:rFonts w:cs="Arial"/>
                <w:szCs w:val="22"/>
              </w:rPr>
              <w:t>e</w:t>
            </w:r>
            <w:r w:rsidRPr="00CF0AFD">
              <w:rPr>
                <w:rFonts w:cs="Arial"/>
                <w:szCs w:val="22"/>
              </w:rPr>
              <w:t xml:space="preserve"> mycie potokowe autobusu na myjni wieloszczotkowej</w:t>
            </w:r>
          </w:p>
          <w:p w14:paraId="24006CE6" w14:textId="77777777" w:rsidR="00E12135" w:rsidRPr="00CF0AFD" w:rsidRDefault="00E12135" w:rsidP="00EE79F7">
            <w:pPr>
              <w:numPr>
                <w:ilvl w:val="0"/>
                <w:numId w:val="18"/>
              </w:numPr>
              <w:jc w:val="both"/>
              <w:rPr>
                <w:rFonts w:cs="Arial"/>
                <w:szCs w:val="22"/>
              </w:rPr>
            </w:pPr>
            <w:r w:rsidRPr="00CF0AFD">
              <w:rPr>
                <w:rFonts w:cs="Arial"/>
                <w:szCs w:val="22"/>
              </w:rPr>
              <w:t>Autobus ma być wyposażony w reflektory przeciwmg</w:t>
            </w:r>
            <w:r w:rsidR="00626698" w:rsidRPr="00CF0AFD">
              <w:rPr>
                <w:rFonts w:cs="Arial"/>
                <w:szCs w:val="22"/>
              </w:rPr>
              <w:t>ielne</w:t>
            </w:r>
            <w:r w:rsidRPr="00CF0AFD">
              <w:rPr>
                <w:rFonts w:cs="Arial"/>
                <w:szCs w:val="22"/>
              </w:rPr>
              <w:t xml:space="preserve"> i światła do jazdy dziennej</w:t>
            </w:r>
          </w:p>
          <w:p w14:paraId="3F5E7B90" w14:textId="77777777" w:rsidR="00C302B1" w:rsidRPr="00CF0AFD" w:rsidRDefault="00C302B1" w:rsidP="00EE79F7">
            <w:pPr>
              <w:numPr>
                <w:ilvl w:val="0"/>
                <w:numId w:val="18"/>
              </w:numPr>
              <w:jc w:val="both"/>
              <w:rPr>
                <w:rFonts w:cs="Arial"/>
                <w:szCs w:val="22"/>
              </w:rPr>
            </w:pPr>
            <w:r w:rsidRPr="00CF0AFD">
              <w:rPr>
                <w:rFonts w:cs="Arial"/>
                <w:szCs w:val="22"/>
              </w:rPr>
              <w:lastRenderedPageBreak/>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CF0AFD">
                <w:rPr>
                  <w:rFonts w:cs="Arial"/>
                  <w:szCs w:val="22"/>
                </w:rPr>
                <w:t>30.000 km</w:t>
              </w:r>
            </w:smartTag>
            <w:r w:rsidRPr="00CF0AFD">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14:paraId="26B70C25" w14:textId="77777777" w:rsidR="0067785A" w:rsidRPr="00CF0AFD" w:rsidRDefault="0067785A" w:rsidP="00EE79F7">
            <w:pPr>
              <w:numPr>
                <w:ilvl w:val="0"/>
                <w:numId w:val="18"/>
              </w:numPr>
              <w:jc w:val="both"/>
              <w:rPr>
                <w:rFonts w:cs="Arial"/>
                <w:szCs w:val="22"/>
              </w:rPr>
            </w:pPr>
            <w:r w:rsidRPr="00CF0AFD">
              <w:rPr>
                <w:rFonts w:cs="Arial"/>
                <w:szCs w:val="22"/>
              </w:rPr>
              <w:t xml:space="preserve">Autobus może być wyposażony w niezależny układ rekuperacji energii hamowania, która wykorzystywana będzie do doładowywania akumulatorów lub kondensatorów </w:t>
            </w:r>
            <w:r w:rsidRPr="00CF0AFD">
              <w:rPr>
                <w:rFonts w:cs="Arial"/>
                <w:bCs w:val="0"/>
                <w:szCs w:val="22"/>
              </w:rPr>
              <w:t>(zależnie od zastosowanego rozwiązania technicznego).</w:t>
            </w:r>
          </w:p>
          <w:p w14:paraId="5759B032" w14:textId="77777777" w:rsidR="00694FAB" w:rsidRPr="00CF0AFD" w:rsidRDefault="00694FAB" w:rsidP="00AC7911">
            <w:pPr>
              <w:jc w:val="both"/>
              <w:rPr>
                <w:rFonts w:cs="Arial"/>
                <w:szCs w:val="22"/>
              </w:rPr>
            </w:pPr>
          </w:p>
        </w:tc>
      </w:tr>
      <w:tr w:rsidR="00FE457F" w:rsidRPr="00CF0AFD" w14:paraId="49AF9BAD" w14:textId="77777777" w:rsidTr="00B556EA">
        <w:trPr>
          <w:trHeight w:val="2826"/>
        </w:trPr>
        <w:tc>
          <w:tcPr>
            <w:tcW w:w="959" w:type="dxa"/>
            <w:tcBorders>
              <w:top w:val="nil"/>
              <w:bottom w:val="single" w:sz="4" w:space="0" w:color="auto"/>
            </w:tcBorders>
            <w:shd w:val="clear" w:color="auto" w:fill="auto"/>
          </w:tcPr>
          <w:p w14:paraId="15012756" w14:textId="77777777" w:rsidR="00FE457F" w:rsidRPr="00CF0AFD" w:rsidRDefault="006E7570" w:rsidP="0051060C">
            <w:pPr>
              <w:rPr>
                <w:rFonts w:cs="Arial"/>
                <w:szCs w:val="22"/>
              </w:rPr>
            </w:pPr>
            <w:r w:rsidRPr="00CF0AFD">
              <w:rPr>
                <w:rFonts w:cs="Arial"/>
                <w:szCs w:val="22"/>
              </w:rPr>
              <w:lastRenderedPageBreak/>
              <w:t>XI</w:t>
            </w:r>
          </w:p>
        </w:tc>
        <w:tc>
          <w:tcPr>
            <w:tcW w:w="1843" w:type="dxa"/>
            <w:tcBorders>
              <w:top w:val="nil"/>
              <w:bottom w:val="single" w:sz="4" w:space="0" w:color="auto"/>
            </w:tcBorders>
            <w:shd w:val="clear" w:color="auto" w:fill="auto"/>
          </w:tcPr>
          <w:p w14:paraId="684ED3C6" w14:textId="77777777" w:rsidR="00FE457F" w:rsidRPr="00CF0AFD" w:rsidRDefault="006E7570" w:rsidP="002164D8">
            <w:pPr>
              <w:rPr>
                <w:rFonts w:cs="Arial"/>
                <w:szCs w:val="22"/>
              </w:rPr>
            </w:pPr>
            <w:r w:rsidRPr="00CF0AFD">
              <w:rPr>
                <w:rFonts w:cs="Arial"/>
                <w:szCs w:val="22"/>
              </w:rPr>
              <w:t>Podstawowe parametry użytkowe</w:t>
            </w:r>
          </w:p>
        </w:tc>
        <w:tc>
          <w:tcPr>
            <w:tcW w:w="12332" w:type="dxa"/>
            <w:tcBorders>
              <w:top w:val="nil"/>
              <w:bottom w:val="single" w:sz="4" w:space="0" w:color="auto"/>
            </w:tcBorders>
            <w:shd w:val="clear" w:color="auto" w:fill="auto"/>
          </w:tcPr>
          <w:p w14:paraId="331F4259" w14:textId="77777777" w:rsidR="006E7570" w:rsidRPr="00CF0AFD" w:rsidRDefault="006E7570" w:rsidP="009B112E">
            <w:pPr>
              <w:tabs>
                <w:tab w:val="left" w:pos="1440"/>
              </w:tabs>
              <w:jc w:val="both"/>
              <w:rPr>
                <w:rFonts w:cs="Arial"/>
                <w:szCs w:val="22"/>
              </w:rPr>
            </w:pPr>
            <w:r w:rsidRPr="00CF0AFD">
              <w:rPr>
                <w:rFonts w:cs="Arial"/>
                <w:szCs w:val="22"/>
              </w:rPr>
              <w:t>Autobusy winny być dopuszczonymi do ruchu zgodnie z prawem polskim oraz spełniać następujące warunki:</w:t>
            </w:r>
          </w:p>
          <w:p w14:paraId="51412DFE" w14:textId="77777777" w:rsidR="006E7570" w:rsidRPr="00CF0AFD" w:rsidRDefault="006E7570" w:rsidP="00EE79F7">
            <w:pPr>
              <w:numPr>
                <w:ilvl w:val="0"/>
                <w:numId w:val="12"/>
              </w:numPr>
              <w:tabs>
                <w:tab w:val="left" w:pos="0"/>
              </w:tabs>
              <w:jc w:val="both"/>
              <w:rPr>
                <w:rFonts w:cs="Arial"/>
                <w:szCs w:val="22"/>
              </w:rPr>
            </w:pPr>
            <w:r w:rsidRPr="00CF0AFD">
              <w:rPr>
                <w:rFonts w:cs="Arial"/>
                <w:szCs w:val="22"/>
              </w:rPr>
              <w:t xml:space="preserve">Długość pojazdu: </w:t>
            </w:r>
            <w:r w:rsidR="00FB1987" w:rsidRPr="00CF0AFD">
              <w:rPr>
                <w:rFonts w:cs="Arial"/>
                <w:szCs w:val="22"/>
              </w:rPr>
              <w:t>7,</w:t>
            </w:r>
            <w:r w:rsidR="00A56F9C" w:rsidRPr="00CF0AFD">
              <w:rPr>
                <w:rFonts w:cs="Arial"/>
                <w:szCs w:val="22"/>
              </w:rPr>
              <w:t>0</w:t>
            </w:r>
            <w:r w:rsidR="000A590C" w:rsidRPr="00CF0AFD">
              <w:rPr>
                <w:rFonts w:cs="Arial"/>
                <w:szCs w:val="22"/>
              </w:rPr>
              <w:t xml:space="preserve"> – </w:t>
            </w:r>
            <w:r w:rsidR="00FB1987" w:rsidRPr="00CF0AFD">
              <w:rPr>
                <w:rFonts w:cs="Arial"/>
                <w:szCs w:val="22"/>
              </w:rPr>
              <w:t>8,0</w:t>
            </w:r>
            <w:r w:rsidR="000A590C" w:rsidRPr="00CF0AFD">
              <w:rPr>
                <w:rFonts w:cs="Arial"/>
                <w:szCs w:val="22"/>
              </w:rPr>
              <w:t xml:space="preserve"> m</w:t>
            </w:r>
            <w:r w:rsidRPr="00CF0AFD">
              <w:rPr>
                <w:rFonts w:cs="Arial"/>
                <w:szCs w:val="22"/>
              </w:rPr>
              <w:t>;</w:t>
            </w:r>
          </w:p>
          <w:p w14:paraId="4C8E450F" w14:textId="77777777" w:rsidR="006E7570" w:rsidRPr="00CF0AFD" w:rsidRDefault="00FB1987" w:rsidP="00EE79F7">
            <w:pPr>
              <w:numPr>
                <w:ilvl w:val="0"/>
                <w:numId w:val="12"/>
              </w:numPr>
              <w:jc w:val="both"/>
              <w:rPr>
                <w:rFonts w:cs="Arial"/>
                <w:szCs w:val="22"/>
              </w:rPr>
            </w:pPr>
            <w:r w:rsidRPr="00CF0AFD">
              <w:rPr>
                <w:rFonts w:cs="Arial"/>
                <w:szCs w:val="22"/>
              </w:rPr>
              <w:t xml:space="preserve">Szerokość </w:t>
            </w:r>
            <w:r w:rsidR="00A56F9C" w:rsidRPr="00CF0AFD">
              <w:rPr>
                <w:rFonts w:cs="Arial"/>
                <w:szCs w:val="22"/>
              </w:rPr>
              <w:t xml:space="preserve">pojazdu: min - 1,9 </w:t>
            </w:r>
            <w:r w:rsidR="006E7570" w:rsidRPr="00CF0AFD">
              <w:rPr>
                <w:rFonts w:cs="Arial"/>
                <w:szCs w:val="22"/>
              </w:rPr>
              <w:t>m;</w:t>
            </w:r>
          </w:p>
          <w:p w14:paraId="08FC3DD9" w14:textId="77777777" w:rsidR="006E7570" w:rsidRPr="00CF0AFD" w:rsidRDefault="006E7570" w:rsidP="00EE79F7">
            <w:pPr>
              <w:numPr>
                <w:ilvl w:val="0"/>
                <w:numId w:val="12"/>
              </w:numPr>
              <w:jc w:val="both"/>
              <w:rPr>
                <w:rFonts w:cs="Arial"/>
                <w:szCs w:val="22"/>
              </w:rPr>
            </w:pPr>
            <w:r w:rsidRPr="00CF0AFD">
              <w:rPr>
                <w:rFonts w:cs="Arial"/>
                <w:szCs w:val="22"/>
              </w:rPr>
              <w:t>Wysokość maksymalna pojazdu: 3,3 m</w:t>
            </w:r>
          </w:p>
          <w:p w14:paraId="4FDD68CD" w14:textId="77777777" w:rsidR="006E7570" w:rsidRPr="00CF0AFD" w:rsidRDefault="000A590C" w:rsidP="00EE79F7">
            <w:pPr>
              <w:numPr>
                <w:ilvl w:val="0"/>
                <w:numId w:val="12"/>
              </w:numPr>
              <w:jc w:val="both"/>
              <w:rPr>
                <w:rFonts w:cs="Arial"/>
                <w:szCs w:val="22"/>
              </w:rPr>
            </w:pPr>
            <w:r w:rsidRPr="00CF0AFD">
              <w:rPr>
                <w:rFonts w:cs="Arial"/>
                <w:szCs w:val="22"/>
              </w:rPr>
              <w:t xml:space="preserve">Łączna liczba miejsc:  min. </w:t>
            </w:r>
            <w:r w:rsidR="00FB1987" w:rsidRPr="00CF0AFD">
              <w:rPr>
                <w:rFonts w:cs="Arial"/>
                <w:szCs w:val="22"/>
              </w:rPr>
              <w:t>3</w:t>
            </w:r>
            <w:r w:rsidR="00A56F9C" w:rsidRPr="00CF0AFD">
              <w:rPr>
                <w:rFonts w:cs="Arial"/>
                <w:szCs w:val="22"/>
              </w:rPr>
              <w:t>0</w:t>
            </w:r>
            <w:r w:rsidR="006E7570" w:rsidRPr="00CF0AFD">
              <w:rPr>
                <w:rFonts w:cs="Arial"/>
                <w:szCs w:val="22"/>
              </w:rPr>
              <w:t xml:space="preserve">, </w:t>
            </w:r>
          </w:p>
          <w:p w14:paraId="7C0A586F" w14:textId="763A089D" w:rsidR="006E7570" w:rsidRPr="00CF0AFD" w:rsidRDefault="006E7570" w:rsidP="00EE79F7">
            <w:pPr>
              <w:numPr>
                <w:ilvl w:val="0"/>
                <w:numId w:val="12"/>
              </w:numPr>
              <w:jc w:val="both"/>
              <w:rPr>
                <w:rFonts w:cs="Arial"/>
                <w:szCs w:val="22"/>
              </w:rPr>
            </w:pPr>
            <w:r w:rsidRPr="00CF0AFD">
              <w:rPr>
                <w:rFonts w:cs="Arial"/>
                <w:szCs w:val="22"/>
              </w:rPr>
              <w:t>L</w:t>
            </w:r>
            <w:r w:rsidR="000A590C" w:rsidRPr="00CF0AFD">
              <w:rPr>
                <w:rFonts w:cs="Arial"/>
                <w:szCs w:val="22"/>
              </w:rPr>
              <w:t xml:space="preserve">iczba miejsc siedzących:  </w:t>
            </w:r>
            <w:r w:rsidR="00FB1987" w:rsidRPr="00CF0AFD">
              <w:rPr>
                <w:rFonts w:cs="Arial"/>
                <w:szCs w:val="22"/>
              </w:rPr>
              <w:t xml:space="preserve">min </w:t>
            </w:r>
            <w:r w:rsidR="00EC040F">
              <w:rPr>
                <w:rFonts w:cs="Arial"/>
                <w:szCs w:val="22"/>
              </w:rPr>
              <w:t>12</w:t>
            </w:r>
            <w:r w:rsidR="00EC040F" w:rsidRPr="00CF0AFD">
              <w:rPr>
                <w:rFonts w:cs="Arial"/>
                <w:szCs w:val="22"/>
              </w:rPr>
              <w:t xml:space="preserve"> </w:t>
            </w:r>
            <w:r w:rsidRPr="00CF0AFD">
              <w:rPr>
                <w:rFonts w:cs="Arial"/>
                <w:szCs w:val="22"/>
              </w:rPr>
              <w:t>pełnowymiarowych miejsc;</w:t>
            </w:r>
          </w:p>
          <w:p w14:paraId="33EFA3F8" w14:textId="77777777" w:rsidR="006E7570" w:rsidRPr="00CF0AFD" w:rsidRDefault="006E7570" w:rsidP="00EE79F7">
            <w:pPr>
              <w:numPr>
                <w:ilvl w:val="0"/>
                <w:numId w:val="12"/>
              </w:numPr>
              <w:jc w:val="both"/>
              <w:rPr>
                <w:rFonts w:cs="Arial"/>
                <w:szCs w:val="22"/>
              </w:rPr>
            </w:pPr>
            <w:r w:rsidRPr="00CF0AFD">
              <w:rPr>
                <w:rFonts w:cs="Arial"/>
                <w:szCs w:val="22"/>
              </w:rPr>
              <w:t>Liczba miejsc na wózek inwalidzki</w:t>
            </w:r>
            <w:r w:rsidR="000A590C" w:rsidRPr="00CF0AFD">
              <w:rPr>
                <w:rFonts w:cs="Arial"/>
                <w:szCs w:val="22"/>
              </w:rPr>
              <w:t>/dziecięcy</w:t>
            </w:r>
            <w:r w:rsidRPr="00CF0AFD">
              <w:rPr>
                <w:rFonts w:cs="Arial"/>
                <w:szCs w:val="22"/>
              </w:rPr>
              <w:t xml:space="preserve">  – minimum jedno o parametrach zgodnych z przepisami homologacyjnymi,</w:t>
            </w:r>
          </w:p>
          <w:p w14:paraId="0B722E80" w14:textId="77777777" w:rsidR="006E7570" w:rsidRPr="00CF0AFD" w:rsidRDefault="006E7570" w:rsidP="00EE79F7">
            <w:pPr>
              <w:numPr>
                <w:ilvl w:val="0"/>
                <w:numId w:val="12"/>
              </w:numPr>
              <w:jc w:val="both"/>
              <w:rPr>
                <w:rFonts w:cs="Arial"/>
                <w:szCs w:val="22"/>
              </w:rPr>
            </w:pPr>
            <w:r w:rsidRPr="00CF0AFD">
              <w:rPr>
                <w:rFonts w:cs="Arial"/>
                <w:szCs w:val="22"/>
              </w:rPr>
              <w:t xml:space="preserve">Układ drzwi: </w:t>
            </w:r>
            <w:r w:rsidR="00CA69F4" w:rsidRPr="00CF0AFD">
              <w:rPr>
                <w:rFonts w:cs="Arial"/>
                <w:szCs w:val="22"/>
              </w:rPr>
              <w:t xml:space="preserve">dwoje drzwi, w tym </w:t>
            </w:r>
            <w:r w:rsidR="00A56F9C" w:rsidRPr="00CF0AFD">
              <w:rPr>
                <w:rFonts w:cs="Arial"/>
                <w:szCs w:val="22"/>
              </w:rPr>
              <w:t xml:space="preserve">minimum jedne dwuskrzydłowe </w:t>
            </w:r>
            <w:r w:rsidR="00CA69F4" w:rsidRPr="00CF0AFD">
              <w:rPr>
                <w:rFonts w:cs="Arial"/>
                <w:szCs w:val="22"/>
              </w:rPr>
              <w:t xml:space="preserve">drzwi </w:t>
            </w:r>
            <w:r w:rsidR="00A56F9C" w:rsidRPr="00CF0AFD">
              <w:rPr>
                <w:rFonts w:cs="Arial"/>
                <w:szCs w:val="22"/>
              </w:rPr>
              <w:t>po prawej strony</w:t>
            </w:r>
            <w:r w:rsidRPr="00CF0AFD">
              <w:rPr>
                <w:rFonts w:cs="Arial"/>
                <w:szCs w:val="22"/>
              </w:rPr>
              <w:t>;</w:t>
            </w:r>
          </w:p>
          <w:p w14:paraId="366E89F7" w14:textId="77777777" w:rsidR="00FE457F" w:rsidRPr="00CF0AFD" w:rsidRDefault="006E7570" w:rsidP="00EE79F7">
            <w:pPr>
              <w:pStyle w:val="NormalnyWeb"/>
              <w:numPr>
                <w:ilvl w:val="0"/>
                <w:numId w:val="12"/>
              </w:numPr>
              <w:spacing w:after="0"/>
              <w:rPr>
                <w:rFonts w:ascii="Arial" w:hAnsi="Arial" w:cs="Arial"/>
                <w:sz w:val="22"/>
                <w:szCs w:val="22"/>
              </w:rPr>
            </w:pPr>
            <w:r w:rsidRPr="00CF0AFD">
              <w:rPr>
                <w:rFonts w:ascii="Arial" w:hAnsi="Arial" w:cs="Arial"/>
                <w:sz w:val="22"/>
                <w:szCs w:val="22"/>
              </w:rPr>
              <w:t>Efektywna s</w:t>
            </w:r>
            <w:r w:rsidR="00103945" w:rsidRPr="00CF0AFD">
              <w:rPr>
                <w:rFonts w:ascii="Arial" w:hAnsi="Arial" w:cs="Arial"/>
                <w:sz w:val="22"/>
                <w:szCs w:val="22"/>
              </w:rPr>
              <w:t>zerokość drzwi dwuskrzydłowych – zgodna z Regulaminie nr 107 EKG ONZ (Dz.U. UE L 255 z 29.9.2010, s.1).</w:t>
            </w:r>
            <w:r w:rsidRPr="00CF0AFD">
              <w:rPr>
                <w:rFonts w:ascii="Arial" w:hAnsi="Arial" w:cs="Arial"/>
                <w:sz w:val="22"/>
                <w:szCs w:val="22"/>
              </w:rPr>
              <w:t>,</w:t>
            </w:r>
          </w:p>
        </w:tc>
      </w:tr>
      <w:tr w:rsidR="00C302B1" w:rsidRPr="00CF0AFD" w14:paraId="3070DFC1" w14:textId="77777777" w:rsidTr="006637C6">
        <w:tc>
          <w:tcPr>
            <w:tcW w:w="959" w:type="dxa"/>
            <w:shd w:val="clear" w:color="auto" w:fill="auto"/>
          </w:tcPr>
          <w:p w14:paraId="70F4189B" w14:textId="77777777" w:rsidR="00C302B1" w:rsidRPr="00CF0AFD" w:rsidRDefault="00F07CC2" w:rsidP="0051060C">
            <w:pPr>
              <w:rPr>
                <w:rFonts w:cs="Arial"/>
                <w:szCs w:val="22"/>
              </w:rPr>
            </w:pPr>
            <w:r w:rsidRPr="00CF0AFD">
              <w:rPr>
                <w:rFonts w:cs="Arial"/>
                <w:szCs w:val="22"/>
              </w:rPr>
              <w:t>XII</w:t>
            </w:r>
          </w:p>
        </w:tc>
        <w:tc>
          <w:tcPr>
            <w:tcW w:w="1843" w:type="dxa"/>
            <w:shd w:val="clear" w:color="auto" w:fill="auto"/>
          </w:tcPr>
          <w:p w14:paraId="5F60ED90" w14:textId="77777777" w:rsidR="00C302B1" w:rsidRPr="00CF0AFD" w:rsidRDefault="000F30BC" w:rsidP="002164D8">
            <w:pPr>
              <w:rPr>
                <w:rFonts w:cs="Arial"/>
                <w:szCs w:val="22"/>
              </w:rPr>
            </w:pPr>
            <w:r w:rsidRPr="00CF0AFD">
              <w:rPr>
                <w:rFonts w:cs="Arial"/>
                <w:szCs w:val="22"/>
              </w:rPr>
              <w:t>Ukształtowanie podłogi pojazdów</w:t>
            </w:r>
          </w:p>
        </w:tc>
        <w:tc>
          <w:tcPr>
            <w:tcW w:w="12332" w:type="dxa"/>
            <w:shd w:val="clear" w:color="auto" w:fill="auto"/>
          </w:tcPr>
          <w:p w14:paraId="2486A5E0" w14:textId="77777777" w:rsidR="00105652" w:rsidRPr="00CF0AFD" w:rsidRDefault="00A44511" w:rsidP="00EE79F7">
            <w:pPr>
              <w:numPr>
                <w:ilvl w:val="0"/>
                <w:numId w:val="19"/>
              </w:numPr>
              <w:tabs>
                <w:tab w:val="left" w:pos="0"/>
              </w:tabs>
              <w:jc w:val="both"/>
              <w:rPr>
                <w:rFonts w:cs="Arial"/>
                <w:szCs w:val="22"/>
              </w:rPr>
            </w:pPr>
            <w:r w:rsidRPr="00CF0AFD">
              <w:rPr>
                <w:rFonts w:cs="Arial"/>
                <w:szCs w:val="22"/>
              </w:rPr>
              <w:t>A</w:t>
            </w:r>
            <w:r w:rsidR="00105652" w:rsidRPr="00CF0AFD">
              <w:rPr>
                <w:rFonts w:cs="Arial"/>
                <w:szCs w:val="22"/>
              </w:rPr>
              <w:t xml:space="preserve">utobus winien posiadać niską podłogę </w:t>
            </w:r>
            <w:r w:rsidR="003B2407" w:rsidRPr="00CF0AFD">
              <w:rPr>
                <w:rFonts w:cs="Arial"/>
                <w:szCs w:val="22"/>
              </w:rPr>
              <w:t xml:space="preserve">w części przeznaczonej </w:t>
            </w:r>
            <w:r w:rsidR="00105652" w:rsidRPr="00CF0AFD">
              <w:rPr>
                <w:rFonts w:cs="Arial"/>
                <w:szCs w:val="22"/>
              </w:rPr>
              <w:t xml:space="preserve">dla pasażerów stojących, </w:t>
            </w:r>
          </w:p>
          <w:p w14:paraId="5C963FD1" w14:textId="77777777" w:rsidR="00105652" w:rsidRPr="00CF0AFD" w:rsidRDefault="00105652" w:rsidP="00EE79F7">
            <w:pPr>
              <w:numPr>
                <w:ilvl w:val="0"/>
                <w:numId w:val="19"/>
              </w:numPr>
              <w:tabs>
                <w:tab w:val="left" w:pos="0"/>
              </w:tabs>
              <w:jc w:val="both"/>
              <w:rPr>
                <w:rFonts w:cs="Arial"/>
                <w:szCs w:val="22"/>
              </w:rPr>
            </w:pPr>
            <w:r w:rsidRPr="00CF0AFD">
              <w:rPr>
                <w:rFonts w:cs="Arial"/>
                <w:szCs w:val="22"/>
              </w:rPr>
              <w:t>Brak stopni w drzwiach, próg wejściowy podświetlony listwą świetlną LED,</w:t>
            </w:r>
          </w:p>
          <w:p w14:paraId="0B1B0CAC" w14:textId="77777777" w:rsidR="00255F61" w:rsidRPr="00CF0AFD" w:rsidRDefault="00577671" w:rsidP="00EE79F7">
            <w:pPr>
              <w:numPr>
                <w:ilvl w:val="0"/>
                <w:numId w:val="19"/>
              </w:numPr>
              <w:tabs>
                <w:tab w:val="left" w:pos="0"/>
              </w:tabs>
              <w:jc w:val="both"/>
              <w:rPr>
                <w:rFonts w:cs="Arial"/>
                <w:szCs w:val="22"/>
              </w:rPr>
            </w:pPr>
            <w:r w:rsidRPr="00CF0AFD">
              <w:rPr>
                <w:rFonts w:cs="Arial"/>
                <w:szCs w:val="22"/>
              </w:rPr>
              <w:t>Dopuszczony jeden stopień poprzeczny wewnątrz lub ł</w:t>
            </w:r>
            <w:r w:rsidR="00255F61" w:rsidRPr="00CF0AFD">
              <w:rPr>
                <w:rFonts w:cs="Arial"/>
                <w:szCs w:val="22"/>
              </w:rPr>
              <w:t>agodne przejścia powierzchni podłogi przechod</w:t>
            </w:r>
            <w:r w:rsidRPr="00CF0AFD">
              <w:rPr>
                <w:rFonts w:cs="Arial"/>
                <w:szCs w:val="22"/>
              </w:rPr>
              <w:t>zącej ponad zabudową podwoziową</w:t>
            </w:r>
            <w:r w:rsidR="00255F61" w:rsidRPr="00CF0AFD">
              <w:rPr>
                <w:rFonts w:cs="Arial"/>
                <w:szCs w:val="22"/>
              </w:rPr>
              <w:t xml:space="preserve">, </w:t>
            </w:r>
          </w:p>
          <w:p w14:paraId="27C1CA7F" w14:textId="77777777" w:rsidR="00105652" w:rsidRPr="00CF0AFD" w:rsidRDefault="00105652" w:rsidP="00EE79F7">
            <w:pPr>
              <w:numPr>
                <w:ilvl w:val="0"/>
                <w:numId w:val="19"/>
              </w:numPr>
              <w:tabs>
                <w:tab w:val="left" w:pos="0"/>
              </w:tabs>
              <w:jc w:val="both"/>
              <w:rPr>
                <w:rFonts w:cs="Arial"/>
                <w:szCs w:val="22"/>
              </w:rPr>
            </w:pPr>
            <w:r w:rsidRPr="00CF0AFD">
              <w:rPr>
                <w:rFonts w:cs="Arial"/>
                <w:szCs w:val="22"/>
              </w:rPr>
              <w:t>Maksymalna wysokość podłogi na progu drzwi</w:t>
            </w:r>
            <w:r w:rsidR="00CA69F4" w:rsidRPr="00CF0AFD">
              <w:rPr>
                <w:rFonts w:cs="Arial"/>
                <w:szCs w:val="22"/>
              </w:rPr>
              <w:t xml:space="preserve"> dostępnych dla pasażerów</w:t>
            </w:r>
            <w:r w:rsidRPr="00CF0AFD">
              <w:rPr>
                <w:rFonts w:cs="Arial"/>
                <w:szCs w:val="22"/>
              </w:rPr>
              <w:t xml:space="preserve">: </w:t>
            </w:r>
            <w:smartTag w:uri="urn:schemas-microsoft-com:office:smarttags" w:element="metricconverter">
              <w:smartTagPr>
                <w:attr w:name="ProductID" w:val="10 metr￳w"/>
              </w:smartTagPr>
              <w:r w:rsidRPr="00CF0AFD">
                <w:rPr>
                  <w:rFonts w:cs="Arial"/>
                  <w:szCs w:val="22"/>
                </w:rPr>
                <w:t>340 mm</w:t>
              </w:r>
            </w:smartTag>
            <w:r w:rsidRPr="00CF0AFD">
              <w:rPr>
                <w:rFonts w:cs="Arial"/>
                <w:szCs w:val="22"/>
              </w:rPr>
              <w:t>;</w:t>
            </w:r>
          </w:p>
          <w:p w14:paraId="508243D3" w14:textId="77777777" w:rsidR="00C302B1" w:rsidRPr="00CF0AFD" w:rsidRDefault="00C302B1" w:rsidP="003B7FE5">
            <w:pPr>
              <w:tabs>
                <w:tab w:val="left" w:pos="0"/>
              </w:tabs>
              <w:ind w:left="360"/>
              <w:jc w:val="both"/>
              <w:rPr>
                <w:rFonts w:cs="Arial"/>
                <w:szCs w:val="22"/>
              </w:rPr>
            </w:pPr>
          </w:p>
        </w:tc>
      </w:tr>
      <w:tr w:rsidR="00105652" w:rsidRPr="00CF0AFD" w14:paraId="3DC457CB" w14:textId="77777777" w:rsidTr="006637C6">
        <w:tc>
          <w:tcPr>
            <w:tcW w:w="959" w:type="dxa"/>
            <w:shd w:val="clear" w:color="auto" w:fill="auto"/>
          </w:tcPr>
          <w:p w14:paraId="7544AA61" w14:textId="77777777" w:rsidR="00105652" w:rsidRPr="00CF0AFD" w:rsidRDefault="00F07CC2" w:rsidP="0051060C">
            <w:pPr>
              <w:rPr>
                <w:rFonts w:cs="Arial"/>
                <w:szCs w:val="22"/>
              </w:rPr>
            </w:pPr>
            <w:r w:rsidRPr="00CF0AFD">
              <w:rPr>
                <w:rFonts w:cs="Arial"/>
                <w:szCs w:val="22"/>
              </w:rPr>
              <w:t>X</w:t>
            </w:r>
            <w:r w:rsidR="0087436C" w:rsidRPr="00CF0AFD">
              <w:rPr>
                <w:rFonts w:cs="Arial"/>
                <w:szCs w:val="22"/>
              </w:rPr>
              <w:t>I</w:t>
            </w:r>
            <w:r w:rsidR="0051060C" w:rsidRPr="00CF0AFD">
              <w:rPr>
                <w:rFonts w:cs="Arial"/>
                <w:szCs w:val="22"/>
              </w:rPr>
              <w:t>II</w:t>
            </w:r>
          </w:p>
        </w:tc>
        <w:tc>
          <w:tcPr>
            <w:tcW w:w="1843" w:type="dxa"/>
            <w:shd w:val="clear" w:color="auto" w:fill="auto"/>
          </w:tcPr>
          <w:p w14:paraId="66493F13" w14:textId="77777777" w:rsidR="00105652" w:rsidRPr="00CF0AFD" w:rsidRDefault="000F30BC" w:rsidP="002164D8">
            <w:pPr>
              <w:rPr>
                <w:rFonts w:cs="Arial"/>
                <w:szCs w:val="22"/>
              </w:rPr>
            </w:pPr>
            <w:r w:rsidRPr="00CF0AFD">
              <w:rPr>
                <w:rFonts w:cs="Arial"/>
                <w:szCs w:val="22"/>
              </w:rPr>
              <w:t>Identyfikacja wizualna</w:t>
            </w:r>
          </w:p>
        </w:tc>
        <w:tc>
          <w:tcPr>
            <w:tcW w:w="12332" w:type="dxa"/>
            <w:shd w:val="clear" w:color="auto" w:fill="auto"/>
          </w:tcPr>
          <w:p w14:paraId="2305B537" w14:textId="77777777" w:rsidR="00105652" w:rsidRPr="00CF0AFD" w:rsidRDefault="00105652" w:rsidP="00EE79F7">
            <w:pPr>
              <w:numPr>
                <w:ilvl w:val="0"/>
                <w:numId w:val="20"/>
              </w:numPr>
              <w:jc w:val="both"/>
              <w:rPr>
                <w:rFonts w:cs="Arial"/>
                <w:szCs w:val="22"/>
              </w:rPr>
            </w:pPr>
            <w:r w:rsidRPr="00CF0AFD">
              <w:rPr>
                <w:rFonts w:cs="Arial"/>
                <w:szCs w:val="22"/>
              </w:rPr>
              <w:t xml:space="preserve">Schemat i kolorystyka malowania pojazdów – wymaga uzgodnienia z Zamawiającym w terminie do 90 dni po podpisaniu umowy, przy czym możliwe jest przyjęcie zasad określonych w zarządzeniu Prezydenta Miasta Krakowa Nr </w:t>
            </w:r>
            <w:r w:rsidR="00760D90" w:rsidRPr="00CF0AFD">
              <w:rPr>
                <w:rFonts w:cs="Arial"/>
                <w:szCs w:val="22"/>
              </w:rPr>
              <w:t>70/2017</w:t>
            </w:r>
            <w:r w:rsidRPr="00CF0AFD">
              <w:rPr>
                <w:rFonts w:cs="Arial"/>
                <w:szCs w:val="22"/>
              </w:rPr>
              <w:t xml:space="preserve"> z dnia </w:t>
            </w:r>
            <w:r w:rsidR="00760D90" w:rsidRPr="00CF0AFD">
              <w:rPr>
                <w:rFonts w:cs="Arial"/>
                <w:szCs w:val="22"/>
              </w:rPr>
              <w:t xml:space="preserve">09.01.2017 r. w sprawie zmiany Zarządzenia Nr 1283/2014 dotyczącego przyjęcia </w:t>
            </w:r>
            <w:r w:rsidRPr="00CF0AFD">
              <w:rPr>
                <w:rFonts w:cs="Arial"/>
                <w:szCs w:val="22"/>
              </w:rPr>
              <w:t>Księ</w:t>
            </w:r>
            <w:r w:rsidR="00760D90" w:rsidRPr="00CF0AFD">
              <w:rPr>
                <w:rFonts w:cs="Arial"/>
                <w:szCs w:val="22"/>
              </w:rPr>
              <w:t>gi</w:t>
            </w:r>
            <w:r w:rsidRPr="00CF0AFD">
              <w:rPr>
                <w:rFonts w:cs="Arial"/>
                <w:szCs w:val="22"/>
              </w:rPr>
              <w:t xml:space="preserve"> Identyfikacji Wizualnej Pojazdów wykonujących przewozy w ramach Komunikacji Miejskiej w Krakowie. </w:t>
            </w:r>
          </w:p>
          <w:p w14:paraId="2D05B561" w14:textId="77777777" w:rsidR="00105652" w:rsidRPr="00CF0AFD" w:rsidRDefault="00105652" w:rsidP="00EE79F7">
            <w:pPr>
              <w:numPr>
                <w:ilvl w:val="0"/>
                <w:numId w:val="20"/>
              </w:numPr>
              <w:jc w:val="both"/>
              <w:rPr>
                <w:rFonts w:cs="Arial"/>
                <w:szCs w:val="22"/>
              </w:rPr>
            </w:pPr>
            <w:r w:rsidRPr="00CF0AFD">
              <w:rPr>
                <w:rFonts w:cs="Arial"/>
                <w:szCs w:val="22"/>
              </w:rPr>
              <w:t xml:space="preserve">System oznaczeń (piktogramy i naklejki) - wymaga uzgodnienia z Zamawiającym w terminie do 90 dni po podpisaniu umowy, przy czym możliwe jest przyjęcie zasad określonych w zarządzeniu </w:t>
            </w:r>
            <w:r w:rsidR="00760D90" w:rsidRPr="00CF0AFD">
              <w:rPr>
                <w:rFonts w:cs="Arial"/>
                <w:szCs w:val="22"/>
              </w:rPr>
              <w:t>Prezydenta Miasta Krakowa Nr 70/2017 z dnia 09.01.2017 r. w sprawie zmiany Zarządzenia Nr 1283/2014 dotyczącego przyjęcia Księgi Identyfikacji Wizualnej Pojazdów wykonujących przewozy w ramach Komunikacji Miejskiej w Krakowie.</w:t>
            </w:r>
          </w:p>
          <w:p w14:paraId="4F0C1F22" w14:textId="77777777" w:rsidR="00105652" w:rsidRPr="00CF0AFD" w:rsidRDefault="00105652" w:rsidP="00EE79F7">
            <w:pPr>
              <w:numPr>
                <w:ilvl w:val="0"/>
                <w:numId w:val="20"/>
              </w:numPr>
              <w:jc w:val="both"/>
              <w:rPr>
                <w:rFonts w:cs="Arial"/>
                <w:szCs w:val="22"/>
              </w:rPr>
            </w:pPr>
            <w:r w:rsidRPr="00CF0AFD">
              <w:rPr>
                <w:rFonts w:cs="Arial"/>
                <w:szCs w:val="22"/>
              </w:rPr>
              <w:t>Powyższy dokument dostępn</w:t>
            </w:r>
            <w:r w:rsidR="00624585" w:rsidRPr="00CF0AFD">
              <w:rPr>
                <w:rFonts w:cs="Arial"/>
                <w:szCs w:val="22"/>
              </w:rPr>
              <w:t>y</w:t>
            </w:r>
            <w:r w:rsidRPr="00CF0AFD">
              <w:rPr>
                <w:rFonts w:cs="Arial"/>
                <w:szCs w:val="22"/>
              </w:rPr>
              <w:t xml:space="preserve"> jest  na stronie internetowej pod adresem:</w:t>
            </w:r>
          </w:p>
          <w:p w14:paraId="1F132D7A" w14:textId="77777777" w:rsidR="00105652" w:rsidRPr="00CF0AFD" w:rsidRDefault="000F30BC" w:rsidP="00624585">
            <w:pPr>
              <w:ind w:left="360"/>
              <w:jc w:val="both"/>
              <w:rPr>
                <w:rFonts w:cs="Arial"/>
                <w:szCs w:val="22"/>
              </w:rPr>
            </w:pPr>
            <w:r w:rsidRPr="00CF0AFD">
              <w:rPr>
                <w:rFonts w:cs="Arial"/>
                <w:szCs w:val="22"/>
              </w:rPr>
              <w:t xml:space="preserve">http://bip.krakow.pl/zarzadzenie/2014/1283/w_sprawie_przyjecia_Ksiegi_Identyfikacji_Wizualnej_Pojazdow_wykonujacych_przewozy </w:t>
            </w:r>
            <w:r w:rsidR="00105652" w:rsidRPr="00CF0AFD">
              <w:rPr>
                <w:rFonts w:cs="Arial"/>
                <w:szCs w:val="22"/>
              </w:rPr>
              <w:t>_w_ramach_Komunikacji_Miejskiej_w_Krakowie.html</w:t>
            </w:r>
          </w:p>
        </w:tc>
      </w:tr>
      <w:tr w:rsidR="00105652" w:rsidRPr="00CF0AFD" w14:paraId="7E7D221A" w14:textId="77777777" w:rsidTr="006637C6">
        <w:tc>
          <w:tcPr>
            <w:tcW w:w="959" w:type="dxa"/>
            <w:shd w:val="clear" w:color="auto" w:fill="auto"/>
          </w:tcPr>
          <w:p w14:paraId="3068E29C" w14:textId="77777777" w:rsidR="00105652" w:rsidRPr="00CF0AFD" w:rsidRDefault="00F07CC2" w:rsidP="002164D8">
            <w:pPr>
              <w:rPr>
                <w:rFonts w:cs="Arial"/>
                <w:szCs w:val="22"/>
              </w:rPr>
            </w:pPr>
            <w:r w:rsidRPr="00CF0AFD">
              <w:rPr>
                <w:rFonts w:cs="Arial"/>
                <w:szCs w:val="22"/>
              </w:rPr>
              <w:lastRenderedPageBreak/>
              <w:t>X</w:t>
            </w:r>
            <w:r w:rsidR="0051060C" w:rsidRPr="00CF0AFD">
              <w:rPr>
                <w:rFonts w:cs="Arial"/>
                <w:szCs w:val="22"/>
              </w:rPr>
              <w:t>I</w:t>
            </w:r>
            <w:r w:rsidRPr="00CF0AFD">
              <w:rPr>
                <w:rFonts w:cs="Arial"/>
                <w:szCs w:val="22"/>
              </w:rPr>
              <w:t>V</w:t>
            </w:r>
          </w:p>
        </w:tc>
        <w:tc>
          <w:tcPr>
            <w:tcW w:w="1843" w:type="dxa"/>
            <w:shd w:val="clear" w:color="auto" w:fill="auto"/>
          </w:tcPr>
          <w:p w14:paraId="42CA48AC" w14:textId="77777777" w:rsidR="00105652" w:rsidRPr="00CF0AFD" w:rsidRDefault="000F30BC" w:rsidP="002164D8">
            <w:pPr>
              <w:rPr>
                <w:rFonts w:cs="Arial"/>
                <w:szCs w:val="22"/>
              </w:rPr>
            </w:pPr>
            <w:r w:rsidRPr="00CF0AFD">
              <w:rPr>
                <w:rFonts w:cs="Arial"/>
                <w:szCs w:val="22"/>
              </w:rPr>
              <w:t>Organizacja przestrzeni pasażerskiej</w:t>
            </w:r>
          </w:p>
        </w:tc>
        <w:tc>
          <w:tcPr>
            <w:tcW w:w="12332" w:type="dxa"/>
            <w:shd w:val="clear" w:color="auto" w:fill="auto"/>
          </w:tcPr>
          <w:p w14:paraId="6552CBB1" w14:textId="77777777" w:rsidR="009D3CD8" w:rsidRPr="00CF0AFD" w:rsidRDefault="00EC6611" w:rsidP="009B112E">
            <w:pPr>
              <w:tabs>
                <w:tab w:val="left" w:pos="1440"/>
              </w:tabs>
              <w:jc w:val="both"/>
              <w:rPr>
                <w:rFonts w:cs="Arial"/>
                <w:szCs w:val="22"/>
              </w:rPr>
            </w:pPr>
            <w:r w:rsidRPr="00CF0AFD">
              <w:rPr>
                <w:rFonts w:cs="Arial"/>
                <w:szCs w:val="22"/>
              </w:rPr>
              <w:t>N</w:t>
            </w:r>
            <w:r w:rsidR="009D3CD8" w:rsidRPr="00CF0AFD">
              <w:rPr>
                <w:rFonts w:cs="Arial"/>
                <w:szCs w:val="22"/>
              </w:rPr>
              <w:t xml:space="preserve">ależy uwzględnić zalecenia określone </w:t>
            </w:r>
            <w:r w:rsidR="00BD1A10" w:rsidRPr="00CF0AFD">
              <w:rPr>
                <w:rFonts w:cs="Arial"/>
                <w:szCs w:val="22"/>
              </w:rPr>
              <w:t>w zarządzeniu</w:t>
            </w:r>
            <w:r w:rsidR="009D3CD8" w:rsidRPr="00CF0AFD">
              <w:rPr>
                <w:rFonts w:cs="Arial"/>
                <w:szCs w:val="22"/>
              </w:rPr>
              <w:t xml:space="preserve"> </w:t>
            </w:r>
            <w:r w:rsidR="00760D90" w:rsidRPr="00CF0AFD">
              <w:rPr>
                <w:rFonts w:cs="Arial"/>
                <w:szCs w:val="22"/>
              </w:rPr>
              <w:t>Prezydenta Miasta Krakowa Nr 70/2017 z dnia 09.01.2017 r. w sprawie zmiany Zarządzenia Nr 1283/2014 dotyczącego przyjęcia Księgi Identyfikacji Wizualnej Pojazdów wykonujących przewozy w ramach Komunikacji Miejskiej w Krakowie</w:t>
            </w:r>
            <w:r w:rsidR="009D3CD8" w:rsidRPr="00CF0AFD">
              <w:rPr>
                <w:rFonts w:cs="Arial"/>
                <w:szCs w:val="22"/>
              </w:rPr>
              <w:t xml:space="preserve">, </w:t>
            </w:r>
            <w:r w:rsidR="00EC5098" w:rsidRPr="00CF0AFD">
              <w:rPr>
                <w:rFonts w:cs="Arial"/>
                <w:szCs w:val="22"/>
              </w:rPr>
              <w:t>oraz poniższe</w:t>
            </w:r>
            <w:r w:rsidR="009D3CD8" w:rsidRPr="00CF0AFD">
              <w:rPr>
                <w:rFonts w:cs="Arial"/>
                <w:szCs w:val="22"/>
              </w:rPr>
              <w:t xml:space="preserve"> wymagania: </w:t>
            </w:r>
          </w:p>
          <w:p w14:paraId="345D4401" w14:textId="77777777" w:rsidR="009D3CD8" w:rsidRPr="00CF0AFD" w:rsidRDefault="009D3CD8" w:rsidP="00EE79F7">
            <w:pPr>
              <w:numPr>
                <w:ilvl w:val="0"/>
                <w:numId w:val="21"/>
              </w:numPr>
              <w:tabs>
                <w:tab w:val="left" w:pos="0"/>
              </w:tabs>
              <w:jc w:val="both"/>
              <w:rPr>
                <w:rFonts w:cs="Arial"/>
                <w:b/>
                <w:szCs w:val="22"/>
              </w:rPr>
            </w:pPr>
            <w:r w:rsidRPr="00CF0AFD">
              <w:rPr>
                <w:rFonts w:cs="Arial"/>
                <w:b/>
                <w:szCs w:val="22"/>
              </w:rPr>
              <w:t>Podłoga i krawędzie:</w:t>
            </w:r>
          </w:p>
          <w:p w14:paraId="7906BA1E" w14:textId="77777777" w:rsidR="009D3CD8" w:rsidRPr="00CF0AFD" w:rsidRDefault="009D3CD8" w:rsidP="00EE79F7">
            <w:pPr>
              <w:numPr>
                <w:ilvl w:val="1"/>
                <w:numId w:val="21"/>
              </w:numPr>
              <w:jc w:val="both"/>
              <w:rPr>
                <w:rFonts w:cs="Arial"/>
                <w:szCs w:val="22"/>
              </w:rPr>
            </w:pPr>
            <w:r w:rsidRPr="00CF0AFD">
              <w:rPr>
                <w:rFonts w:cs="Arial"/>
                <w:szCs w:val="22"/>
              </w:rPr>
              <w:t>Pokryta gładką wykładziną z materiału antypoślizgowego;</w:t>
            </w:r>
          </w:p>
          <w:p w14:paraId="121F1659" w14:textId="77777777" w:rsidR="009D3CD8" w:rsidRPr="00CF0AFD" w:rsidRDefault="009D3CD8" w:rsidP="00EE79F7">
            <w:pPr>
              <w:numPr>
                <w:ilvl w:val="1"/>
                <w:numId w:val="21"/>
              </w:numPr>
              <w:jc w:val="both"/>
              <w:rPr>
                <w:rFonts w:cs="Arial"/>
                <w:szCs w:val="22"/>
              </w:rPr>
            </w:pPr>
            <w:r w:rsidRPr="00CF0AFD">
              <w:rPr>
                <w:rFonts w:cs="Arial"/>
                <w:szCs w:val="22"/>
              </w:rPr>
              <w:t>Kolor podłogi: szary;</w:t>
            </w:r>
          </w:p>
          <w:p w14:paraId="4DA91B24" w14:textId="77777777" w:rsidR="009D3CD8" w:rsidRPr="00CF0AFD" w:rsidRDefault="009D3CD8" w:rsidP="00EE79F7">
            <w:pPr>
              <w:numPr>
                <w:ilvl w:val="1"/>
                <w:numId w:val="21"/>
              </w:numPr>
              <w:jc w:val="both"/>
              <w:rPr>
                <w:rFonts w:cs="Arial"/>
                <w:szCs w:val="22"/>
              </w:rPr>
            </w:pPr>
            <w:r w:rsidRPr="00CF0AFD">
              <w:rPr>
                <w:rFonts w:cs="Arial"/>
                <w:szCs w:val="22"/>
              </w:rPr>
              <w:t>W określonych strefach kolor jaskrawy żółty dla:</w:t>
            </w:r>
          </w:p>
          <w:p w14:paraId="6B830081" w14:textId="77777777" w:rsidR="009D3CD8" w:rsidRPr="00CF0AFD" w:rsidRDefault="009D3CD8" w:rsidP="00EE79F7">
            <w:pPr>
              <w:numPr>
                <w:ilvl w:val="2"/>
                <w:numId w:val="21"/>
              </w:numPr>
              <w:tabs>
                <w:tab w:val="left" w:pos="735"/>
              </w:tabs>
              <w:jc w:val="both"/>
              <w:rPr>
                <w:rFonts w:cs="Arial"/>
                <w:szCs w:val="22"/>
              </w:rPr>
            </w:pPr>
            <w:r w:rsidRPr="00CF0AFD">
              <w:rPr>
                <w:rFonts w:cs="Arial"/>
                <w:szCs w:val="22"/>
              </w:rPr>
              <w:t xml:space="preserve">stref drzwi, tj. w pasie szerokości min. </w:t>
            </w:r>
            <w:smartTag w:uri="urn:schemas-microsoft-com:office:smarttags" w:element="metricconverter">
              <w:smartTagPr>
                <w:attr w:name="ProductID" w:val="10 metr￳w"/>
              </w:smartTagPr>
              <w:r w:rsidRPr="00CF0AFD">
                <w:rPr>
                  <w:rFonts w:cs="Arial"/>
                  <w:szCs w:val="22"/>
                </w:rPr>
                <w:t>300 mm</w:t>
              </w:r>
            </w:smartTag>
            <w:r w:rsidRPr="00CF0AFD">
              <w:rPr>
                <w:rFonts w:cs="Arial"/>
                <w:szCs w:val="22"/>
              </w:rPr>
              <w:t xml:space="preserve"> od krawędzi progu oraz w strefie poruszania się skrzydeł drzwi;</w:t>
            </w:r>
          </w:p>
          <w:p w14:paraId="1BB73932" w14:textId="77777777" w:rsidR="009D3CD8" w:rsidRPr="00CF0AFD" w:rsidRDefault="009D3CD8" w:rsidP="00EE79F7">
            <w:pPr>
              <w:numPr>
                <w:ilvl w:val="2"/>
                <w:numId w:val="21"/>
              </w:numPr>
              <w:jc w:val="both"/>
              <w:rPr>
                <w:rFonts w:cs="Arial"/>
                <w:szCs w:val="22"/>
              </w:rPr>
            </w:pPr>
            <w:r w:rsidRPr="00CF0AFD">
              <w:rPr>
                <w:rFonts w:cs="Arial"/>
                <w:szCs w:val="22"/>
              </w:rPr>
              <w:t>stref wydzielonych - np. przestrzeń przy kabinie kierowcy (strefa ograniczania widoczności dla kierowcy);</w:t>
            </w:r>
          </w:p>
          <w:p w14:paraId="5F19EF08" w14:textId="77777777" w:rsidR="009D3CD8" w:rsidRPr="00CF0AFD" w:rsidRDefault="009D3CD8" w:rsidP="00EE79F7">
            <w:pPr>
              <w:numPr>
                <w:ilvl w:val="2"/>
                <w:numId w:val="21"/>
              </w:numPr>
              <w:jc w:val="both"/>
              <w:rPr>
                <w:rFonts w:cs="Arial"/>
                <w:szCs w:val="22"/>
              </w:rPr>
            </w:pPr>
            <w:r w:rsidRPr="00CF0AFD">
              <w:rPr>
                <w:rFonts w:cs="Arial"/>
                <w:szCs w:val="22"/>
              </w:rPr>
              <w:t>strefy wydzielonej pod stanowisko dla wózka inwalidzkiego z odpowiednim piktogramem;</w:t>
            </w:r>
          </w:p>
          <w:p w14:paraId="00F3E4C5" w14:textId="77777777" w:rsidR="009D3CD8" w:rsidRPr="00CF0AFD" w:rsidRDefault="009D3CD8" w:rsidP="00EE79F7">
            <w:pPr>
              <w:numPr>
                <w:ilvl w:val="1"/>
                <w:numId w:val="21"/>
              </w:numPr>
              <w:jc w:val="both"/>
              <w:rPr>
                <w:rFonts w:cs="Arial"/>
                <w:szCs w:val="22"/>
              </w:rPr>
            </w:pPr>
            <w:r w:rsidRPr="00CF0AFD">
              <w:rPr>
                <w:rFonts w:cs="Arial"/>
                <w:szCs w:val="22"/>
              </w:rPr>
              <w:t xml:space="preserve">Krawędzie progów zewnętrznych, stopni i podestów pod miejsca siedzące </w:t>
            </w:r>
            <w:r w:rsidRPr="00CF0AFD">
              <w:rPr>
                <w:rFonts w:cs="Arial"/>
                <w:szCs w:val="22"/>
              </w:rPr>
              <w:br/>
              <w:t>- oznaczone w formie naprzemiennych żółto-czarnych trójkątów lub żółtej listwy;</w:t>
            </w:r>
          </w:p>
          <w:p w14:paraId="279C0B65" w14:textId="77777777" w:rsidR="009D3CD8" w:rsidRPr="00CF0AFD" w:rsidRDefault="009D3CD8" w:rsidP="00EE79F7">
            <w:pPr>
              <w:numPr>
                <w:ilvl w:val="1"/>
                <w:numId w:val="21"/>
              </w:numPr>
              <w:jc w:val="both"/>
              <w:rPr>
                <w:rFonts w:cs="Arial"/>
                <w:szCs w:val="22"/>
              </w:rPr>
            </w:pPr>
            <w:r w:rsidRPr="00CF0AFD">
              <w:rPr>
                <w:rFonts w:cs="Arial"/>
                <w:szCs w:val="22"/>
              </w:rPr>
              <w:t>Krawędzie zabudowy wnętrza (nadkola, zabudowa silnika) - w kolorze jaskrawo żółtym;</w:t>
            </w:r>
          </w:p>
          <w:p w14:paraId="286DF384" w14:textId="77777777" w:rsidR="009D3CD8" w:rsidRPr="00CF0AFD" w:rsidRDefault="009D3CD8" w:rsidP="00EE79F7">
            <w:pPr>
              <w:numPr>
                <w:ilvl w:val="0"/>
                <w:numId w:val="21"/>
              </w:numPr>
              <w:tabs>
                <w:tab w:val="left" w:pos="0"/>
              </w:tabs>
              <w:jc w:val="both"/>
              <w:rPr>
                <w:rFonts w:cs="Arial"/>
                <w:b/>
                <w:szCs w:val="22"/>
              </w:rPr>
            </w:pPr>
            <w:r w:rsidRPr="00CF0AFD">
              <w:rPr>
                <w:rFonts w:cs="Arial"/>
                <w:b/>
                <w:szCs w:val="22"/>
              </w:rPr>
              <w:t>Poręcze, uchwyty:</w:t>
            </w:r>
          </w:p>
          <w:p w14:paraId="1D23DB6B" w14:textId="77777777" w:rsidR="009D3CD8" w:rsidRPr="00CF0AFD" w:rsidRDefault="009D3CD8" w:rsidP="002F5E8C">
            <w:pPr>
              <w:numPr>
                <w:ilvl w:val="1"/>
                <w:numId w:val="3"/>
              </w:numPr>
              <w:ind w:left="735"/>
              <w:jc w:val="both"/>
              <w:rPr>
                <w:rFonts w:cs="Arial"/>
                <w:szCs w:val="22"/>
              </w:rPr>
            </w:pPr>
            <w:r w:rsidRPr="00CF0AFD">
              <w:rPr>
                <w:rFonts w:cs="Arial"/>
                <w:szCs w:val="22"/>
              </w:rPr>
              <w:t>Kolor poręczy: na płatach drzwi malowane proszkowo na kolor żółty, zalecany kolor wg klasyfikacji RAL Classic RAL 1004;</w:t>
            </w:r>
          </w:p>
          <w:p w14:paraId="03A56C82" w14:textId="77777777" w:rsidR="009D3CD8" w:rsidRPr="00CF0AFD" w:rsidRDefault="009D3CD8" w:rsidP="002F5E8C">
            <w:pPr>
              <w:numPr>
                <w:ilvl w:val="1"/>
                <w:numId w:val="3"/>
              </w:numPr>
              <w:ind w:left="735"/>
              <w:jc w:val="both"/>
              <w:rPr>
                <w:rFonts w:cs="Arial"/>
                <w:szCs w:val="22"/>
              </w:rPr>
            </w:pPr>
            <w:r w:rsidRPr="00CF0AFD">
              <w:rPr>
                <w:rFonts w:cs="Arial"/>
                <w:szCs w:val="22"/>
              </w:rPr>
              <w:t>Kolor poręczy: poręcze pionowe i poziome wykonane ze stali nierdzewnej. Poręcze pionowe mają być wyposażone w punkty świetlne w technologii LED, koloru bursztynowego (odległość dolnej krawędzi pierwszego punktu świetlnego od płaszczyzny</w:t>
            </w:r>
            <w:r w:rsidR="007D1815" w:rsidRPr="00CF0AFD">
              <w:rPr>
                <w:rFonts w:cs="Arial"/>
                <w:szCs w:val="22"/>
              </w:rPr>
              <w:t xml:space="preserve"> </w:t>
            </w:r>
            <w:r w:rsidRPr="00CF0AFD">
              <w:rPr>
                <w:rFonts w:cs="Arial"/>
                <w:szCs w:val="22"/>
              </w:rPr>
              <w:t xml:space="preserve">podłogi ma wynosić </w:t>
            </w:r>
            <w:r w:rsidR="008925A4" w:rsidRPr="00CF0AFD">
              <w:rPr>
                <w:rFonts w:cs="Arial"/>
                <w:szCs w:val="22"/>
              </w:rPr>
              <w:t xml:space="preserve">ok. </w:t>
            </w:r>
            <w:smartTag w:uri="urn:schemas-microsoft-com:office:smarttags" w:element="metricconverter">
              <w:smartTagPr>
                <w:attr w:name="ProductID" w:val="1,7 metra"/>
              </w:smartTagPr>
              <w:r w:rsidRPr="00CF0AFD">
                <w:rPr>
                  <w:rFonts w:cs="Arial"/>
                  <w:szCs w:val="22"/>
                </w:rPr>
                <w:t>1,7 metra</w:t>
              </w:r>
            </w:smartTag>
            <w:r w:rsidRPr="00CF0AFD">
              <w:rPr>
                <w:rFonts w:cs="Arial"/>
                <w:szCs w:val="22"/>
              </w:rPr>
              <w:t xml:space="preserve">. Pozostałe punkty świetlne powinny znajdować się w jednej płaszczyźnie pionowej z pierwszym punktem świetlnym. </w:t>
            </w:r>
            <w:r w:rsidR="008925A4" w:rsidRPr="00CF0AFD">
              <w:rPr>
                <w:rFonts w:cs="Arial"/>
                <w:szCs w:val="22"/>
              </w:rPr>
              <w:t>Natężenie oświetlenia punktów świetlnych możliwie jak najmniejsze by uniknąć efektu refleksu w zamontowanych szybach.</w:t>
            </w:r>
          </w:p>
          <w:p w14:paraId="7C405DC6" w14:textId="77777777" w:rsidR="009D3CD8" w:rsidRPr="00CF0AFD" w:rsidRDefault="009D3CD8" w:rsidP="002F5E8C">
            <w:pPr>
              <w:numPr>
                <w:ilvl w:val="1"/>
                <w:numId w:val="3"/>
              </w:numPr>
              <w:ind w:left="735"/>
              <w:jc w:val="both"/>
              <w:rPr>
                <w:rFonts w:cs="Arial"/>
                <w:szCs w:val="22"/>
              </w:rPr>
            </w:pPr>
            <w:r w:rsidRPr="00CF0AFD">
              <w:rPr>
                <w:rFonts w:cs="Arial"/>
                <w:szCs w:val="22"/>
              </w:rPr>
              <w:t>Charakteryzujące się dużą odpornością na zarysowanie;</w:t>
            </w:r>
          </w:p>
          <w:p w14:paraId="4C5A735F" w14:textId="77777777" w:rsidR="009D3CD8" w:rsidRPr="00CF0AFD" w:rsidRDefault="009D3CD8" w:rsidP="002F5E8C">
            <w:pPr>
              <w:numPr>
                <w:ilvl w:val="1"/>
                <w:numId w:val="3"/>
              </w:numPr>
              <w:ind w:left="735"/>
              <w:jc w:val="both"/>
              <w:rPr>
                <w:rFonts w:cs="Arial"/>
                <w:szCs w:val="22"/>
              </w:rPr>
            </w:pPr>
            <w:r w:rsidRPr="00CF0AFD">
              <w:rPr>
                <w:rFonts w:cs="Arial"/>
                <w:szCs w:val="22"/>
              </w:rPr>
              <w:t>Rozplanowanie poręczy w taki sposób, aby możliwe było przytrzymanie się przez pasażerów opuszczających miejsca siedzące;</w:t>
            </w:r>
          </w:p>
          <w:p w14:paraId="4508DE1A" w14:textId="77777777" w:rsidR="009D3CD8" w:rsidRPr="00CF0AFD" w:rsidRDefault="009D3CD8" w:rsidP="002F5E8C">
            <w:pPr>
              <w:numPr>
                <w:ilvl w:val="1"/>
                <w:numId w:val="3"/>
              </w:numPr>
              <w:ind w:left="735"/>
              <w:jc w:val="both"/>
              <w:rPr>
                <w:rFonts w:cs="Arial"/>
                <w:szCs w:val="22"/>
              </w:rPr>
            </w:pPr>
            <w:r w:rsidRPr="00CF0AFD">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r w:rsidR="008925A4" w:rsidRPr="00CF0AFD">
              <w:rPr>
                <w:rFonts w:cs="Arial"/>
                <w:szCs w:val="22"/>
              </w:rPr>
              <w:t>, jeżeli inne poręcze nie zapewniają możliwości trzymania się przez pasażerów stojących</w:t>
            </w:r>
            <w:r w:rsidRPr="00CF0AFD">
              <w:rPr>
                <w:rFonts w:cs="Arial"/>
                <w:szCs w:val="22"/>
              </w:rPr>
              <w:t>;</w:t>
            </w:r>
          </w:p>
          <w:p w14:paraId="003D5614" w14:textId="77777777" w:rsidR="009D3CD8" w:rsidRPr="00CF0AFD" w:rsidRDefault="009D3CD8" w:rsidP="002F5E8C">
            <w:pPr>
              <w:numPr>
                <w:ilvl w:val="1"/>
                <w:numId w:val="3"/>
              </w:numPr>
              <w:ind w:left="735"/>
              <w:jc w:val="both"/>
              <w:rPr>
                <w:rFonts w:cs="Arial"/>
                <w:szCs w:val="22"/>
              </w:rPr>
            </w:pPr>
            <w:r w:rsidRPr="00CF0AFD">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14:paraId="4C1BED72" w14:textId="77777777" w:rsidR="009D3CD8" w:rsidRPr="00CF0AFD" w:rsidRDefault="009D3CD8" w:rsidP="002F5E8C">
            <w:pPr>
              <w:numPr>
                <w:ilvl w:val="0"/>
                <w:numId w:val="2"/>
              </w:numPr>
              <w:tabs>
                <w:tab w:val="clear" w:pos="360"/>
              </w:tabs>
              <w:jc w:val="both"/>
              <w:rPr>
                <w:rFonts w:cs="Arial"/>
                <w:szCs w:val="22"/>
              </w:rPr>
            </w:pPr>
            <w:r w:rsidRPr="00CF0AFD">
              <w:rPr>
                <w:rFonts w:cs="Arial"/>
                <w:b/>
                <w:szCs w:val="22"/>
              </w:rPr>
              <w:t>Fotele pasażerskie</w:t>
            </w:r>
            <w:r w:rsidRPr="00CF0AFD">
              <w:rPr>
                <w:rFonts w:cs="Arial"/>
                <w:szCs w:val="22"/>
              </w:rPr>
              <w:t>:</w:t>
            </w:r>
          </w:p>
          <w:p w14:paraId="66710063" w14:textId="77777777" w:rsidR="009D3CD8" w:rsidRPr="00CF0AFD" w:rsidRDefault="009D3CD8" w:rsidP="00EE79F7">
            <w:pPr>
              <w:numPr>
                <w:ilvl w:val="1"/>
                <w:numId w:val="22"/>
              </w:numPr>
              <w:ind w:left="735"/>
              <w:jc w:val="both"/>
              <w:rPr>
                <w:rFonts w:cs="Arial"/>
                <w:szCs w:val="22"/>
              </w:rPr>
            </w:pPr>
            <w:r w:rsidRPr="00CF0AFD">
              <w:rPr>
                <w:rFonts w:cs="Arial"/>
                <w:szCs w:val="22"/>
              </w:rPr>
              <w:t>Fotele o ergonomicznym kształcie, wandaloodporne, tj. o powierzchniach utrudniających naniesienie napisów typu „graffiti";</w:t>
            </w:r>
          </w:p>
          <w:p w14:paraId="1828B341" w14:textId="77777777" w:rsidR="009D3CD8" w:rsidRPr="00CF0AFD" w:rsidRDefault="009D3CD8" w:rsidP="00EE79F7">
            <w:pPr>
              <w:numPr>
                <w:ilvl w:val="1"/>
                <w:numId w:val="22"/>
              </w:numPr>
              <w:ind w:left="735"/>
              <w:jc w:val="both"/>
              <w:rPr>
                <w:rFonts w:cs="Arial"/>
                <w:szCs w:val="22"/>
              </w:rPr>
            </w:pPr>
            <w:r w:rsidRPr="00CF0AFD">
              <w:rPr>
                <w:rFonts w:cs="Arial"/>
                <w:szCs w:val="22"/>
              </w:rPr>
              <w:t xml:space="preserve">Materiały tapicerskie o dużej odporności na zużycie (wycieranie, zabrudzenie) oraz o podwyższonej odporności na </w:t>
            </w:r>
            <w:r w:rsidRPr="00CF0AFD">
              <w:rPr>
                <w:rFonts w:cs="Arial"/>
                <w:szCs w:val="22"/>
              </w:rPr>
              <w:lastRenderedPageBreak/>
              <w:t>akty wandalizmu (rozerwanie, rozcięcie);</w:t>
            </w:r>
          </w:p>
          <w:p w14:paraId="6C717D8E" w14:textId="77777777" w:rsidR="009D3CD8" w:rsidRPr="00CF0AFD" w:rsidRDefault="009D3CD8" w:rsidP="00EE79F7">
            <w:pPr>
              <w:numPr>
                <w:ilvl w:val="1"/>
                <w:numId w:val="22"/>
              </w:numPr>
              <w:ind w:left="735"/>
              <w:jc w:val="both"/>
              <w:rPr>
                <w:rFonts w:cs="Arial"/>
                <w:szCs w:val="22"/>
              </w:rPr>
            </w:pPr>
            <w:r w:rsidRPr="00CF0AFD">
              <w:rPr>
                <w:rFonts w:cs="Arial"/>
                <w:szCs w:val="22"/>
              </w:rPr>
              <w:t xml:space="preserve">Wkładki tapicerskie siedziska i oparcia wyposażone w gąbkę (piankę) zmiękczającą pod tapicerką, kolorystyka uzgodniona z Zamawiającym w terminie do 90 dni po podpisaniu umowy, przy czym możliwe jest przyjęcie zasad określonych w zarządzeniu </w:t>
            </w:r>
            <w:r w:rsidR="00760D90" w:rsidRPr="00CF0AFD">
              <w:rPr>
                <w:rFonts w:cs="Arial"/>
                <w:szCs w:val="22"/>
              </w:rPr>
              <w:t>Prezydenta Miasta Krakowa Nr 70/2017 z dnia 09.01.2017 r. w sprawie zmiany Zarządzenia Nr 1283/2014 dotyczącego przyjęcia Księgi Identyfikacji Wizualnej Pojazdów wykonujących przewozy w ramach Komunikacji Miejskiej w Krakowie.</w:t>
            </w:r>
            <w:r w:rsidRPr="00CF0AFD">
              <w:rPr>
                <w:rFonts w:cs="Arial"/>
                <w:szCs w:val="22"/>
              </w:rPr>
              <w:t>;</w:t>
            </w:r>
          </w:p>
          <w:p w14:paraId="58EAB296" w14:textId="77777777" w:rsidR="009D3CD8" w:rsidRPr="00CF0AFD" w:rsidRDefault="009D3CD8" w:rsidP="00EE79F7">
            <w:pPr>
              <w:numPr>
                <w:ilvl w:val="1"/>
                <w:numId w:val="22"/>
              </w:numPr>
              <w:ind w:left="735"/>
              <w:jc w:val="both"/>
              <w:rPr>
                <w:rFonts w:cs="Arial"/>
                <w:szCs w:val="22"/>
              </w:rPr>
            </w:pPr>
            <w:r w:rsidRPr="00CF0AFD">
              <w:rPr>
                <w:rFonts w:cs="Arial"/>
                <w:szCs w:val="22"/>
              </w:rPr>
              <w:t>Mocowanie foteli do konstrukcji autobusu w sposób umożliwiający zachowanie czystości – zalecane mocowanie jak największej liczby siedzeń do ścian pojazdu;</w:t>
            </w:r>
          </w:p>
          <w:p w14:paraId="3ED20407" w14:textId="77777777" w:rsidR="009D3CD8" w:rsidRPr="00CF0AFD" w:rsidRDefault="009D3CD8" w:rsidP="00EE79F7">
            <w:pPr>
              <w:numPr>
                <w:ilvl w:val="0"/>
                <w:numId w:val="24"/>
              </w:numPr>
              <w:jc w:val="both"/>
              <w:rPr>
                <w:rFonts w:cs="Arial"/>
                <w:b/>
                <w:szCs w:val="22"/>
              </w:rPr>
            </w:pPr>
            <w:r w:rsidRPr="00CF0AFD">
              <w:rPr>
                <w:rFonts w:cs="Arial"/>
                <w:b/>
                <w:szCs w:val="22"/>
              </w:rPr>
              <w:t xml:space="preserve">Dostępność </w:t>
            </w:r>
            <w:r w:rsidR="00D67CF9" w:rsidRPr="00CF0AFD">
              <w:rPr>
                <w:rFonts w:cs="Arial"/>
                <w:b/>
                <w:szCs w:val="22"/>
              </w:rPr>
              <w:t>autobusu</w:t>
            </w:r>
            <w:r w:rsidRPr="00CF0AFD">
              <w:rPr>
                <w:rFonts w:cs="Arial"/>
                <w:b/>
                <w:szCs w:val="22"/>
              </w:rPr>
              <w:t xml:space="preserve"> dla osób o ograniczonej sprawności ruchowej oraz dla osób z wózkami dziecięcymi;</w:t>
            </w:r>
          </w:p>
          <w:p w14:paraId="19F14ABA" w14:textId="77777777" w:rsidR="009D3CD8" w:rsidRPr="00CF0AFD" w:rsidRDefault="009D3CD8" w:rsidP="00EE79F7">
            <w:pPr>
              <w:numPr>
                <w:ilvl w:val="1"/>
                <w:numId w:val="24"/>
              </w:numPr>
              <w:ind w:left="735"/>
              <w:jc w:val="both"/>
              <w:rPr>
                <w:rFonts w:cs="Arial"/>
                <w:szCs w:val="22"/>
              </w:rPr>
            </w:pPr>
            <w:r w:rsidRPr="00CF0AFD">
              <w:rPr>
                <w:rFonts w:cs="Arial"/>
                <w:szCs w:val="22"/>
              </w:rPr>
              <w:t xml:space="preserve">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w:t>
            </w:r>
            <w:smartTag w:uri="urn:schemas-microsoft-com:office:smarttags" w:element="metricconverter">
              <w:smartTagPr>
                <w:attr w:name="ProductID" w:val="10 metr￳w"/>
              </w:smartTagPr>
              <w:r w:rsidRPr="00CF0AFD">
                <w:rPr>
                  <w:rFonts w:cs="Arial"/>
                  <w:szCs w:val="22"/>
                </w:rPr>
                <w:t>300 kg</w:t>
              </w:r>
            </w:smartTag>
            <w:r w:rsidRPr="00CF0AFD">
              <w:rPr>
                <w:rFonts w:cs="Arial"/>
                <w:szCs w:val="22"/>
              </w:rPr>
              <w:t>;</w:t>
            </w:r>
          </w:p>
          <w:p w14:paraId="58CC6E4D" w14:textId="77777777" w:rsidR="009D3CD8" w:rsidRPr="00CF0AFD" w:rsidRDefault="009D3CD8" w:rsidP="00EE79F7">
            <w:pPr>
              <w:numPr>
                <w:ilvl w:val="1"/>
                <w:numId w:val="24"/>
              </w:numPr>
              <w:ind w:left="735"/>
              <w:jc w:val="both"/>
              <w:rPr>
                <w:rFonts w:cs="Arial"/>
                <w:szCs w:val="22"/>
              </w:rPr>
            </w:pPr>
            <w:r w:rsidRPr="00CF0AFD">
              <w:rPr>
                <w:rFonts w:cs="Arial"/>
                <w:szCs w:val="22"/>
              </w:rPr>
              <w:t>Umiejscowienie rampy w podłodze w sposób umożliwiający samoczynny, grawitacyjny odpływ wody;</w:t>
            </w:r>
          </w:p>
          <w:p w14:paraId="35B06AAC" w14:textId="77777777" w:rsidR="009D3CD8" w:rsidRPr="00CF0AFD" w:rsidRDefault="009D3CD8" w:rsidP="00EE79F7">
            <w:pPr>
              <w:numPr>
                <w:ilvl w:val="1"/>
                <w:numId w:val="24"/>
              </w:numPr>
              <w:ind w:left="735"/>
              <w:jc w:val="both"/>
              <w:rPr>
                <w:rFonts w:cs="Arial"/>
                <w:szCs w:val="22"/>
              </w:rPr>
            </w:pPr>
            <w:r w:rsidRPr="00CF0AFD">
              <w:rPr>
                <w:rFonts w:cs="Arial"/>
                <w:szCs w:val="22"/>
              </w:rPr>
              <w:t>Przyciski sygnalizujące konieczność użycia rampy umieszczone na wysokości umożliwiającej naciśnięcie przez osobę znajdującą się na wózku:</w:t>
            </w:r>
          </w:p>
          <w:p w14:paraId="4BF91523" w14:textId="77777777" w:rsidR="009D3CD8" w:rsidRPr="00CF0AFD" w:rsidRDefault="009D3CD8" w:rsidP="00EE79F7">
            <w:pPr>
              <w:numPr>
                <w:ilvl w:val="2"/>
                <w:numId w:val="24"/>
              </w:numPr>
              <w:jc w:val="both"/>
              <w:rPr>
                <w:rFonts w:cs="Arial"/>
                <w:szCs w:val="22"/>
              </w:rPr>
            </w:pPr>
            <w:r w:rsidRPr="00CF0AFD">
              <w:rPr>
                <w:rFonts w:cs="Arial"/>
                <w:szCs w:val="22"/>
              </w:rPr>
              <w:t>Na zewnątrz, w przypadku drzwi otwieranych do środka, przycisk umiejscowiony po prawej stronie drzwi (w pobliżu przycisku otwierania drzwi przez pasażerów);</w:t>
            </w:r>
          </w:p>
          <w:p w14:paraId="2DACB296" w14:textId="77777777" w:rsidR="009D3CD8" w:rsidRPr="00CF0AFD" w:rsidRDefault="009D3CD8" w:rsidP="00EE79F7">
            <w:pPr>
              <w:numPr>
                <w:ilvl w:val="2"/>
                <w:numId w:val="24"/>
              </w:numPr>
              <w:jc w:val="both"/>
              <w:rPr>
                <w:rFonts w:cs="Arial"/>
                <w:szCs w:val="22"/>
              </w:rPr>
            </w:pPr>
            <w:r w:rsidRPr="00CF0AFD">
              <w:rPr>
                <w:rFonts w:cs="Arial"/>
                <w:szCs w:val="22"/>
              </w:rPr>
              <w:t>Na zewnątrz, w przypadku drzwi otwieranych na zewnątrz, przycisk umieszczony na prawym płacie drzwi;</w:t>
            </w:r>
          </w:p>
          <w:p w14:paraId="554BFA49" w14:textId="77777777" w:rsidR="009D3CD8" w:rsidRPr="00CF0AFD" w:rsidRDefault="009D3CD8" w:rsidP="00EE79F7">
            <w:pPr>
              <w:numPr>
                <w:ilvl w:val="2"/>
                <w:numId w:val="24"/>
              </w:numPr>
              <w:jc w:val="both"/>
              <w:rPr>
                <w:rFonts w:cs="Arial"/>
                <w:szCs w:val="22"/>
              </w:rPr>
            </w:pPr>
            <w:r w:rsidRPr="00CF0AFD">
              <w:rPr>
                <w:rFonts w:cs="Arial"/>
                <w:szCs w:val="22"/>
              </w:rPr>
              <w:t>Oznakowanie symbolem wózka powinno znajdować się na przycisku;</w:t>
            </w:r>
          </w:p>
          <w:p w14:paraId="5ECD9B88" w14:textId="77777777" w:rsidR="009D3CD8" w:rsidRPr="00CF0AFD" w:rsidRDefault="009D3CD8" w:rsidP="00EE79F7">
            <w:pPr>
              <w:numPr>
                <w:ilvl w:val="2"/>
                <w:numId w:val="24"/>
              </w:numPr>
              <w:jc w:val="both"/>
              <w:rPr>
                <w:rFonts w:cs="Arial"/>
                <w:szCs w:val="22"/>
              </w:rPr>
            </w:pPr>
            <w:r w:rsidRPr="00CF0AFD">
              <w:rPr>
                <w:rFonts w:cs="Arial"/>
                <w:szCs w:val="22"/>
              </w:rPr>
              <w:t>Typ przycisku: elektroniczny lub pojemnościowy o odczuwalnym zadziałaniu;</w:t>
            </w:r>
          </w:p>
          <w:p w14:paraId="10D4A885" w14:textId="77777777" w:rsidR="009D3CD8" w:rsidRPr="00CF0AFD" w:rsidRDefault="009D3CD8" w:rsidP="00EE79F7">
            <w:pPr>
              <w:numPr>
                <w:ilvl w:val="2"/>
                <w:numId w:val="24"/>
              </w:numPr>
              <w:jc w:val="both"/>
              <w:rPr>
                <w:rFonts w:cs="Arial"/>
                <w:szCs w:val="22"/>
              </w:rPr>
            </w:pPr>
            <w:r w:rsidRPr="00CF0AFD">
              <w:rPr>
                <w:rFonts w:cs="Arial"/>
                <w:szCs w:val="22"/>
              </w:rPr>
              <w:t>Kolor przycisku: niebieski;</w:t>
            </w:r>
          </w:p>
          <w:p w14:paraId="4951B050" w14:textId="77777777" w:rsidR="009D3CD8" w:rsidRPr="00CF0AFD" w:rsidRDefault="009D3CD8" w:rsidP="00EE79F7">
            <w:pPr>
              <w:numPr>
                <w:ilvl w:val="2"/>
                <w:numId w:val="24"/>
              </w:numPr>
              <w:jc w:val="both"/>
              <w:rPr>
                <w:rFonts w:cs="Arial"/>
                <w:szCs w:val="22"/>
              </w:rPr>
            </w:pPr>
            <w:r w:rsidRPr="00CF0AFD">
              <w:rPr>
                <w:rFonts w:cs="Arial"/>
                <w:szCs w:val="22"/>
              </w:rPr>
              <w:t>Kolor obudowy przycisku: żółty;</w:t>
            </w:r>
          </w:p>
          <w:p w14:paraId="5DE5B72A" w14:textId="77777777" w:rsidR="009D3CD8" w:rsidRPr="00CF0AFD" w:rsidRDefault="009D3CD8" w:rsidP="00EE79F7">
            <w:pPr>
              <w:numPr>
                <w:ilvl w:val="2"/>
                <w:numId w:val="24"/>
              </w:numPr>
              <w:jc w:val="both"/>
              <w:rPr>
                <w:rFonts w:cs="Arial"/>
                <w:szCs w:val="22"/>
              </w:rPr>
            </w:pPr>
            <w:r w:rsidRPr="00CF0AFD">
              <w:rPr>
                <w:rFonts w:cs="Arial"/>
                <w:szCs w:val="22"/>
              </w:rPr>
              <w:t>Przycisk podświetlany na zielono w momencie, gdy drzwi pojazdu zostają otwarte lub gdy prowadzący pojazd uaktywni opcję otwierania drzwi przez pasażerów;</w:t>
            </w:r>
          </w:p>
          <w:p w14:paraId="50B0B8BF" w14:textId="77777777" w:rsidR="009D3CD8" w:rsidRPr="00CF0AFD" w:rsidRDefault="009D3CD8" w:rsidP="00EE79F7">
            <w:pPr>
              <w:numPr>
                <w:ilvl w:val="2"/>
                <w:numId w:val="24"/>
              </w:numPr>
              <w:jc w:val="both"/>
              <w:rPr>
                <w:rFonts w:cs="Arial"/>
                <w:szCs w:val="22"/>
              </w:rPr>
            </w:pPr>
            <w:r w:rsidRPr="00CF0AFD">
              <w:rPr>
                <w:rFonts w:cs="Arial"/>
                <w:szCs w:val="22"/>
              </w:rPr>
              <w:t>Naciśnięcie przycisku musi skutkować krótkotrwałym podświetleniem przycisku na czerwono;</w:t>
            </w:r>
          </w:p>
          <w:p w14:paraId="26AC6635" w14:textId="77777777" w:rsidR="009D3CD8" w:rsidRPr="00CF0AFD" w:rsidRDefault="009D3CD8" w:rsidP="00EE79F7">
            <w:pPr>
              <w:numPr>
                <w:ilvl w:val="2"/>
                <w:numId w:val="24"/>
              </w:numPr>
              <w:jc w:val="both"/>
              <w:rPr>
                <w:rFonts w:cs="Arial"/>
                <w:szCs w:val="22"/>
              </w:rPr>
            </w:pPr>
            <w:r w:rsidRPr="00CF0AFD">
              <w:rPr>
                <w:rFonts w:cs="Arial"/>
                <w:szCs w:val="22"/>
              </w:rPr>
              <w:t>Wciśnięcie przycisku musi dezaktywować funkcję automatycznego zamykania II drzwi;</w:t>
            </w:r>
          </w:p>
          <w:p w14:paraId="3ED9CB88" w14:textId="77777777" w:rsidR="009D3CD8" w:rsidRPr="00CF0AFD" w:rsidRDefault="009D3CD8" w:rsidP="00EE79F7">
            <w:pPr>
              <w:numPr>
                <w:ilvl w:val="1"/>
                <w:numId w:val="24"/>
              </w:numPr>
              <w:ind w:left="735"/>
              <w:jc w:val="both"/>
              <w:rPr>
                <w:rFonts w:cs="Arial"/>
                <w:szCs w:val="22"/>
              </w:rPr>
            </w:pPr>
            <w:r w:rsidRPr="00CF0AFD">
              <w:rPr>
                <w:rFonts w:cs="Arial"/>
                <w:szCs w:val="22"/>
              </w:rPr>
              <w:t xml:space="preserve">Funkcja </w:t>
            </w:r>
            <w:r w:rsidR="003B7FE5" w:rsidRPr="00CF0AFD">
              <w:rPr>
                <w:rFonts w:cs="Arial"/>
                <w:szCs w:val="22"/>
              </w:rPr>
              <w:t xml:space="preserve">obniżenia pojazdu </w:t>
            </w:r>
            <w:r w:rsidRPr="00CF0AFD">
              <w:rPr>
                <w:rFonts w:cs="Arial"/>
                <w:szCs w:val="22"/>
              </w:rPr>
              <w:t xml:space="preserve">musi być uruchamiana ze stanowiska kierowcy oraz posiadać możliwość uruchomienia </w:t>
            </w:r>
            <w:r w:rsidR="003B7FE5" w:rsidRPr="00CF0AFD">
              <w:rPr>
                <w:rFonts w:cs="Arial"/>
                <w:szCs w:val="22"/>
              </w:rPr>
              <w:t>obniżenia</w:t>
            </w:r>
            <w:r w:rsidRPr="00CF0AFD">
              <w:rPr>
                <w:rFonts w:cs="Arial"/>
                <w:szCs w:val="22"/>
              </w:rPr>
              <w:t xml:space="preserve"> zarówno przy otwartych jak i zamkniętych drzwiach pojazdu oraz możliwość utrzymania autobusu w stanie </w:t>
            </w:r>
            <w:r w:rsidR="003B7FE5" w:rsidRPr="00CF0AFD">
              <w:rPr>
                <w:rFonts w:cs="Arial"/>
                <w:szCs w:val="22"/>
              </w:rPr>
              <w:t>obniżenia</w:t>
            </w:r>
            <w:r w:rsidRPr="00CF0AFD">
              <w:rPr>
                <w:rFonts w:cs="Arial"/>
                <w:szCs w:val="22"/>
              </w:rPr>
              <w:t xml:space="preserve"> również po wyłączeniu silnika</w:t>
            </w:r>
            <w:r w:rsidR="000448A3" w:rsidRPr="00CF0AFD">
              <w:rPr>
                <w:rFonts w:cs="Arial"/>
                <w:szCs w:val="22"/>
              </w:rPr>
              <w:t xml:space="preserve"> (nie dotyczy pojazdów, w których wysokość stopnia wejściowego od podłoża jest niższa niż 320 mm)</w:t>
            </w:r>
            <w:r w:rsidRPr="00CF0AFD">
              <w:rPr>
                <w:rFonts w:cs="Arial"/>
                <w:szCs w:val="22"/>
              </w:rPr>
              <w:t>;</w:t>
            </w:r>
          </w:p>
          <w:p w14:paraId="4461F6CC" w14:textId="77777777" w:rsidR="009D3CD8" w:rsidRPr="00CF0AFD" w:rsidRDefault="009D3CD8" w:rsidP="00EE79F7">
            <w:pPr>
              <w:numPr>
                <w:ilvl w:val="1"/>
                <w:numId w:val="24"/>
              </w:numPr>
              <w:ind w:left="735"/>
              <w:jc w:val="both"/>
              <w:rPr>
                <w:rFonts w:cs="Arial"/>
                <w:szCs w:val="22"/>
              </w:rPr>
            </w:pPr>
            <w:r w:rsidRPr="00CF0AFD">
              <w:rPr>
                <w:rFonts w:cs="Arial"/>
                <w:szCs w:val="22"/>
              </w:rPr>
              <w:t>Poręcze ułatwiające wejście do pojazdu osobom o ograniczonej sprawności ruchowej. Rozmieszczenie i konstrukcja poręczy musi umożliwiać swobodny wjazd do autobusu wózkiem inwalidzkim lub dziecięcym;</w:t>
            </w:r>
          </w:p>
          <w:p w14:paraId="7D45DA81" w14:textId="77777777" w:rsidR="009D3CD8" w:rsidRPr="00CF0AFD" w:rsidRDefault="009D3CD8" w:rsidP="00EE79F7">
            <w:pPr>
              <w:numPr>
                <w:ilvl w:val="1"/>
                <w:numId w:val="24"/>
              </w:numPr>
              <w:ind w:left="735"/>
              <w:jc w:val="both"/>
              <w:rPr>
                <w:rFonts w:cs="Arial"/>
                <w:szCs w:val="22"/>
              </w:rPr>
            </w:pPr>
            <w:r w:rsidRPr="00CF0AFD">
              <w:rPr>
                <w:rFonts w:cs="Arial"/>
                <w:szCs w:val="22"/>
              </w:rPr>
              <w:t xml:space="preserve">Stanowisko do przewozu osób na wózkach inwalidzkich - ściśle wg wymagań określonych w Regulaminie nr 107 </w:t>
            </w:r>
            <w:r w:rsidRPr="00CF0AFD">
              <w:rPr>
                <w:rFonts w:cs="Arial"/>
                <w:szCs w:val="22"/>
              </w:rPr>
              <w:lastRenderedPageBreak/>
              <w:t>EKG ONZ (Dz.U. UE L 255 z 29.9.2010, s.1)</w:t>
            </w:r>
            <w:r w:rsidR="0086743B" w:rsidRPr="00CF0AFD">
              <w:rPr>
                <w:rFonts w:cs="Arial"/>
                <w:szCs w:val="22"/>
              </w:rPr>
              <w:t xml:space="preserve">. </w:t>
            </w:r>
            <w:r w:rsidRPr="00CF0AFD">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14:paraId="7BDC845D" w14:textId="77777777" w:rsidR="009D3CD8" w:rsidRPr="00CF0AFD" w:rsidRDefault="009D3CD8" w:rsidP="00EE79F7">
            <w:pPr>
              <w:numPr>
                <w:ilvl w:val="1"/>
                <w:numId w:val="24"/>
              </w:numPr>
              <w:ind w:left="735"/>
              <w:jc w:val="both"/>
              <w:rPr>
                <w:rFonts w:cs="Arial"/>
                <w:szCs w:val="22"/>
              </w:rPr>
            </w:pPr>
            <w:r w:rsidRPr="00CF0AFD">
              <w:rPr>
                <w:rFonts w:cs="Arial"/>
                <w:szCs w:val="22"/>
              </w:rPr>
              <w:t>Fotele pasażerskie specjalne do przewozu osób o ograniczonej możliwości poruszania się - ściśle wg wymagań określonych w Regulaminie nr 107 EKG ONZ (Dz.U. UE L 255 z 29.9.2010, s.1).</w:t>
            </w:r>
          </w:p>
          <w:p w14:paraId="55CEED94" w14:textId="77777777" w:rsidR="00105652" w:rsidRPr="00CF0AFD" w:rsidRDefault="00105652" w:rsidP="00E547B0">
            <w:pPr>
              <w:ind w:left="735"/>
              <w:jc w:val="both"/>
              <w:rPr>
                <w:rFonts w:cs="Arial"/>
                <w:szCs w:val="22"/>
              </w:rPr>
            </w:pPr>
          </w:p>
        </w:tc>
      </w:tr>
      <w:tr w:rsidR="00105652" w:rsidRPr="00CF0AFD" w14:paraId="12F0944F" w14:textId="77777777" w:rsidTr="006637C6">
        <w:tc>
          <w:tcPr>
            <w:tcW w:w="959" w:type="dxa"/>
            <w:shd w:val="clear" w:color="auto" w:fill="auto"/>
          </w:tcPr>
          <w:p w14:paraId="21922965" w14:textId="77777777" w:rsidR="00105652" w:rsidRPr="00CF0AFD" w:rsidRDefault="00F07CC2" w:rsidP="0051060C">
            <w:pPr>
              <w:rPr>
                <w:rFonts w:cs="Arial"/>
                <w:szCs w:val="22"/>
              </w:rPr>
            </w:pPr>
            <w:r w:rsidRPr="00CF0AFD">
              <w:rPr>
                <w:rFonts w:cs="Arial"/>
                <w:szCs w:val="22"/>
              </w:rPr>
              <w:lastRenderedPageBreak/>
              <w:t>XV</w:t>
            </w:r>
          </w:p>
        </w:tc>
        <w:tc>
          <w:tcPr>
            <w:tcW w:w="1843" w:type="dxa"/>
            <w:shd w:val="clear" w:color="auto" w:fill="auto"/>
          </w:tcPr>
          <w:p w14:paraId="7F4ADB88" w14:textId="77777777" w:rsidR="00105652" w:rsidRPr="00CF0AFD" w:rsidRDefault="00EC6611" w:rsidP="002164D8">
            <w:pPr>
              <w:rPr>
                <w:rFonts w:cs="Arial"/>
                <w:szCs w:val="22"/>
              </w:rPr>
            </w:pPr>
            <w:r w:rsidRPr="00CF0AFD">
              <w:rPr>
                <w:rFonts w:cs="Arial"/>
                <w:szCs w:val="22"/>
              </w:rPr>
              <w:t>Sterowanie drzwiami</w:t>
            </w:r>
          </w:p>
        </w:tc>
        <w:tc>
          <w:tcPr>
            <w:tcW w:w="12332" w:type="dxa"/>
            <w:shd w:val="clear" w:color="auto" w:fill="auto"/>
          </w:tcPr>
          <w:p w14:paraId="75D4FA6C" w14:textId="77777777" w:rsidR="009D3CD8" w:rsidRPr="00CF0AFD" w:rsidRDefault="009D3CD8" w:rsidP="00B317B5">
            <w:pPr>
              <w:ind w:left="360"/>
              <w:jc w:val="both"/>
              <w:rPr>
                <w:rFonts w:cs="Arial"/>
                <w:szCs w:val="22"/>
                <w:u w:val="single"/>
              </w:rPr>
            </w:pPr>
            <w:r w:rsidRPr="00CF0AFD">
              <w:rPr>
                <w:rFonts w:cs="Arial"/>
                <w:b/>
                <w:szCs w:val="22"/>
              </w:rPr>
              <w:t>Podstawowe wymagania</w:t>
            </w:r>
            <w:r w:rsidRPr="00CF0AFD">
              <w:rPr>
                <w:rFonts w:cs="Arial"/>
                <w:szCs w:val="22"/>
              </w:rPr>
              <w:t>:</w:t>
            </w:r>
          </w:p>
          <w:p w14:paraId="0697F18E" w14:textId="77777777" w:rsidR="009D3CD8" w:rsidRPr="00CF0AFD" w:rsidRDefault="009D3CD8" w:rsidP="002F5E8C">
            <w:pPr>
              <w:numPr>
                <w:ilvl w:val="0"/>
                <w:numId w:val="1"/>
              </w:numPr>
              <w:jc w:val="both"/>
              <w:rPr>
                <w:rFonts w:cs="Arial"/>
                <w:szCs w:val="22"/>
                <w:u w:val="single"/>
              </w:rPr>
            </w:pPr>
            <w:r w:rsidRPr="00CF0AFD">
              <w:rPr>
                <w:rFonts w:cs="Arial"/>
                <w:szCs w:val="22"/>
              </w:rPr>
              <w:t>Drzwi uruchamiane mechanicznie z możliwością opcji włączania uruchamiania automatycznego, otwierane na zewnątrz</w:t>
            </w:r>
            <w:r w:rsidR="00E547B0" w:rsidRPr="00CF0AFD">
              <w:rPr>
                <w:rFonts w:cs="Arial"/>
                <w:szCs w:val="22"/>
              </w:rPr>
              <w:t xml:space="preserve">, </w:t>
            </w:r>
          </w:p>
          <w:p w14:paraId="0E1A92DB" w14:textId="77777777" w:rsidR="009D3CD8" w:rsidRPr="00CF0AFD" w:rsidRDefault="009D3CD8" w:rsidP="002F5E8C">
            <w:pPr>
              <w:numPr>
                <w:ilvl w:val="0"/>
                <w:numId w:val="1"/>
              </w:numPr>
              <w:jc w:val="both"/>
              <w:rPr>
                <w:rFonts w:cs="Arial"/>
                <w:szCs w:val="22"/>
                <w:u w:val="single"/>
              </w:rPr>
            </w:pPr>
            <w:r w:rsidRPr="00CF0AFD">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14:paraId="2C808CDD" w14:textId="77777777" w:rsidR="009D3CD8" w:rsidRPr="00CF0AFD" w:rsidRDefault="009D3CD8" w:rsidP="002F5E8C">
            <w:pPr>
              <w:numPr>
                <w:ilvl w:val="0"/>
                <w:numId w:val="1"/>
              </w:numPr>
              <w:jc w:val="both"/>
              <w:rPr>
                <w:rFonts w:cs="Arial"/>
                <w:szCs w:val="22"/>
                <w:u w:val="single"/>
              </w:rPr>
            </w:pPr>
            <w:r w:rsidRPr="00CF0AFD">
              <w:rPr>
                <w:rFonts w:cs="Arial"/>
                <w:szCs w:val="22"/>
              </w:rPr>
              <w:t>Otwarcie drzwi lub aktywacja zezwolenia otwarcia drzwi przez pasażerów musi skutkować włączeniem blokady przystankowej (hamulec przystankowy);</w:t>
            </w:r>
          </w:p>
          <w:p w14:paraId="5AA8C1B1" w14:textId="77777777" w:rsidR="009D3CD8" w:rsidRPr="00CF0AFD" w:rsidRDefault="009D3CD8" w:rsidP="002F5E8C">
            <w:pPr>
              <w:numPr>
                <w:ilvl w:val="0"/>
                <w:numId w:val="1"/>
              </w:numPr>
              <w:jc w:val="both"/>
              <w:rPr>
                <w:rFonts w:cs="Arial"/>
                <w:szCs w:val="22"/>
                <w:u w:val="single"/>
              </w:rPr>
            </w:pPr>
            <w:r w:rsidRPr="00CF0AFD">
              <w:rPr>
                <w:rFonts w:cs="Arial"/>
                <w:szCs w:val="22"/>
              </w:rPr>
              <w:t>Drzwi wyposażone w mechanizm automatycznego powrotnego otwarcia (przy ściśnięciu pasażera);</w:t>
            </w:r>
          </w:p>
          <w:p w14:paraId="171B811D" w14:textId="77777777" w:rsidR="009D3CD8" w:rsidRPr="00CF0AFD" w:rsidRDefault="009D3CD8" w:rsidP="002F5E8C">
            <w:pPr>
              <w:numPr>
                <w:ilvl w:val="0"/>
                <w:numId w:val="1"/>
              </w:numPr>
              <w:jc w:val="both"/>
              <w:rPr>
                <w:rFonts w:cs="Arial"/>
                <w:szCs w:val="22"/>
                <w:u w:val="single"/>
              </w:rPr>
            </w:pPr>
            <w:r w:rsidRPr="00CF0AFD">
              <w:rPr>
                <w:rFonts w:cs="Arial"/>
                <w:szCs w:val="22"/>
              </w:rPr>
              <w:t>Przy każdych drzwiach urządzenie sterujące awaryjnym otwieraniem drzwi zabezpieczone przed przypadkowym użyciem, zabezpieczenie powinno być łatwo usuwalne w celu uzyskania dostępu do urządzenia sterującego;</w:t>
            </w:r>
          </w:p>
          <w:p w14:paraId="1534F8E6" w14:textId="77777777" w:rsidR="009D3CD8" w:rsidRPr="00CF0AFD" w:rsidRDefault="009D3CD8" w:rsidP="002F5E8C">
            <w:pPr>
              <w:numPr>
                <w:ilvl w:val="0"/>
                <w:numId w:val="1"/>
              </w:numPr>
              <w:jc w:val="both"/>
              <w:rPr>
                <w:rFonts w:cs="Arial"/>
                <w:szCs w:val="22"/>
                <w:u w:val="single"/>
              </w:rPr>
            </w:pPr>
            <w:r w:rsidRPr="00CF0AFD">
              <w:rPr>
                <w:rFonts w:cs="Arial"/>
                <w:szCs w:val="22"/>
              </w:rPr>
              <w:t xml:space="preserve">Blokada awaryjnego otwierania drzwi przy prędkości powyżej </w:t>
            </w:r>
            <w:smartTag w:uri="urn:schemas-microsoft-com:office:smarttags" w:element="metricconverter">
              <w:smartTagPr>
                <w:attr w:name="ProductID" w:val="10 metr￳w"/>
              </w:smartTagPr>
              <w:r w:rsidRPr="00CF0AFD">
                <w:rPr>
                  <w:rFonts w:cs="Arial"/>
                  <w:szCs w:val="22"/>
                </w:rPr>
                <w:t>5 km/h</w:t>
              </w:r>
            </w:smartTag>
            <w:r w:rsidRPr="00CF0AFD">
              <w:rPr>
                <w:rFonts w:cs="Arial"/>
                <w:szCs w:val="22"/>
              </w:rPr>
              <w:t>;</w:t>
            </w:r>
          </w:p>
          <w:p w14:paraId="2C3D4E59" w14:textId="7119AEAC" w:rsidR="009D3CD8" w:rsidRPr="00CF0AFD" w:rsidRDefault="009D3CD8" w:rsidP="002F5E8C">
            <w:pPr>
              <w:numPr>
                <w:ilvl w:val="0"/>
                <w:numId w:val="1"/>
              </w:numPr>
              <w:jc w:val="both"/>
              <w:rPr>
                <w:rFonts w:cs="Arial"/>
                <w:szCs w:val="22"/>
                <w:u w:val="single"/>
              </w:rPr>
            </w:pPr>
            <w:r w:rsidRPr="00CF0AFD">
              <w:rPr>
                <w:rFonts w:cs="Arial"/>
                <w:szCs w:val="22"/>
              </w:rPr>
              <w:t>Pojazd wyposażony</w:t>
            </w:r>
            <w:r w:rsidR="00DD4A00">
              <w:rPr>
                <w:rFonts w:cs="Arial"/>
                <w:szCs w:val="22"/>
              </w:rPr>
              <w:t xml:space="preserve"> może być</w:t>
            </w:r>
            <w:r w:rsidRPr="00CF0AFD">
              <w:rPr>
                <w:rFonts w:cs="Arial"/>
                <w:szCs w:val="22"/>
              </w:rPr>
              <w:t xml:space="preserve"> dodatkowo w system uruchamiający drzwi automatycznie, spełniający następujące założenia:</w:t>
            </w:r>
          </w:p>
          <w:p w14:paraId="46F3680D" w14:textId="77777777" w:rsidR="009D3CD8" w:rsidRPr="00CF0AFD" w:rsidRDefault="009D3CD8"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System uruchamiający drzwi automatycznie funkcjonuje jako system samodzielnego otwierania drzwi przez pasażerów po aktywacji systemu przez prowadzącego pojazd,</w:t>
            </w:r>
          </w:p>
          <w:p w14:paraId="02EB8BA6"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Detekcja obecności pasażerów w płaszczyźnie otworu drzwi</w:t>
            </w:r>
          </w:p>
          <w:p w14:paraId="21591960"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 xml:space="preserve">Automatyczne zamykanie się drzwi po upływie </w:t>
            </w:r>
            <w:r w:rsidR="00ED0500" w:rsidRPr="00CF0AFD">
              <w:rPr>
                <w:rFonts w:cs="Arial"/>
                <w:szCs w:val="22"/>
              </w:rPr>
              <w:t>2-</w:t>
            </w:r>
            <w:r w:rsidRPr="00CF0AFD">
              <w:rPr>
                <w:rFonts w:cs="Arial"/>
                <w:szCs w:val="22"/>
              </w:rPr>
              <w:t>5 sekund od momentu, gdy detekcja obecności pasażerów wykaże brak wsiadających lub wysiadających pasażerów; pojazdy powinny posiadać możliwość zmiany wielkości parametru czasu opóźnienia zamykania drzwi</w:t>
            </w:r>
          </w:p>
          <w:p w14:paraId="722F48F2"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 xml:space="preserve">Detekcja obecności wsiadającego lub wysiadającego pasażera powoduje zaprzestanie zamykania się drzwi, ich otwarcie do pełnej szerokości i ponowne zamknięcie po upływie </w:t>
            </w:r>
            <w:r w:rsidR="00ED0500" w:rsidRPr="00CF0AFD">
              <w:rPr>
                <w:rFonts w:cs="Arial"/>
                <w:szCs w:val="22"/>
              </w:rPr>
              <w:t>2-</w:t>
            </w:r>
            <w:r w:rsidRPr="00CF0AFD">
              <w:rPr>
                <w:rFonts w:cs="Arial"/>
                <w:szCs w:val="22"/>
              </w:rPr>
              <w:t>5 sekund od chwili gdy detekcja obecności pasażerów wykaże brak osób</w:t>
            </w:r>
          </w:p>
          <w:p w14:paraId="1B0E714A"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Detekcja obecności pasażerów funkcjonuje tylko w momencie aktywnego systemu otwierania drzwi przez pasażerów</w:t>
            </w:r>
          </w:p>
          <w:p w14:paraId="141CE3A6"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Sygnał świetlny i akustyczny ostrzegawczy umieszczony przy wszystkich drzwiach sygnalizujący w sposób automatyczny zamykanie drzwi na 1-3 sekundy przed rozpoczęciem zamykania (ton dźwięku Zamawiający</w:t>
            </w:r>
            <w:r w:rsidR="00ED0500" w:rsidRPr="00CF0AFD">
              <w:rPr>
                <w:rFonts w:cs="Arial"/>
                <w:szCs w:val="22"/>
              </w:rPr>
              <w:t xml:space="preserve"> udostępni na życzenie Wykonawcy po podpisaniu umowy</w:t>
            </w:r>
            <w:r w:rsidRPr="00CF0AFD">
              <w:rPr>
                <w:rFonts w:cs="Arial"/>
                <w:szCs w:val="22"/>
              </w:rPr>
              <w:t>;</w:t>
            </w:r>
          </w:p>
          <w:p w14:paraId="335620E3" w14:textId="77777777" w:rsidR="009D3CD8" w:rsidRPr="00CF0AFD" w:rsidRDefault="009D3CD8" w:rsidP="002F5E8C">
            <w:pPr>
              <w:numPr>
                <w:ilvl w:val="0"/>
                <w:numId w:val="1"/>
              </w:numPr>
              <w:jc w:val="both"/>
              <w:rPr>
                <w:rFonts w:cs="Arial"/>
                <w:szCs w:val="22"/>
                <w:u w:val="single"/>
              </w:rPr>
            </w:pPr>
            <w:r w:rsidRPr="00CF0AFD">
              <w:rPr>
                <w:rFonts w:cs="Arial"/>
                <w:b/>
                <w:szCs w:val="22"/>
              </w:rPr>
              <w:t>Przyciski sterujące i sygnalizujące w przestrzeni pasażerskiej (wewnątrz pojazdów</w:t>
            </w:r>
            <w:r w:rsidRPr="00CF0AFD">
              <w:rPr>
                <w:rFonts w:cs="Arial"/>
                <w:szCs w:val="22"/>
              </w:rPr>
              <w:t>):</w:t>
            </w:r>
          </w:p>
          <w:p w14:paraId="0A38662E" w14:textId="77777777" w:rsidR="009D3CD8" w:rsidRPr="00CF0AFD" w:rsidRDefault="009D3CD8" w:rsidP="00EE79F7">
            <w:pPr>
              <w:numPr>
                <w:ilvl w:val="1"/>
                <w:numId w:val="21"/>
              </w:numPr>
              <w:jc w:val="both"/>
              <w:rPr>
                <w:rFonts w:cs="Arial"/>
                <w:szCs w:val="22"/>
                <w:u w:val="single"/>
              </w:rPr>
            </w:pPr>
            <w:r w:rsidRPr="00CF0AFD">
              <w:rPr>
                <w:rFonts w:cs="Arial"/>
                <w:b/>
                <w:szCs w:val="22"/>
              </w:rPr>
              <w:lastRenderedPageBreak/>
              <w:t>Przyciski</w:t>
            </w:r>
            <w:r w:rsidRPr="00CF0AFD">
              <w:rPr>
                <w:rFonts w:cs="Arial"/>
                <w:szCs w:val="22"/>
              </w:rPr>
              <w:t xml:space="preserve"> „</w:t>
            </w:r>
            <w:r w:rsidRPr="00CF0AFD">
              <w:rPr>
                <w:rFonts w:cs="Arial"/>
                <w:b/>
                <w:szCs w:val="22"/>
              </w:rPr>
              <w:t>STOP</w:t>
            </w:r>
            <w:r w:rsidRPr="00CF0AFD">
              <w:rPr>
                <w:rFonts w:cs="Arial"/>
                <w:szCs w:val="22"/>
              </w:rPr>
              <w:t>" („na żądanie"):</w:t>
            </w:r>
          </w:p>
          <w:p w14:paraId="30B4B1A7"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Przyciski sygnalizują potrzebę zatrzymania autobusu na najbliższym przystanku;</w:t>
            </w:r>
          </w:p>
          <w:p w14:paraId="1F101D53"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Typ przycisku: elektroniczny o odczuwalnym skoku;</w:t>
            </w:r>
          </w:p>
          <w:p w14:paraId="4841C1D5"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Kolor obudowy przycisku zamiaru wysiadania: czerwony;</w:t>
            </w:r>
          </w:p>
          <w:p w14:paraId="1DB5E990"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Kolor przycisku zamiaru wysiadania „na żądanie": czerwony;</w:t>
            </w:r>
          </w:p>
          <w:p w14:paraId="66CE0357"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Napis na przycisku zamiaru wysiadania: „</w:t>
            </w:r>
            <w:r w:rsidRPr="00CF0AFD">
              <w:rPr>
                <w:rFonts w:cs="Arial"/>
                <w:b/>
                <w:szCs w:val="22"/>
              </w:rPr>
              <w:t>STOP</w:t>
            </w:r>
            <w:r w:rsidRPr="00CF0AFD">
              <w:rPr>
                <w:rFonts w:cs="Arial"/>
                <w:szCs w:val="22"/>
              </w:rPr>
              <w:t>";</w:t>
            </w:r>
          </w:p>
          <w:p w14:paraId="08630C22"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 xml:space="preserve">Dodatkowy napis na obudowie przycisku lub na samym przycisku: </w:t>
            </w:r>
            <w:r w:rsidRPr="00CF0AFD">
              <w:rPr>
                <w:rFonts w:cs="Arial"/>
                <w:b/>
                <w:szCs w:val="22"/>
              </w:rPr>
              <w:t>„STOP</w:t>
            </w:r>
            <w:r w:rsidRPr="00CF0AFD">
              <w:rPr>
                <w:rFonts w:cs="Arial"/>
                <w:szCs w:val="22"/>
              </w:rPr>
              <w:t>" w alfabecie Braille'a;</w:t>
            </w:r>
          </w:p>
          <w:p w14:paraId="5AD51A90"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Rozmieszczenie przycisków - równomiernie na całej długości przestrzeni pasażerskiej, na poręczach lub innych powierzchniach (np. na zabudowie kabiny kierowcy);</w:t>
            </w:r>
          </w:p>
          <w:p w14:paraId="3C68F894"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Liczba przycisków - minimalnie 1 na każde 4 miejsca siedzące. Zalecane rozwiązanie - umieszczenie przycisków na każdej pionowej poręczy;</w:t>
            </w:r>
          </w:p>
          <w:p w14:paraId="22151FAF"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Naciśnięcie przycisku obowiązkowo sygnalizowane jest wyświetleniem na ok. 5 sekund komunikatu „STOP" na wyświetlaczach wewnętrznych systemów informacyjnych;</w:t>
            </w:r>
          </w:p>
          <w:p w14:paraId="1F6D2EDA" w14:textId="77777777" w:rsidR="009D3CD8" w:rsidRPr="00CF0AFD" w:rsidRDefault="009D3CD8" w:rsidP="002F5E8C">
            <w:pPr>
              <w:numPr>
                <w:ilvl w:val="1"/>
                <w:numId w:val="4"/>
              </w:numPr>
              <w:ind w:left="735"/>
              <w:jc w:val="both"/>
              <w:rPr>
                <w:rFonts w:cs="Arial"/>
                <w:szCs w:val="22"/>
                <w:u w:val="single"/>
              </w:rPr>
            </w:pPr>
            <w:r w:rsidRPr="00CF0AFD">
              <w:rPr>
                <w:rFonts w:cs="Arial"/>
                <w:b/>
                <w:szCs w:val="22"/>
              </w:rPr>
              <w:t>Przyciski otwierania drzwi</w:t>
            </w:r>
            <w:r w:rsidRPr="00CF0AFD">
              <w:rPr>
                <w:rFonts w:cs="Arial"/>
                <w:szCs w:val="22"/>
              </w:rPr>
              <w:t>:</w:t>
            </w:r>
          </w:p>
          <w:p w14:paraId="3AAB3677"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rzycisk służący do otwierania drzwi przez pasażerów - tylko tych drzwi, przy których przycisk został umieszczony, dodatkowo przyciski sygnalizują potrzebę zatrzymania pojazdu na najbliższym przystanku;</w:t>
            </w:r>
          </w:p>
          <w:p w14:paraId="555541D4"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14:paraId="42CB509C"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Typ przycisku</w:t>
            </w:r>
            <w:r w:rsidRPr="00CF0AFD">
              <w:rPr>
                <w:rFonts w:cs="Arial"/>
                <w:szCs w:val="22"/>
              </w:rPr>
              <w:t>: elektroniczny o odczuwalnym skoku;</w:t>
            </w:r>
          </w:p>
          <w:p w14:paraId="0CE04E69"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Kolor obudowy przycisku</w:t>
            </w:r>
            <w:r w:rsidRPr="00CF0AFD">
              <w:rPr>
                <w:rFonts w:cs="Arial"/>
                <w:szCs w:val="22"/>
              </w:rPr>
              <w:t xml:space="preserve"> zamiaru wysiadania: żółty;</w:t>
            </w:r>
          </w:p>
          <w:p w14:paraId="142CCE8A"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Kolor przycisku</w:t>
            </w:r>
            <w:r w:rsidRPr="00CF0AFD">
              <w:rPr>
                <w:rFonts w:cs="Arial"/>
                <w:szCs w:val="22"/>
              </w:rPr>
              <w:t xml:space="preserve"> </w:t>
            </w:r>
            <w:r w:rsidRPr="00CF0AFD">
              <w:rPr>
                <w:rFonts w:cs="Arial"/>
                <w:b/>
                <w:szCs w:val="22"/>
              </w:rPr>
              <w:t>otwierania drzwi</w:t>
            </w:r>
            <w:r w:rsidRPr="00CF0AFD">
              <w:rPr>
                <w:rFonts w:cs="Arial"/>
                <w:szCs w:val="22"/>
              </w:rPr>
              <w:t>: zielony;</w:t>
            </w:r>
          </w:p>
          <w:p w14:paraId="15FC470C"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Napis na przycisku lub podświetlanej obudowie przycisku otwierania drzwi: „</w:t>
            </w:r>
            <w:r w:rsidRPr="00CF0AFD">
              <w:rPr>
                <w:rFonts w:cs="Arial"/>
                <w:b/>
                <w:szCs w:val="22"/>
              </w:rPr>
              <w:t>DRZWI"</w:t>
            </w:r>
            <w:r w:rsidRPr="00CF0AFD">
              <w:rPr>
                <w:rFonts w:cs="Arial"/>
                <w:szCs w:val="22"/>
              </w:rPr>
              <w:t xml:space="preserve"> i/lub </w:t>
            </w:r>
            <w:r w:rsidRPr="00CF0AFD">
              <w:rPr>
                <w:rFonts w:cs="Arial"/>
                <w:b/>
                <w:szCs w:val="22"/>
              </w:rPr>
              <w:t>„&lt; &gt;</w:t>
            </w:r>
            <w:r w:rsidRPr="00CF0AFD">
              <w:rPr>
                <w:rFonts w:cs="Arial"/>
                <w:szCs w:val="22"/>
              </w:rPr>
              <w:t>” i/lub piktogram symbolizujący otwieranie drzwi;</w:t>
            </w:r>
          </w:p>
          <w:p w14:paraId="0A3E52B5"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Dodatkowy napis na obudowie przycisku lub na samym przycisku: „</w:t>
            </w:r>
            <w:r w:rsidRPr="00CF0AFD">
              <w:rPr>
                <w:rFonts w:cs="Arial"/>
                <w:b/>
                <w:szCs w:val="22"/>
              </w:rPr>
              <w:t>DRZWI</w:t>
            </w:r>
            <w:r w:rsidRPr="00CF0AFD">
              <w:rPr>
                <w:rFonts w:cs="Arial"/>
                <w:szCs w:val="22"/>
              </w:rPr>
              <w:t xml:space="preserve">" w alfabecie Braille'a lub wypukły piktogram w formie dwóch przeciwbieżnie skierowanych strzałek </w:t>
            </w:r>
            <w:r w:rsidRPr="00CF0AFD">
              <w:rPr>
                <w:rFonts w:cs="Arial"/>
                <w:b/>
                <w:szCs w:val="22"/>
              </w:rPr>
              <w:t>„&lt; &gt;</w:t>
            </w:r>
            <w:r w:rsidRPr="00CF0AFD">
              <w:rPr>
                <w:rFonts w:cs="Arial"/>
                <w:szCs w:val="22"/>
              </w:rPr>
              <w:t>”;</w:t>
            </w:r>
          </w:p>
          <w:p w14:paraId="13F797D6"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rzycisk wyposażony w podświetlenie dwukolorowe realizujące dwie funkcje przycisku;</w:t>
            </w:r>
          </w:p>
          <w:p w14:paraId="1C88BB6B"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ierwsza funkcja podświetlenia jest realizowana po naciśnięciu przycisku przez pasażera:</w:t>
            </w:r>
            <w:r w:rsidR="000B5667" w:rsidRPr="00CF0AFD">
              <w:rPr>
                <w:rFonts w:cs="Arial"/>
                <w:szCs w:val="22"/>
              </w:rPr>
              <w:t xml:space="preserve"> p</w:t>
            </w:r>
            <w:r w:rsidRPr="00CF0AFD">
              <w:rPr>
                <w:rFonts w:cs="Arial"/>
                <w:szCs w:val="22"/>
              </w:rPr>
              <w:t>odświetlanie ciągłe aż do momentu zatrzymania się autobusu i otwarcia drzwi (automatycznego w przypadku aktywacji systemu otwierania drzwi przez prowadzącego pojazd);</w:t>
            </w:r>
          </w:p>
          <w:p w14:paraId="448AC712"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Kolor podświetlenia wokół przycisku </w:t>
            </w:r>
            <w:r w:rsidRPr="00CF0AFD">
              <w:rPr>
                <w:rFonts w:cs="Arial"/>
                <w:b/>
                <w:szCs w:val="22"/>
              </w:rPr>
              <w:t>– czerwony</w:t>
            </w:r>
            <w:r w:rsidRPr="00CF0AFD">
              <w:rPr>
                <w:rFonts w:cs="Arial"/>
                <w:szCs w:val="22"/>
              </w:rPr>
              <w:t>;</w:t>
            </w:r>
          </w:p>
          <w:p w14:paraId="1B03D728"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Funkcja ta jest równoznaczna z funkcją przycisków </w:t>
            </w:r>
            <w:r w:rsidR="00167E88" w:rsidRPr="00CF0AFD">
              <w:rPr>
                <w:rFonts w:cs="Arial"/>
                <w:szCs w:val="22"/>
              </w:rPr>
              <w:t>„</w:t>
            </w:r>
            <w:r w:rsidR="00167E88" w:rsidRPr="00CF0AFD">
              <w:rPr>
                <w:rFonts w:cs="Arial"/>
                <w:b/>
                <w:szCs w:val="22"/>
              </w:rPr>
              <w:t>STOP”</w:t>
            </w:r>
            <w:r w:rsidR="00167E88" w:rsidRPr="00CF0AFD">
              <w:rPr>
                <w:rFonts w:cs="Arial"/>
                <w:szCs w:val="22"/>
              </w:rPr>
              <w:t xml:space="preserve"> </w:t>
            </w:r>
            <w:r w:rsidRPr="00CF0AFD">
              <w:rPr>
                <w:rFonts w:cs="Arial"/>
                <w:szCs w:val="22"/>
              </w:rPr>
              <w:t>;</w:t>
            </w:r>
          </w:p>
          <w:p w14:paraId="7D61D64B"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Naciśnięcie przycisku dodatkowo sygnalizowane jest wyświetleniem </w:t>
            </w:r>
            <w:r w:rsidR="00E371C1" w:rsidRPr="00CF0AFD">
              <w:rPr>
                <w:rFonts w:cs="Arial"/>
                <w:szCs w:val="22"/>
              </w:rPr>
              <w:t xml:space="preserve">do czasu zatrzymania i otwarcia przynajmniej jednych drzwi pojazdu komunikatu „STOP” </w:t>
            </w:r>
            <w:r w:rsidRPr="00CF0AFD">
              <w:rPr>
                <w:rFonts w:cs="Arial"/>
                <w:szCs w:val="22"/>
              </w:rPr>
              <w:t xml:space="preserve">na wyświetlaczach wewnętrznych systemów </w:t>
            </w:r>
            <w:r w:rsidRPr="00CF0AFD">
              <w:rPr>
                <w:rFonts w:cs="Arial"/>
                <w:szCs w:val="22"/>
              </w:rPr>
              <w:lastRenderedPageBreak/>
              <w:t>informacyjnych;</w:t>
            </w:r>
          </w:p>
          <w:p w14:paraId="2D67075D"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Druga funkcja - aktywacja systemu samodzielnego otwierania drzwi przez pasażerów bez wcześniejsze</w:t>
            </w:r>
            <w:r w:rsidR="00E371C1" w:rsidRPr="00CF0AFD">
              <w:rPr>
                <w:rFonts w:cs="Arial"/>
                <w:szCs w:val="22"/>
              </w:rPr>
              <w:t>go naciśnięcia danego przycisku: p</w:t>
            </w:r>
            <w:r w:rsidRPr="00CF0AFD">
              <w:rPr>
                <w:rFonts w:cs="Arial"/>
                <w:szCs w:val="22"/>
              </w:rPr>
              <w:t>odświetlenie ciągłe aż do momentu dezaktywacji systemu samodzielnego otwierania drzwi przez pasażerów lub do momentu otwarcia drzwi;</w:t>
            </w:r>
          </w:p>
          <w:p w14:paraId="64924809"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Kolor podświetlenia wokół przycisku – </w:t>
            </w:r>
            <w:r w:rsidRPr="00CF0AFD">
              <w:rPr>
                <w:rFonts w:cs="Arial"/>
                <w:b/>
                <w:szCs w:val="22"/>
              </w:rPr>
              <w:t>zielony</w:t>
            </w:r>
            <w:r w:rsidRPr="00CF0AFD">
              <w:rPr>
                <w:rFonts w:cs="Arial"/>
                <w:szCs w:val="22"/>
              </w:rPr>
              <w:t>;</w:t>
            </w:r>
          </w:p>
          <w:p w14:paraId="5AE26586"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Lokalizacja przycisków</w:t>
            </w:r>
            <w:r w:rsidRPr="00CF0AFD">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CF0AFD">
                <w:rPr>
                  <w:rFonts w:cs="Arial"/>
                  <w:szCs w:val="22"/>
                </w:rPr>
                <w:t>120 cm</w:t>
              </w:r>
            </w:smartTag>
            <w:r w:rsidRPr="00CF0AFD">
              <w:rPr>
                <w:rFonts w:cs="Arial"/>
                <w:szCs w:val="22"/>
              </w:rPr>
              <w:t>. W przypadku gdy na jednej poręczy będzie się znajdować przycisk i kasownik, w celu zapewniania odpowiedniej dostępności wszystkim pasażerom należy zdublować przycisk nad/pod kasownikiem;</w:t>
            </w:r>
          </w:p>
          <w:p w14:paraId="3A5DA0DE"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Dopuszcza się lokalizację przycisku bezpośrednio na płacie drzwi z możliwością zduplikowania go na poręczach:</w:t>
            </w:r>
          </w:p>
          <w:p w14:paraId="34F140A9"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W przypadku, gdy pierwsze drzwi w pojeździe znajdują się na zwisie przednim - przycisk umieszczony tylko po prawej stronie drzwi (patrząc od wewnątrz);</w:t>
            </w:r>
          </w:p>
          <w:p w14:paraId="264A6F55"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14:paraId="109DE4DA"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W przypadku drzwi otwieranych na zewnątrz możliwe jest zamontowanie przycisków bezpośrednio na płacie drzwi - w takim przypadku dla drzwi dwuskrzydłowych dopuszczalne jest umieszczenie jednego przycisku na parę skrzydeł:</w:t>
            </w:r>
          </w:p>
          <w:p w14:paraId="146131ED" w14:textId="77777777" w:rsidR="009D3CD8" w:rsidRPr="00CF0AFD" w:rsidRDefault="009D3CD8" w:rsidP="00CF0AFD">
            <w:pPr>
              <w:numPr>
                <w:ilvl w:val="2"/>
                <w:numId w:val="5"/>
              </w:numPr>
              <w:ind w:left="1309" w:hanging="567"/>
              <w:jc w:val="both"/>
              <w:rPr>
                <w:rFonts w:cs="Arial"/>
                <w:szCs w:val="22"/>
              </w:rPr>
            </w:pPr>
            <w:r w:rsidRPr="00CF0AFD">
              <w:rPr>
                <w:rFonts w:cs="Arial"/>
                <w:szCs w:val="22"/>
              </w:rPr>
              <w:t>Przycisk ten realizuje analogiczne funkcje jak pr</w:t>
            </w:r>
            <w:r w:rsidR="00167E88" w:rsidRPr="00CF0AFD">
              <w:rPr>
                <w:rFonts w:cs="Arial"/>
                <w:szCs w:val="22"/>
              </w:rPr>
              <w:t xml:space="preserve">zycisk umieszczony na poręczy </w:t>
            </w:r>
          </w:p>
          <w:p w14:paraId="6FC50372" w14:textId="77777777" w:rsidR="009D3CD8" w:rsidRPr="00CF0AFD" w:rsidRDefault="009D3CD8" w:rsidP="00CF0AFD">
            <w:pPr>
              <w:numPr>
                <w:ilvl w:val="2"/>
                <w:numId w:val="5"/>
              </w:numPr>
              <w:ind w:left="1309" w:hanging="567"/>
              <w:jc w:val="both"/>
              <w:rPr>
                <w:rFonts w:cs="Arial"/>
                <w:szCs w:val="22"/>
              </w:rPr>
            </w:pPr>
            <w:r w:rsidRPr="00CF0AFD">
              <w:rPr>
                <w:rFonts w:cs="Arial"/>
                <w:szCs w:val="22"/>
              </w:rPr>
              <w:t>Naciśnięcie przycisku powinno być wyczuwalne przez pasażera (skok przycisku);</w:t>
            </w:r>
          </w:p>
          <w:p w14:paraId="74222F03" w14:textId="77777777" w:rsidR="009D3CD8" w:rsidRPr="00CF0AFD" w:rsidRDefault="009D3CD8" w:rsidP="002F5E8C">
            <w:pPr>
              <w:numPr>
                <w:ilvl w:val="1"/>
                <w:numId w:val="4"/>
              </w:numPr>
              <w:ind w:left="593"/>
              <w:jc w:val="both"/>
              <w:rPr>
                <w:rFonts w:cs="Arial"/>
                <w:szCs w:val="22"/>
              </w:rPr>
            </w:pPr>
            <w:r w:rsidRPr="00CF0AFD">
              <w:rPr>
                <w:rFonts w:cs="Arial"/>
                <w:b/>
                <w:szCs w:val="22"/>
              </w:rPr>
              <w:t>Przyciski sterujące i sygnalizujące na zewnątrz pojazdów</w:t>
            </w:r>
            <w:r w:rsidRPr="00CF0AFD">
              <w:rPr>
                <w:rFonts w:cs="Arial"/>
                <w:szCs w:val="22"/>
              </w:rPr>
              <w:t>:</w:t>
            </w:r>
          </w:p>
          <w:p w14:paraId="5E727701" w14:textId="77777777" w:rsidR="009D3CD8" w:rsidRPr="00CF0AFD" w:rsidRDefault="009D3CD8" w:rsidP="002F5E8C">
            <w:pPr>
              <w:numPr>
                <w:ilvl w:val="2"/>
                <w:numId w:val="6"/>
              </w:numPr>
              <w:jc w:val="both"/>
              <w:rPr>
                <w:rFonts w:cs="Arial"/>
                <w:szCs w:val="22"/>
              </w:rPr>
            </w:pPr>
            <w:r w:rsidRPr="00CF0AFD">
              <w:rPr>
                <w:rFonts w:cs="Arial"/>
                <w:b/>
                <w:szCs w:val="22"/>
              </w:rPr>
              <w:t>Typ przycisku</w:t>
            </w:r>
            <w:r w:rsidRPr="00CF0AFD">
              <w:rPr>
                <w:rFonts w:cs="Arial"/>
                <w:szCs w:val="22"/>
              </w:rPr>
              <w:t>: elektroniczny o odczuwalnym skoku;</w:t>
            </w:r>
          </w:p>
          <w:p w14:paraId="684C5760" w14:textId="77777777" w:rsidR="009D3CD8" w:rsidRPr="00CF0AFD" w:rsidRDefault="009D3CD8" w:rsidP="002F5E8C">
            <w:pPr>
              <w:numPr>
                <w:ilvl w:val="2"/>
                <w:numId w:val="6"/>
              </w:numPr>
              <w:jc w:val="both"/>
              <w:rPr>
                <w:rFonts w:cs="Arial"/>
                <w:szCs w:val="22"/>
              </w:rPr>
            </w:pPr>
            <w:r w:rsidRPr="00CF0AFD">
              <w:rPr>
                <w:rFonts w:cs="Arial"/>
                <w:b/>
                <w:szCs w:val="22"/>
              </w:rPr>
              <w:t>Kolor przycisku</w:t>
            </w:r>
            <w:r w:rsidRPr="00CF0AFD">
              <w:rPr>
                <w:rFonts w:cs="Arial"/>
                <w:szCs w:val="22"/>
              </w:rPr>
              <w:t>: czerwony;</w:t>
            </w:r>
          </w:p>
          <w:p w14:paraId="53C0DAEF" w14:textId="77777777" w:rsidR="009D3CD8" w:rsidRPr="00CF0AFD" w:rsidRDefault="009D3CD8" w:rsidP="002F5E8C">
            <w:pPr>
              <w:numPr>
                <w:ilvl w:val="2"/>
                <w:numId w:val="6"/>
              </w:numPr>
              <w:jc w:val="both"/>
              <w:rPr>
                <w:rFonts w:cs="Arial"/>
                <w:szCs w:val="22"/>
              </w:rPr>
            </w:pPr>
            <w:r w:rsidRPr="00CF0AFD">
              <w:rPr>
                <w:rFonts w:cs="Arial"/>
                <w:b/>
                <w:szCs w:val="22"/>
              </w:rPr>
              <w:t>Kolor obudowy przycisku</w:t>
            </w:r>
            <w:r w:rsidRPr="00CF0AFD">
              <w:rPr>
                <w:rFonts w:cs="Arial"/>
                <w:szCs w:val="22"/>
              </w:rPr>
              <w:t>: czerwony wg klasyfikacji RAL Classic - RAL 3020</w:t>
            </w:r>
          </w:p>
          <w:p w14:paraId="289BF398" w14:textId="77777777" w:rsidR="009D3CD8" w:rsidRPr="00CF0AFD" w:rsidRDefault="009D3CD8" w:rsidP="002F5E8C">
            <w:pPr>
              <w:numPr>
                <w:ilvl w:val="2"/>
                <w:numId w:val="6"/>
              </w:numPr>
              <w:jc w:val="both"/>
              <w:rPr>
                <w:rFonts w:cs="Arial"/>
                <w:szCs w:val="22"/>
              </w:rPr>
            </w:pPr>
            <w:r w:rsidRPr="00CF0AFD">
              <w:rPr>
                <w:rFonts w:cs="Arial"/>
                <w:b/>
                <w:szCs w:val="22"/>
              </w:rPr>
              <w:t>Nadruk na przycisku</w:t>
            </w:r>
            <w:r w:rsidRPr="00CF0AFD">
              <w:rPr>
                <w:rFonts w:cs="Arial"/>
                <w:szCs w:val="22"/>
              </w:rPr>
              <w:t xml:space="preserve">: wypukły piktogram w formie dwóch przeciwbieżnie skierowanych strzałek </w:t>
            </w:r>
            <w:r w:rsidRPr="00CF0AFD">
              <w:rPr>
                <w:rFonts w:cs="Arial"/>
                <w:b/>
                <w:szCs w:val="22"/>
              </w:rPr>
              <w:t>„&lt; &gt;";</w:t>
            </w:r>
          </w:p>
          <w:p w14:paraId="01DCCFDC" w14:textId="77777777" w:rsidR="009D3CD8" w:rsidRPr="00CF0AFD" w:rsidRDefault="009D3CD8" w:rsidP="002F5E8C">
            <w:pPr>
              <w:numPr>
                <w:ilvl w:val="2"/>
                <w:numId w:val="6"/>
              </w:numPr>
              <w:jc w:val="both"/>
              <w:rPr>
                <w:rFonts w:cs="Arial"/>
                <w:szCs w:val="22"/>
              </w:rPr>
            </w:pPr>
            <w:r w:rsidRPr="00CF0AFD">
              <w:rPr>
                <w:rFonts w:cs="Arial"/>
                <w:b/>
                <w:szCs w:val="22"/>
              </w:rPr>
              <w:t>Przycisk wyposażony w podświetlenie dwukolorowe</w:t>
            </w:r>
            <w:r w:rsidRPr="00CF0AFD">
              <w:rPr>
                <w:rFonts w:cs="Arial"/>
                <w:szCs w:val="22"/>
              </w:rPr>
              <w:t>. Możliwe podświetlenie samego przycisku lub obwódki wokół przycisku;</w:t>
            </w:r>
          </w:p>
          <w:p w14:paraId="0F1EE2E6" w14:textId="77777777" w:rsidR="009D3CD8" w:rsidRPr="00CF0AFD" w:rsidRDefault="009D3CD8" w:rsidP="002F5E8C">
            <w:pPr>
              <w:numPr>
                <w:ilvl w:val="2"/>
                <w:numId w:val="6"/>
              </w:numPr>
              <w:jc w:val="both"/>
              <w:rPr>
                <w:rFonts w:cs="Arial"/>
                <w:szCs w:val="22"/>
              </w:rPr>
            </w:pPr>
            <w:r w:rsidRPr="00CF0AFD">
              <w:rPr>
                <w:rFonts w:cs="Arial"/>
                <w:szCs w:val="22"/>
              </w:rPr>
              <w:t xml:space="preserve">Podświetlenie ciągłe w kolorze </w:t>
            </w:r>
            <w:r w:rsidRPr="00CF0AFD">
              <w:rPr>
                <w:rFonts w:cs="Arial"/>
                <w:b/>
                <w:szCs w:val="22"/>
              </w:rPr>
              <w:t>zielonym</w:t>
            </w:r>
            <w:r w:rsidRPr="00CF0AFD">
              <w:rPr>
                <w:rFonts w:cs="Arial"/>
                <w:szCs w:val="22"/>
              </w:rPr>
              <w:t xml:space="preserve"> od momentu aktywowania przez prowadzącego pojazd systemu samodzielnego otwierania drzwi przez pasażerów aż do momentu dezaktywacji tego systemu;</w:t>
            </w:r>
          </w:p>
          <w:p w14:paraId="2EF338F8" w14:textId="77777777" w:rsidR="009D3CD8" w:rsidRPr="00CF0AFD" w:rsidRDefault="009D3CD8" w:rsidP="002B35C2">
            <w:pPr>
              <w:numPr>
                <w:ilvl w:val="2"/>
                <w:numId w:val="6"/>
              </w:numPr>
              <w:jc w:val="both"/>
              <w:rPr>
                <w:rFonts w:cs="Arial"/>
                <w:szCs w:val="22"/>
              </w:rPr>
            </w:pPr>
            <w:r w:rsidRPr="00CF0AFD">
              <w:rPr>
                <w:rFonts w:cs="Arial"/>
                <w:szCs w:val="22"/>
              </w:rPr>
              <w:t xml:space="preserve">Podświetlenie krótkotrwałe w kolorze </w:t>
            </w:r>
            <w:r w:rsidRPr="00CF0AFD">
              <w:rPr>
                <w:rFonts w:cs="Arial"/>
                <w:b/>
                <w:szCs w:val="22"/>
              </w:rPr>
              <w:t>czerwonym,</w:t>
            </w:r>
            <w:r w:rsidRPr="00CF0AFD">
              <w:rPr>
                <w:rFonts w:cs="Arial"/>
                <w:szCs w:val="22"/>
              </w:rPr>
              <w:t xml:space="preserve"> jako sygnalizacja naciśnięcia przycisku przez pasażera. Podświetlenie w momencie naciskania przycisku;</w:t>
            </w:r>
          </w:p>
          <w:p w14:paraId="43DD6167" w14:textId="137BB2BA" w:rsidR="00E34854" w:rsidRPr="00CF0AFD" w:rsidRDefault="00E34854" w:rsidP="002F5E8C">
            <w:pPr>
              <w:numPr>
                <w:ilvl w:val="2"/>
                <w:numId w:val="6"/>
              </w:numPr>
              <w:jc w:val="both"/>
              <w:rPr>
                <w:rFonts w:cs="Arial"/>
                <w:szCs w:val="22"/>
              </w:rPr>
            </w:pPr>
            <w:r w:rsidRPr="00CF0AFD">
              <w:rPr>
                <w:rFonts w:cs="Arial"/>
                <w:b/>
                <w:szCs w:val="22"/>
              </w:rPr>
              <w:t>Lokalizacja przycisków</w:t>
            </w:r>
            <w:r w:rsidRPr="00CF0AFD">
              <w:rPr>
                <w:rFonts w:cs="Arial"/>
                <w:szCs w:val="22"/>
              </w:rPr>
              <w:t>: na prawym płacie drzwi</w:t>
            </w:r>
            <w:r w:rsidR="008B0F73">
              <w:rPr>
                <w:rFonts w:cs="Arial"/>
                <w:szCs w:val="22"/>
              </w:rPr>
              <w:t xml:space="preserve"> </w:t>
            </w:r>
            <w:r w:rsidR="008B0F73" w:rsidRPr="00A44663">
              <w:rPr>
                <w:rFonts w:cs="Arial"/>
              </w:rPr>
              <w:t>lub podszybiu po prawej stronie drzwi</w:t>
            </w:r>
            <w:r w:rsidRPr="00CF0AFD">
              <w:rPr>
                <w:rFonts w:cs="Arial"/>
                <w:szCs w:val="22"/>
              </w:rPr>
              <w:t xml:space="preserve">, na wysokości ok. </w:t>
            </w:r>
            <w:smartTag w:uri="urn:schemas-microsoft-com:office:smarttags" w:element="metricconverter">
              <w:smartTagPr>
                <w:attr w:name="ProductID" w:val="10 metr￳w"/>
              </w:smartTagPr>
              <w:r w:rsidRPr="00CF0AFD">
                <w:rPr>
                  <w:rFonts w:cs="Arial"/>
                  <w:szCs w:val="22"/>
                </w:rPr>
                <w:t>120 cm</w:t>
              </w:r>
            </w:smartTag>
            <w:r w:rsidRPr="00CF0AFD">
              <w:rPr>
                <w:rFonts w:cs="Arial"/>
                <w:szCs w:val="22"/>
              </w:rPr>
              <w:t xml:space="preserve"> od poziomu jezdni</w:t>
            </w:r>
            <w:r w:rsidR="008D5D93">
              <w:rPr>
                <w:rFonts w:cs="Arial"/>
                <w:szCs w:val="22"/>
              </w:rPr>
              <w:t xml:space="preserve">. </w:t>
            </w:r>
            <w:r w:rsidR="008D5D93" w:rsidRPr="00A44663">
              <w:rPr>
                <w:rFonts w:cs="Arial"/>
              </w:rPr>
              <w:t>Przyciski nie mogą być zasłonięte przez otwarte drzwi</w:t>
            </w:r>
            <w:r w:rsidRPr="00CF0AFD">
              <w:rPr>
                <w:rFonts w:cs="Arial"/>
                <w:szCs w:val="22"/>
              </w:rPr>
              <w:t>;</w:t>
            </w:r>
          </w:p>
          <w:p w14:paraId="1EEE880F" w14:textId="77777777" w:rsidR="00CE3F07" w:rsidRPr="00CF0AFD" w:rsidRDefault="00CE3F07" w:rsidP="00E34854">
            <w:pPr>
              <w:tabs>
                <w:tab w:val="left" w:pos="1440"/>
              </w:tabs>
              <w:ind w:left="1309"/>
              <w:jc w:val="both"/>
              <w:rPr>
                <w:rFonts w:cs="Arial"/>
                <w:szCs w:val="22"/>
              </w:rPr>
            </w:pPr>
          </w:p>
          <w:p w14:paraId="3FE6608B" w14:textId="77777777" w:rsidR="009D3CD8" w:rsidRPr="00CF0AFD" w:rsidRDefault="009D3CD8" w:rsidP="002F5E8C">
            <w:pPr>
              <w:numPr>
                <w:ilvl w:val="1"/>
                <w:numId w:val="4"/>
              </w:numPr>
              <w:tabs>
                <w:tab w:val="left" w:pos="375"/>
              </w:tabs>
              <w:ind w:left="735"/>
              <w:jc w:val="both"/>
              <w:rPr>
                <w:rFonts w:cs="Arial"/>
                <w:szCs w:val="22"/>
              </w:rPr>
            </w:pPr>
            <w:r w:rsidRPr="00CF0AFD">
              <w:rPr>
                <w:rFonts w:cs="Arial"/>
                <w:b/>
                <w:szCs w:val="22"/>
              </w:rPr>
              <w:t>Przyciski sterujące na desce rozdzielczej prowadzącego pojazd</w:t>
            </w:r>
            <w:r w:rsidRPr="00CF0AFD">
              <w:rPr>
                <w:rFonts w:cs="Arial"/>
                <w:szCs w:val="22"/>
              </w:rPr>
              <w:t>:</w:t>
            </w:r>
          </w:p>
          <w:p w14:paraId="04129E13"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lastRenderedPageBreak/>
              <w:t xml:space="preserve">W kabinie prowadzącego pojazd na desce rozdzielczej muszą być zamontowane następujące przyciski sterujące drzwiami oraz elementy sygnalizujące zamierzenia pasażerów: </w:t>
            </w:r>
          </w:p>
          <w:p w14:paraId="5946EFC1"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Sygnalizacja naciśnięcia przez pasażerów przycisków , w tym też sygnał dźwiękowy, nadawany przez 2 sekundy od momentu naciśnięcia przycisku, uruchomieniu funkcji „</w:t>
            </w:r>
            <w:r w:rsidRPr="00CF0AFD">
              <w:rPr>
                <w:rFonts w:cs="Arial"/>
                <w:b/>
                <w:szCs w:val="22"/>
              </w:rPr>
              <w:t>STOP”</w:t>
            </w:r>
            <w:r w:rsidRPr="00CF0AFD">
              <w:rPr>
                <w:rFonts w:cs="Arial"/>
                <w:szCs w:val="22"/>
              </w:rPr>
              <w:t xml:space="preserve"> („Na żądanie”) przez pasażera;</w:t>
            </w:r>
          </w:p>
          <w:p w14:paraId="1168A971"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 xml:space="preserve">Przycisk aktywacji systemu samodzielnego otwierania drzwi przez pasażerów </w:t>
            </w:r>
            <w:r w:rsidRPr="00CF0AFD">
              <w:rPr>
                <w:rFonts w:cs="Arial"/>
                <w:szCs w:val="22"/>
              </w:rPr>
              <w:br/>
              <w:t>– zezwolenia na otwarcie drzwi. Dezaktywacja systemu (wyłączenie przycisku) powinno skutkować automatycznym zamknięciem wszystkich otwartych drzwi, bez potrzeby naciskania innych przycisków;</w:t>
            </w:r>
          </w:p>
          <w:p w14:paraId="7738FDDC"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Przyciski indywidualnego otwierania każdych drzwi przez prowadzącego pojazd; przyciski te umożliwiają również zamknięcie drzwi otwartych przy aktywnym systemie otwierania drzwi przez pasażerów;</w:t>
            </w:r>
          </w:p>
          <w:p w14:paraId="606FC865"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Przycisk umożliwiający otwarcie i zamknięcie wszystkich drzwi jednocześnie; przycisk ten umożliwia również zamknięcie drzwi otwartych przy aktywnym systemie otwierania drzwi przez pasażerów;</w:t>
            </w:r>
          </w:p>
          <w:p w14:paraId="3B67C50D"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Sygnalizacja stanu otwarcia / zamknięcia drzwi na desce rozdzielczej (podświetlenie przycisków lub ikony na wyświetlaczu ciekłokrystalicznym);</w:t>
            </w:r>
          </w:p>
          <w:p w14:paraId="16FF4EF4"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Sygnalizacja uaktywnienia przycisku informującego o konieczności rozłożenia rampy;</w:t>
            </w:r>
          </w:p>
          <w:p w14:paraId="5B84A834" w14:textId="77777777" w:rsidR="009D3CD8" w:rsidRPr="00CF0AFD" w:rsidRDefault="009D3CD8" w:rsidP="002F5E8C">
            <w:pPr>
              <w:pStyle w:val="Akapitzlist"/>
              <w:numPr>
                <w:ilvl w:val="0"/>
                <w:numId w:val="1"/>
              </w:numPr>
              <w:jc w:val="both"/>
              <w:rPr>
                <w:rFonts w:cs="Arial"/>
                <w:szCs w:val="22"/>
              </w:rPr>
            </w:pPr>
            <w:r w:rsidRPr="00CF0AFD">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0B35AA43" w14:textId="77777777" w:rsidR="009D3CD8" w:rsidRPr="00CF0AFD" w:rsidRDefault="009D3CD8" w:rsidP="002F5E8C">
            <w:pPr>
              <w:numPr>
                <w:ilvl w:val="0"/>
                <w:numId w:val="1"/>
              </w:numPr>
              <w:jc w:val="both"/>
              <w:rPr>
                <w:rFonts w:cs="Arial"/>
                <w:szCs w:val="22"/>
              </w:rPr>
            </w:pPr>
            <w:r w:rsidRPr="00CF0AFD">
              <w:rPr>
                <w:rFonts w:cs="Arial"/>
                <w:szCs w:val="22"/>
              </w:rPr>
              <w:t>System samodzielnego otwierania drzwi wraz z funkcją automatycznego zamykania drzwi, musi być aktywny również po wyłączeniu „zapłonu" przez prowadzącego pojazd;</w:t>
            </w:r>
          </w:p>
          <w:p w14:paraId="24D177E0" w14:textId="77777777" w:rsidR="00105652" w:rsidRPr="00CF0AFD" w:rsidRDefault="009D3CD8" w:rsidP="002F5E8C">
            <w:pPr>
              <w:numPr>
                <w:ilvl w:val="0"/>
                <w:numId w:val="1"/>
              </w:numPr>
              <w:jc w:val="both"/>
              <w:rPr>
                <w:rFonts w:cs="Arial"/>
                <w:szCs w:val="22"/>
              </w:rPr>
            </w:pPr>
            <w:r w:rsidRPr="00CF0AFD">
              <w:rPr>
                <w:rFonts w:cs="Arial"/>
                <w:szCs w:val="22"/>
              </w:rPr>
              <w:t>W przypadku znacznego zatłoczenia obszaru okolic drzwi, kierowca powinien mieć możliwość wymuszenia zamknięcia drzwi.</w:t>
            </w:r>
          </w:p>
        </w:tc>
      </w:tr>
      <w:tr w:rsidR="00105652" w:rsidRPr="00CF0AFD" w14:paraId="1EC27630" w14:textId="77777777" w:rsidTr="006637C6">
        <w:tc>
          <w:tcPr>
            <w:tcW w:w="959" w:type="dxa"/>
            <w:shd w:val="clear" w:color="auto" w:fill="auto"/>
          </w:tcPr>
          <w:p w14:paraId="32765C90" w14:textId="77777777" w:rsidR="00105652" w:rsidRPr="00CF0AFD" w:rsidRDefault="00F07CC2" w:rsidP="0051060C">
            <w:pPr>
              <w:rPr>
                <w:rFonts w:cs="Arial"/>
                <w:szCs w:val="22"/>
              </w:rPr>
            </w:pPr>
            <w:r w:rsidRPr="00CF0AFD">
              <w:rPr>
                <w:rFonts w:cs="Arial"/>
                <w:szCs w:val="22"/>
              </w:rPr>
              <w:lastRenderedPageBreak/>
              <w:t>XV</w:t>
            </w:r>
            <w:r w:rsidR="004337FC" w:rsidRPr="00CF0AFD">
              <w:rPr>
                <w:rFonts w:cs="Arial"/>
                <w:szCs w:val="22"/>
              </w:rPr>
              <w:t>I</w:t>
            </w:r>
          </w:p>
        </w:tc>
        <w:tc>
          <w:tcPr>
            <w:tcW w:w="1843" w:type="dxa"/>
            <w:shd w:val="clear" w:color="auto" w:fill="auto"/>
          </w:tcPr>
          <w:p w14:paraId="01C9CD31" w14:textId="77777777" w:rsidR="00105652" w:rsidRPr="00CF0AFD" w:rsidRDefault="00EC6611" w:rsidP="002164D8">
            <w:pPr>
              <w:rPr>
                <w:rFonts w:cs="Arial"/>
                <w:szCs w:val="22"/>
              </w:rPr>
            </w:pPr>
            <w:r w:rsidRPr="00CF0AFD">
              <w:rPr>
                <w:rFonts w:cs="Arial"/>
                <w:szCs w:val="22"/>
              </w:rPr>
              <w:t>Wentylacja przestrzeni pasażerskiej – ogrzewanie i klimatyzacja</w:t>
            </w:r>
          </w:p>
        </w:tc>
        <w:tc>
          <w:tcPr>
            <w:tcW w:w="12332" w:type="dxa"/>
            <w:shd w:val="clear" w:color="auto" w:fill="auto"/>
          </w:tcPr>
          <w:p w14:paraId="35D19237" w14:textId="77777777" w:rsidR="003621F5" w:rsidRPr="00CF0AFD" w:rsidRDefault="003621F5" w:rsidP="002F5E8C">
            <w:pPr>
              <w:numPr>
                <w:ilvl w:val="0"/>
                <w:numId w:val="7"/>
              </w:numPr>
              <w:tabs>
                <w:tab w:val="left" w:pos="0"/>
              </w:tabs>
              <w:jc w:val="both"/>
              <w:rPr>
                <w:rFonts w:cs="Arial"/>
                <w:szCs w:val="22"/>
              </w:rPr>
            </w:pPr>
            <w:r w:rsidRPr="00CF0AFD">
              <w:rPr>
                <w:rFonts w:cs="Arial"/>
                <w:szCs w:val="22"/>
              </w:rPr>
              <w:t>Wentylacja naturalna poprzez klapy dachowe:</w:t>
            </w:r>
          </w:p>
          <w:p w14:paraId="43E3116A" w14:textId="77777777" w:rsidR="003621F5" w:rsidRPr="00CF0AFD" w:rsidRDefault="003621F5" w:rsidP="00EE79F7">
            <w:pPr>
              <w:numPr>
                <w:ilvl w:val="1"/>
                <w:numId w:val="8"/>
              </w:numPr>
              <w:ind w:left="735"/>
              <w:jc w:val="both"/>
              <w:rPr>
                <w:rFonts w:cs="Arial"/>
                <w:szCs w:val="22"/>
              </w:rPr>
            </w:pPr>
            <w:r w:rsidRPr="00CF0AFD">
              <w:rPr>
                <w:rFonts w:cs="Arial"/>
                <w:szCs w:val="22"/>
              </w:rPr>
              <w:t>Autobus musi posiadać uchylne wywietrzniki dachowe;</w:t>
            </w:r>
          </w:p>
          <w:p w14:paraId="791FDA48" w14:textId="77777777" w:rsidR="003621F5" w:rsidRPr="00CF0AFD" w:rsidRDefault="003621F5" w:rsidP="00EE79F7">
            <w:pPr>
              <w:numPr>
                <w:ilvl w:val="1"/>
                <w:numId w:val="8"/>
              </w:numPr>
              <w:ind w:left="735"/>
              <w:jc w:val="both"/>
              <w:rPr>
                <w:rFonts w:cs="Arial"/>
                <w:szCs w:val="22"/>
              </w:rPr>
            </w:pPr>
            <w:r w:rsidRPr="00CF0AFD">
              <w:rPr>
                <w:rFonts w:cs="Arial"/>
                <w:szCs w:val="22"/>
              </w:rPr>
              <w:t>Wywietrzniki powinny posiadać następujące poziomy ustawień - nawiew (otwarcie z przodu), przewiew (całkowite otwarcie), wywiew (otwarcie z tyłu), całkowite zamknięcie;</w:t>
            </w:r>
          </w:p>
          <w:p w14:paraId="560606FF" w14:textId="77777777" w:rsidR="003621F5" w:rsidRPr="00CF0AFD" w:rsidRDefault="003621F5" w:rsidP="00EE79F7">
            <w:pPr>
              <w:numPr>
                <w:ilvl w:val="1"/>
                <w:numId w:val="8"/>
              </w:numPr>
              <w:ind w:left="735"/>
              <w:jc w:val="both"/>
              <w:rPr>
                <w:rFonts w:cs="Arial"/>
                <w:szCs w:val="22"/>
              </w:rPr>
            </w:pPr>
            <w:r w:rsidRPr="00CF0AFD">
              <w:rPr>
                <w:rFonts w:cs="Arial"/>
                <w:szCs w:val="22"/>
              </w:rPr>
              <w:t>Funkcja elektrycznego zamykania i otwierania wywietrzników przez kierowcę;</w:t>
            </w:r>
          </w:p>
          <w:p w14:paraId="404754CE" w14:textId="77777777" w:rsidR="003621F5" w:rsidRPr="00CF0AFD" w:rsidRDefault="003621F5" w:rsidP="00EE79F7">
            <w:pPr>
              <w:numPr>
                <w:ilvl w:val="1"/>
                <w:numId w:val="8"/>
              </w:numPr>
              <w:ind w:left="735"/>
              <w:jc w:val="both"/>
              <w:rPr>
                <w:rFonts w:cs="Arial"/>
                <w:szCs w:val="22"/>
              </w:rPr>
            </w:pPr>
            <w:r w:rsidRPr="00CF0AFD">
              <w:rPr>
                <w:rFonts w:cs="Arial"/>
                <w:szCs w:val="22"/>
              </w:rPr>
              <w:t>Rozmieszczenie wywietrzników: równomierne na całej długości pojazdu;</w:t>
            </w:r>
          </w:p>
          <w:p w14:paraId="0B8D3975" w14:textId="77777777" w:rsidR="000B610D" w:rsidRPr="00CF0AFD" w:rsidRDefault="003621F5" w:rsidP="002F5E8C">
            <w:pPr>
              <w:numPr>
                <w:ilvl w:val="0"/>
                <w:numId w:val="7"/>
              </w:numPr>
              <w:jc w:val="both"/>
              <w:rPr>
                <w:rFonts w:cs="Arial"/>
                <w:szCs w:val="22"/>
              </w:rPr>
            </w:pPr>
            <w:r w:rsidRPr="00CF0AFD">
              <w:rPr>
                <w:rFonts w:cs="Arial"/>
                <w:szCs w:val="22"/>
              </w:rPr>
              <w:t xml:space="preserve">Autobusy mają posiadać </w:t>
            </w:r>
            <w:r w:rsidR="00D504A7" w:rsidRPr="00CF0AFD">
              <w:rPr>
                <w:rFonts w:cs="Arial"/>
                <w:szCs w:val="22"/>
              </w:rPr>
              <w:t xml:space="preserve">oprócz </w:t>
            </w:r>
            <w:r w:rsidRPr="00CF0AFD">
              <w:rPr>
                <w:rFonts w:cs="Arial"/>
                <w:szCs w:val="22"/>
              </w:rPr>
              <w:t>naturaln</w:t>
            </w:r>
            <w:r w:rsidR="00D504A7" w:rsidRPr="00CF0AFD">
              <w:rPr>
                <w:rFonts w:cs="Arial"/>
                <w:szCs w:val="22"/>
              </w:rPr>
              <w:t>ej również</w:t>
            </w:r>
            <w:r w:rsidRPr="00CF0AFD">
              <w:rPr>
                <w:rFonts w:cs="Arial"/>
                <w:szCs w:val="22"/>
              </w:rPr>
              <w:t xml:space="preserve"> wymuszoną went</w:t>
            </w:r>
            <w:r w:rsidR="00DC276D" w:rsidRPr="00CF0AFD">
              <w:rPr>
                <w:rFonts w:cs="Arial"/>
                <w:szCs w:val="22"/>
              </w:rPr>
              <w:t xml:space="preserve">ylację przestrzeni pasażerskiej, </w:t>
            </w:r>
          </w:p>
          <w:p w14:paraId="43E1F015" w14:textId="77777777" w:rsidR="003621F5" w:rsidRPr="00CF0AFD" w:rsidRDefault="000B610D" w:rsidP="002F5E8C">
            <w:pPr>
              <w:numPr>
                <w:ilvl w:val="0"/>
                <w:numId w:val="7"/>
              </w:numPr>
              <w:jc w:val="both"/>
              <w:rPr>
                <w:rFonts w:cs="Arial"/>
                <w:szCs w:val="22"/>
              </w:rPr>
            </w:pPr>
            <w:r w:rsidRPr="00CF0AFD">
              <w:rPr>
                <w:rFonts w:cs="Arial"/>
                <w:szCs w:val="22"/>
              </w:rPr>
              <w:t>U</w:t>
            </w:r>
            <w:r w:rsidR="003621F5" w:rsidRPr="00CF0AFD">
              <w:rPr>
                <w:rFonts w:cs="Arial"/>
                <w:szCs w:val="22"/>
              </w:rPr>
              <w:t xml:space="preserve">kład wentylacji wraz z układem ogrzewania musi przeciwdziałać roszeniu na suficie i szybach bocznych. </w:t>
            </w:r>
          </w:p>
          <w:p w14:paraId="4DC42068" w14:textId="77777777" w:rsidR="003621F5" w:rsidRPr="00CF0AFD" w:rsidRDefault="003621F5" w:rsidP="002F5E8C">
            <w:pPr>
              <w:numPr>
                <w:ilvl w:val="0"/>
                <w:numId w:val="7"/>
              </w:numPr>
              <w:jc w:val="both"/>
              <w:rPr>
                <w:rFonts w:cs="Arial"/>
                <w:szCs w:val="22"/>
              </w:rPr>
            </w:pPr>
            <w:r w:rsidRPr="00CF0AFD">
              <w:rPr>
                <w:rFonts w:cs="Arial"/>
                <w:szCs w:val="22"/>
              </w:rPr>
              <w:t>Klimatyzacja:</w:t>
            </w:r>
          </w:p>
          <w:p w14:paraId="781C1A42" w14:textId="77777777" w:rsidR="003621F5" w:rsidRPr="00CF0AFD" w:rsidRDefault="003621F5" w:rsidP="00EE79F7">
            <w:pPr>
              <w:numPr>
                <w:ilvl w:val="1"/>
                <w:numId w:val="9"/>
              </w:numPr>
              <w:jc w:val="both"/>
              <w:rPr>
                <w:rFonts w:cs="Arial"/>
                <w:szCs w:val="22"/>
              </w:rPr>
            </w:pPr>
            <w:r w:rsidRPr="00CF0AFD">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14:paraId="69284611" w14:textId="77777777" w:rsidR="003621F5" w:rsidRPr="00CF0AFD" w:rsidRDefault="003621F5" w:rsidP="00EE79F7">
            <w:pPr>
              <w:numPr>
                <w:ilvl w:val="1"/>
                <w:numId w:val="9"/>
              </w:numPr>
              <w:jc w:val="both"/>
              <w:rPr>
                <w:rFonts w:cs="Arial"/>
                <w:szCs w:val="22"/>
              </w:rPr>
            </w:pPr>
            <w:r w:rsidRPr="00CF0AFD">
              <w:rPr>
                <w:rFonts w:cs="Arial"/>
                <w:szCs w:val="22"/>
              </w:rPr>
              <w:t>Liczba urządzeń w przestrzeni pasażerskiej:</w:t>
            </w:r>
          </w:p>
          <w:p w14:paraId="4914F030" w14:textId="77777777" w:rsidR="003621F5" w:rsidRPr="00CF0AFD" w:rsidRDefault="003621F5" w:rsidP="00EE79F7">
            <w:pPr>
              <w:numPr>
                <w:ilvl w:val="1"/>
                <w:numId w:val="9"/>
              </w:numPr>
              <w:jc w:val="both"/>
              <w:rPr>
                <w:rFonts w:cs="Arial"/>
                <w:szCs w:val="22"/>
              </w:rPr>
            </w:pPr>
            <w:r w:rsidRPr="00CF0AFD">
              <w:rPr>
                <w:rFonts w:cs="Arial"/>
                <w:szCs w:val="22"/>
              </w:rPr>
              <w:lastRenderedPageBreak/>
              <w:t>dla aut</w:t>
            </w:r>
            <w:r w:rsidR="00082E8B" w:rsidRPr="00CF0AFD">
              <w:rPr>
                <w:rFonts w:cs="Arial"/>
                <w:szCs w:val="22"/>
              </w:rPr>
              <w:t>obusów objętych postępowaniem: 1</w:t>
            </w:r>
            <w:r w:rsidRPr="00CF0AFD">
              <w:rPr>
                <w:rFonts w:cs="Arial"/>
                <w:szCs w:val="22"/>
              </w:rPr>
              <w:t xml:space="preserve"> sztuk</w:t>
            </w:r>
            <w:r w:rsidR="00082E8B" w:rsidRPr="00CF0AFD">
              <w:rPr>
                <w:rFonts w:cs="Arial"/>
                <w:szCs w:val="22"/>
              </w:rPr>
              <w:t>a w pojeździe</w:t>
            </w:r>
            <w:r w:rsidRPr="00CF0AFD">
              <w:rPr>
                <w:rFonts w:cs="Arial"/>
                <w:szCs w:val="22"/>
              </w:rPr>
              <w:t>;</w:t>
            </w:r>
          </w:p>
          <w:p w14:paraId="434F3E80" w14:textId="729945C7" w:rsidR="003621F5" w:rsidRPr="00CF0AFD" w:rsidRDefault="003621F5" w:rsidP="00EE79F7">
            <w:pPr>
              <w:numPr>
                <w:ilvl w:val="1"/>
                <w:numId w:val="9"/>
              </w:numPr>
              <w:jc w:val="both"/>
              <w:rPr>
                <w:rFonts w:cs="Arial"/>
                <w:szCs w:val="22"/>
              </w:rPr>
            </w:pPr>
            <w:r w:rsidRPr="00CF0AFD">
              <w:rPr>
                <w:rFonts w:cs="Arial"/>
                <w:szCs w:val="22"/>
              </w:rPr>
              <w:t>Urządzenie musi realizować funkcję chłodzenia przestrzeni pasażerskiej, automatycznie we współpracy z układem ogrzewania autobusu;</w:t>
            </w:r>
          </w:p>
          <w:p w14:paraId="521D7EE7" w14:textId="77777777" w:rsidR="003621F5" w:rsidRPr="00CF0AFD" w:rsidRDefault="009955FB" w:rsidP="002F5E8C">
            <w:pPr>
              <w:numPr>
                <w:ilvl w:val="0"/>
                <w:numId w:val="7"/>
              </w:numPr>
              <w:jc w:val="both"/>
              <w:rPr>
                <w:rFonts w:cs="Arial"/>
                <w:szCs w:val="22"/>
              </w:rPr>
            </w:pPr>
            <w:r w:rsidRPr="00CF0AFD">
              <w:rPr>
                <w:rFonts w:cs="Arial"/>
                <w:szCs w:val="22"/>
              </w:rPr>
              <w:t>O</w:t>
            </w:r>
            <w:r w:rsidR="003621F5" w:rsidRPr="00CF0AFD">
              <w:rPr>
                <w:rFonts w:cs="Arial"/>
                <w:szCs w:val="22"/>
              </w:rPr>
              <w:t>grzewani</w:t>
            </w:r>
            <w:r w:rsidRPr="00CF0AFD">
              <w:rPr>
                <w:rFonts w:cs="Arial"/>
                <w:szCs w:val="22"/>
              </w:rPr>
              <w:t>e</w:t>
            </w:r>
            <w:r w:rsidR="003621F5" w:rsidRPr="00CF0AFD">
              <w:rPr>
                <w:rFonts w:cs="Arial"/>
                <w:szCs w:val="22"/>
              </w:rPr>
              <w:t>:</w:t>
            </w:r>
          </w:p>
          <w:p w14:paraId="509A4BEB" w14:textId="77777777" w:rsidR="003621F5" w:rsidRPr="00CF0AFD" w:rsidRDefault="003621F5" w:rsidP="00EE79F7">
            <w:pPr>
              <w:numPr>
                <w:ilvl w:val="1"/>
                <w:numId w:val="10"/>
              </w:numPr>
              <w:tabs>
                <w:tab w:val="left" w:pos="360"/>
              </w:tabs>
              <w:jc w:val="both"/>
              <w:rPr>
                <w:rFonts w:cs="Arial"/>
                <w:szCs w:val="22"/>
              </w:rPr>
            </w:pPr>
            <w:r w:rsidRPr="00CF0AFD">
              <w:rPr>
                <w:rFonts w:cs="Arial"/>
                <w:szCs w:val="22"/>
              </w:rPr>
              <w:t>W przestrzeni pasażerskiej powinny zostać zamontowane skuteczne urządzenia grzewcze. Nagrzewnice muszą być zamontowane w sposób chroniący pasażerów przed przypadkowym zranieniem lub inną kontuzją;</w:t>
            </w:r>
          </w:p>
          <w:p w14:paraId="4A5F54B5" w14:textId="77777777" w:rsidR="003621F5" w:rsidRPr="00CF0AFD" w:rsidRDefault="003621F5" w:rsidP="002F5E8C">
            <w:pPr>
              <w:numPr>
                <w:ilvl w:val="0"/>
                <w:numId w:val="7"/>
              </w:numPr>
              <w:jc w:val="both"/>
              <w:rPr>
                <w:rFonts w:cs="Arial"/>
                <w:szCs w:val="22"/>
              </w:rPr>
            </w:pPr>
            <w:r w:rsidRPr="00CF0AFD">
              <w:rPr>
                <w:rFonts w:cs="Arial"/>
                <w:szCs w:val="22"/>
              </w:rPr>
              <w:t>Kabina kierowcy ma posiadać niezależny, od układu działającego w przestrzeni pasażerskiej, układ ogrzewania, wentylacji  i klimatyzacji, regulowany z miejsca pracy kierowcy;</w:t>
            </w:r>
          </w:p>
          <w:p w14:paraId="46417188" w14:textId="77777777" w:rsidR="003621F5" w:rsidRPr="00CF0AFD" w:rsidRDefault="003621F5" w:rsidP="002F5E8C">
            <w:pPr>
              <w:numPr>
                <w:ilvl w:val="0"/>
                <w:numId w:val="7"/>
              </w:numPr>
              <w:jc w:val="both"/>
              <w:rPr>
                <w:rFonts w:cs="Arial"/>
                <w:szCs w:val="22"/>
              </w:rPr>
            </w:pPr>
            <w:r w:rsidRPr="00CF0AFD">
              <w:rPr>
                <w:rFonts w:cs="Arial"/>
                <w:szCs w:val="22"/>
              </w:rPr>
              <w:t>W przedziale pasażerskim autobusów powinna być utrzymana temperatura powietrza:</w:t>
            </w:r>
          </w:p>
          <w:p w14:paraId="57AD36B6" w14:textId="77777777" w:rsidR="003621F5" w:rsidRPr="00CF0AFD" w:rsidRDefault="003621F5" w:rsidP="00EE79F7">
            <w:pPr>
              <w:numPr>
                <w:ilvl w:val="1"/>
                <w:numId w:val="11"/>
              </w:numPr>
              <w:jc w:val="both"/>
              <w:rPr>
                <w:rFonts w:cs="Arial"/>
                <w:szCs w:val="22"/>
              </w:rPr>
            </w:pPr>
            <w:r w:rsidRPr="00CF0AFD">
              <w:rPr>
                <w:rFonts w:cs="Arial"/>
                <w:szCs w:val="22"/>
              </w:rPr>
              <w:t>w przypadku temperatury zewnętrznej powyżej +25</w:t>
            </w:r>
            <w:r w:rsidRPr="00CF0AFD">
              <w:rPr>
                <w:rFonts w:cs="Arial"/>
                <w:szCs w:val="22"/>
                <w:vertAlign w:val="superscript"/>
              </w:rPr>
              <w:t>o</w:t>
            </w:r>
            <w:r w:rsidRPr="00CF0AFD">
              <w:rPr>
                <w:rFonts w:cs="Arial"/>
                <w:szCs w:val="22"/>
              </w:rPr>
              <w:t>C, klimatyzacja musi mieć możliwość obniżenia temperatury przedziału pasażerskiego o co najmniej  5</w:t>
            </w:r>
            <w:r w:rsidRPr="00CF0AFD">
              <w:rPr>
                <w:rFonts w:cs="Arial"/>
                <w:szCs w:val="22"/>
                <w:vertAlign w:val="superscript"/>
              </w:rPr>
              <w:t>o</w:t>
            </w:r>
            <w:r w:rsidRPr="00CF0AFD">
              <w:rPr>
                <w:rFonts w:cs="Arial"/>
                <w:szCs w:val="22"/>
              </w:rPr>
              <w:t>C od temperatury zewnętrznej;</w:t>
            </w:r>
          </w:p>
          <w:p w14:paraId="2B18C8D3" w14:textId="77777777" w:rsidR="003621F5" w:rsidRPr="00CF0AFD" w:rsidRDefault="003621F5" w:rsidP="00EE79F7">
            <w:pPr>
              <w:numPr>
                <w:ilvl w:val="1"/>
                <w:numId w:val="11"/>
              </w:numPr>
              <w:jc w:val="both"/>
              <w:rPr>
                <w:rFonts w:cs="Arial"/>
                <w:szCs w:val="22"/>
              </w:rPr>
            </w:pPr>
            <w:r w:rsidRPr="00CF0AFD">
              <w:rPr>
                <w:rFonts w:cs="Arial"/>
                <w:szCs w:val="22"/>
              </w:rPr>
              <w:t>minimalna temperatura w pojeździe +5</w:t>
            </w:r>
            <w:r w:rsidRPr="00CF0AFD">
              <w:rPr>
                <w:rFonts w:cs="Arial"/>
                <w:szCs w:val="22"/>
                <w:vertAlign w:val="superscript"/>
              </w:rPr>
              <w:t>o</w:t>
            </w:r>
            <w:r w:rsidRPr="00CF0AFD">
              <w:rPr>
                <w:rFonts w:cs="Arial"/>
                <w:szCs w:val="22"/>
              </w:rPr>
              <w:t xml:space="preserve">C </w:t>
            </w:r>
          </w:p>
          <w:p w14:paraId="70DCFEEC" w14:textId="77777777" w:rsidR="00243F9C" w:rsidRPr="00CF0AFD" w:rsidRDefault="00243F9C" w:rsidP="00EE79F7">
            <w:pPr>
              <w:numPr>
                <w:ilvl w:val="1"/>
                <w:numId w:val="11"/>
              </w:numPr>
              <w:jc w:val="both"/>
              <w:rPr>
                <w:rFonts w:cs="Arial"/>
                <w:szCs w:val="22"/>
              </w:rPr>
            </w:pPr>
            <w:r w:rsidRPr="00CF0AFD">
              <w:rPr>
                <w:rFonts w:cs="Arial"/>
                <w:szCs w:val="22"/>
              </w:rPr>
              <w:t>Domyślnym systemem uruchomienia klimatyzacji i ogrzewania ma być tryb ręczny z możliwością zmiany ustawień w trybie serwisowym.</w:t>
            </w:r>
          </w:p>
          <w:p w14:paraId="692C8D62" w14:textId="77777777" w:rsidR="003621F5" w:rsidRPr="00CF0AFD" w:rsidRDefault="003621F5" w:rsidP="00EE79F7">
            <w:pPr>
              <w:numPr>
                <w:ilvl w:val="1"/>
                <w:numId w:val="11"/>
              </w:numPr>
              <w:jc w:val="both"/>
              <w:rPr>
                <w:rFonts w:cs="Arial"/>
                <w:szCs w:val="22"/>
              </w:rPr>
            </w:pPr>
            <w:r w:rsidRPr="00CF0AFD">
              <w:rPr>
                <w:rFonts w:cs="Arial"/>
                <w:szCs w:val="22"/>
              </w:rPr>
              <w:t>włączenie klimatyzacji musi nastąpić w sposób automatyczny, gdy temperatura powietrza w</w:t>
            </w:r>
            <w:r w:rsidRPr="00CF0AFD">
              <w:rPr>
                <w:rFonts w:cs="Arial"/>
                <w:szCs w:val="22"/>
                <w:vertAlign w:val="superscript"/>
              </w:rPr>
              <w:t xml:space="preserve"> </w:t>
            </w:r>
            <w:r w:rsidRPr="00CF0AFD">
              <w:rPr>
                <w:rFonts w:cs="Arial"/>
                <w:szCs w:val="22"/>
              </w:rPr>
              <w:t>przedziale pasażerskim autobusu wyniesie +26</w:t>
            </w:r>
            <w:r w:rsidRPr="00CF0AFD">
              <w:rPr>
                <w:rFonts w:cs="Arial"/>
                <w:szCs w:val="22"/>
                <w:vertAlign w:val="superscript"/>
              </w:rPr>
              <w:t>o</w:t>
            </w:r>
            <w:r w:rsidRPr="00CF0AFD">
              <w:rPr>
                <w:rFonts w:cs="Arial"/>
                <w:szCs w:val="22"/>
              </w:rPr>
              <w:t xml:space="preserve">C. </w:t>
            </w:r>
            <w:r w:rsidR="00243F9C" w:rsidRPr="00CF0AFD">
              <w:rPr>
                <w:rFonts w:cs="Arial"/>
                <w:szCs w:val="22"/>
              </w:rPr>
              <w:t>M</w:t>
            </w:r>
            <w:r w:rsidRPr="00CF0AFD">
              <w:rPr>
                <w:rFonts w:cs="Arial"/>
                <w:szCs w:val="22"/>
              </w:rPr>
              <w:t>usi istnieć również możliwość ręcznego włączenia i wyłączenia klimatyzacji niezależnie od zastosowanych urządzeń automatycznych, w zależności od wyboru trybu przez prowadzącego (możliwość ręcznego włączenia lub wyłączenia).</w:t>
            </w:r>
          </w:p>
          <w:p w14:paraId="6D38C6EF" w14:textId="77777777" w:rsidR="003621F5" w:rsidRPr="00CF0AFD" w:rsidRDefault="003621F5" w:rsidP="00EE79F7">
            <w:pPr>
              <w:numPr>
                <w:ilvl w:val="1"/>
                <w:numId w:val="11"/>
              </w:numPr>
              <w:jc w:val="both"/>
              <w:rPr>
                <w:rFonts w:cs="Arial"/>
                <w:szCs w:val="22"/>
              </w:rPr>
            </w:pPr>
            <w:r w:rsidRPr="00CF0AFD">
              <w:rPr>
                <w:rFonts w:cs="Arial"/>
                <w:szCs w:val="22"/>
              </w:rPr>
              <w:t>Włączenie ogrzewania musi nastąpić w sposób automatyczny lub ręcznie, w zależności od wyboru trybu przez prowadzącego, gdy temperatura powietrza w przedziale pasażerskim autobusu spadnie poniżej +5</w:t>
            </w:r>
            <w:r w:rsidRPr="00CF0AFD">
              <w:rPr>
                <w:rFonts w:cs="Arial"/>
                <w:szCs w:val="22"/>
                <w:vertAlign w:val="superscript"/>
              </w:rPr>
              <w:t>o</w:t>
            </w:r>
            <w:r w:rsidRPr="00CF0AFD">
              <w:rPr>
                <w:rFonts w:cs="Arial"/>
                <w:szCs w:val="22"/>
              </w:rPr>
              <w:t>C (oraz możliwość ręcznego wyłączenia)</w:t>
            </w:r>
            <w:r w:rsidR="00243F9C" w:rsidRPr="00CF0AFD">
              <w:rPr>
                <w:rFonts w:cs="Arial"/>
                <w:szCs w:val="22"/>
              </w:rPr>
              <w:t>. Musi istnieć również możliwość ręcznego włączenia i wyłączenia ogrzewania niezależnie od zastosowanych urządzeń automatycznych, w zależności od wyboru trybu przez prowadzącego (możliwość ręcznego włączenia lub wyłączenia).</w:t>
            </w:r>
            <w:r w:rsidRPr="00CF0AFD">
              <w:rPr>
                <w:rFonts w:cs="Arial"/>
                <w:szCs w:val="22"/>
              </w:rPr>
              <w:t>;</w:t>
            </w:r>
          </w:p>
          <w:p w14:paraId="3634B2F7" w14:textId="77777777" w:rsidR="00105652" w:rsidRPr="00CF0AFD" w:rsidRDefault="00105652" w:rsidP="009B112E">
            <w:pPr>
              <w:jc w:val="both"/>
              <w:rPr>
                <w:rFonts w:cs="Arial"/>
                <w:szCs w:val="22"/>
              </w:rPr>
            </w:pPr>
          </w:p>
        </w:tc>
      </w:tr>
      <w:tr w:rsidR="004E74EA" w:rsidRPr="00CF0AFD" w14:paraId="565CFB76" w14:textId="77777777" w:rsidTr="00565468">
        <w:tc>
          <w:tcPr>
            <w:tcW w:w="959" w:type="dxa"/>
            <w:tcBorders>
              <w:top w:val="single" w:sz="4" w:space="0" w:color="auto"/>
              <w:left w:val="single" w:sz="4" w:space="0" w:color="auto"/>
              <w:bottom w:val="single" w:sz="4" w:space="0" w:color="auto"/>
              <w:right w:val="single" w:sz="4" w:space="0" w:color="auto"/>
            </w:tcBorders>
          </w:tcPr>
          <w:p w14:paraId="253CDBB7" w14:textId="77777777" w:rsidR="004E74EA" w:rsidRPr="00CF0AFD" w:rsidRDefault="004E74EA" w:rsidP="004E74EA">
            <w:pPr>
              <w:rPr>
                <w:rFonts w:cs="Arial"/>
                <w:szCs w:val="22"/>
              </w:rPr>
            </w:pPr>
            <w:r w:rsidRPr="00CF0AFD">
              <w:rPr>
                <w:rFonts w:cs="Arial"/>
                <w:szCs w:val="22"/>
              </w:rPr>
              <w:lastRenderedPageBreak/>
              <w:t>XVII</w:t>
            </w:r>
          </w:p>
        </w:tc>
        <w:tc>
          <w:tcPr>
            <w:tcW w:w="1843" w:type="dxa"/>
            <w:tcBorders>
              <w:top w:val="single" w:sz="4" w:space="0" w:color="auto"/>
              <w:left w:val="single" w:sz="4" w:space="0" w:color="auto"/>
              <w:bottom w:val="single" w:sz="4" w:space="0" w:color="auto"/>
              <w:right w:val="single" w:sz="4" w:space="0" w:color="auto"/>
            </w:tcBorders>
          </w:tcPr>
          <w:p w14:paraId="2AC5D1E0" w14:textId="77777777" w:rsidR="004E74EA" w:rsidRPr="00CF0AFD" w:rsidRDefault="004E74EA" w:rsidP="004E74EA">
            <w:pPr>
              <w:rPr>
                <w:rFonts w:cs="Arial"/>
                <w:szCs w:val="22"/>
              </w:rPr>
            </w:pPr>
            <w:r w:rsidRPr="00CF0AFD">
              <w:rPr>
                <w:rFonts w:cs="Arial"/>
                <w:szCs w:val="22"/>
              </w:rPr>
              <w:t>Systemy informatyczne</w:t>
            </w:r>
          </w:p>
        </w:tc>
        <w:tc>
          <w:tcPr>
            <w:tcW w:w="12332" w:type="dxa"/>
            <w:tcBorders>
              <w:top w:val="single" w:sz="4" w:space="0" w:color="auto"/>
              <w:left w:val="single" w:sz="4" w:space="0" w:color="auto"/>
              <w:bottom w:val="single" w:sz="4" w:space="0" w:color="auto"/>
              <w:right w:val="single" w:sz="4" w:space="0" w:color="auto"/>
            </w:tcBorders>
          </w:tcPr>
          <w:p w14:paraId="0211426A" w14:textId="77777777" w:rsidR="004E74EA" w:rsidRPr="00CF0AFD" w:rsidRDefault="004E74EA" w:rsidP="004E74EA">
            <w:pPr>
              <w:ind w:left="360" w:hanging="360"/>
              <w:jc w:val="both"/>
              <w:rPr>
                <w:rFonts w:cs="Arial"/>
                <w:szCs w:val="22"/>
              </w:rPr>
            </w:pPr>
            <w:r w:rsidRPr="00CF0AFD">
              <w:rPr>
                <w:rFonts w:cs="Arial"/>
                <w:szCs w:val="22"/>
              </w:rPr>
              <w:t>Zastosowane systemy oraz ich poszczególne elementy, muszą spełniać następujące założenia:</w:t>
            </w:r>
          </w:p>
          <w:p w14:paraId="6B2D8D49" w14:textId="77777777" w:rsidR="004E74EA" w:rsidRPr="00CF0AFD" w:rsidRDefault="004E74EA" w:rsidP="004E74EA">
            <w:pPr>
              <w:numPr>
                <w:ilvl w:val="0"/>
                <w:numId w:val="36"/>
              </w:numPr>
              <w:spacing w:before="100" w:beforeAutospacing="1" w:after="100" w:afterAutospacing="1"/>
              <w:jc w:val="both"/>
              <w:rPr>
                <w:rFonts w:cs="Arial"/>
                <w:szCs w:val="22"/>
              </w:rPr>
            </w:pPr>
            <w:r w:rsidRPr="00CF0AFD">
              <w:rPr>
                <w:rFonts w:cs="Arial"/>
                <w:szCs w:val="22"/>
              </w:rPr>
              <w:t>N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14:paraId="4D920CE0" w14:textId="77777777" w:rsidR="004E74EA" w:rsidRPr="00CF0AFD" w:rsidRDefault="004E74EA" w:rsidP="004E74EA">
            <w:pPr>
              <w:numPr>
                <w:ilvl w:val="0"/>
                <w:numId w:val="36"/>
              </w:numPr>
              <w:spacing w:before="100" w:beforeAutospacing="1" w:after="100" w:afterAutospacing="1"/>
              <w:jc w:val="both"/>
              <w:rPr>
                <w:rFonts w:cs="Arial"/>
                <w:szCs w:val="22"/>
              </w:rPr>
            </w:pPr>
            <w:r w:rsidRPr="00CF0AFD">
              <w:rPr>
                <w:rFonts w:cs="Arial"/>
                <w:szCs w:val="22"/>
              </w:rPr>
              <w:t>Wymagane jest spełnianie obowiązujących norm dopuszczających do obrotu handlowego</w:t>
            </w:r>
          </w:p>
          <w:p w14:paraId="7704D8BF" w14:textId="77777777" w:rsidR="004E74EA" w:rsidRPr="00CF0AFD" w:rsidRDefault="004E74EA" w:rsidP="004E74EA">
            <w:pPr>
              <w:numPr>
                <w:ilvl w:val="0"/>
                <w:numId w:val="36"/>
              </w:numPr>
              <w:spacing w:before="100" w:beforeAutospacing="1" w:after="100" w:afterAutospacing="1" w:line="254" w:lineRule="auto"/>
              <w:jc w:val="both"/>
              <w:rPr>
                <w:rFonts w:cs="Arial"/>
                <w:szCs w:val="22"/>
              </w:rPr>
            </w:pPr>
            <w:r w:rsidRPr="00CF0AFD">
              <w:rPr>
                <w:rFonts w:cs="Arial"/>
                <w:szCs w:val="22"/>
              </w:rPr>
              <w:t xml:space="preserve">Wyświetlacze zewnętrzne muszą prezentować informacje również podczas postoju pojazdu na przystanku początkowym i przy wyłączonym zapłonie (min czas działania systemu powinien wynosić 30 min.) Przy braku zalogowania prowadzącego do komputera pokładowego systemu informacji pasażerskiej urządzenia takie jak:  tablice wewnętrzne, tablice zewnętrzne, kasowniki, automat biletowy, monitoring i pozostałe niewymienione powinny zostać automatycznie </w:t>
            </w:r>
            <w:r w:rsidRPr="00CF0AFD">
              <w:rPr>
                <w:rFonts w:cs="Arial"/>
                <w:szCs w:val="22"/>
              </w:rPr>
              <w:lastRenderedPageBreak/>
              <w:t>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14:paraId="0FFBFC65" w14:textId="77777777" w:rsidR="004E74EA" w:rsidRPr="00CF0AFD" w:rsidRDefault="004E74EA" w:rsidP="004E74EA">
            <w:pPr>
              <w:numPr>
                <w:ilvl w:val="0"/>
                <w:numId w:val="36"/>
              </w:numPr>
              <w:spacing w:before="100" w:beforeAutospacing="1" w:after="100" w:afterAutospacing="1"/>
              <w:jc w:val="both"/>
              <w:rPr>
                <w:rFonts w:cs="Arial"/>
                <w:szCs w:val="22"/>
              </w:rPr>
            </w:pPr>
            <w:r w:rsidRPr="00CF0AFD">
              <w:rPr>
                <w:rFonts w:cs="Arial"/>
                <w:szCs w:val="22"/>
              </w:rPr>
              <w:t>Ilekroć Zamawiający używa pojęcia serwer w znaczeniu sprzętowym oznacza to serwer spełniający założenia:</w:t>
            </w:r>
          </w:p>
          <w:p w14:paraId="510E5C79" w14:textId="77777777" w:rsidR="004E74EA" w:rsidRPr="00CF0AFD" w:rsidRDefault="004E74EA" w:rsidP="004E74EA">
            <w:pPr>
              <w:pStyle w:val="Akapitzlist"/>
              <w:numPr>
                <w:ilvl w:val="1"/>
                <w:numId w:val="36"/>
              </w:numPr>
              <w:spacing w:before="100" w:beforeAutospacing="1"/>
              <w:rPr>
                <w:rFonts w:cs="Arial"/>
                <w:szCs w:val="22"/>
                <w:lang w:val="en-US"/>
              </w:rPr>
            </w:pPr>
            <w:r w:rsidRPr="00CF0AFD">
              <w:rPr>
                <w:rFonts w:cs="Arial"/>
                <w:szCs w:val="22"/>
                <w:lang w:val="en-US"/>
              </w:rPr>
              <w:t>dostawa licencji na VMware vSphere 6 Enterprise Plus for 1 processor ze wsparciem 1 year basic</w:t>
            </w:r>
          </w:p>
          <w:p w14:paraId="2EFE6720" w14:textId="77777777" w:rsidR="004E74EA" w:rsidRPr="00CF0AFD" w:rsidRDefault="004E74EA" w:rsidP="004E74EA">
            <w:pPr>
              <w:ind w:left="360" w:hanging="360"/>
              <w:jc w:val="both"/>
              <w:rPr>
                <w:rFonts w:cs="Arial"/>
                <w:szCs w:val="22"/>
              </w:rPr>
            </w:pPr>
            <w:r w:rsidRPr="00CF0AFD">
              <w:rPr>
                <w:rFonts w:cs="Arial"/>
                <w:szCs w:val="22"/>
              </w:rPr>
              <w:t>lub</w:t>
            </w:r>
          </w:p>
          <w:p w14:paraId="70C6EFF1" w14:textId="77777777" w:rsidR="004E74EA" w:rsidRPr="00CF0AFD" w:rsidRDefault="004E74EA" w:rsidP="004E74EA">
            <w:pPr>
              <w:pStyle w:val="Akapitzlist"/>
              <w:numPr>
                <w:ilvl w:val="1"/>
                <w:numId w:val="36"/>
              </w:numPr>
              <w:spacing w:after="100" w:afterAutospacing="1"/>
              <w:rPr>
                <w:rFonts w:cs="Arial"/>
                <w:szCs w:val="22"/>
              </w:rPr>
            </w:pPr>
            <w:r w:rsidRPr="00CF0AFD">
              <w:rPr>
                <w:rFonts w:cs="Arial"/>
                <w:szCs w:val="22"/>
              </w:rPr>
              <w:t xml:space="preserve">serwer fabrycznie nowy </w:t>
            </w:r>
          </w:p>
          <w:p w14:paraId="1AEFEF08"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t>obudowa typu RACK o szerokości 19”</w:t>
            </w:r>
          </w:p>
          <w:p w14:paraId="01B1D0C4"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t>redundantne zasilanie</w:t>
            </w:r>
          </w:p>
          <w:p w14:paraId="1DA28DED"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t>zintegrowany sprzętowy kontroler zdalnego zarządzania i zdalnego dostępu z licencją</w:t>
            </w:r>
          </w:p>
          <w:p w14:paraId="002B82B6"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t>kontroler RAID z dyskami skonfigurowanymi w minimum RAID1, lub wyższym</w:t>
            </w:r>
          </w:p>
          <w:p w14:paraId="204240C8" w14:textId="77777777" w:rsidR="004E74EA" w:rsidRPr="00CF0AFD" w:rsidRDefault="004E74EA" w:rsidP="004E74EA">
            <w:pPr>
              <w:numPr>
                <w:ilvl w:val="1"/>
                <w:numId w:val="36"/>
              </w:numPr>
              <w:spacing w:before="100" w:beforeAutospacing="1" w:after="100" w:afterAutospacing="1"/>
              <w:rPr>
                <w:rFonts w:cs="Arial"/>
                <w:szCs w:val="22"/>
              </w:rPr>
            </w:pPr>
            <w:r w:rsidRPr="00CF0AFD">
              <w:rPr>
                <w:rFonts w:cs="Arial"/>
                <w:szCs w:val="22"/>
              </w:rPr>
              <w:t>HDD SAS o prędkości obrotowej minimum 7.2k</w:t>
            </w:r>
          </w:p>
          <w:p w14:paraId="28BC0922" w14:textId="77777777" w:rsidR="004E74EA" w:rsidRPr="00CF0AFD" w:rsidRDefault="004E74EA" w:rsidP="004E74EA">
            <w:pPr>
              <w:numPr>
                <w:ilvl w:val="0"/>
                <w:numId w:val="36"/>
              </w:numPr>
              <w:spacing w:before="100" w:beforeAutospacing="1" w:after="100" w:afterAutospacing="1"/>
              <w:rPr>
                <w:rFonts w:cs="Arial"/>
                <w:szCs w:val="22"/>
              </w:rPr>
            </w:pPr>
            <w:r w:rsidRPr="00CF0AFD">
              <w:rPr>
                <w:rFonts w:cs="Arial"/>
                <w:szCs w:val="22"/>
              </w:rPr>
              <w:t>Ilekroć Zamawiający używa pojęcia system operacyjny oznacza to system operacyjny spełniający założenia:</w:t>
            </w:r>
          </w:p>
          <w:p w14:paraId="50B7225C" w14:textId="77777777" w:rsidR="004E74EA" w:rsidRPr="00CF0AFD" w:rsidRDefault="004E74EA" w:rsidP="004E74EA">
            <w:pPr>
              <w:numPr>
                <w:ilvl w:val="1"/>
                <w:numId w:val="36"/>
              </w:numPr>
              <w:spacing w:before="100" w:beforeAutospacing="1" w:after="100" w:afterAutospacing="1"/>
              <w:rPr>
                <w:rFonts w:cs="Arial"/>
                <w:szCs w:val="22"/>
              </w:rPr>
            </w:pPr>
            <w:r w:rsidRPr="00CF0AFD">
              <w:rPr>
                <w:rFonts w:cs="Arial"/>
                <w:szCs w:val="22"/>
              </w:rPr>
              <w:t>MS Windows Serwer w wersji co najmniej 2016 R2 STD licencja OLP lub Linux z rodziny RED HAT lub równoważny spełniający wymagania:</w:t>
            </w:r>
          </w:p>
          <w:p w14:paraId="1CAE086D" w14:textId="77777777" w:rsidR="004E74EA" w:rsidRPr="00CF0AFD" w:rsidRDefault="004E74EA" w:rsidP="004E74EA">
            <w:pPr>
              <w:pStyle w:val="Akapitzlist"/>
              <w:numPr>
                <w:ilvl w:val="2"/>
                <w:numId w:val="36"/>
              </w:numPr>
              <w:spacing w:before="100" w:beforeAutospacing="1" w:after="100" w:afterAutospacing="1"/>
              <w:rPr>
                <w:rFonts w:cs="Arial"/>
                <w:szCs w:val="22"/>
              </w:rPr>
            </w:pPr>
            <w:r w:rsidRPr="00CF0AFD">
              <w:rPr>
                <w:rFonts w:cs="Arial"/>
                <w:szCs w:val="22"/>
              </w:rPr>
              <w:t>zagwarantowanie pełnej współpracy z systemami aktualnie eksploatowanymi u Zamawiającego takimi jak Avamar w wersji najnowszej</w:t>
            </w:r>
          </w:p>
          <w:p w14:paraId="5B8611BE" w14:textId="77777777" w:rsidR="004E74EA" w:rsidRPr="00CF0AFD" w:rsidRDefault="004E74EA" w:rsidP="004E74EA">
            <w:pPr>
              <w:pStyle w:val="Akapitzlist"/>
              <w:numPr>
                <w:ilvl w:val="2"/>
                <w:numId w:val="36"/>
              </w:numPr>
              <w:spacing w:before="100" w:beforeAutospacing="1" w:after="100" w:afterAutospacing="1"/>
              <w:rPr>
                <w:rFonts w:cs="Arial"/>
                <w:szCs w:val="22"/>
              </w:rPr>
            </w:pPr>
            <w:r w:rsidRPr="00CF0AFD">
              <w:rPr>
                <w:rFonts w:cs="Arial"/>
                <w:szCs w:val="22"/>
              </w:rPr>
              <w:t>współpraca z procesorami o architekturze x86-64</w:t>
            </w:r>
          </w:p>
          <w:p w14:paraId="41637F30" w14:textId="77777777" w:rsidR="004E74EA" w:rsidRPr="00CF0AFD" w:rsidRDefault="004E74EA" w:rsidP="004E74EA">
            <w:pPr>
              <w:pStyle w:val="Akapitzlist"/>
              <w:numPr>
                <w:ilvl w:val="2"/>
                <w:numId w:val="36"/>
              </w:numPr>
              <w:spacing w:before="100" w:beforeAutospacing="1" w:after="100" w:afterAutospacing="1"/>
              <w:rPr>
                <w:rFonts w:cs="Arial"/>
                <w:szCs w:val="22"/>
              </w:rPr>
            </w:pPr>
            <w:r w:rsidRPr="00CF0AFD">
              <w:rPr>
                <w:rFonts w:cs="Arial"/>
                <w:szCs w:val="22"/>
              </w:rPr>
              <w:t>praca w roli klienta domeny Microsoft Active Directory</w:t>
            </w:r>
          </w:p>
          <w:p w14:paraId="2113342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 xml:space="preserve">zawarta możliwość uruchomienia roli serwera DHCP, w tym funkcji klastrowania serwera DHCP (możliwość uruchomienia dwóch serwerów DHCP operujących jednocześnie na tej samej puli oferowanych adresów IP) </w:t>
            </w:r>
          </w:p>
          <w:p w14:paraId="78C3616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DNS</w:t>
            </w:r>
          </w:p>
          <w:p w14:paraId="7A7B9117"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i klienta serwera czasu NTP</w:t>
            </w:r>
          </w:p>
          <w:p w14:paraId="717A0AE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plików z uwierzytelnieniem i autoryzacją dostępu w domenie Microsoft Active Directory.</w:t>
            </w:r>
          </w:p>
          <w:p w14:paraId="72002663"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wydruku z uwierzytelnieniem i autoryzacją dostępu w domenie Microsoft Active Directory</w:t>
            </w:r>
          </w:p>
          <w:p w14:paraId="0ACD9D47"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stron WWW.</w:t>
            </w:r>
          </w:p>
          <w:p w14:paraId="0D176345"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 xml:space="preserve">w ramach dostarczonej licencji zawarte prawo do użytkowania i dostęp do oprogramowania oferowanego przez producenta systemu operacyjnego umożliwiającego wirtualizowanie zasobów sprzętowych serwera na VMware. </w:t>
            </w:r>
          </w:p>
          <w:p w14:paraId="5548039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w ramach dostarczonej licencji zawarte prawo do pobierania poprawek systemu operacyjnego oraz rejestracja licencji i supportu na firmę MPK SA w Krakowie.</w:t>
            </w:r>
          </w:p>
          <w:p w14:paraId="46BD9FAD"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14:paraId="73A38D0E" w14:textId="77777777" w:rsidR="004E74EA" w:rsidRPr="00CF0AFD" w:rsidRDefault="004E74EA" w:rsidP="004E74EA">
            <w:pPr>
              <w:pStyle w:val="Akapitzlist"/>
              <w:numPr>
                <w:ilvl w:val="0"/>
                <w:numId w:val="36"/>
              </w:numPr>
              <w:spacing w:before="100" w:beforeAutospacing="1" w:after="100" w:afterAutospacing="1"/>
              <w:jc w:val="both"/>
              <w:rPr>
                <w:rFonts w:cs="Arial"/>
                <w:szCs w:val="22"/>
              </w:rPr>
            </w:pPr>
            <w:r w:rsidRPr="00CF0AFD">
              <w:rPr>
                <w:rFonts w:cs="Arial"/>
                <w:szCs w:val="22"/>
              </w:rPr>
              <w:lastRenderedPageBreak/>
              <w:t>Ilekroć Zamawiający używa pojęcia baza danych oznacza to bazę danych spełniającą założenia:</w:t>
            </w:r>
          </w:p>
          <w:p w14:paraId="646750C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baza danych zgodna z co najmniej MS SQL 2016, ale także kompatybilne w dół do wersji MS SQL 2008, lub Oracle 11 lub wyższej lub równoważna spełniająca wymagania:</w:t>
            </w:r>
          </w:p>
          <w:p w14:paraId="6A933537"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gwarantowanie pełnej współpracy z systemami aktualnie eksploatowanymi u Zamawiającego takimi jak oraz Avamar w wersji najnowszej</w:t>
            </w:r>
          </w:p>
          <w:p w14:paraId="2C6D6509"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baza danych w wersji 64 bitowej</w:t>
            </w:r>
          </w:p>
          <w:p w14:paraId="7BC9CCE1" w14:textId="77777777" w:rsidR="004E74EA" w:rsidRPr="00CF0AFD" w:rsidRDefault="004E74EA" w:rsidP="004E74EA">
            <w:pPr>
              <w:pStyle w:val="Akapitzlist"/>
              <w:numPr>
                <w:ilvl w:val="0"/>
                <w:numId w:val="36"/>
              </w:numPr>
              <w:spacing w:before="100" w:beforeAutospacing="1" w:after="100" w:afterAutospacing="1"/>
              <w:rPr>
                <w:rFonts w:cs="Arial"/>
                <w:szCs w:val="22"/>
              </w:rPr>
            </w:pPr>
            <w:r w:rsidRPr="00CF0AFD">
              <w:rPr>
                <w:rFonts w:cs="Arial"/>
                <w:szCs w:val="22"/>
              </w:rPr>
              <w:t>Dla każdego z dostarczonych systemów elektronicznych Wykonawca musi przeprowadzić szkolenia (wraz z przekazaniem niezbędnej do tego celu dokumentacji) w siedzibie Zamawiającego w ilości min. 4 osób niezbędnej do ich prawidłowej obsługi i utrzymania dla pracowników MPK najpóźniej w dniu odbioru pierwszego pojazdu.</w:t>
            </w:r>
          </w:p>
          <w:p w14:paraId="07C5BFF0" w14:textId="77777777" w:rsidR="004E74EA" w:rsidRPr="00CF0AFD" w:rsidRDefault="004E74EA" w:rsidP="004E74EA">
            <w:pPr>
              <w:pStyle w:val="Akapitzlist"/>
              <w:numPr>
                <w:ilvl w:val="0"/>
                <w:numId w:val="36"/>
              </w:numPr>
              <w:spacing w:before="100" w:beforeAutospacing="1" w:after="100" w:afterAutospacing="1"/>
              <w:jc w:val="both"/>
              <w:rPr>
                <w:rFonts w:cs="Arial"/>
                <w:szCs w:val="22"/>
              </w:rPr>
            </w:pPr>
            <w:r w:rsidRPr="00CF0AFD">
              <w:rPr>
                <w:rFonts w:cs="Arial"/>
                <w:szCs w:val="22"/>
              </w:rPr>
              <w:t>Wymagania dotyczące urządzeń:</w:t>
            </w:r>
          </w:p>
          <w:p w14:paraId="486118C1"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Napięcie zasilania nominalne: +24 V DC.</w:t>
            </w:r>
          </w:p>
          <w:p w14:paraId="4FFF714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14:paraId="15AA012C"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Zakres temperatury pracy min. -30˚C ÷ +50˚C.</w:t>
            </w:r>
          </w:p>
          <w:p w14:paraId="35FBADEE"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Zamawiający wymaga, aby w prawej górnej części konsoli kierowcy była możliwość montażu przez Zamawiającego komputera ITT firmy Trapeze.</w:t>
            </w:r>
          </w:p>
          <w:p w14:paraId="134C5F1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Instalacja elektryczna (kable, złącza) muszą być niewidoczne w przestrzeni pasażerskiej.</w:t>
            </w:r>
          </w:p>
          <w:p w14:paraId="73E9218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W kabinie prowadzącego powinien znajdować się wyłączniki umożliwiające wyłączenie i załączenie tablic i kasowników w pojeździe oraz wyłącznik umożliwiający wyłączenie i załączenie automatu biletowego</w:t>
            </w:r>
          </w:p>
          <w:p w14:paraId="51B894B5" w14:textId="77777777" w:rsidR="004E74EA" w:rsidRPr="00CF0AFD" w:rsidRDefault="004E74EA" w:rsidP="004E74EA">
            <w:pPr>
              <w:pStyle w:val="Akapitzlist"/>
              <w:numPr>
                <w:ilvl w:val="0"/>
                <w:numId w:val="36"/>
              </w:numPr>
              <w:spacing w:before="100" w:beforeAutospacing="1" w:after="100" w:afterAutospacing="1"/>
              <w:jc w:val="both"/>
              <w:rPr>
                <w:rFonts w:cs="Arial"/>
                <w:szCs w:val="22"/>
              </w:rPr>
            </w:pPr>
            <w:r w:rsidRPr="00CF0AFD">
              <w:rPr>
                <w:rFonts w:cs="Arial"/>
                <w:szCs w:val="22"/>
              </w:rPr>
              <w:t>Tablice - wymagania ogólne:</w:t>
            </w:r>
          </w:p>
          <w:p w14:paraId="312DBB0C"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14:paraId="426D864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p w14:paraId="7EC590EE" w14:textId="77777777" w:rsidR="004E74EA" w:rsidRPr="00CF0AFD" w:rsidRDefault="004E74EA" w:rsidP="004E74EA">
            <w:pPr>
              <w:pStyle w:val="Akapitzlist"/>
              <w:numPr>
                <w:ilvl w:val="0"/>
                <w:numId w:val="36"/>
              </w:numPr>
              <w:spacing w:before="100" w:beforeAutospacing="1" w:after="100" w:afterAutospacing="1"/>
              <w:jc w:val="both"/>
              <w:rPr>
                <w:rFonts w:cs="Arial"/>
                <w:bCs w:val="0"/>
                <w:szCs w:val="22"/>
              </w:rPr>
            </w:pPr>
            <w:r w:rsidRPr="00CF0AFD">
              <w:rPr>
                <w:rFonts w:cs="Arial"/>
                <w:bCs w:val="0"/>
                <w:szCs w:val="22"/>
              </w:rPr>
              <w:t xml:space="preserve">Dostawa systemu do przygotowania danych na pojazdy,   </w:t>
            </w:r>
          </w:p>
          <w:p w14:paraId="7C5608AC" w14:textId="77777777" w:rsidR="004E74EA" w:rsidRPr="00CF0AFD" w:rsidRDefault="004E74EA" w:rsidP="004E74EA">
            <w:pPr>
              <w:pStyle w:val="Akapitzlist"/>
              <w:numPr>
                <w:ilvl w:val="1"/>
                <w:numId w:val="36"/>
              </w:numPr>
              <w:spacing w:before="100" w:beforeAutospacing="1" w:after="100" w:afterAutospacing="1"/>
              <w:jc w:val="both"/>
              <w:rPr>
                <w:rFonts w:cs="Arial"/>
                <w:bCs w:val="0"/>
                <w:szCs w:val="22"/>
              </w:rPr>
            </w:pPr>
            <w:r w:rsidRPr="00CF0AFD">
              <w:rPr>
                <w:rFonts w:cs="Arial"/>
                <w:bCs w:val="0"/>
                <w:szCs w:val="22"/>
              </w:rPr>
              <w:t>Dostarczony system do przygotowania danych na pojazdy ma się składać z:</w:t>
            </w:r>
          </w:p>
          <w:p w14:paraId="0B97A566"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t>Serwera spełniającego wymagania opisane w pkt XVII ppkt. 4;</w:t>
            </w:r>
          </w:p>
          <w:p w14:paraId="53B0F7B8"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t>systemu operacyjnego spełniającego wymagania opisane w pkt. XVII ppkt 5</w:t>
            </w:r>
          </w:p>
          <w:p w14:paraId="471C3A7D"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t>aplikacji do  przygotowania danych na pojazdy</w:t>
            </w:r>
          </w:p>
          <w:p w14:paraId="20FCB5CA" w14:textId="77777777" w:rsidR="004E74EA" w:rsidRPr="00CF0AFD" w:rsidRDefault="004E74EA" w:rsidP="004E74EA">
            <w:pPr>
              <w:pStyle w:val="Akapitzlist"/>
              <w:numPr>
                <w:ilvl w:val="1"/>
                <w:numId w:val="36"/>
              </w:numPr>
              <w:spacing w:before="100" w:beforeAutospacing="1" w:after="100" w:afterAutospacing="1"/>
              <w:jc w:val="both"/>
              <w:rPr>
                <w:rFonts w:cs="Arial"/>
                <w:bCs w:val="0"/>
                <w:szCs w:val="22"/>
              </w:rPr>
            </w:pPr>
            <w:r w:rsidRPr="00CF0AFD">
              <w:rPr>
                <w:rFonts w:cs="Arial"/>
                <w:bCs w:val="0"/>
                <w:szCs w:val="22"/>
              </w:rPr>
              <w:t>Funkcjonalność systemu do przygotowania danych na pojazdy:</w:t>
            </w:r>
          </w:p>
          <w:p w14:paraId="19D6BAD6"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lastRenderedPageBreak/>
              <w:t>W ramach systemu przygotowania danych powinna być dostarczona aplikacja do współpracy z systemem przygotowania rozkładów jazdy u Zamawiającego (specyfikacja pobierania i przygotowania danych rozkładowych zasilających komputery pokładowe podlega uzgodnieniu z Zamawiającym w terminie do 90 dni od podpisania umowy);</w:t>
            </w:r>
          </w:p>
          <w:p w14:paraId="5DCA5CE9" w14:textId="77777777" w:rsidR="004E74EA" w:rsidRPr="00CF0AFD" w:rsidRDefault="004E74EA" w:rsidP="004E74EA">
            <w:pPr>
              <w:pStyle w:val="Akapitzlist"/>
              <w:numPr>
                <w:ilvl w:val="2"/>
                <w:numId w:val="36"/>
              </w:numPr>
              <w:spacing w:before="100" w:beforeAutospacing="1" w:after="100" w:afterAutospacing="1"/>
              <w:rPr>
                <w:rFonts w:cs="Arial"/>
                <w:bCs w:val="0"/>
                <w:szCs w:val="22"/>
              </w:rPr>
            </w:pPr>
            <w:r w:rsidRPr="00CF0AFD">
              <w:rPr>
                <w:rFonts w:cs="Arial"/>
                <w:bCs w:val="0"/>
                <w:szCs w:val="22"/>
              </w:rPr>
              <w:t>przygotowanie zapowiedzi głosowych wraz z konfiguracją sposobu ich wygłaszania na pojeździe;</w:t>
            </w:r>
          </w:p>
          <w:p w14:paraId="375B4730" w14:textId="77777777" w:rsidR="004E74EA" w:rsidRPr="00CF0AFD" w:rsidRDefault="004E74EA" w:rsidP="004E74EA">
            <w:pPr>
              <w:pStyle w:val="Akapitzlist"/>
              <w:numPr>
                <w:ilvl w:val="2"/>
                <w:numId w:val="36"/>
              </w:numPr>
              <w:spacing w:before="100" w:beforeAutospacing="1" w:after="100" w:afterAutospacing="1"/>
              <w:rPr>
                <w:rFonts w:cs="Arial"/>
                <w:bCs w:val="0"/>
                <w:szCs w:val="22"/>
              </w:rPr>
            </w:pPr>
            <w:r w:rsidRPr="00CF0AFD">
              <w:rPr>
                <w:rFonts w:cs="Arial"/>
                <w:bCs w:val="0"/>
                <w:szCs w:val="22"/>
              </w:rPr>
              <w:t>możliwość przygotowania kilku wersji danych (z różnym terminem ich obowiązywania)</w:t>
            </w:r>
          </w:p>
          <w:p w14:paraId="43C6CF88" w14:textId="77777777" w:rsidR="004E74EA" w:rsidRPr="00CF0AFD" w:rsidRDefault="004E74EA" w:rsidP="004E74EA">
            <w:pPr>
              <w:pStyle w:val="Akapitzlist"/>
              <w:numPr>
                <w:ilvl w:val="2"/>
                <w:numId w:val="36"/>
              </w:numPr>
              <w:spacing w:before="100" w:beforeAutospacing="1" w:after="100" w:afterAutospacing="1"/>
              <w:rPr>
                <w:rFonts w:cs="Arial"/>
                <w:bCs w:val="0"/>
                <w:szCs w:val="22"/>
              </w:rPr>
            </w:pPr>
            <w:r w:rsidRPr="00CF0AFD">
              <w:rPr>
                <w:rFonts w:cs="Arial"/>
                <w:bCs w:val="0"/>
                <w:szCs w:val="22"/>
              </w:rPr>
              <w:t>aktualizacja przygotowanych danych na pojeździe za pomocą nośnika (np. karta pamięci lub pendrive)</w:t>
            </w:r>
          </w:p>
          <w:p w14:paraId="3D147F1B" w14:textId="77777777" w:rsidR="004E74EA" w:rsidRPr="00CF0AFD" w:rsidRDefault="004E74EA" w:rsidP="004E74EA">
            <w:pPr>
              <w:pStyle w:val="Akapitzlist"/>
              <w:spacing w:before="100" w:beforeAutospacing="1" w:after="100" w:afterAutospacing="1"/>
              <w:ind w:left="1080"/>
              <w:rPr>
                <w:rFonts w:cs="Arial"/>
                <w:szCs w:val="22"/>
              </w:rPr>
            </w:pPr>
          </w:p>
        </w:tc>
      </w:tr>
      <w:tr w:rsidR="004E74EA" w:rsidRPr="00CF0AFD" w14:paraId="4F696FC2" w14:textId="77777777" w:rsidTr="008C2C0E">
        <w:tc>
          <w:tcPr>
            <w:tcW w:w="959" w:type="dxa"/>
            <w:tcBorders>
              <w:top w:val="single" w:sz="4" w:space="0" w:color="auto"/>
              <w:left w:val="single" w:sz="4" w:space="0" w:color="auto"/>
              <w:bottom w:val="single" w:sz="4" w:space="0" w:color="auto"/>
              <w:right w:val="single" w:sz="4" w:space="0" w:color="auto"/>
            </w:tcBorders>
          </w:tcPr>
          <w:p w14:paraId="4827B0BD" w14:textId="77777777" w:rsidR="004E74EA" w:rsidRPr="00CF0AFD" w:rsidRDefault="004E74EA" w:rsidP="004E74EA">
            <w:pPr>
              <w:rPr>
                <w:rFonts w:cs="Arial"/>
                <w:szCs w:val="22"/>
              </w:rPr>
            </w:pPr>
            <w:r w:rsidRPr="00CF0AFD">
              <w:rPr>
                <w:rFonts w:cs="Arial"/>
                <w:szCs w:val="22"/>
              </w:rPr>
              <w:lastRenderedPageBreak/>
              <w:t>XVIII</w:t>
            </w:r>
          </w:p>
        </w:tc>
        <w:tc>
          <w:tcPr>
            <w:tcW w:w="1843" w:type="dxa"/>
            <w:tcBorders>
              <w:top w:val="single" w:sz="4" w:space="0" w:color="auto"/>
              <w:left w:val="single" w:sz="4" w:space="0" w:color="auto"/>
              <w:bottom w:val="single" w:sz="4" w:space="0" w:color="auto"/>
              <w:right w:val="single" w:sz="4" w:space="0" w:color="auto"/>
            </w:tcBorders>
          </w:tcPr>
          <w:p w14:paraId="35B41874" w14:textId="77777777" w:rsidR="004E74EA" w:rsidRPr="00CF0AFD" w:rsidRDefault="004E74EA" w:rsidP="004E74EA">
            <w:pPr>
              <w:rPr>
                <w:rFonts w:cs="Arial"/>
                <w:szCs w:val="22"/>
              </w:rPr>
            </w:pPr>
            <w:r w:rsidRPr="00CF0AFD">
              <w:rPr>
                <w:rFonts w:cs="Arial"/>
                <w:szCs w:val="22"/>
              </w:rPr>
              <w:t>Komputer pokładowy systemu informacji</w:t>
            </w:r>
          </w:p>
        </w:tc>
        <w:tc>
          <w:tcPr>
            <w:tcW w:w="12332" w:type="dxa"/>
            <w:tcBorders>
              <w:top w:val="single" w:sz="4" w:space="0" w:color="auto"/>
              <w:left w:val="single" w:sz="4" w:space="0" w:color="auto"/>
              <w:bottom w:val="single" w:sz="4" w:space="0" w:color="auto"/>
              <w:right w:val="single" w:sz="4" w:space="0" w:color="auto"/>
            </w:tcBorders>
          </w:tcPr>
          <w:p w14:paraId="591AF327" w14:textId="77777777" w:rsidR="004E74EA" w:rsidRPr="00CF0AFD" w:rsidRDefault="004E74EA" w:rsidP="004E74EA">
            <w:pPr>
              <w:ind w:left="360" w:hanging="360"/>
              <w:jc w:val="both"/>
              <w:rPr>
                <w:rFonts w:cs="Arial"/>
                <w:szCs w:val="22"/>
              </w:rPr>
            </w:pPr>
            <w:r w:rsidRPr="00CF0AFD">
              <w:rPr>
                <w:rFonts w:cs="Arial"/>
                <w:szCs w:val="22"/>
              </w:rPr>
              <w:t>Autobus musi być wyposażony w komputer pokładowy systemu informacji z panelem prowadzącego spełniający następujące wymagania:</w:t>
            </w:r>
          </w:p>
          <w:p w14:paraId="79EF1746"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musi mieć możliwość zaprogramowania treści, tj. informacje o trasach, przystankach, rozkłady jazdy, pliki zapowiedzi głosowych.</w:t>
            </w:r>
          </w:p>
          <w:p w14:paraId="645CDF26"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musi umożliwiać prowadzącemu pojazd wprowadzenie treści (oznaczenia linii, nazwa przystanku końcowego) niezaprogramowanej w pamięci sterownika i korektę wyświetlanych treści;</w:t>
            </w:r>
          </w:p>
          <w:p w14:paraId="59E9A56C" w14:textId="77777777" w:rsidR="004E74EA" w:rsidRPr="00CF0AFD" w:rsidRDefault="004E74EA" w:rsidP="004E74EA">
            <w:pPr>
              <w:pStyle w:val="Akapitzlist"/>
              <w:numPr>
                <w:ilvl w:val="0"/>
                <w:numId w:val="37"/>
              </w:numPr>
              <w:spacing w:before="100" w:beforeAutospacing="1" w:after="100" w:afterAutospacing="1"/>
              <w:jc w:val="both"/>
              <w:rPr>
                <w:rFonts w:cs="Arial"/>
                <w:bCs w:val="0"/>
                <w:szCs w:val="22"/>
              </w:rPr>
            </w:pPr>
            <w:r w:rsidRPr="00CF0AFD">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14:paraId="737BFA4C"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Funkcje wyboru informacji powinny być łatwo dostępne dla kierowcy, powinien posiadać panel kierowcy zamontowany w kabinie prowadzącego pojazd w miejscu zapewniającym łatwy dostęp oraz kontrolę prezentowanych treści;</w:t>
            </w:r>
          </w:p>
          <w:p w14:paraId="763E1C2F"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pokładowy kierowcy powinien posiadać funkcje rejestrujące wybrane informacje dotyczące pracy pojazdu;</w:t>
            </w:r>
          </w:p>
          <w:p w14:paraId="47CC2A8A"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musi rejestrować następujące parametry:</w:t>
            </w:r>
          </w:p>
          <w:p w14:paraId="7E88C686"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Lokalizację przystanku (nazwa) np. poprzez drogomierz (stały czujnik lub GPS)</w:t>
            </w:r>
          </w:p>
          <w:p w14:paraId="6034ED14"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Godzinę zatrzymania (godzina: minuta: sekunda);</w:t>
            </w:r>
          </w:p>
          <w:p w14:paraId="6977EF68"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Godzinę ruszenia z przystanku / minięcia przystanku NŻ w przypadku niezatrzymania (godz:min:sek);</w:t>
            </w:r>
          </w:p>
          <w:p w14:paraId="39284C23"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Stan pracy automatu biletowego;</w:t>
            </w:r>
          </w:p>
          <w:p w14:paraId="59FDAF02"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Godzinę (godz:min:sek) włączenia/wyłączenia blokady kasowników;</w:t>
            </w:r>
          </w:p>
          <w:p w14:paraId="742FC6D3"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Informacje określone powyżej muszą być rejestrowane w sposób ciągły i powinny być dostępne dla Zamawiającego przez min 3 miesiące</w:t>
            </w:r>
          </w:p>
          <w:p w14:paraId="67EB8A74"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 xml:space="preserve">Komputer powinien mieć możliwość przekazywania informację o aktualnej realizacji rozkładu jazdy zarówno za pomocą liczb (odchyłka od kursu podana w formacie mm:ss) jak i graficznie (kolorystycznie) na panelu kierowcy: </w:t>
            </w:r>
          </w:p>
          <w:p w14:paraId="522B8371" w14:textId="77777777" w:rsidR="004E74EA" w:rsidRPr="00CF0AFD" w:rsidRDefault="004E74EA" w:rsidP="004E74EA">
            <w:pPr>
              <w:pStyle w:val="Akapitzlist"/>
              <w:numPr>
                <w:ilvl w:val="0"/>
                <w:numId w:val="37"/>
              </w:numPr>
              <w:spacing w:before="100" w:beforeAutospacing="1" w:after="100" w:afterAutospacing="1"/>
              <w:jc w:val="both"/>
              <w:rPr>
                <w:rFonts w:cs="Arial"/>
                <w:bCs w:val="0"/>
                <w:szCs w:val="22"/>
              </w:rPr>
            </w:pPr>
            <w:r w:rsidRPr="00CF0AFD">
              <w:rPr>
                <w:rFonts w:cs="Arial"/>
                <w:bCs w:val="0"/>
                <w:szCs w:val="22"/>
              </w:rPr>
              <w:t xml:space="preserve">Komputer powinien przekazywać informację o aktualnej realizacji rozkładu jazdy zarówno za pomocą liczb (odchyłka od kursu podana w formacie mm:ss) jak i graficznie (kolorystycznie) na panelu kierowcy: </w:t>
            </w:r>
          </w:p>
          <w:p w14:paraId="6A5E7731"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powinien zarządzać pracą urządzeń pokładowych zainstalowanych w pojeździe:</w:t>
            </w:r>
          </w:p>
          <w:p w14:paraId="450F7748"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Obsługa tablic liniowych zewnętrznych;</w:t>
            </w:r>
          </w:p>
          <w:p w14:paraId="7D5FCEE2" w14:textId="77777777" w:rsidR="004E74EA" w:rsidRPr="00CF0AFD" w:rsidRDefault="004E74EA" w:rsidP="004E74EA">
            <w:pPr>
              <w:pStyle w:val="Akapitzlist"/>
              <w:numPr>
                <w:ilvl w:val="1"/>
                <w:numId w:val="37"/>
              </w:numPr>
              <w:spacing w:before="100" w:beforeAutospacing="1" w:after="100" w:afterAutospacing="1"/>
              <w:jc w:val="both"/>
              <w:rPr>
                <w:rFonts w:cs="Arial"/>
                <w:bCs w:val="0"/>
                <w:szCs w:val="22"/>
              </w:rPr>
            </w:pPr>
            <w:r w:rsidRPr="00CF0AFD">
              <w:rPr>
                <w:rFonts w:cs="Arial"/>
                <w:bCs w:val="0"/>
                <w:szCs w:val="22"/>
              </w:rPr>
              <w:lastRenderedPageBreak/>
              <w:t>Obsługa tablic LCD;</w:t>
            </w:r>
          </w:p>
          <w:p w14:paraId="5F90AA1D" w14:textId="77777777" w:rsidR="004E74EA" w:rsidRPr="00CF0AFD" w:rsidRDefault="004E74EA" w:rsidP="004E74EA">
            <w:pPr>
              <w:pStyle w:val="Akapitzlist"/>
              <w:numPr>
                <w:ilvl w:val="1"/>
                <w:numId w:val="37"/>
              </w:numPr>
              <w:spacing w:before="100" w:beforeAutospacing="1" w:after="100" w:afterAutospacing="1"/>
              <w:jc w:val="both"/>
              <w:rPr>
                <w:rFonts w:cs="Arial"/>
              </w:rPr>
            </w:pPr>
            <w:r w:rsidRPr="00CF0AFD">
              <w:rPr>
                <w:rFonts w:cs="Arial"/>
                <w:szCs w:val="22"/>
              </w:rPr>
              <w:t>Obsługa automatu i kasowników biletowych;</w:t>
            </w:r>
          </w:p>
          <w:p w14:paraId="4BDAF7AC" w14:textId="77777777" w:rsidR="004E74EA" w:rsidRPr="00CF0AFD" w:rsidRDefault="004E74EA" w:rsidP="004E74EA">
            <w:pPr>
              <w:pStyle w:val="Akapitzlist"/>
              <w:numPr>
                <w:ilvl w:val="1"/>
                <w:numId w:val="37"/>
              </w:numPr>
              <w:spacing w:before="100" w:beforeAutospacing="1" w:after="100" w:afterAutospacing="1"/>
              <w:jc w:val="both"/>
              <w:rPr>
                <w:rFonts w:cs="Arial"/>
                <w:bCs w:val="0"/>
                <w:szCs w:val="22"/>
              </w:rPr>
            </w:pPr>
            <w:r w:rsidRPr="00CF0AFD">
              <w:rPr>
                <w:rFonts w:cs="Arial"/>
                <w:bCs w:val="0"/>
                <w:szCs w:val="22"/>
              </w:rPr>
              <w:t>Obsługa zapowiedzi głosowych i nagłośnienia:</w:t>
            </w:r>
          </w:p>
          <w:p w14:paraId="2A5C52DC"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Pojazdy muszą być wyposażone w system automatycznej głosowej zapowiedzi informacji o trasie wewnątrz pojazdu.</w:t>
            </w:r>
          </w:p>
          <w:p w14:paraId="32E37F70"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System musi posiadać co najmniej jeden kanał audio</w:t>
            </w:r>
          </w:p>
          <w:p w14:paraId="5C9CCA65"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 xml:space="preserve">Realizacja (wygłaszanie) komunikatów głosowych musi obsługiwać format mp3. Komunikaty zapowiedzi głosowych w wymaganym formacie dostarczy Zamawiający. </w:t>
            </w:r>
          </w:p>
          <w:p w14:paraId="060D7550"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rPr>
              <w:t>Możliwość przypisania różnych zapowiedzi do poszczególnych słupków jednego przystanku. Zapowiedź uzależniona od linii, funkcji słupka (początkowy, końcowy, przesiadkowy) i godziny (przystanek pełniący funkcję n/ż w określonych godzinach).</w:t>
            </w:r>
          </w:p>
          <w:p w14:paraId="4D5A31C3"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rPr>
              <w:t>Możliwość definiowania struktury zapowiedzi - łączenia kilku zapowiedzi w każdej z wymienionych poniżej realizacji zapowiedzi i odtwarzanie ich kolejno po sobie.</w:t>
            </w:r>
          </w:p>
          <w:p w14:paraId="1833EC6B"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Sposób realizacji zapowiedzi automatycznych.</w:t>
            </w:r>
          </w:p>
          <w:p w14:paraId="1B0191E6"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o oznaczeniu i kierunku linii,</w:t>
            </w:r>
          </w:p>
          <w:p w14:paraId="2646F3E8"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o charakterze linii,</w:t>
            </w:r>
          </w:p>
          <w:p w14:paraId="0B07CC79"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z nazwą następnego przystanku,</w:t>
            </w:r>
          </w:p>
          <w:p w14:paraId="453BF27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z nazwą bieżącego przystanku,</w:t>
            </w:r>
          </w:p>
          <w:p w14:paraId="27D23F30"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o charakterze przystanków (np. „na żądanie”, granica strefy biletowej),</w:t>
            </w:r>
          </w:p>
          <w:p w14:paraId="47CEDA7F"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Informacje o przesiadkach,</w:t>
            </w:r>
          </w:p>
          <w:p w14:paraId="65A10D9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wyzwalane zewnętrznymi sygnałami oraz wygłaszane przez prowadzącego (np. „Uwaga włączona klimatyzacja”, „Prosimy o zamknięcie okien”, „Proszę przygotować bilety do kontroli”, „Proszę odsunąć się od drzwi”).</w:t>
            </w:r>
          </w:p>
          <w:p w14:paraId="6E93DA7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 xml:space="preserve">Dodatkowe komunikaty o treści: </w:t>
            </w:r>
          </w:p>
          <w:p w14:paraId="3931A575"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Proszę przygotować bilety do kontroli”, </w:t>
            </w:r>
          </w:p>
          <w:p w14:paraId="40A54E40"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Możliwość przesiadki na autobusową komunikację zastępczą”, </w:t>
            </w:r>
          </w:p>
          <w:p w14:paraId="20B7B170"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Zmiana trasy”, </w:t>
            </w:r>
          </w:p>
          <w:p w14:paraId="421ED467"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Proszę odsunąć się od drzwi”, </w:t>
            </w:r>
          </w:p>
          <w:p w14:paraId="33C74E88"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Koniec trasy”, </w:t>
            </w:r>
          </w:p>
          <w:p w14:paraId="001C8C74"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Prosimy opuścić pojazd”, </w:t>
            </w:r>
          </w:p>
          <w:p w14:paraId="6244F7D5"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Dziękujemy za wspólną podróż z Miejskim Przedsiębiorstwem Komunikacyjnym Spółka Akcyjna w Krakowie”,</w:t>
            </w:r>
          </w:p>
          <w:p w14:paraId="0AE4A157"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Możliwość wprowadzenia w przyszłości innych komunikatów wymaganych przez organizatora Komunikacji Miejskiej w Krakowie.</w:t>
            </w:r>
          </w:p>
          <w:p w14:paraId="000E4B3E"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 xml:space="preserve">Emitowane komunikaty powinny być wyzwalane: </w:t>
            </w:r>
          </w:p>
          <w:p w14:paraId="3F694BAF"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lastRenderedPageBreak/>
              <w:t xml:space="preserve">Odległością od słupka przystankowego, z możliwością indywidualnej parametryzacji parametrem odległościowym (w metrach), </w:t>
            </w:r>
          </w:p>
          <w:p w14:paraId="45896153"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Numerem linii,</w:t>
            </w:r>
          </w:p>
          <w:p w14:paraId="42679215"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Sygnałem technicznym np. zezwolenia na otwarcie drzwi</w:t>
            </w:r>
          </w:p>
          <w:p w14:paraId="1A5BFCCF"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 Manualnie z poziomu terminala przez prowadzącego pojazd</w:t>
            </w:r>
          </w:p>
          <w:p w14:paraId="55FE481F" w14:textId="77777777" w:rsidR="004E74EA" w:rsidRPr="00CF0AFD" w:rsidRDefault="004E74EA" w:rsidP="004E74EA">
            <w:pPr>
              <w:pStyle w:val="Akapitzlist"/>
              <w:numPr>
                <w:ilvl w:val="0"/>
                <w:numId w:val="37"/>
              </w:numPr>
              <w:spacing w:before="100" w:beforeAutospacing="1" w:after="100" w:afterAutospacing="1"/>
              <w:rPr>
                <w:rFonts w:cs="Arial"/>
                <w:szCs w:val="22"/>
              </w:rPr>
            </w:pPr>
            <w:r w:rsidRPr="00CF0AFD">
              <w:rPr>
                <w:rFonts w:cs="Arial"/>
                <w:szCs w:val="22"/>
              </w:rPr>
              <w:t>Komputer powinien posiadać czas synchronizowany przez GPS. Pozostałe elementy systemu muszą być synchronizowane z komputerem. Rozbieżność czasu poszczególnych urządzeń nie może być większa niż 1 s – łącznie z czasem prezentowanym na wyświetlaczach.</w:t>
            </w:r>
          </w:p>
          <w:p w14:paraId="1721AC93" w14:textId="77777777" w:rsidR="004E74EA" w:rsidRPr="00CF0AFD" w:rsidRDefault="004E74EA" w:rsidP="004E74EA">
            <w:pPr>
              <w:pStyle w:val="Akapitzlist"/>
              <w:numPr>
                <w:ilvl w:val="0"/>
                <w:numId w:val="37"/>
              </w:numPr>
              <w:spacing w:before="100" w:beforeAutospacing="1" w:after="100" w:afterAutospacing="1"/>
              <w:rPr>
                <w:rFonts w:cs="Arial"/>
                <w:szCs w:val="22"/>
              </w:rPr>
            </w:pPr>
            <w:r w:rsidRPr="00CF0AFD">
              <w:rPr>
                <w:rFonts w:cs="Arial"/>
                <w:szCs w:val="22"/>
              </w:rPr>
              <w:t>Wsparcie protokołów: SOAP i VDV300 (IBIS i Ethernet) do zapewnienia obsługi urządzeń systemu informacji pasażerskiej</w:t>
            </w:r>
          </w:p>
          <w:p w14:paraId="01E638AE"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Sterowanie i diagnostyka automatycznego zapowiadania głosowego.</w:t>
            </w:r>
          </w:p>
          <w:p w14:paraId="7819244E"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powinien przechowywać i przetwarzać wszystkie informacje potrzebne do wyświetlenia na panelu kierowcy. Piktogramy i układ graficzny panelu kierowcy muszą być zgodne ze wskazanym i funkcjonującym u Zamawiającego</w:t>
            </w:r>
          </w:p>
          <w:p w14:paraId="7792ADE9"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Funkcjonalność panelu prowadzącego:</w:t>
            </w:r>
          </w:p>
          <w:p w14:paraId="5126B1DD"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Wybór przez prowadzącego:</w:t>
            </w:r>
          </w:p>
          <w:p w14:paraId="54824C9E"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ursu rozkładowego, zawierającego następujące informacje: brygada, linia, kierunek, negatyw, piktogramy, trasę, czasy odjazdów z poszczególnych przystanków.</w:t>
            </w:r>
          </w:p>
          <w:p w14:paraId="25C2215E"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ursu specjalnego zawierającego następujące informacje: linia, kierunek, negatyw, piktogramy.</w:t>
            </w:r>
          </w:p>
          <w:p w14:paraId="2386D011"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ursu bez rozkładu jazdy zawierającego następujące informacje: brygada, linia, kierunek, negatyw, piktogramy, trasę.</w:t>
            </w:r>
          </w:p>
          <w:p w14:paraId="05E8E981"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Alternatywnego przystanku docelowego (lista dostępnych przystanków).</w:t>
            </w:r>
          </w:p>
          <w:p w14:paraId="5352BEB9"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Nazwy linii (edycja) alfanumerycznie.</w:t>
            </w:r>
          </w:p>
          <w:p w14:paraId="286B9647"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Nazwy przystanku docelowego (edycja) alfanumerycznie</w:t>
            </w:r>
          </w:p>
          <w:p w14:paraId="4270D7D1"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Włączania/wyłączania piktogramów z dostarczonej listy z komputera.</w:t>
            </w:r>
          </w:p>
          <w:p w14:paraId="7E144556"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Dowolnego przystanku docelowego</w:t>
            </w:r>
          </w:p>
          <w:p w14:paraId="6AB50154"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Tekstu specjalnego.</w:t>
            </w:r>
          </w:p>
          <w:p w14:paraId="3D00F4EB"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Czas.</w:t>
            </w:r>
          </w:p>
          <w:p w14:paraId="68C0A972"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Identyfikacja użytkownika (logowanie za pomocą karty MPK lub numeru służbowego).</w:t>
            </w:r>
          </w:p>
          <w:p w14:paraId="42315E98"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Logowanie prowadzącego przed podjęciem pracy przewozowej</w:t>
            </w:r>
          </w:p>
          <w:p w14:paraId="7B06C16F"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Logowanie pracowników zaplecza SO dla zaawansowanej diagnostyki</w:t>
            </w:r>
          </w:p>
          <w:p w14:paraId="4D37C5D2"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Podstawowa diagnostyka urządzeń informacji pasażerskiej dla prowadzącego pojazd:</w:t>
            </w:r>
          </w:p>
          <w:p w14:paraId="6FACE4EC"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Automat biletowy – dodatkowo sygnalizowanie:</w:t>
            </w:r>
          </w:p>
          <w:p w14:paraId="56D7378E"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Braku papieru (ostrzeżenie i alarm),</w:t>
            </w:r>
          </w:p>
          <w:p w14:paraId="197B2C50"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Pełnej kasety (ostrzeżenie i alarm),</w:t>
            </w:r>
          </w:p>
          <w:p w14:paraId="255FB7D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Zablokowanego wlotu monet,</w:t>
            </w:r>
          </w:p>
          <w:p w14:paraId="641D0846"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lastRenderedPageBreak/>
              <w:t>Nieczynnego automatu,</w:t>
            </w:r>
          </w:p>
          <w:p w14:paraId="48D35CB7"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Cichego alarmu.</w:t>
            </w:r>
          </w:p>
          <w:p w14:paraId="6F98B8E9"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asowniki – dodatkowo sygnalizowanie:</w:t>
            </w:r>
          </w:p>
          <w:p w14:paraId="50FABA14"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Zablokowanej szczeliny,</w:t>
            </w:r>
          </w:p>
          <w:p w14:paraId="3DC17FC9"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Awarii kasownika</w:t>
            </w:r>
          </w:p>
          <w:p w14:paraId="435018C9"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WLAN, GPS, GSM (każde z osobna) – dodatkowo sygnalizowanie braku zasięgu.</w:t>
            </w:r>
          </w:p>
          <w:p w14:paraId="72D3BDE5"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 xml:space="preserve">Obsługa nagłośnienia </w:t>
            </w:r>
          </w:p>
          <w:p w14:paraId="4028E317"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Obsługa zapowiedzi specjalnych,</w:t>
            </w:r>
          </w:p>
          <w:p w14:paraId="7B9CCE95"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Blokada kasowników włączana i wyłączana przez prowadzącego bez wyzwolenia akcji na wyświetlaczach i systemie automatycznych zapowiedzi głosowych.</w:t>
            </w:r>
          </w:p>
          <w:p w14:paraId="49AE132E"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Blokada kasowników w czasie kontroli biletów włączana i wyłączana przez prowadzącego z możliwością jej wyłączenia za pomocą sygnału otwarcia drzwi.</w:t>
            </w:r>
          </w:p>
          <w:p w14:paraId="362298AA"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Parametry techniczne panelu kierowcy</w:t>
            </w:r>
          </w:p>
          <w:p w14:paraId="68477A23"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Przekątna ekranu panelu kierowcy minimum 10’’, technologia dotykowa, szyba hartowana, ekran pojemnościowy lub IR;</w:t>
            </w:r>
          </w:p>
          <w:p w14:paraId="19257C64"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Możliwość konfigurowania przycisków wirtualnych na ekranie (minimum 10 przycisków do konfiguracji);</w:t>
            </w:r>
          </w:p>
          <w:p w14:paraId="4E21BC7A"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Czujnik światła, dostosowanie jasności ekranu w zależności od oświetlenia;</w:t>
            </w:r>
          </w:p>
          <w:p w14:paraId="7F487E57"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 xml:space="preserve">Interfejsy: minimalne wymagania - Ethernet 100 Mbit/s (złącze M12-D, dopuszcza się zastosowanie innego złącza po akceptacji Zamawiającego), </w:t>
            </w:r>
          </w:p>
          <w:p w14:paraId="1B23D0A2"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Zasilanie – złącze M12-A (24V DC), dopuszcza się zastosowanie innego złącza po akceptacji Zamawiającego.</w:t>
            </w:r>
          </w:p>
          <w:p w14:paraId="4807A899"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Parametry techniczne komputera pokładowego:</w:t>
            </w:r>
          </w:p>
          <w:p w14:paraId="68DBD5F0"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Obsługa co najmniej jednego panelu kierowcy</w:t>
            </w:r>
          </w:p>
          <w:p w14:paraId="54AB48A7"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Moduły pomiarowe do: lokalizacji GPS, sygnału pomiaru drogi, rejestracji sygnału z przycisku alarmowego kierowcy i rejestracji parametrów technicznych z cyfrowej dostępnych z magistrali CAN pojazdu;</w:t>
            </w:r>
          </w:p>
          <w:p w14:paraId="4A0F2128"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Interfejsy co najmniej: Ethernet 1 Gb, DVI/HDMI, RS232/485, USB, IBIS, CAN, wyjścia/ wejścia cyfrowe (0V / 24V).</w:t>
            </w:r>
          </w:p>
          <w:p w14:paraId="4177EA5A"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Moduły komunikacyjne co najmniej WLAN/GSM, tryb pracy min. WLAN 802,11 b/g/n, pasmo 2,4 GHz, złącza antenowe WLAN, GSM, GPS.</w:t>
            </w:r>
          </w:p>
          <w:p w14:paraId="30664AF9"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Wejście i wyjście analogowe sygnału audio (wejście liniowe)</w:t>
            </w:r>
          </w:p>
          <w:p w14:paraId="5F5708D9"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Obsługa protokołów SOAP, VDV300 (IBIS, Ethernet)</w:t>
            </w:r>
          </w:p>
          <w:p w14:paraId="28FB573B"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Obsługa sygnałów wykorzystywanych przez SIP m.in. prędkość, otwarcie drzwi, aktywowanie przycisku „na żądanie” i inne pobierane z pojazdu (CAN / ETHERNET).</w:t>
            </w:r>
          </w:p>
          <w:p w14:paraId="4D4E4993"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Gwałtowne wyłączenie zasilania nie może powodować utraty danych.</w:t>
            </w:r>
          </w:p>
        </w:tc>
      </w:tr>
      <w:tr w:rsidR="004E74EA" w:rsidRPr="00CF0AFD" w14:paraId="7D9049C4" w14:textId="77777777" w:rsidTr="008C2C0E">
        <w:tc>
          <w:tcPr>
            <w:tcW w:w="959" w:type="dxa"/>
            <w:tcBorders>
              <w:top w:val="single" w:sz="4" w:space="0" w:color="auto"/>
              <w:left w:val="single" w:sz="4" w:space="0" w:color="auto"/>
              <w:bottom w:val="single" w:sz="4" w:space="0" w:color="auto"/>
              <w:right w:val="single" w:sz="4" w:space="0" w:color="auto"/>
            </w:tcBorders>
          </w:tcPr>
          <w:p w14:paraId="1AF139C6" w14:textId="77777777" w:rsidR="004E74EA" w:rsidRPr="00CF0AFD" w:rsidRDefault="004E74EA" w:rsidP="004E74EA">
            <w:pPr>
              <w:rPr>
                <w:rFonts w:cs="Arial"/>
                <w:szCs w:val="22"/>
              </w:rPr>
            </w:pPr>
            <w:r w:rsidRPr="00CF0AFD">
              <w:rPr>
                <w:rFonts w:cs="Arial"/>
                <w:szCs w:val="22"/>
              </w:rPr>
              <w:lastRenderedPageBreak/>
              <w:t>XIX</w:t>
            </w:r>
          </w:p>
        </w:tc>
        <w:tc>
          <w:tcPr>
            <w:tcW w:w="1843" w:type="dxa"/>
            <w:tcBorders>
              <w:top w:val="single" w:sz="4" w:space="0" w:color="auto"/>
              <w:left w:val="single" w:sz="4" w:space="0" w:color="auto"/>
              <w:bottom w:val="single" w:sz="4" w:space="0" w:color="auto"/>
              <w:right w:val="single" w:sz="4" w:space="0" w:color="auto"/>
            </w:tcBorders>
          </w:tcPr>
          <w:p w14:paraId="334221AB" w14:textId="77777777" w:rsidR="004E74EA" w:rsidRPr="00CF0AFD" w:rsidRDefault="004E74EA" w:rsidP="004E74EA">
            <w:pPr>
              <w:rPr>
                <w:rFonts w:cs="Arial"/>
                <w:szCs w:val="22"/>
              </w:rPr>
            </w:pPr>
            <w:r w:rsidRPr="00CF0AFD">
              <w:rPr>
                <w:rFonts w:cs="Arial"/>
                <w:szCs w:val="22"/>
              </w:rPr>
              <w:t>Połączenia sieciowe</w:t>
            </w:r>
          </w:p>
        </w:tc>
        <w:tc>
          <w:tcPr>
            <w:tcW w:w="12332" w:type="dxa"/>
            <w:tcBorders>
              <w:top w:val="single" w:sz="4" w:space="0" w:color="auto"/>
              <w:left w:val="single" w:sz="4" w:space="0" w:color="auto"/>
              <w:bottom w:val="single" w:sz="4" w:space="0" w:color="auto"/>
              <w:right w:val="single" w:sz="4" w:space="0" w:color="auto"/>
            </w:tcBorders>
          </w:tcPr>
          <w:p w14:paraId="0B127491" w14:textId="77777777" w:rsidR="004E74EA" w:rsidRPr="00CF0AFD" w:rsidRDefault="004E74EA" w:rsidP="004E74EA">
            <w:pPr>
              <w:ind w:left="360" w:hanging="360"/>
              <w:jc w:val="both"/>
              <w:rPr>
                <w:rFonts w:cs="Arial"/>
                <w:szCs w:val="22"/>
              </w:rPr>
            </w:pPr>
            <w:r w:rsidRPr="00CF0AFD">
              <w:rPr>
                <w:rFonts w:cs="Arial"/>
                <w:szCs w:val="22"/>
              </w:rPr>
              <w:t>GPRS</w:t>
            </w:r>
          </w:p>
          <w:p w14:paraId="5E0E912D" w14:textId="77777777" w:rsidR="004E74EA" w:rsidRPr="00CF0AFD" w:rsidRDefault="004E74EA" w:rsidP="004E74EA">
            <w:pPr>
              <w:pStyle w:val="Akapitzlist"/>
              <w:numPr>
                <w:ilvl w:val="0"/>
                <w:numId w:val="38"/>
              </w:numPr>
              <w:spacing w:before="100" w:beforeAutospacing="1" w:after="100" w:afterAutospacing="1"/>
              <w:rPr>
                <w:rFonts w:cs="Arial"/>
                <w:szCs w:val="22"/>
              </w:rPr>
            </w:pPr>
            <w:r w:rsidRPr="00CF0AFD">
              <w:rPr>
                <w:rFonts w:cs="Arial"/>
                <w:szCs w:val="22"/>
              </w:rPr>
              <w:lastRenderedPageBreak/>
              <w:t>Jeden zarządzany przez Zamawiającego (w sposób zdalny i lokalny na pojeździe) modem/router do wymiany danych poprzez WLAN, 4G/3G/GPRS, kartę SIM (1 szt.) dostarcza Zamawiający, za jej pośrednictwem realizowane są połączenia z siecią MPK w ramach:</w:t>
            </w:r>
          </w:p>
          <w:p w14:paraId="6FE45585" w14:textId="77777777" w:rsidR="004E74EA" w:rsidRPr="00CF0AFD" w:rsidRDefault="004E74EA" w:rsidP="004E74EA">
            <w:pPr>
              <w:pStyle w:val="Akapitzlist"/>
              <w:numPr>
                <w:ilvl w:val="1"/>
                <w:numId w:val="38"/>
              </w:numPr>
              <w:spacing w:before="100" w:beforeAutospacing="1" w:after="100" w:afterAutospacing="1"/>
              <w:rPr>
                <w:rFonts w:cs="Arial"/>
                <w:szCs w:val="22"/>
              </w:rPr>
            </w:pPr>
            <w:r w:rsidRPr="00CF0AFD">
              <w:rPr>
                <w:rFonts w:cs="Arial"/>
                <w:szCs w:val="22"/>
              </w:rPr>
              <w:t>systemu monitoringu</w:t>
            </w:r>
          </w:p>
          <w:p w14:paraId="25B1B7EB" w14:textId="77777777" w:rsidR="004E74EA" w:rsidRPr="00CF0AFD" w:rsidRDefault="004E74EA" w:rsidP="004E74EA">
            <w:pPr>
              <w:pStyle w:val="Akapitzlist"/>
              <w:numPr>
                <w:ilvl w:val="0"/>
                <w:numId w:val="38"/>
              </w:numPr>
              <w:spacing w:before="100" w:beforeAutospacing="1" w:after="100" w:afterAutospacing="1"/>
              <w:rPr>
                <w:rFonts w:cs="Arial"/>
                <w:bCs w:val="0"/>
                <w:szCs w:val="22"/>
              </w:rPr>
            </w:pPr>
            <w:r w:rsidRPr="00CF0AFD">
              <w:rPr>
                <w:rFonts w:cs="Arial"/>
                <w:bCs w:val="0"/>
                <w:szCs w:val="22"/>
              </w:rPr>
              <w:t>Kartę SIM (1 szt.) do automatu dostarcza Zamawiający, za jej pośrednictwem realizowane są połączenia z:</w:t>
            </w:r>
          </w:p>
          <w:p w14:paraId="2DE97BBA" w14:textId="77777777" w:rsidR="004E74EA" w:rsidRPr="00CF0AFD" w:rsidRDefault="004E74EA" w:rsidP="004E74EA">
            <w:pPr>
              <w:pStyle w:val="Akapitzlist"/>
              <w:numPr>
                <w:ilvl w:val="1"/>
                <w:numId w:val="38"/>
              </w:numPr>
              <w:spacing w:before="100" w:beforeAutospacing="1" w:after="100" w:afterAutospacing="1"/>
              <w:rPr>
                <w:rFonts w:cs="Arial"/>
                <w:bCs w:val="0"/>
                <w:szCs w:val="22"/>
              </w:rPr>
            </w:pPr>
            <w:r w:rsidRPr="00CF0AFD">
              <w:rPr>
                <w:rFonts w:cs="Arial"/>
                <w:bCs w:val="0"/>
                <w:szCs w:val="22"/>
              </w:rPr>
              <w:t>operatorem płatności bezgotówkowych realizowanych w automacie biletowym</w:t>
            </w:r>
          </w:p>
          <w:p w14:paraId="713C61BD" w14:textId="77777777" w:rsidR="004E74EA" w:rsidRPr="00CF0AFD" w:rsidRDefault="004E74EA" w:rsidP="004E74EA">
            <w:pPr>
              <w:pStyle w:val="Akapitzlist"/>
              <w:numPr>
                <w:ilvl w:val="1"/>
                <w:numId w:val="38"/>
              </w:numPr>
              <w:spacing w:before="100" w:beforeAutospacing="1" w:after="100" w:afterAutospacing="1"/>
              <w:rPr>
                <w:rFonts w:cs="Arial"/>
                <w:bCs w:val="0"/>
                <w:szCs w:val="22"/>
              </w:rPr>
            </w:pPr>
            <w:r w:rsidRPr="00CF0AFD">
              <w:rPr>
                <w:rFonts w:cs="Arial"/>
                <w:bCs w:val="0"/>
                <w:szCs w:val="22"/>
              </w:rPr>
              <w:t>siecią MPK na potrzeby systemu:</w:t>
            </w:r>
          </w:p>
          <w:p w14:paraId="347E8154" w14:textId="77777777" w:rsidR="004E74EA" w:rsidRPr="00CF0AFD" w:rsidRDefault="004E74EA" w:rsidP="004E74EA">
            <w:pPr>
              <w:pStyle w:val="Akapitzlist"/>
              <w:numPr>
                <w:ilvl w:val="2"/>
                <w:numId w:val="38"/>
              </w:numPr>
              <w:spacing w:before="100" w:beforeAutospacing="1" w:after="100" w:afterAutospacing="1"/>
              <w:rPr>
                <w:rFonts w:cs="Arial"/>
                <w:bCs w:val="0"/>
                <w:szCs w:val="22"/>
              </w:rPr>
            </w:pPr>
            <w:r w:rsidRPr="00CF0AFD">
              <w:rPr>
                <w:rFonts w:cs="Arial"/>
                <w:bCs w:val="0"/>
                <w:szCs w:val="22"/>
              </w:rPr>
              <w:t>zarządzania automatami,</w:t>
            </w:r>
          </w:p>
          <w:p w14:paraId="74343C1E" w14:textId="77777777" w:rsidR="004E74EA" w:rsidRPr="00CF0AFD" w:rsidRDefault="004E74EA" w:rsidP="004E74EA">
            <w:pPr>
              <w:pStyle w:val="Akapitzlist"/>
              <w:numPr>
                <w:ilvl w:val="2"/>
                <w:numId w:val="38"/>
              </w:numPr>
              <w:spacing w:before="100" w:beforeAutospacing="1" w:after="100" w:afterAutospacing="1"/>
              <w:rPr>
                <w:rFonts w:cs="Arial"/>
                <w:bCs w:val="0"/>
                <w:szCs w:val="22"/>
              </w:rPr>
            </w:pPr>
            <w:r w:rsidRPr="00CF0AFD">
              <w:rPr>
                <w:rFonts w:cs="Arial"/>
                <w:bCs w:val="0"/>
                <w:szCs w:val="22"/>
              </w:rPr>
              <w:t>zdalnej diagnostyki i raportowania sprzedaży,</w:t>
            </w:r>
          </w:p>
          <w:p w14:paraId="12F34B7A" w14:textId="77777777" w:rsidR="004E74EA" w:rsidRPr="00CF0AFD" w:rsidRDefault="004E74EA" w:rsidP="004E74EA">
            <w:pPr>
              <w:pStyle w:val="Akapitzlist"/>
              <w:numPr>
                <w:ilvl w:val="2"/>
                <w:numId w:val="38"/>
              </w:numPr>
              <w:spacing w:before="100" w:beforeAutospacing="1" w:after="100" w:afterAutospacing="1"/>
              <w:rPr>
                <w:rFonts w:cs="Arial"/>
                <w:bCs w:val="0"/>
                <w:szCs w:val="22"/>
              </w:rPr>
            </w:pPr>
            <w:r w:rsidRPr="00CF0AFD">
              <w:rPr>
                <w:rFonts w:cs="Arial"/>
                <w:bCs w:val="0"/>
                <w:szCs w:val="22"/>
              </w:rPr>
              <w:t>sprzedaży biletów online – ebilet</w:t>
            </w:r>
          </w:p>
          <w:p w14:paraId="1AA35579" w14:textId="77777777" w:rsidR="004E74EA" w:rsidRPr="00CF0AFD" w:rsidRDefault="004E74EA" w:rsidP="004E74EA">
            <w:pPr>
              <w:ind w:left="360" w:hanging="360"/>
              <w:jc w:val="both"/>
              <w:rPr>
                <w:rFonts w:cs="Arial"/>
                <w:szCs w:val="22"/>
              </w:rPr>
            </w:pPr>
            <w:r w:rsidRPr="00CF0AFD">
              <w:rPr>
                <w:rFonts w:cs="Arial"/>
                <w:szCs w:val="22"/>
              </w:rPr>
              <w:t>WLAN</w:t>
            </w:r>
          </w:p>
          <w:p w14:paraId="0712C7BF" w14:textId="77777777" w:rsidR="004E74EA" w:rsidRPr="00CF0AFD" w:rsidRDefault="004E74EA" w:rsidP="004E74EA">
            <w:pPr>
              <w:pStyle w:val="Akapitzlist"/>
              <w:numPr>
                <w:ilvl w:val="0"/>
                <w:numId w:val="38"/>
              </w:numPr>
              <w:spacing w:before="100" w:beforeAutospacing="1" w:after="100" w:afterAutospacing="1"/>
              <w:rPr>
                <w:rFonts w:cs="Arial"/>
                <w:szCs w:val="22"/>
              </w:rPr>
            </w:pPr>
            <w:r w:rsidRPr="00CF0AFD">
              <w:rPr>
                <w:rFonts w:cs="Arial"/>
                <w:szCs w:val="22"/>
              </w:rPr>
              <w:t>Sieć WLAN funkcjonująca u Zamawiającego za pomocą której realizowane jest połączenie z:</w:t>
            </w:r>
          </w:p>
          <w:p w14:paraId="7685941E" w14:textId="77777777" w:rsidR="004E74EA" w:rsidRPr="00CF0AFD" w:rsidRDefault="004E74EA" w:rsidP="004E74EA">
            <w:pPr>
              <w:pStyle w:val="Akapitzlist"/>
              <w:numPr>
                <w:ilvl w:val="1"/>
                <w:numId w:val="38"/>
              </w:numPr>
              <w:spacing w:before="100" w:beforeAutospacing="1" w:after="100" w:afterAutospacing="1"/>
              <w:rPr>
                <w:rFonts w:cs="Arial"/>
                <w:szCs w:val="22"/>
              </w:rPr>
            </w:pPr>
            <w:r w:rsidRPr="00CF0AFD">
              <w:rPr>
                <w:rFonts w:cs="Arial"/>
                <w:szCs w:val="22"/>
              </w:rPr>
              <w:t>Systemem monitoringu</w:t>
            </w:r>
          </w:p>
        </w:tc>
      </w:tr>
      <w:tr w:rsidR="004E74EA" w:rsidRPr="00CF0AFD" w14:paraId="2AFA8CB3" w14:textId="77777777" w:rsidTr="008C2C0E">
        <w:tc>
          <w:tcPr>
            <w:tcW w:w="959" w:type="dxa"/>
            <w:tcBorders>
              <w:top w:val="single" w:sz="4" w:space="0" w:color="auto"/>
              <w:left w:val="single" w:sz="4" w:space="0" w:color="auto"/>
              <w:bottom w:val="single" w:sz="4" w:space="0" w:color="auto"/>
              <w:right w:val="single" w:sz="4" w:space="0" w:color="auto"/>
            </w:tcBorders>
          </w:tcPr>
          <w:p w14:paraId="236AE29C" w14:textId="77777777" w:rsidR="004E74EA" w:rsidRPr="00CF0AFD" w:rsidRDefault="004E74EA" w:rsidP="004E74EA">
            <w:pPr>
              <w:rPr>
                <w:rFonts w:cs="Arial"/>
                <w:szCs w:val="22"/>
              </w:rPr>
            </w:pPr>
            <w:r w:rsidRPr="00CF0AFD">
              <w:rPr>
                <w:rFonts w:cs="Arial"/>
                <w:szCs w:val="22"/>
              </w:rPr>
              <w:lastRenderedPageBreak/>
              <w:t>XX</w:t>
            </w:r>
          </w:p>
        </w:tc>
        <w:tc>
          <w:tcPr>
            <w:tcW w:w="1843" w:type="dxa"/>
            <w:tcBorders>
              <w:top w:val="single" w:sz="4" w:space="0" w:color="auto"/>
              <w:left w:val="single" w:sz="4" w:space="0" w:color="auto"/>
              <w:bottom w:val="single" w:sz="4" w:space="0" w:color="auto"/>
              <w:right w:val="single" w:sz="4" w:space="0" w:color="auto"/>
            </w:tcBorders>
          </w:tcPr>
          <w:p w14:paraId="56843EA1" w14:textId="77777777" w:rsidR="004E74EA" w:rsidRPr="00CF0AFD" w:rsidRDefault="004E74EA" w:rsidP="004E74EA">
            <w:pPr>
              <w:rPr>
                <w:rFonts w:cs="Arial"/>
                <w:szCs w:val="22"/>
              </w:rPr>
            </w:pPr>
            <w:r w:rsidRPr="00CF0AFD">
              <w:rPr>
                <w:rFonts w:cs="Arial"/>
                <w:szCs w:val="22"/>
              </w:rPr>
              <w:t>Tablice zewnętrzne</w:t>
            </w:r>
          </w:p>
        </w:tc>
        <w:tc>
          <w:tcPr>
            <w:tcW w:w="12332" w:type="dxa"/>
            <w:tcBorders>
              <w:top w:val="single" w:sz="4" w:space="0" w:color="auto"/>
              <w:left w:val="single" w:sz="4" w:space="0" w:color="auto"/>
              <w:bottom w:val="single" w:sz="4" w:space="0" w:color="auto"/>
              <w:right w:val="single" w:sz="4" w:space="0" w:color="auto"/>
            </w:tcBorders>
          </w:tcPr>
          <w:p w14:paraId="2A639D07" w14:textId="77777777" w:rsidR="004E74EA" w:rsidRPr="00CF0AFD" w:rsidRDefault="004E74EA" w:rsidP="004E74EA">
            <w:pPr>
              <w:pStyle w:val="Akapitzlist"/>
              <w:numPr>
                <w:ilvl w:val="0"/>
                <w:numId w:val="39"/>
              </w:numPr>
              <w:spacing w:before="100" w:beforeAutospacing="1" w:after="100" w:afterAutospacing="1"/>
              <w:rPr>
                <w:rFonts w:cs="Arial"/>
                <w:szCs w:val="22"/>
              </w:rPr>
            </w:pPr>
            <w:r w:rsidRPr="00CF0AFD">
              <w:rPr>
                <w:rFonts w:cs="Arial"/>
                <w:szCs w:val="22"/>
              </w:rPr>
              <w:t>Wyświetlacz zewnętrzny przedni</w:t>
            </w:r>
          </w:p>
          <w:p w14:paraId="4A8BD6A8"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Lokalizacja tablicy: wyświetlacz umieszczony w wydzielonej przestrzeni nad przednią szybą lub w górnej części przedniej szyby;</w:t>
            </w:r>
          </w:p>
          <w:p w14:paraId="71B6BEF3"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Tablica elektroniczna spełniająca wymagania:</w:t>
            </w:r>
          </w:p>
          <w:p w14:paraId="0AC85AE7"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 oparciu o diody koloru bursztynowego (pomarańczowego)</w:t>
            </w:r>
          </w:p>
          <w:p w14:paraId="435415AD"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 xml:space="preserve">Wymiary tablicy: minimalne wymiary obszaru wyświetlania: 140x1000 mm, min. 16 x 112 punktów świetlnych w rozstawieniu od 5 do </w:t>
            </w:r>
            <w:smartTag w:uri="urn:schemas-microsoft-com:office:smarttags" w:element="metricconverter">
              <w:smartTagPr>
                <w:attr w:name="ProductID" w:val="10 metr￳w"/>
              </w:smartTagPr>
              <w:r w:rsidRPr="00CF0AFD">
                <w:rPr>
                  <w:rFonts w:cs="Arial"/>
                  <w:szCs w:val="22"/>
                </w:rPr>
                <w:t>10 mm</w:t>
              </w:r>
            </w:smartTag>
            <w:r w:rsidRPr="00CF0AFD">
              <w:rPr>
                <w:rFonts w:cs="Arial"/>
                <w:szCs w:val="22"/>
              </w:rPr>
              <w:t>.</w:t>
            </w:r>
          </w:p>
          <w:p w14:paraId="0BD06BD0"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yświetlacz z systemem automatycznie adoptującym jasność świecenia do warunków panujących na zewnątrz pojazdu</w:t>
            </w:r>
          </w:p>
          <w:p w14:paraId="55C4B57F"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Interfejs komunikacyjny – Ethernet złącze M12-D, dopuszcza się zastosowanie innego złącza po akceptacji Zamawiającego;</w:t>
            </w:r>
          </w:p>
          <w:p w14:paraId="7673A60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Zasilanie – złącze MATE-N-LOK (4 Piny)  (24V DC);</w:t>
            </w:r>
          </w:p>
          <w:p w14:paraId="4DB5FD30"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Przygotowanie techniczne tablicy do prezentowania informacji:</w:t>
            </w:r>
          </w:p>
          <w:p w14:paraId="59BF0AC1"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Oznaczenie linii w postaci alfanumerycznej;</w:t>
            </w:r>
          </w:p>
          <w:p w14:paraId="110C72AC"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Nazwa przystanku końcowego w jednym bądź w dwóch wierszach;</w:t>
            </w:r>
          </w:p>
          <w:p w14:paraId="2597DAD2"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prezentacji oznaczenia linii  w negatywie;</w:t>
            </w:r>
          </w:p>
          <w:p w14:paraId="4DB275D1"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prezentowania dodatkowych elementów graficznych (piktogramów);</w:t>
            </w:r>
          </w:p>
          <w:p w14:paraId="525EB05C"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prezentowania czasu pozostałego do odjazdu pojazdu z przystanku początkowego;</w:t>
            </w:r>
          </w:p>
          <w:p w14:paraId="15A0A6AC"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lastRenderedPageBreak/>
              <w:t>Zastosowanie czytelnych czcionek tzw. bezszeryfowych;</w:t>
            </w:r>
          </w:p>
          <w:p w14:paraId="4F26C184"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Tablica zewnętrzna musi prezentować informacje również podczas postoju pojazdu na przystanku początkowym i przy wyłączonym zapłonie (min czas działania systemu powinien wynosić 30 min.);</w:t>
            </w:r>
          </w:p>
          <w:p w14:paraId="1CDAC52A" w14:textId="77777777" w:rsidR="004E74EA" w:rsidRPr="00CF0AFD" w:rsidRDefault="004E74EA" w:rsidP="004E74EA">
            <w:pPr>
              <w:pStyle w:val="Akapitzlist"/>
              <w:numPr>
                <w:ilvl w:val="0"/>
                <w:numId w:val="39"/>
              </w:numPr>
              <w:spacing w:before="100" w:beforeAutospacing="1" w:after="100" w:afterAutospacing="1"/>
              <w:rPr>
                <w:rFonts w:cs="Arial"/>
                <w:szCs w:val="22"/>
              </w:rPr>
            </w:pPr>
            <w:r w:rsidRPr="00CF0AFD">
              <w:rPr>
                <w:rFonts w:cs="Arial"/>
                <w:szCs w:val="22"/>
              </w:rPr>
              <w:t xml:space="preserve">Wyświetlacz zewnętrzny boczny – prawa strona </w:t>
            </w:r>
          </w:p>
          <w:p w14:paraId="0FCA986E"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Lokalizacja tablicy: wyświetlacz umieszczony nad oknami przed drugimi drzwiami, w wydzielonej przestrzeni nad boczną szybą (zalecana) lub w górnej części bocznej szyby, jeżeli nie ma warunków do umieszczenia wyświetlacza nad szybą;</w:t>
            </w:r>
          </w:p>
          <w:p w14:paraId="6A4661F7"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Tablica elektroniczna, spełniająca wymagania:</w:t>
            </w:r>
          </w:p>
          <w:p w14:paraId="29292ECD"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 oparciu o diody koloru bursztynowego (pomarańczowego);</w:t>
            </w:r>
          </w:p>
          <w:p w14:paraId="2BF541C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 xml:space="preserve">Wymiary tablic: minimalne wymiary obszaru wyświetlania: 160x840 mm, min. 16 x 84 punktów świetlnych w rozstawieniu od 5 do </w:t>
            </w:r>
            <w:smartTag w:uri="urn:schemas-microsoft-com:office:smarttags" w:element="metricconverter">
              <w:smartTagPr>
                <w:attr w:name="ProductID" w:val="10 metr￳w"/>
              </w:smartTagPr>
              <w:r w:rsidRPr="00CF0AFD">
                <w:rPr>
                  <w:rFonts w:cs="Arial"/>
                  <w:szCs w:val="22"/>
                </w:rPr>
                <w:t>10 mm</w:t>
              </w:r>
            </w:smartTag>
            <w:r w:rsidRPr="00CF0AFD">
              <w:rPr>
                <w:rFonts w:cs="Arial"/>
                <w:szCs w:val="22"/>
              </w:rPr>
              <w:t>;</w:t>
            </w:r>
          </w:p>
          <w:p w14:paraId="7AE9E1F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Interfejs komunikacyjny – Ethernet złącze M12-D, dopuszcza się zastosowanie innego złącza po akceptacji Zamawiającego;</w:t>
            </w:r>
          </w:p>
          <w:p w14:paraId="798F6732"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Zasilanie – złącze MATE-N-LOK (4 Piny)  (24V DC);</w:t>
            </w:r>
          </w:p>
          <w:p w14:paraId="0D76E3AD"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yświetlacz z systemem automatycznie adoptującym jasność świecenia do warunków panujących na zewnątrz pojazdu;</w:t>
            </w:r>
          </w:p>
          <w:p w14:paraId="250916BA"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Przygotowanie techniczne tablicy do prezentowania informacji:</w:t>
            </w:r>
          </w:p>
          <w:p w14:paraId="68B99DD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Oznaczenie linii w postaci alfanumerycznej;</w:t>
            </w:r>
          </w:p>
          <w:p w14:paraId="33E9D4E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Nazwa przystanku końcowego w jednym bądź dwóch wierszach;</w:t>
            </w:r>
          </w:p>
          <w:p w14:paraId="2C9A069A"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Czas pozostały do odjazdu pojazdu z przystanku początkowego;</w:t>
            </w:r>
          </w:p>
          <w:p w14:paraId="2BFC0382"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wyróżnienia oznaczenia linii, w negatywie;</w:t>
            </w:r>
          </w:p>
          <w:p w14:paraId="7E1F6997"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Zastosowanie czytelnych czcionek tzw. bezszeryfowych;.</w:t>
            </w:r>
          </w:p>
          <w:p w14:paraId="1622BE1E" w14:textId="77777777" w:rsidR="004E74EA" w:rsidRPr="00CF0AFD" w:rsidRDefault="004E74EA" w:rsidP="004E74EA">
            <w:pPr>
              <w:pStyle w:val="Akapitzlist"/>
              <w:numPr>
                <w:ilvl w:val="1"/>
                <w:numId w:val="39"/>
              </w:numPr>
              <w:spacing w:before="100" w:beforeAutospacing="1" w:after="100" w:afterAutospacing="1"/>
              <w:jc w:val="both"/>
              <w:rPr>
                <w:rFonts w:cs="Arial"/>
              </w:rPr>
            </w:pPr>
            <w:r w:rsidRPr="00CF0AFD">
              <w:rPr>
                <w:rFonts w:cs="Arial"/>
                <w:szCs w:val="22"/>
              </w:rPr>
              <w:t>Tablica zewnętrzna musi prezentować informacje również podczas postoju pojazdu na przystanku początkowym i przy wyłączonym zapłonie (min czas działania systemu powinien wynosić 30 min.);</w:t>
            </w:r>
          </w:p>
          <w:p w14:paraId="4DE44CE7" w14:textId="77777777" w:rsidR="004E74EA" w:rsidRPr="00CF0AFD" w:rsidRDefault="004E74EA" w:rsidP="004E74EA">
            <w:pPr>
              <w:pStyle w:val="Akapitzlist"/>
              <w:numPr>
                <w:ilvl w:val="0"/>
                <w:numId w:val="39"/>
              </w:numPr>
              <w:spacing w:before="100" w:beforeAutospacing="1" w:after="100" w:afterAutospacing="1"/>
              <w:jc w:val="both"/>
              <w:rPr>
                <w:rFonts w:cs="Arial"/>
                <w:bCs w:val="0"/>
                <w:szCs w:val="22"/>
              </w:rPr>
            </w:pPr>
            <w:r w:rsidRPr="00CF0AFD">
              <w:rPr>
                <w:rFonts w:cs="Arial"/>
                <w:bCs w:val="0"/>
                <w:szCs w:val="22"/>
              </w:rPr>
              <w:t xml:space="preserve">Wyświetlacz zewnętrzny tylny: </w:t>
            </w:r>
          </w:p>
          <w:p w14:paraId="4A67291C" w14:textId="77777777" w:rsidR="004E74EA" w:rsidRPr="00CF0AFD" w:rsidRDefault="004E74EA" w:rsidP="004E74EA">
            <w:pPr>
              <w:pStyle w:val="Akapitzlist"/>
              <w:numPr>
                <w:ilvl w:val="1"/>
                <w:numId w:val="39"/>
              </w:numPr>
              <w:spacing w:before="100" w:beforeAutospacing="1" w:after="100" w:afterAutospacing="1"/>
              <w:jc w:val="both"/>
              <w:rPr>
                <w:rFonts w:cs="Arial"/>
                <w:bCs w:val="0"/>
                <w:szCs w:val="22"/>
              </w:rPr>
            </w:pPr>
            <w:r w:rsidRPr="00CF0AFD">
              <w:rPr>
                <w:rFonts w:cs="Arial"/>
                <w:bCs w:val="0"/>
                <w:szCs w:val="22"/>
              </w:rPr>
              <w:t>Lokalizacja tablicy: wyświetlacz umieszczony w wydzielonej przestrzeni nad tylną szybą lub w górnej części tylnej szyby, jeżeli nie ma warunków do umieszczenia wyświetlacza nad szybą;</w:t>
            </w:r>
          </w:p>
          <w:p w14:paraId="72A1064A" w14:textId="77777777" w:rsidR="004E74EA" w:rsidRPr="00CF0AFD" w:rsidRDefault="004E74EA" w:rsidP="004E74EA">
            <w:pPr>
              <w:pStyle w:val="Akapitzlist"/>
              <w:numPr>
                <w:ilvl w:val="1"/>
                <w:numId w:val="39"/>
              </w:numPr>
              <w:spacing w:before="100" w:beforeAutospacing="1" w:after="100" w:afterAutospacing="1"/>
              <w:jc w:val="both"/>
              <w:rPr>
                <w:rFonts w:cs="Arial"/>
                <w:bCs w:val="0"/>
                <w:szCs w:val="22"/>
              </w:rPr>
            </w:pPr>
            <w:r w:rsidRPr="00CF0AFD">
              <w:rPr>
                <w:rFonts w:cs="Arial"/>
                <w:bCs w:val="0"/>
                <w:szCs w:val="22"/>
              </w:rPr>
              <w:t>Tablica elektroniczna, spełniająca wymagania:</w:t>
            </w:r>
          </w:p>
          <w:p w14:paraId="267B2D09"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W oparciu o diody koloru bursztynowego (pomarańczowego);</w:t>
            </w:r>
          </w:p>
          <w:p w14:paraId="5E7B7853"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Wymiary tablicy:</w:t>
            </w:r>
            <w:r w:rsidRPr="00CF0AFD">
              <w:rPr>
                <w:rFonts w:cs="Arial"/>
              </w:rPr>
              <w:t xml:space="preserve"> minimalne wymiary obszaru wyświetlania: 140x240 mm,</w:t>
            </w:r>
            <w:r w:rsidRPr="00CF0AFD">
              <w:rPr>
                <w:rFonts w:cs="Arial"/>
                <w:bCs w:val="0"/>
                <w:szCs w:val="22"/>
              </w:rPr>
              <w:t xml:space="preserve"> min. 16 x 28 punktów świetlnych w rozstawieniu od 5 do </w:t>
            </w:r>
            <w:smartTag w:uri="urn:schemas-microsoft-com:office:smarttags" w:element="metricconverter">
              <w:smartTagPr>
                <w:attr w:name="ProductID" w:val="10 metr￳w"/>
              </w:smartTagPr>
              <w:r w:rsidRPr="00CF0AFD">
                <w:rPr>
                  <w:rFonts w:cs="Arial"/>
                  <w:bCs w:val="0"/>
                  <w:szCs w:val="22"/>
                </w:rPr>
                <w:t>10 mm</w:t>
              </w:r>
            </w:smartTag>
            <w:r w:rsidRPr="00CF0AFD">
              <w:rPr>
                <w:rFonts w:cs="Arial"/>
                <w:bCs w:val="0"/>
                <w:szCs w:val="22"/>
              </w:rPr>
              <w:t>;</w:t>
            </w:r>
          </w:p>
          <w:p w14:paraId="41C401FC"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szCs w:val="22"/>
              </w:rPr>
              <w:t>Interfejs komunikacyjny – Ethernet złącze M12-D, dopuszcza się zastosowanie innego złącza po akceptacji Zamawiającego;</w:t>
            </w:r>
          </w:p>
          <w:p w14:paraId="178D07BA"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szCs w:val="22"/>
              </w:rPr>
              <w:t xml:space="preserve">Zasilanie – złącze </w:t>
            </w:r>
            <w:r w:rsidRPr="00CF0AFD">
              <w:rPr>
                <w:rFonts w:cs="Arial"/>
              </w:rPr>
              <w:t>MATE-N-LOK (4 Piny) </w:t>
            </w:r>
            <w:r w:rsidRPr="00CF0AFD">
              <w:rPr>
                <w:rFonts w:cs="Arial"/>
                <w:szCs w:val="22"/>
              </w:rPr>
              <w:t xml:space="preserve"> (24V DC);</w:t>
            </w:r>
          </w:p>
          <w:p w14:paraId="186E229F"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 xml:space="preserve">Wyświetlacz z systemem automatycznie adoptującym jasność świecenia do warunków panujących na zewnątrz </w:t>
            </w:r>
            <w:r w:rsidRPr="00CF0AFD">
              <w:rPr>
                <w:rFonts w:cs="Arial"/>
                <w:bCs w:val="0"/>
                <w:szCs w:val="22"/>
              </w:rPr>
              <w:lastRenderedPageBreak/>
              <w:t>pojazdu;</w:t>
            </w:r>
          </w:p>
          <w:p w14:paraId="5432DC24" w14:textId="77777777" w:rsidR="004E74EA" w:rsidRPr="00CF0AFD" w:rsidRDefault="004E74EA" w:rsidP="004E74EA">
            <w:pPr>
              <w:pStyle w:val="Akapitzlist"/>
              <w:numPr>
                <w:ilvl w:val="1"/>
                <w:numId w:val="39"/>
              </w:numPr>
              <w:spacing w:before="100" w:beforeAutospacing="1" w:after="100" w:afterAutospacing="1"/>
              <w:jc w:val="both"/>
              <w:rPr>
                <w:rFonts w:cs="Arial"/>
                <w:bCs w:val="0"/>
                <w:szCs w:val="22"/>
              </w:rPr>
            </w:pPr>
            <w:r w:rsidRPr="00CF0AFD">
              <w:rPr>
                <w:rFonts w:cs="Arial"/>
                <w:bCs w:val="0"/>
                <w:szCs w:val="22"/>
              </w:rPr>
              <w:t>Przygotowanie techniczne tablicy do prezentowania informacji:</w:t>
            </w:r>
          </w:p>
          <w:p w14:paraId="3E343BA0"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Oznaczenie linii w postaci alfanumerycznej;</w:t>
            </w:r>
          </w:p>
          <w:p w14:paraId="74E04E33"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Możliwość wyróżnienia oznaczenia linii w negatywie;</w:t>
            </w:r>
          </w:p>
          <w:p w14:paraId="5C24FC01"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Możliwość wyświetlenia piktogramów;</w:t>
            </w:r>
          </w:p>
          <w:p w14:paraId="11E48769"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Zastosowanie czytelnych czcionek tzw. bezszeryfowych;</w:t>
            </w:r>
          </w:p>
          <w:p w14:paraId="072B80D8" w14:textId="77777777" w:rsidR="004E74EA" w:rsidRPr="00CF0AFD" w:rsidRDefault="004E74EA" w:rsidP="004E74EA">
            <w:pPr>
              <w:pStyle w:val="Akapitzlist"/>
              <w:numPr>
                <w:ilvl w:val="1"/>
                <w:numId w:val="39"/>
              </w:numPr>
              <w:spacing w:before="100" w:beforeAutospacing="1" w:after="100" w:afterAutospacing="1"/>
              <w:jc w:val="both"/>
              <w:rPr>
                <w:rFonts w:cs="Arial"/>
              </w:rPr>
            </w:pPr>
            <w:r w:rsidRPr="00CF0AFD">
              <w:rPr>
                <w:rFonts w:cs="Arial"/>
                <w:bCs w:val="0"/>
                <w:szCs w:val="22"/>
              </w:rPr>
              <w:t>Tablica zewnętrzna musi prezentować informacje również podczas postoju pojazdu na przystanku początkowym i przy wyłączonym zapłonie (min czas działania systemu powinien wynosić 30 min.);</w:t>
            </w:r>
          </w:p>
        </w:tc>
      </w:tr>
      <w:tr w:rsidR="004E74EA" w:rsidRPr="00CF0AFD" w14:paraId="73A9AEBD" w14:textId="77777777" w:rsidTr="008C2C0E">
        <w:tc>
          <w:tcPr>
            <w:tcW w:w="959" w:type="dxa"/>
            <w:tcBorders>
              <w:top w:val="single" w:sz="4" w:space="0" w:color="auto"/>
              <w:left w:val="single" w:sz="4" w:space="0" w:color="auto"/>
              <w:bottom w:val="single" w:sz="4" w:space="0" w:color="auto"/>
              <w:right w:val="single" w:sz="4" w:space="0" w:color="auto"/>
            </w:tcBorders>
          </w:tcPr>
          <w:p w14:paraId="68F48BA3" w14:textId="77777777" w:rsidR="004E74EA" w:rsidRPr="00CF0AFD" w:rsidRDefault="004E74EA" w:rsidP="004E74EA">
            <w:pPr>
              <w:rPr>
                <w:rFonts w:cs="Arial"/>
                <w:szCs w:val="22"/>
              </w:rPr>
            </w:pPr>
            <w:r w:rsidRPr="00CF0AFD">
              <w:rPr>
                <w:rFonts w:cs="Arial"/>
                <w:szCs w:val="22"/>
              </w:rPr>
              <w:lastRenderedPageBreak/>
              <w:t>XXI</w:t>
            </w:r>
          </w:p>
        </w:tc>
        <w:tc>
          <w:tcPr>
            <w:tcW w:w="1843" w:type="dxa"/>
            <w:tcBorders>
              <w:top w:val="single" w:sz="4" w:space="0" w:color="auto"/>
              <w:left w:val="single" w:sz="4" w:space="0" w:color="auto"/>
              <w:bottom w:val="single" w:sz="4" w:space="0" w:color="auto"/>
              <w:right w:val="single" w:sz="4" w:space="0" w:color="auto"/>
            </w:tcBorders>
          </w:tcPr>
          <w:p w14:paraId="089DD98A" w14:textId="77777777" w:rsidR="004E74EA" w:rsidRPr="00CF0AFD" w:rsidRDefault="004E74EA" w:rsidP="004E74EA">
            <w:pPr>
              <w:rPr>
                <w:rFonts w:cs="Arial"/>
                <w:szCs w:val="22"/>
              </w:rPr>
            </w:pPr>
          </w:p>
        </w:tc>
        <w:tc>
          <w:tcPr>
            <w:tcW w:w="12332" w:type="dxa"/>
            <w:tcBorders>
              <w:top w:val="single" w:sz="4" w:space="0" w:color="auto"/>
              <w:left w:val="single" w:sz="4" w:space="0" w:color="auto"/>
              <w:bottom w:val="single" w:sz="4" w:space="0" w:color="auto"/>
              <w:right w:val="single" w:sz="4" w:space="0" w:color="auto"/>
            </w:tcBorders>
          </w:tcPr>
          <w:p w14:paraId="2AAF3722" w14:textId="77777777" w:rsidR="004E74EA" w:rsidRPr="00CF0AFD" w:rsidRDefault="004E74EA" w:rsidP="004E74EA">
            <w:pPr>
              <w:pStyle w:val="Akapitzlist"/>
              <w:numPr>
                <w:ilvl w:val="0"/>
                <w:numId w:val="43"/>
              </w:numPr>
              <w:spacing w:before="100" w:beforeAutospacing="1" w:after="100" w:afterAutospacing="1"/>
              <w:jc w:val="both"/>
              <w:rPr>
                <w:rFonts w:cs="Arial"/>
                <w:bCs w:val="0"/>
                <w:szCs w:val="22"/>
              </w:rPr>
            </w:pPr>
            <w:r w:rsidRPr="00CF0AFD">
              <w:rPr>
                <w:rFonts w:cs="Arial"/>
                <w:bCs w:val="0"/>
                <w:szCs w:val="22"/>
              </w:rPr>
              <w:t>Wyświetlacz wewnętrzny boczny:</w:t>
            </w:r>
          </w:p>
          <w:p w14:paraId="1EE2EF71"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Wyświetlacz przekazuje informacje o trasie przejazdu danej linii;</w:t>
            </w:r>
          </w:p>
          <w:p w14:paraId="03087E99"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 xml:space="preserve">Funkcje wyświetlacza pełni monitor ciekłokrystaliczny o przekątnej min. </w:t>
            </w:r>
            <w:smartTag w:uri="urn:schemas-microsoft-com:office:smarttags" w:element="metricconverter">
              <w:smartTagPr>
                <w:attr w:name="ProductID" w:val="10 metr￳w"/>
              </w:smartTagPr>
              <w:r w:rsidRPr="00CF0AFD">
                <w:rPr>
                  <w:rFonts w:cs="Arial"/>
                  <w:bCs w:val="0"/>
                  <w:szCs w:val="22"/>
                </w:rPr>
                <w:t>38”</w:t>
              </w:r>
            </w:smartTag>
            <w:r w:rsidRPr="00CF0AFD">
              <w:rPr>
                <w:rFonts w:cs="Arial"/>
                <w:bCs w:val="0"/>
                <w:szCs w:val="22"/>
              </w:rPr>
              <w:t xml:space="preserve"> ;</w:t>
            </w:r>
          </w:p>
          <w:p w14:paraId="77ED5E10"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Liczba i lokalizacja wyświetlaczy: 1 sztuka zamontowana nad oknami przed drugimi drzwiami. W przypadku ograniczeń technicznych, wyświetlacz może być zamontowany w górnej części bocznych okien po prawej stronie pojazdu;</w:t>
            </w:r>
          </w:p>
          <w:p w14:paraId="683E8BA4"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Dopuszcza się połączenie tablicy bocznej z wyświetlaczem wewnętrznym bocznym</w:t>
            </w:r>
          </w:p>
          <w:p w14:paraId="427FFEDA"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szCs w:val="22"/>
              </w:rPr>
              <w:t xml:space="preserve">Wyświetlanie informacji pasażerskiej zgodnie z szablonem przechowywanym w pamięci tablicy. </w:t>
            </w:r>
          </w:p>
          <w:p w14:paraId="4360B6BB"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Przygotowania techniczne tablicy do prezentowania informacji:</w:t>
            </w:r>
          </w:p>
          <w:p w14:paraId="704EECFC"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Oznaczenie linii w postaci alfanumerycznej;</w:t>
            </w:r>
          </w:p>
          <w:p w14:paraId="1EE68393"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Nazwa przystanku końcowego;</w:t>
            </w:r>
          </w:p>
          <w:p w14:paraId="0C5253FB"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Przebieg trasy aktualny dla danego kursu w formie graficznej informacji „koraliki” – wszystkie przystanki na trasie, ulice, informacje o przesiadkach z rozróżnieniem na przystanki już minięte lub w innym formacie graficznym uzgodnionym z Zamawiającym w terminie do 90 dni po podpisaniu umowy;</w:t>
            </w:r>
          </w:p>
          <w:p w14:paraId="4D6C72CA"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Wyróżnienie informacji o następnym przystanku (po odjeździe z przystanku);</w:t>
            </w:r>
          </w:p>
          <w:p w14:paraId="547C8879"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Wyróżnienie informacji o bieżącym przystanku (przed dojazdem do przystanku);</w:t>
            </w:r>
          </w:p>
          <w:p w14:paraId="488C62AC"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Informacja o czasie przejazdu pomiędzy bieżącym przystankiem a każdym kolejnym na trasie aktualnej dla danego kursu;</w:t>
            </w:r>
          </w:p>
          <w:p w14:paraId="4CB23CB8"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Komunikat „STOP” w przypadku naciśnięcia przez pasażera przycisku „na żądanie” wyświetlający się do czasu zatrzymania pojazdu i otwarcia co najmniej jednych drzwi.</w:t>
            </w:r>
          </w:p>
          <w:p w14:paraId="6CD04FAF"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Wyświetlanie dodatkowych tekstów lub graficznych komunikatów informacyjnych (np. na wydzielonej części tablicy);</w:t>
            </w:r>
          </w:p>
          <w:p w14:paraId="0E8DDB8C"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szCs w:val="22"/>
              </w:rPr>
              <w:t>Interfejs komunikacyjny – Ethernet złącze M12-D, dopuszcza się zastosowanie innego złącza po akceptacji Zamawiającego;</w:t>
            </w:r>
          </w:p>
          <w:p w14:paraId="732C3DC8"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szCs w:val="22"/>
              </w:rPr>
              <w:t xml:space="preserve">Zasilanie – złącze </w:t>
            </w:r>
            <w:r w:rsidRPr="00CF0AFD">
              <w:rPr>
                <w:rFonts w:cs="Arial"/>
              </w:rPr>
              <w:t>MATE-N-LOK (4 Piny) </w:t>
            </w:r>
            <w:r w:rsidRPr="00CF0AFD">
              <w:rPr>
                <w:rFonts w:cs="Arial"/>
                <w:szCs w:val="22"/>
              </w:rPr>
              <w:t xml:space="preserve"> (24V DC);</w:t>
            </w:r>
          </w:p>
          <w:p w14:paraId="034B1D24" w14:textId="77777777" w:rsidR="004E74EA" w:rsidRPr="00CF0AFD" w:rsidRDefault="004E74EA" w:rsidP="004E74EA">
            <w:pPr>
              <w:pStyle w:val="Akapitzlist"/>
              <w:spacing w:before="100" w:beforeAutospacing="1" w:after="100" w:afterAutospacing="1"/>
              <w:ind w:left="360"/>
              <w:rPr>
                <w:rFonts w:cs="Arial"/>
                <w:szCs w:val="22"/>
              </w:rPr>
            </w:pPr>
          </w:p>
        </w:tc>
      </w:tr>
      <w:tr w:rsidR="004E74EA" w:rsidRPr="00CF0AFD" w14:paraId="12776759" w14:textId="77777777" w:rsidTr="008C2C0E">
        <w:tc>
          <w:tcPr>
            <w:tcW w:w="959" w:type="dxa"/>
            <w:tcBorders>
              <w:top w:val="single" w:sz="4" w:space="0" w:color="auto"/>
              <w:left w:val="single" w:sz="4" w:space="0" w:color="auto"/>
              <w:bottom w:val="single" w:sz="4" w:space="0" w:color="auto"/>
              <w:right w:val="single" w:sz="4" w:space="0" w:color="auto"/>
            </w:tcBorders>
          </w:tcPr>
          <w:p w14:paraId="4FA17F80" w14:textId="77777777" w:rsidR="004E74EA" w:rsidRPr="00CF0AFD" w:rsidRDefault="004E74EA" w:rsidP="004E74EA">
            <w:pPr>
              <w:rPr>
                <w:rFonts w:cs="Arial"/>
                <w:szCs w:val="22"/>
              </w:rPr>
            </w:pPr>
            <w:r w:rsidRPr="00CF0AFD">
              <w:rPr>
                <w:rFonts w:cs="Arial"/>
                <w:szCs w:val="22"/>
              </w:rPr>
              <w:lastRenderedPageBreak/>
              <w:t>XXII</w:t>
            </w:r>
          </w:p>
        </w:tc>
        <w:tc>
          <w:tcPr>
            <w:tcW w:w="1843" w:type="dxa"/>
            <w:tcBorders>
              <w:top w:val="single" w:sz="4" w:space="0" w:color="auto"/>
              <w:left w:val="single" w:sz="4" w:space="0" w:color="auto"/>
              <w:bottom w:val="single" w:sz="4" w:space="0" w:color="auto"/>
              <w:right w:val="single" w:sz="4" w:space="0" w:color="auto"/>
            </w:tcBorders>
          </w:tcPr>
          <w:p w14:paraId="01A51F34" w14:textId="77777777" w:rsidR="004E74EA" w:rsidRPr="00CF0AFD" w:rsidRDefault="004E74EA" w:rsidP="004E74EA">
            <w:pPr>
              <w:rPr>
                <w:rFonts w:cs="Arial"/>
                <w:szCs w:val="22"/>
              </w:rPr>
            </w:pPr>
            <w:r w:rsidRPr="00CF0AFD">
              <w:rPr>
                <w:rFonts w:cs="Arial"/>
                <w:bCs w:val="0"/>
                <w:szCs w:val="22"/>
              </w:rPr>
              <w:t>System automatycznej głosowej informacji o trasie</w:t>
            </w:r>
          </w:p>
        </w:tc>
        <w:tc>
          <w:tcPr>
            <w:tcW w:w="12332" w:type="dxa"/>
            <w:tcBorders>
              <w:top w:val="single" w:sz="4" w:space="0" w:color="auto"/>
              <w:left w:val="single" w:sz="4" w:space="0" w:color="auto"/>
              <w:bottom w:val="single" w:sz="4" w:space="0" w:color="auto"/>
              <w:right w:val="single" w:sz="4" w:space="0" w:color="auto"/>
            </w:tcBorders>
          </w:tcPr>
          <w:p w14:paraId="36AACF3B" w14:textId="77777777" w:rsidR="004E74EA" w:rsidRPr="00CF0AFD" w:rsidRDefault="004E74EA" w:rsidP="004E74EA">
            <w:pPr>
              <w:pStyle w:val="Akapitzlist"/>
              <w:numPr>
                <w:ilvl w:val="0"/>
                <w:numId w:val="44"/>
              </w:numPr>
              <w:spacing w:before="100" w:beforeAutospacing="1" w:after="100" w:afterAutospacing="1"/>
              <w:rPr>
                <w:rFonts w:cs="Arial"/>
                <w:bCs w:val="0"/>
                <w:szCs w:val="22"/>
              </w:rPr>
            </w:pPr>
            <w:r w:rsidRPr="00CF0AFD">
              <w:rPr>
                <w:rFonts w:cs="Arial"/>
                <w:bCs w:val="0"/>
                <w:szCs w:val="22"/>
              </w:rPr>
              <w:t>System automatycznej głosowej informacji o trasie – zapowiadanie przystanków,</w:t>
            </w:r>
          </w:p>
          <w:p w14:paraId="51DCCCE5"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Pojazdy muszą być wyposażone w system automatycznej głosowej zapowiedzi informacji o trasie.</w:t>
            </w:r>
          </w:p>
          <w:p w14:paraId="1EAD56EB"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System musi posiadać co najmniej jeden kanał;</w:t>
            </w:r>
          </w:p>
          <w:p w14:paraId="7AEC3428" w14:textId="77777777" w:rsidR="004E74EA" w:rsidRPr="00CF0AFD" w:rsidRDefault="004E74EA" w:rsidP="004E74EA">
            <w:pPr>
              <w:pStyle w:val="Akapitzlist"/>
              <w:numPr>
                <w:ilvl w:val="1"/>
                <w:numId w:val="44"/>
              </w:numPr>
              <w:spacing w:before="100" w:beforeAutospacing="1" w:after="100" w:afterAutospacing="1"/>
              <w:rPr>
                <w:rFonts w:cs="Arial"/>
                <w:bCs w:val="0"/>
                <w:szCs w:val="22"/>
              </w:rPr>
            </w:pPr>
            <w:r w:rsidRPr="00CF0AFD">
              <w:rPr>
                <w:rFonts w:cs="Arial"/>
                <w:bCs w:val="0"/>
                <w:szCs w:val="22"/>
              </w:rPr>
              <w:t xml:space="preserve">Realizacja (wygłaszanie) komunikatów głosowych zapisanych w formacie wav/mp3 </w:t>
            </w:r>
          </w:p>
          <w:p w14:paraId="5299EAFA"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Przygotowanie techniczne systemu do prezentowania informacji:</w:t>
            </w:r>
          </w:p>
          <w:p w14:paraId="75D849D1"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o oznaczeniu i kierunku linii wygłaszane wewnątrz pojazdu (możliwość zdefiniowania przez Zamawiającego);</w:t>
            </w:r>
          </w:p>
          <w:p w14:paraId="0594BE55"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z nazwą następnego przystanku;</w:t>
            </w:r>
          </w:p>
          <w:p w14:paraId="36566978"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z nazwą bieżącego przystanku;</w:t>
            </w:r>
          </w:p>
          <w:p w14:paraId="2C18E8FA"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o charakterze przystanków (np. „na żądanie”, granica strefy biletowej);</w:t>
            </w:r>
          </w:p>
          <w:p w14:paraId="52AE8421"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Informacje o przesiadkach;</w:t>
            </w:r>
          </w:p>
          <w:p w14:paraId="0C0FC081"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14:paraId="5358D886"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Komunikaty zapowiedzi głosowych w formacie mp3 dostarczy Zamawiający</w:t>
            </w:r>
          </w:p>
        </w:tc>
      </w:tr>
      <w:tr w:rsidR="004E74EA" w:rsidRPr="00CF0AFD" w14:paraId="4FADFE6D" w14:textId="77777777" w:rsidTr="008C2C0E">
        <w:tc>
          <w:tcPr>
            <w:tcW w:w="959" w:type="dxa"/>
            <w:tcBorders>
              <w:top w:val="single" w:sz="4" w:space="0" w:color="auto"/>
              <w:left w:val="single" w:sz="4" w:space="0" w:color="auto"/>
              <w:bottom w:val="single" w:sz="4" w:space="0" w:color="auto"/>
              <w:right w:val="single" w:sz="4" w:space="0" w:color="auto"/>
            </w:tcBorders>
          </w:tcPr>
          <w:p w14:paraId="09C46C92" w14:textId="77777777" w:rsidR="004E74EA" w:rsidRPr="00CF0AFD" w:rsidRDefault="004E74EA" w:rsidP="004E74EA">
            <w:pPr>
              <w:rPr>
                <w:rFonts w:cs="Arial"/>
                <w:szCs w:val="22"/>
              </w:rPr>
            </w:pPr>
            <w:r w:rsidRPr="00CF0AFD">
              <w:rPr>
                <w:rFonts w:cs="Arial"/>
                <w:szCs w:val="22"/>
              </w:rPr>
              <w:t>XXIII</w:t>
            </w:r>
          </w:p>
        </w:tc>
        <w:tc>
          <w:tcPr>
            <w:tcW w:w="1843" w:type="dxa"/>
            <w:tcBorders>
              <w:top w:val="single" w:sz="4" w:space="0" w:color="auto"/>
              <w:left w:val="single" w:sz="4" w:space="0" w:color="auto"/>
              <w:bottom w:val="single" w:sz="4" w:space="0" w:color="auto"/>
              <w:right w:val="single" w:sz="4" w:space="0" w:color="auto"/>
            </w:tcBorders>
          </w:tcPr>
          <w:p w14:paraId="4F85C919" w14:textId="77777777" w:rsidR="004E74EA" w:rsidRPr="00CF0AFD" w:rsidRDefault="004E74EA" w:rsidP="004E74EA">
            <w:pPr>
              <w:rPr>
                <w:rFonts w:cs="Arial"/>
                <w:szCs w:val="22"/>
              </w:rPr>
            </w:pPr>
            <w:r w:rsidRPr="00CF0AFD">
              <w:rPr>
                <w:rFonts w:cs="Arial"/>
                <w:szCs w:val="22"/>
              </w:rPr>
              <w:t>Urządzenia kasujące bilety</w:t>
            </w:r>
          </w:p>
        </w:tc>
        <w:tc>
          <w:tcPr>
            <w:tcW w:w="12332" w:type="dxa"/>
            <w:tcBorders>
              <w:top w:val="single" w:sz="4" w:space="0" w:color="auto"/>
              <w:left w:val="single" w:sz="4" w:space="0" w:color="auto"/>
              <w:bottom w:val="single" w:sz="4" w:space="0" w:color="auto"/>
              <w:right w:val="single" w:sz="4" w:space="0" w:color="auto"/>
            </w:tcBorders>
          </w:tcPr>
          <w:p w14:paraId="5A80966D" w14:textId="77777777" w:rsidR="004E74EA" w:rsidRPr="00CF0AFD" w:rsidRDefault="004E74EA" w:rsidP="004E74EA">
            <w:pPr>
              <w:ind w:left="360" w:hanging="360"/>
              <w:jc w:val="both"/>
              <w:rPr>
                <w:rFonts w:cs="Arial"/>
                <w:szCs w:val="22"/>
              </w:rPr>
            </w:pPr>
            <w:r w:rsidRPr="00CF0AFD">
              <w:rPr>
                <w:rFonts w:cs="Arial"/>
                <w:szCs w:val="22"/>
              </w:rPr>
              <w:t>Kasownik biletowy - typu R&amp;G KRG8 z czytnikiem Krakowskiej Karty Miejskiej przeznaczony do obsługi biletów papierowych i elektronicznych lub inny równoważny spełniający wymagania:</w:t>
            </w:r>
          </w:p>
          <w:p w14:paraId="1217C558"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Dotykowy wyświetlacz graficzny umożliwiający między innymi wybór taryfy, rodzaju ulgi, obsługujący strefy biletowe, taryfę odległościową</w:t>
            </w:r>
          </w:p>
          <w:p w14:paraId="34FA6A1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Wyświetlacz powinien prezentować:</w:t>
            </w:r>
          </w:p>
          <w:p w14:paraId="05C55CF0"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 xml:space="preserve">Aktualny datę i godzinę </w:t>
            </w:r>
          </w:p>
          <w:p w14:paraId="7F8B0F77"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 xml:space="preserve">Przebieg trasy wraz z lokalizacją na przystankach wyświetlając w sposób graficzny jeden przystanek pominięty oraz 4 kolejne przystanki. </w:t>
            </w:r>
          </w:p>
          <w:p w14:paraId="14DD55D9"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Informację o zablokowaniu kasownika</w:t>
            </w:r>
          </w:p>
          <w:p w14:paraId="0A332500"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Informację o statusie pracy kasownika (np. kasowanie biletu/ awaria kasownika).</w:t>
            </w:r>
          </w:p>
          <w:p w14:paraId="671F2932"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inne informacje określone przez Zamawiającego (np. „Darmowa komunikacja”) Informacja ta powinna być możliwa do wywołania z poziomu komputera pokładowego.</w:t>
            </w:r>
          </w:p>
          <w:p w14:paraId="317C45D9"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Dane o biletach, odczytane za pomocą czytnika kart bezstykowych;</w:t>
            </w:r>
          </w:p>
          <w:p w14:paraId="079051C7"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Dane do prawidłowej prezentacji informacji pasażerskiej muszą być uzupełniane wykorzystując protokół VDV300 używany obecnie w eksploatowanych pojazdach Zamawiającego</w:t>
            </w:r>
          </w:p>
          <w:p w14:paraId="469DFEC2"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Stopień ochrony urządzenia co najmniej IP20, obudowa wykonana z metalu</w:t>
            </w:r>
          </w:p>
          <w:p w14:paraId="36432C8C"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lastRenderedPageBreak/>
              <w:t xml:space="preserve">Wyświetlacz graficzny o przekątnej </w:t>
            </w:r>
            <w:smartTag w:uri="urn:schemas-microsoft-com:office:smarttags" w:element="metricconverter">
              <w:smartTagPr>
                <w:attr w:name="ProductID" w:val="7”"/>
              </w:smartTagPr>
              <w:r w:rsidRPr="00CF0AFD">
                <w:rPr>
                  <w:rFonts w:cs="Arial"/>
                  <w:szCs w:val="22"/>
                </w:rPr>
                <w:t>7”</w:t>
              </w:r>
            </w:smartTag>
            <w:r w:rsidRPr="00CF0AFD">
              <w:rPr>
                <w:rFonts w:cs="Arial"/>
                <w:szCs w:val="22"/>
              </w:rPr>
              <w:t xml:space="preserve"> i rozdzielczości min. 800x480 pikseli</w:t>
            </w:r>
          </w:p>
          <w:p w14:paraId="4A10C90E"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Szyba wyświetlacza powinna być wykonana ze szkła hartowanego</w:t>
            </w:r>
          </w:p>
          <w:p w14:paraId="00FE01E5"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Kasownik powinien być wyposażony w głośnik</w:t>
            </w:r>
          </w:p>
          <w:p w14:paraId="2B9B5F92"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CF0AFD">
                <w:rPr>
                  <w:rFonts w:cs="Arial"/>
                  <w:szCs w:val="22"/>
                </w:rPr>
                <w:t>36 mm</w:t>
              </w:r>
            </w:smartTag>
          </w:p>
          <w:p w14:paraId="02AE326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Gramatura papieru na którym drukowany jest bilet wynosi co najmniej 80 g/m2</w:t>
            </w:r>
          </w:p>
          <w:p w14:paraId="6FD0F1B2"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Kasownik powinien być wyposażony w drukarkę igłową.</w:t>
            </w:r>
          </w:p>
          <w:p w14:paraId="3DD5326A"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Czytnik kart bezstykowych obsługujący Krakowską Kartę Miejską działającą w oparciu o standard kart Mifare i Mifare+ oraz Małopolską Kartę Aglomeracyjną działającą w oparciu o standard JCOP 2.4.2 R3 z emulacją standardu Mifare w zakresie obsługi biletu okresowego Komunikacji Miejskiej w Krakowie</w:t>
            </w:r>
          </w:p>
          <w:p w14:paraId="36FBDF4E"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Możliwość nadrukowania 18 znaków w uzgodnionej postaci;</w:t>
            </w:r>
          </w:p>
          <w:p w14:paraId="77B28228"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Podczas wydruku (kasowania biletu) bilet powinien zostać nakłuwany/dziurkowany w sposób uniemożliwiający wyjęcie biletu przed skasowaniem;</w:t>
            </w:r>
          </w:p>
          <w:p w14:paraId="16383C09"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Możliwość zablokowania kasownika przez prowadzącego pojazd.</w:t>
            </w:r>
          </w:p>
          <w:p w14:paraId="0663D05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Możliwość zablokowania kasownika w czasie przeprowadzanej kontroli biletowej;</w:t>
            </w:r>
          </w:p>
          <w:p w14:paraId="3E3CF78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Zastosowany kasownik powinien w przyszłości pozwalać na współpracę z biletem elektronicznym na zasadzie „meldowania” wejść i wyjść z pojazdu. </w:t>
            </w:r>
          </w:p>
          <w:p w14:paraId="43F16A16"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Interfejs komunikacyjny Ethernet; </w:t>
            </w:r>
          </w:p>
          <w:p w14:paraId="1F7F98A0"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Złącze kasownik – podstawa: D-Sub specjalne PIN:13(3+10);</w:t>
            </w:r>
          </w:p>
          <w:p w14:paraId="7D0EE24D"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Lokalizacja kasowników:</w:t>
            </w:r>
          </w:p>
          <w:p w14:paraId="3F0C9C4F"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Na obu poręczach przy drzwiach wejściowych</w:t>
            </w:r>
          </w:p>
          <w:p w14:paraId="61D551BF"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Wysokość szczeliny kasującej bilet – </w:t>
            </w:r>
            <w:smartTag w:uri="urn:schemas-microsoft-com:office:smarttags" w:element="metricconverter">
              <w:smartTagPr>
                <w:attr w:name="ProductID" w:val="120 cm"/>
              </w:smartTagPr>
              <w:r w:rsidRPr="00CF0AFD">
                <w:rPr>
                  <w:rFonts w:cs="Arial"/>
                  <w:szCs w:val="22"/>
                </w:rPr>
                <w:t>120 cm</w:t>
              </w:r>
            </w:smartTag>
            <w:r w:rsidRPr="00CF0AFD">
              <w:rPr>
                <w:rFonts w:cs="Arial"/>
                <w:szCs w:val="22"/>
              </w:rPr>
              <w:t xml:space="preserve"> +/- </w:t>
            </w:r>
            <w:smartTag w:uri="urn:schemas-microsoft-com:office:smarttags" w:element="metricconverter">
              <w:smartTagPr>
                <w:attr w:name="ProductID" w:val="5 cm"/>
              </w:smartTagPr>
              <w:r w:rsidRPr="00CF0AFD">
                <w:rPr>
                  <w:rFonts w:cs="Arial"/>
                  <w:szCs w:val="22"/>
                </w:rPr>
                <w:t>5 cm</w:t>
              </w:r>
            </w:smartTag>
            <w:r w:rsidRPr="00CF0AFD">
              <w:rPr>
                <w:rFonts w:cs="Arial"/>
                <w:szCs w:val="22"/>
              </w:rPr>
              <w:t xml:space="preserve"> od podłogi pojazdu;</w:t>
            </w:r>
          </w:p>
        </w:tc>
      </w:tr>
      <w:tr w:rsidR="004E74EA" w:rsidRPr="00CF0AFD" w14:paraId="44C82A3F" w14:textId="77777777" w:rsidTr="008C2C0E">
        <w:tc>
          <w:tcPr>
            <w:tcW w:w="959" w:type="dxa"/>
            <w:tcBorders>
              <w:top w:val="single" w:sz="4" w:space="0" w:color="auto"/>
              <w:left w:val="single" w:sz="4" w:space="0" w:color="auto"/>
              <w:bottom w:val="single" w:sz="4" w:space="0" w:color="auto"/>
              <w:right w:val="single" w:sz="4" w:space="0" w:color="auto"/>
            </w:tcBorders>
          </w:tcPr>
          <w:p w14:paraId="610686F8" w14:textId="77777777" w:rsidR="004E74EA" w:rsidRPr="00CF0AFD" w:rsidRDefault="004E74EA" w:rsidP="004E74EA">
            <w:pPr>
              <w:rPr>
                <w:rFonts w:cs="Arial"/>
                <w:szCs w:val="22"/>
              </w:rPr>
            </w:pPr>
            <w:r w:rsidRPr="00CF0AFD">
              <w:rPr>
                <w:rFonts w:cs="Arial"/>
                <w:szCs w:val="22"/>
              </w:rPr>
              <w:lastRenderedPageBreak/>
              <w:t>XXIV</w:t>
            </w:r>
          </w:p>
        </w:tc>
        <w:tc>
          <w:tcPr>
            <w:tcW w:w="1843" w:type="dxa"/>
            <w:tcBorders>
              <w:top w:val="single" w:sz="4" w:space="0" w:color="auto"/>
              <w:left w:val="single" w:sz="4" w:space="0" w:color="auto"/>
              <w:bottom w:val="single" w:sz="4" w:space="0" w:color="auto"/>
              <w:right w:val="single" w:sz="4" w:space="0" w:color="auto"/>
            </w:tcBorders>
          </w:tcPr>
          <w:p w14:paraId="5274BD19" w14:textId="77777777" w:rsidR="004E74EA" w:rsidRPr="00CF0AFD" w:rsidRDefault="004E74EA" w:rsidP="004E74EA">
            <w:pPr>
              <w:rPr>
                <w:rFonts w:cs="Arial"/>
                <w:szCs w:val="22"/>
              </w:rPr>
            </w:pPr>
            <w:r w:rsidRPr="00CF0AFD">
              <w:rPr>
                <w:rFonts w:cs="Arial"/>
                <w:szCs w:val="22"/>
              </w:rPr>
              <w:t>Automat biletowy</w:t>
            </w:r>
          </w:p>
        </w:tc>
        <w:tc>
          <w:tcPr>
            <w:tcW w:w="12332" w:type="dxa"/>
            <w:tcBorders>
              <w:top w:val="single" w:sz="4" w:space="0" w:color="auto"/>
              <w:left w:val="single" w:sz="4" w:space="0" w:color="auto"/>
              <w:bottom w:val="single" w:sz="4" w:space="0" w:color="auto"/>
              <w:right w:val="single" w:sz="4" w:space="0" w:color="auto"/>
            </w:tcBorders>
          </w:tcPr>
          <w:p w14:paraId="63873C3A" w14:textId="77777777" w:rsidR="004E74EA" w:rsidRPr="00CF0AFD" w:rsidRDefault="004E74EA" w:rsidP="004E74EA">
            <w:pPr>
              <w:tabs>
                <w:tab w:val="left" w:pos="1440"/>
              </w:tabs>
              <w:spacing w:after="120"/>
              <w:ind w:left="720"/>
              <w:jc w:val="both"/>
              <w:rPr>
                <w:rFonts w:cs="Arial"/>
                <w:b/>
                <w:szCs w:val="22"/>
              </w:rPr>
            </w:pPr>
            <w:r w:rsidRPr="00CF0AFD">
              <w:rPr>
                <w:rFonts w:cs="Arial"/>
                <w:b/>
                <w:szCs w:val="22"/>
              </w:rPr>
              <w:t>Automat biletowy typu Mera BM-102 umożliwiający zakup biletów jednorazowych oraz zapis biletów okresowych na Krakowskiej Karcie Miejskiej, Legitymacji Studenckiej oraz Małopolskiej Karcie Aglomeracyjnej lub równoważny spełniający wymagania:</w:t>
            </w:r>
          </w:p>
          <w:p w14:paraId="561E563C" w14:textId="77777777" w:rsidR="004E74EA" w:rsidRPr="00CF0AFD" w:rsidRDefault="004E74EA" w:rsidP="004E74EA">
            <w:pPr>
              <w:pStyle w:val="Akapitzlist"/>
              <w:numPr>
                <w:ilvl w:val="0"/>
                <w:numId w:val="29"/>
              </w:numPr>
              <w:jc w:val="both"/>
              <w:rPr>
                <w:rFonts w:cs="Arial"/>
                <w:szCs w:val="22"/>
              </w:rPr>
            </w:pPr>
            <w:r w:rsidRPr="00CF0AFD">
              <w:rPr>
                <w:rFonts w:cs="Arial"/>
                <w:szCs w:val="22"/>
              </w:rPr>
              <w:t>Możliwość zakupu w automacie biletów jednoprzejazdowych i wieloprzejazdowych zgodnie z obowiązującą taryfą.</w:t>
            </w:r>
          </w:p>
          <w:p w14:paraId="64DF1B7A" w14:textId="77777777" w:rsidR="004E74EA" w:rsidRPr="00CF0AFD" w:rsidRDefault="004E74EA" w:rsidP="004E74EA">
            <w:pPr>
              <w:pStyle w:val="Akapitzlist"/>
              <w:numPr>
                <w:ilvl w:val="0"/>
                <w:numId w:val="29"/>
              </w:numPr>
              <w:jc w:val="both"/>
              <w:rPr>
                <w:rFonts w:cs="Arial"/>
                <w:szCs w:val="22"/>
              </w:rPr>
            </w:pPr>
            <w:r w:rsidRPr="00CF0AFD">
              <w:rPr>
                <w:rFonts w:cs="Arial"/>
                <w:szCs w:val="22"/>
              </w:rPr>
              <w:t>Odczyt Krakowskiej Karty Miejskiej, Legitymacji Studenckiej oraz Małopolskiej Karty Aglomeracyjnej.</w:t>
            </w:r>
          </w:p>
          <w:p w14:paraId="5E2E15CC" w14:textId="77777777" w:rsidR="004E74EA" w:rsidRPr="00CF0AFD" w:rsidRDefault="004E74EA" w:rsidP="004E74EA">
            <w:pPr>
              <w:pStyle w:val="Akapitzlist"/>
              <w:numPr>
                <w:ilvl w:val="0"/>
                <w:numId w:val="29"/>
              </w:numPr>
              <w:jc w:val="both"/>
              <w:rPr>
                <w:rFonts w:cs="Arial"/>
                <w:szCs w:val="22"/>
              </w:rPr>
            </w:pPr>
            <w:r w:rsidRPr="00CF0AFD">
              <w:rPr>
                <w:rFonts w:cs="Arial"/>
                <w:szCs w:val="22"/>
              </w:rPr>
              <w:t xml:space="preserve">Zapis biletów okresowych Komunikacji Miejskiej w Krakowie zakupionych przez Internet z wykorzystaniem platformy </w:t>
            </w:r>
            <w:hyperlink r:id="rId8" w:history="1">
              <w:r w:rsidRPr="00CF0AFD">
                <w:rPr>
                  <w:rStyle w:val="Hipercze"/>
                  <w:rFonts w:cs="Arial"/>
                  <w:szCs w:val="22"/>
                </w:rPr>
                <w:t>www.ebilet.krakow.pl</w:t>
              </w:r>
            </w:hyperlink>
            <w:r w:rsidRPr="00CF0AFD">
              <w:rPr>
                <w:rFonts w:cs="Arial"/>
                <w:szCs w:val="22"/>
              </w:rPr>
              <w:t xml:space="preserve"> na Krakowskiej Karcie Miejskiej, Legitymacji Studenckiej oraz Małopolskiej Karcie Aglomeracyjnej.</w:t>
            </w:r>
          </w:p>
          <w:p w14:paraId="29072454" w14:textId="77777777" w:rsidR="004E74EA" w:rsidRPr="00CF0AFD" w:rsidRDefault="004E74EA" w:rsidP="004E74EA">
            <w:pPr>
              <w:pStyle w:val="Akapitzlist"/>
              <w:numPr>
                <w:ilvl w:val="0"/>
                <w:numId w:val="29"/>
              </w:numPr>
              <w:jc w:val="both"/>
              <w:rPr>
                <w:rFonts w:cs="Arial"/>
                <w:szCs w:val="22"/>
              </w:rPr>
            </w:pPr>
            <w:r w:rsidRPr="00CF0AFD">
              <w:rPr>
                <w:rFonts w:cs="Arial"/>
                <w:szCs w:val="22"/>
              </w:rPr>
              <w:t>Automat posiadający kolorowy dotykowy wyświetlacz graficzny;</w:t>
            </w:r>
          </w:p>
          <w:p w14:paraId="12096F9A"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inimalna rozdzielczość 800 x 600 punktów</w:t>
            </w:r>
          </w:p>
          <w:p w14:paraId="0F0B2C8F"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inimalna przekątna ekranu 10’’</w:t>
            </w:r>
          </w:p>
          <w:p w14:paraId="3AB9139C"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inimalna jasność 400 cd/m2. Opcjonalnie jasność ekranu może być dostosowywana w zależności od jasności otoczenia.</w:t>
            </w:r>
          </w:p>
          <w:p w14:paraId="69322136" w14:textId="610C327E"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Wyświetlacz w technologii LCD</w:t>
            </w:r>
          </w:p>
          <w:p w14:paraId="4330F0C7"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lastRenderedPageBreak/>
              <w:t>Spełniający funkcję komunikacji z pasażerem oraz umożliwiający obsługę serwisową.</w:t>
            </w:r>
          </w:p>
          <w:p w14:paraId="4791EC2B"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ożliwość obsługi ekranu dotykowego również w rękawiczkach.</w:t>
            </w:r>
          </w:p>
          <w:p w14:paraId="441DFA59"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Ekran dotykowy musi być odporny na działanie czynników zewnętrznych (np. woda, wysoka temperatura) oraz na uszkodzenia oraz zarysowania (funkcja wandalodporna). W przeciwnym wypadku na ekranie musi zostać zastosowana dodatkowa szyba ochronna spełniająca te funkcje.</w:t>
            </w:r>
          </w:p>
          <w:p w14:paraId="4D1A022C" w14:textId="77777777" w:rsidR="004E74EA" w:rsidRPr="00CF0AFD" w:rsidRDefault="004E74EA" w:rsidP="004E74EA">
            <w:pPr>
              <w:pStyle w:val="Akapitzlist"/>
              <w:numPr>
                <w:ilvl w:val="0"/>
                <w:numId w:val="29"/>
              </w:numPr>
              <w:jc w:val="both"/>
              <w:rPr>
                <w:rFonts w:cs="Arial"/>
                <w:szCs w:val="22"/>
              </w:rPr>
            </w:pPr>
            <w:r w:rsidRPr="00CF0AFD">
              <w:rPr>
                <w:rFonts w:cs="Arial"/>
                <w:szCs w:val="22"/>
              </w:rPr>
              <w:t>Automat umożliwiający dokonanie płatności z wykorzystaniem bezstykowych kart płatniczych systemów MasterCard</w:t>
            </w:r>
            <w:r w:rsidRPr="00CF0AFD">
              <w:rPr>
                <w:rStyle w:val="apple-converted-space"/>
                <w:rFonts w:cs="Arial"/>
                <w:szCs w:val="22"/>
              </w:rPr>
              <w:t> </w:t>
            </w:r>
            <w:r w:rsidRPr="00CF0AFD">
              <w:rPr>
                <w:rFonts w:cs="Arial"/>
                <w:szCs w:val="22"/>
              </w:rPr>
              <w:t>PayPass oraz Visa payWave oraz z wykorzystaniem technologii NFC.</w:t>
            </w:r>
          </w:p>
          <w:p w14:paraId="79D223A7" w14:textId="77777777" w:rsidR="004E74EA" w:rsidRPr="00CF0AFD" w:rsidRDefault="004E74EA" w:rsidP="004E74EA">
            <w:pPr>
              <w:pStyle w:val="Akapitzlist"/>
              <w:numPr>
                <w:ilvl w:val="0"/>
                <w:numId w:val="45"/>
              </w:numPr>
              <w:spacing w:line="276" w:lineRule="auto"/>
              <w:ind w:left="1434" w:hanging="357"/>
              <w:jc w:val="both"/>
              <w:rPr>
                <w:rStyle w:val="Uwydatnienie"/>
                <w:rFonts w:cs="Arial"/>
                <w:i w:val="0"/>
                <w:szCs w:val="22"/>
              </w:rPr>
            </w:pPr>
            <w:r w:rsidRPr="00CF0AFD">
              <w:rPr>
                <w:rStyle w:val="Uwydatnienie"/>
                <w:rFonts w:cs="Arial"/>
                <w:szCs w:val="22"/>
              </w:rPr>
              <w:t>Automat musi być wyposażony w terminal płatności bezgotówkowych dla kart bankowych i kart kredytowych: z paskiem magnetycznym (ISO/IEC 7813), stykowych kart procesorowych (ISO/IEC 7816), zbliżeniowych (ISO/IEC 14443).</w:t>
            </w:r>
          </w:p>
          <w:p w14:paraId="0DAEBD6D" w14:textId="77777777" w:rsidR="004E74EA" w:rsidRPr="00CF0AFD" w:rsidRDefault="004E74EA" w:rsidP="004E74EA">
            <w:pPr>
              <w:pStyle w:val="Akapitzlist"/>
              <w:numPr>
                <w:ilvl w:val="0"/>
                <w:numId w:val="45"/>
              </w:numPr>
              <w:spacing w:line="276" w:lineRule="auto"/>
              <w:ind w:left="1434" w:hanging="357"/>
              <w:jc w:val="both"/>
              <w:rPr>
                <w:rStyle w:val="Uwydatnienie"/>
                <w:rFonts w:cs="Arial"/>
                <w:i w:val="0"/>
                <w:szCs w:val="22"/>
              </w:rPr>
            </w:pPr>
            <w:r w:rsidRPr="00CF0AFD">
              <w:rPr>
                <w:rStyle w:val="Uwydatnienie"/>
                <w:rFonts w:cs="Arial"/>
                <w:szCs w:val="22"/>
              </w:rPr>
              <w:t>Terminal zbudowany modułowo, składający się z czytnika kart stykowych, PIN PAD-u,  z wyświetlaczem oraz czytnika kart zbliżeniowych. Klawisze modułu PIN PAD wykonane ze stali nierdzewnej.</w:t>
            </w:r>
          </w:p>
          <w:p w14:paraId="03A5A68A" w14:textId="77777777" w:rsidR="004E74EA" w:rsidRPr="00CF0AFD" w:rsidRDefault="004E74EA" w:rsidP="004E74EA">
            <w:pPr>
              <w:pStyle w:val="Akapitzlist"/>
              <w:numPr>
                <w:ilvl w:val="0"/>
                <w:numId w:val="45"/>
              </w:numPr>
              <w:spacing w:line="276" w:lineRule="auto"/>
              <w:ind w:left="1434" w:hanging="357"/>
              <w:jc w:val="both"/>
              <w:rPr>
                <w:rFonts w:cs="Arial"/>
                <w:iCs/>
                <w:szCs w:val="22"/>
              </w:rPr>
            </w:pPr>
            <w:r w:rsidRPr="00CF0AFD">
              <w:rPr>
                <w:rFonts w:cs="Arial"/>
                <w:szCs w:val="22"/>
              </w:rPr>
              <w:t>Wykonawca wraz z dostawą urządzeń musi dostarczyć do Zamawiającego prawidłowe i ważne certyfikaty potwierdzające zgodność zastosowanego modułu do obsługi płatności bezgotówkowych z aktualnie obowiązującymi wymaganiami organizacji MasterCard International oraz Visa Europe.</w:t>
            </w:r>
          </w:p>
          <w:p w14:paraId="04F2A87F" w14:textId="77777777" w:rsidR="004E74EA" w:rsidRPr="00CF0AFD" w:rsidRDefault="004E74EA" w:rsidP="004E74EA">
            <w:pPr>
              <w:pStyle w:val="Akapitzlist"/>
              <w:numPr>
                <w:ilvl w:val="0"/>
                <w:numId w:val="45"/>
              </w:numPr>
              <w:spacing w:line="276" w:lineRule="auto"/>
              <w:ind w:left="1434" w:hanging="357"/>
              <w:jc w:val="both"/>
              <w:rPr>
                <w:rStyle w:val="Uwydatnienie"/>
                <w:rFonts w:cs="Arial"/>
                <w:i w:val="0"/>
                <w:szCs w:val="22"/>
              </w:rPr>
            </w:pPr>
            <w:r w:rsidRPr="00CF0AFD">
              <w:rPr>
                <w:rFonts w:cs="Arial"/>
                <w:szCs w:val="22"/>
              </w:rPr>
              <w:t>Wykonawca wraz z dostawą urządzeń musi dostarczyć do Zamawiającego prawidłowe i ważne certyfikaty potwierdzające zgodność zastosowanej aplikacji do obsługi płatności bezgotówkowych z aktualnie obowiązującymi wymaganiami organizacji MasterCard International oraz Visa Europe.</w:t>
            </w:r>
          </w:p>
          <w:p w14:paraId="6C36B1A1" w14:textId="77777777" w:rsidR="004E74EA" w:rsidRPr="00CF0AFD" w:rsidRDefault="004E74EA" w:rsidP="004E74EA">
            <w:pPr>
              <w:pStyle w:val="Akapitzlist"/>
              <w:numPr>
                <w:ilvl w:val="0"/>
                <w:numId w:val="29"/>
              </w:numPr>
              <w:jc w:val="both"/>
              <w:rPr>
                <w:rFonts w:cs="Arial"/>
                <w:szCs w:val="22"/>
              </w:rPr>
            </w:pPr>
            <w:r w:rsidRPr="00CF0AFD">
              <w:rPr>
                <w:rStyle w:val="Uwydatnienie"/>
                <w:rFonts w:cs="Arial"/>
                <w:szCs w:val="22"/>
              </w:rPr>
              <w:t>Zastosowane urządzenie przeznaczone do obsługi płatności bezgotówkowej musi być przygotowane do współpracy z wybranym przez zamawiającego operatorem płatności elektronicznych</w:t>
            </w:r>
          </w:p>
          <w:p w14:paraId="09494EC0" w14:textId="77777777" w:rsidR="004E74EA" w:rsidRPr="00CF0AFD" w:rsidRDefault="004E74EA" w:rsidP="004E74EA">
            <w:pPr>
              <w:pStyle w:val="Akapitzlist"/>
              <w:numPr>
                <w:ilvl w:val="0"/>
                <w:numId w:val="29"/>
              </w:numPr>
              <w:jc w:val="both"/>
              <w:rPr>
                <w:rFonts w:cs="Arial"/>
                <w:szCs w:val="22"/>
              </w:rPr>
            </w:pPr>
            <w:r w:rsidRPr="00CF0AFD">
              <w:rPr>
                <w:rFonts w:cs="Arial"/>
                <w:szCs w:val="22"/>
              </w:rPr>
              <w:t>Automat przystosowany do uruchomienia systemu płatności mobilnych BLIK.</w:t>
            </w:r>
          </w:p>
          <w:p w14:paraId="5C5EC688" w14:textId="77777777" w:rsidR="004E74EA" w:rsidRPr="00CF0AFD" w:rsidRDefault="004E74EA" w:rsidP="004E74EA">
            <w:pPr>
              <w:pStyle w:val="Akapitzlist"/>
              <w:numPr>
                <w:ilvl w:val="0"/>
                <w:numId w:val="29"/>
              </w:numPr>
              <w:jc w:val="both"/>
              <w:rPr>
                <w:rFonts w:cs="Arial"/>
                <w:szCs w:val="22"/>
              </w:rPr>
            </w:pPr>
            <w:r w:rsidRPr="00CF0AFD">
              <w:rPr>
                <w:rFonts w:cs="Arial"/>
                <w:szCs w:val="22"/>
              </w:rPr>
              <w:t>Urządzenie wyposażone w drukarkę termiczną</w:t>
            </w:r>
          </w:p>
          <w:p w14:paraId="3AF344B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r w:rsidRPr="00CF0AFD">
              <w:rPr>
                <w:rStyle w:val="Uwydatnienie"/>
                <w:rFonts w:cs="Arial"/>
                <w:i w:val="0"/>
                <w:szCs w:val="22"/>
              </w:rPr>
              <w:t>(do 90 dni od daty podpisania umowy)</w:t>
            </w:r>
            <w:r w:rsidRPr="00CF0AFD">
              <w:rPr>
                <w:rFonts w:cs="Arial"/>
                <w:szCs w:val="22"/>
              </w:rPr>
              <w:t>.</w:t>
            </w:r>
          </w:p>
          <w:p w14:paraId="21A1181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rukarka monochromatyczna z pełną obsługą grafiki umożliwiająca druk tekstu, grafiki oraz kodów 2D.</w:t>
            </w:r>
          </w:p>
          <w:p w14:paraId="3C26403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inimalna rozdzielczość drukarki to 200 DPI.</w:t>
            </w:r>
          </w:p>
          <w:p w14:paraId="227A3C3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powinien umożliwić montaż rolki papieru o średnicy wewnętrznej 76,2 mm oraz średnicy zewnętrznej minimum 180 mm.</w:t>
            </w:r>
          </w:p>
          <w:p w14:paraId="4666148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 automacie zastosowany system uniemożliwiający samoczynne rozwijanie się papieru pod wpływem wstrząsów.</w:t>
            </w:r>
          </w:p>
          <w:p w14:paraId="552F52F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rukarka przystosowana do pracy z rolkami papieru o szerokości wynoszącej minimum 75 mm.</w:t>
            </w:r>
          </w:p>
          <w:p w14:paraId="138FB81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bsługiwana gramatura papieru wynosi od 80 do 140 g/m2</w:t>
            </w:r>
          </w:p>
          <w:p w14:paraId="0B95E75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lastRenderedPageBreak/>
              <w:t>Drukarka wyposażona w gilotynę z pełnym cięciem o trwałości minimum 0,5 miliona cięć dla papieru o gramaturze 120 g/m2.</w:t>
            </w:r>
          </w:p>
          <w:p w14:paraId="10D94CD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rukarka powinna sygnalizować kończący się papier oraz koniec papieru.</w:t>
            </w:r>
          </w:p>
          <w:p w14:paraId="7B6602E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System drukujący wyposażony w autonomiczny mechanizm kontroli wydruku (w postaci np. czujnika optycznego) </w:t>
            </w:r>
          </w:p>
          <w:p w14:paraId="138A9BEF" w14:textId="2E04A528" w:rsidR="004E74EA" w:rsidRPr="00CF0AFD" w:rsidRDefault="004E74EA" w:rsidP="004E74EA">
            <w:pPr>
              <w:pStyle w:val="Akapitzlist"/>
              <w:numPr>
                <w:ilvl w:val="0"/>
                <w:numId w:val="29"/>
              </w:numPr>
              <w:jc w:val="both"/>
              <w:rPr>
                <w:rFonts w:cs="Arial"/>
                <w:szCs w:val="22"/>
              </w:rPr>
            </w:pPr>
            <w:r w:rsidRPr="00CF0AFD">
              <w:rPr>
                <w:rFonts w:cs="Arial"/>
                <w:szCs w:val="22"/>
              </w:rPr>
              <w:t>Automat wyposażony w czytnik Krakowskiej Karty Miejskiej, Legitymacji Studenckiej oraz Ma</w:t>
            </w:r>
            <w:r w:rsidR="00A55DBE">
              <w:rPr>
                <w:rFonts w:cs="Arial"/>
                <w:szCs w:val="22"/>
              </w:rPr>
              <w:t>łopolskiej Karty Aglomeracyjnej</w:t>
            </w:r>
            <w:r w:rsidR="00DA4CA7">
              <w:rPr>
                <w:rFonts w:cs="Arial"/>
                <w:szCs w:val="22"/>
              </w:rPr>
              <w:t>. Czytnik zostanie dostarczony przez Zamawiającego</w:t>
            </w:r>
            <w:r w:rsidRPr="00CF0AFD">
              <w:rPr>
                <w:rFonts w:cs="Arial"/>
                <w:szCs w:val="22"/>
              </w:rPr>
              <w:t>:</w:t>
            </w:r>
          </w:p>
          <w:p w14:paraId="478CD9E5" w14:textId="77777777" w:rsidR="004E74EA" w:rsidRPr="00CF0AFD" w:rsidRDefault="004E74EA" w:rsidP="004E74EA">
            <w:pPr>
              <w:pStyle w:val="Akapitzlist"/>
              <w:numPr>
                <w:ilvl w:val="1"/>
                <w:numId w:val="29"/>
              </w:numPr>
              <w:ind w:left="993" w:hanging="709"/>
              <w:jc w:val="both"/>
              <w:rPr>
                <w:rFonts w:cs="Arial"/>
                <w:szCs w:val="22"/>
              </w:rPr>
            </w:pPr>
            <w:r w:rsidRPr="00CF0AFD">
              <w:rPr>
                <w:rStyle w:val="Uwydatnienie"/>
                <w:rFonts w:cs="Arial"/>
                <w:i w:val="0"/>
                <w:szCs w:val="22"/>
              </w:rPr>
              <w:t>Czytnik zgodny z normą ISO/IEC 14443 A i B lub równoważną, wyposażony w co najmniej 1 kieszeń na kartę SAM (karta przechowujące klucze szyfrujące)</w:t>
            </w:r>
          </w:p>
          <w:p w14:paraId="018FF74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Czytnik powinien obsługiwać zapis i odczyt biletów elektronicznych Komunikacji Miejskiej w Krakowie na Krakowskiej Karcie Miejskiej oraz Legitymacji Studenckiej w oparciu o standard MIFARE i MIFARE+ i Małopolskiej Karcie Aglomeracyjnej w oparciu o standard JCOP 2.4.2 R3 z emulacją standardu MIFARE.</w:t>
            </w:r>
          </w:p>
          <w:p w14:paraId="0B0DB3B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ymiary czytnika wraz z anteną wynoszą ok.: dł. 120mm x szer. 53mm x wys. 22mm</w:t>
            </w:r>
          </w:p>
          <w:p w14:paraId="27B415F3"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zczegóły dotyczące sposobu montażu czytnika wraz z wszelkimi protokołami komunikacyjnymi oraz dokumentacją techniczną zostaną przekazane wraz z czytnikami po zawarciu umowy (do 90 dni od daty podpisania umowy).</w:t>
            </w:r>
          </w:p>
          <w:p w14:paraId="42BADF89" w14:textId="77777777" w:rsidR="004E74EA" w:rsidRPr="00CF0AFD" w:rsidRDefault="004E74EA" w:rsidP="004E74EA">
            <w:pPr>
              <w:pStyle w:val="Akapitzlist"/>
              <w:numPr>
                <w:ilvl w:val="0"/>
                <w:numId w:val="29"/>
              </w:numPr>
              <w:jc w:val="both"/>
              <w:rPr>
                <w:rFonts w:cs="Arial"/>
                <w:szCs w:val="22"/>
              </w:rPr>
            </w:pPr>
            <w:r w:rsidRPr="00CF0AFD">
              <w:rPr>
                <w:rFonts w:cs="Arial"/>
                <w:szCs w:val="22"/>
              </w:rPr>
              <w:t>Ogólna funkcjonalność automatu:</w:t>
            </w:r>
          </w:p>
          <w:p w14:paraId="161E5B35"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Przejrzysty sposób komunikacji z pasażerem za pomocą ekranu dotykowego.</w:t>
            </w:r>
          </w:p>
          <w:p w14:paraId="259DC68A"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 xml:space="preserve">Szczegóły dotyczące GUI (Graficzny Interfejs Użytkownika) oraz wszelkich wydruków z automatu włącznie z biletami zostaną ustalone z Zamawiających po podpisaniu umowy </w:t>
            </w:r>
            <w:r w:rsidRPr="00CF0AFD">
              <w:rPr>
                <w:rStyle w:val="Uwydatnienie"/>
                <w:rFonts w:cs="Arial"/>
                <w:i w:val="0"/>
                <w:szCs w:val="22"/>
              </w:rPr>
              <w:t>(do 90 dni od daty podpisania umowy).</w:t>
            </w:r>
          </w:p>
          <w:p w14:paraId="30D65E25"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Interfejs powinien być dostosowany do osób słabo widzących, z łatwą możliwością rozbudowy i uzupełnienia o nowe informacje.</w:t>
            </w:r>
          </w:p>
          <w:p w14:paraId="2AE68C42"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Obsługa automatu poza językiem polskim w minimum dwóch językach obcych w tym angielski i niemiecki. W przypadku wyboru jednego z języków obcych po określonym czasie od ostatniego użycia urządzenia (czas dowolnie konfigurowalny) interfejs automatycznie powraca do języka polskiego.</w:t>
            </w:r>
          </w:p>
          <w:p w14:paraId="699F7925" w14:textId="77777777" w:rsidR="004E74EA" w:rsidRPr="00CF0AFD" w:rsidRDefault="004E74EA" w:rsidP="004E74EA">
            <w:pPr>
              <w:pStyle w:val="Akapitzlist"/>
              <w:numPr>
                <w:ilvl w:val="1"/>
                <w:numId w:val="29"/>
              </w:numPr>
              <w:ind w:left="976" w:hanging="692"/>
              <w:jc w:val="both"/>
              <w:rPr>
                <w:rStyle w:val="Uwydatnienie"/>
                <w:rFonts w:cs="Arial"/>
                <w:i w:val="0"/>
                <w:iCs w:val="0"/>
                <w:szCs w:val="22"/>
              </w:rPr>
            </w:pPr>
            <w:r w:rsidRPr="00CF0AFD">
              <w:rPr>
                <w:rStyle w:val="Uwydatnienie"/>
                <w:rFonts w:cs="Arial"/>
                <w:i w:val="0"/>
                <w:szCs w:val="22"/>
              </w:rPr>
              <w:t>Przy przerwie w transakcji trwającej dłużej niż 30 sek. (czas musi być konfigurowalny) musi zostać ona przerwana i automat powinien powrócić do głównego ekranu.</w:t>
            </w:r>
          </w:p>
          <w:p w14:paraId="25F770FC"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Rozliczanie transakcji bezgotówkowych z wykorzystaniem kart płatniczych z dowolnym agentem rozliczeniowym Aktualnie agentem rozliczeniowym Zamawiającego jest Elavon Financial Services Designated Activity Company Spółka z o. o. o Wyznaczonym Przedmiocie Działalności oddział w Polsce.</w:t>
            </w:r>
          </w:p>
          <w:p w14:paraId="20B646A5" w14:textId="77777777" w:rsidR="004E74EA" w:rsidRPr="00CF0AFD" w:rsidRDefault="004E74EA" w:rsidP="004E74EA">
            <w:pPr>
              <w:pStyle w:val="Akapitzlist"/>
              <w:numPr>
                <w:ilvl w:val="1"/>
                <w:numId w:val="29"/>
              </w:numPr>
              <w:ind w:left="976" w:hanging="692"/>
              <w:rPr>
                <w:rFonts w:cs="Arial"/>
                <w:szCs w:val="22"/>
              </w:rPr>
            </w:pPr>
            <w:r w:rsidRPr="00CF0AFD">
              <w:rPr>
                <w:rFonts w:cs="Arial"/>
                <w:szCs w:val="22"/>
              </w:rPr>
              <w:t>Automat powinien na bieżąco raportować informacje do autokomputera pojazdu o takich zdarzeniach jak awaria, brak papieru, nieautoryzowane otwarcie, id pojazdu, nr linii wraz z datą i godziną zmiany itp.</w:t>
            </w:r>
          </w:p>
          <w:p w14:paraId="0BC0EC48"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na bieżąco (nie rzadziej niż raz na 15 minut, przy czym czas ten powinien być konfigurowalny) raportować informacje do systemu centralnego o takich zdarzeniach jak awaria, brak papieru, nieautoryzowane otwarcie a także wszelkie dane sprzedażowe, raporty gotówkowe oraz inne zdarzenia, które miały miejsce w automacie.</w:t>
            </w:r>
          </w:p>
          <w:p w14:paraId="03352C73"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lastRenderedPageBreak/>
              <w:t>W przypadku awarii urządzenia automat przechodzi w stan „nieczynny” informując o tym na ekranie oraz przekazuje takową informację do systemu centralnego.</w:t>
            </w:r>
          </w:p>
          <w:p w14:paraId="29F6E449"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rejestrować i przechowywać w pamięci takie zdarzenia jak szczegółowy przebieg transakcji, działania serwisowe, awarie, błędy, ostrzeżenia itp. Raporty zdarzeń powinny być eksportowane automatycznie do systemu centralnego.</w:t>
            </w:r>
          </w:p>
          <w:p w14:paraId="7FA09A50"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Wszelkie raporty zdarzeń powinny być przechowywane przez automat w nieulotnej pamięci z okresu minimum 1 roku.</w:t>
            </w:r>
          </w:p>
          <w:p w14:paraId="4F4CDF14" w14:textId="77777777" w:rsidR="004E74EA" w:rsidRPr="00CF0AFD" w:rsidRDefault="004E74EA" w:rsidP="004E74EA">
            <w:pPr>
              <w:pStyle w:val="Akapitzlist"/>
              <w:numPr>
                <w:ilvl w:val="1"/>
                <w:numId w:val="29"/>
              </w:numPr>
              <w:spacing w:before="100" w:beforeAutospacing="1" w:after="100" w:afterAutospacing="1"/>
              <w:ind w:left="976" w:hanging="692"/>
              <w:jc w:val="both"/>
              <w:rPr>
                <w:rStyle w:val="Uwydatnienie"/>
                <w:rFonts w:cs="Arial"/>
                <w:i w:val="0"/>
                <w:iCs w:val="0"/>
                <w:szCs w:val="22"/>
              </w:rPr>
            </w:pPr>
            <w:r w:rsidRPr="00CF0AFD">
              <w:rPr>
                <w:rStyle w:val="Uwydatnienie"/>
                <w:rFonts w:cs="Arial"/>
                <w:i w:val="0"/>
                <w:szCs w:val="22"/>
              </w:rPr>
              <w:t xml:space="preserve">Oprogramowanie serwisowe automatu musi zapewniać możliwość dostępu do menu serwisowego, z różnymi poziomami uprawnień, np. serwis, administrator, itp. Poziomy uprawnień muszą być dowolnie ustawiany dla różnych grup użytkowników. Każdorazowe zameldowanie i wymeldowanie serwisu musi być przekazane on-line do centralnego systemu zarządzania. Zameldowanie/logowanie do automatu następuje po użyciu indywidualnego loginu i hasła lub klucza sprzętowego (np. indywidualna karta lub nośnik USB) i wpisaniu hasła.  W przypadku zastosowania  klucza sprzętowego powinien on zawierać lokalnie zapisane uprawnienia z możliwością stosowania ograniczeń czasowych, oraz zabezpieczone przed prostym skopiowaniem na inny nośnik. </w:t>
            </w:r>
          </w:p>
          <w:p w14:paraId="5316F162"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14:paraId="323724C1"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posiadać możliwość zaprogramowania minimum dwóch zestawów cenników oraz możliwość automatycznego przełączania się między nimi w określonym czasie – wejście w życie nowej taryfy.</w:t>
            </w:r>
          </w:p>
          <w:p w14:paraId="0889C606"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Taryfa powinna być osobnym komponentem systemu, który można zmieniać bez ingerencji w oprogramowanie automatu.</w:t>
            </w:r>
          </w:p>
          <w:p w14:paraId="287E99B7"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 xml:space="preserve">Nadruk na biletach musi posiadać niezbędne informacje określone w taryfie. Dane te zostaną określone z Zamawiającym po podpisaniu umowy </w:t>
            </w:r>
            <w:r w:rsidRPr="00CF0AFD">
              <w:rPr>
                <w:rStyle w:val="Uwydatnienie"/>
                <w:rFonts w:cs="Arial"/>
                <w:szCs w:val="22"/>
              </w:rPr>
              <w:t>(do 90 dni od daty podpisania umowy)</w:t>
            </w:r>
            <w:r w:rsidRPr="00CF0AFD">
              <w:rPr>
                <w:rFonts w:cs="Arial"/>
                <w:szCs w:val="22"/>
              </w:rPr>
              <w:t>.</w:t>
            </w:r>
          </w:p>
          <w:p w14:paraId="1BDBCA8A"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musi mieć możliwość personalizacji indywidualnym numerem nadawanym przez Zamawiającego. Numer minimum z przedziału 00000-99999, trwały i przechowywany w pamięci nawet po wyłączeniu urządzenia od stałego dopływu zasilania. Zmiana numeru możliwa przez Zamawiającego bez konieczności ingerencji Wykonawcy.</w:t>
            </w:r>
          </w:p>
          <w:p w14:paraId="59F5C76E" w14:textId="77777777" w:rsidR="004E74EA" w:rsidRPr="00CF0AFD" w:rsidRDefault="004E74EA" w:rsidP="004E74EA">
            <w:pPr>
              <w:pStyle w:val="Akapitzlist"/>
              <w:numPr>
                <w:ilvl w:val="0"/>
                <w:numId w:val="29"/>
              </w:numPr>
              <w:jc w:val="both"/>
              <w:rPr>
                <w:rFonts w:cs="Arial"/>
                <w:szCs w:val="22"/>
              </w:rPr>
            </w:pPr>
            <w:r w:rsidRPr="00CF0AFD">
              <w:rPr>
                <w:rFonts w:cs="Arial"/>
                <w:szCs w:val="22"/>
              </w:rPr>
              <w:t>Wymagania techniczne automatu</w:t>
            </w:r>
          </w:p>
          <w:p w14:paraId="44F0A2C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wyposażony w moduł transmisji danych GSM/GPRS/UMTS oraz zewnętrzną antenę GSM/GPRS/UMTS. Moduł powinien być wyposażony w system watchdog. Zamawiający dostarczy do automatów karty SIM, pracujące w sieci operatora GSM, w ramach prywatnego APN.</w:t>
            </w:r>
          </w:p>
          <w:p w14:paraId="5EA066C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wyposażony w moduł GPS umożliwiający przekazywanie na bieżąco informacji o położeniu urządzenia.</w:t>
            </w:r>
          </w:p>
          <w:p w14:paraId="4A93E7F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Urządzenie powinno mieć podtrzymywany bateryjnie zegar. Ponadto oprogramowanie powinno obsługiwać automatyczną synchronizację czasu w oparciu o autokomputera pojazdu i/lub serwer czasu ustalony z </w:t>
            </w:r>
            <w:r w:rsidRPr="00CF0AFD">
              <w:rPr>
                <w:rFonts w:cs="Arial"/>
                <w:szCs w:val="22"/>
              </w:rPr>
              <w:lastRenderedPageBreak/>
              <w:t>Zamawiającym.</w:t>
            </w:r>
          </w:p>
          <w:p w14:paraId="2737ACE1"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posiadający własny i niezależny moduł zasilania, który w przypadku zaniku napięcia zewnętrznego pozwali na dokończenie trwającej transakcji oraz umożliwi bezpieczne zamknięcie systemu.</w:t>
            </w:r>
          </w:p>
          <w:p w14:paraId="1DEFF0A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Urządzenie powinno posiadać syrenę alarmową uruchamianą w przypadku nieautoryzowanego dostępu do automatu. Po uruchomieniu alarmu informacja powinna być bezzwłocznie wysłana do systemu centralnego oraz autokomputera pojazdu.</w:t>
            </w:r>
          </w:p>
          <w:p w14:paraId="18F02A5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Urządzenie powinno być wandaloodporne oraz wstrząsoodporne. </w:t>
            </w:r>
          </w:p>
          <w:p w14:paraId="5095D048"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Style w:val="Uwydatnienie"/>
                <w:rFonts w:cs="Arial"/>
                <w:i w:val="0"/>
                <w:szCs w:val="22"/>
              </w:rPr>
              <w:t>Automat posiada malowanie zgodnie z wymaganiami Zamawiającego (kolory z palety RAL), szczegóły zostaną przekazane po zawarciu umowy (do 90 dni od daty podpisania umowy), wszystkie zewnętrzne elementy automatu są lakierowane w technologii proszkowej.</w:t>
            </w:r>
          </w:p>
          <w:p w14:paraId="1E64313A"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Fonts w:cs="Arial"/>
                <w:szCs w:val="22"/>
              </w:rPr>
              <w:t xml:space="preserve">Obudowa automatu powinna być szczelna, odporna na warunki panujące w pojazdach komunikacji miejskiej, o krawędziach zewnętrznych niepowodujących urazów pasażera. </w:t>
            </w:r>
            <w:r w:rsidRPr="00CF0AFD">
              <w:rPr>
                <w:rStyle w:val="Uwydatnienie"/>
                <w:rFonts w:cs="Arial"/>
                <w:i w:val="0"/>
                <w:szCs w:val="22"/>
              </w:rPr>
              <w:t>Drzwi automatu muszą być zabezpieczone przed dostępem od zewnątrz wielopoziomowym mechanizmem zaryglowania, ryglowanie w obudowie automatu w minimum 3 miejscach, dodatkowo listwa ryglująca zabezpieczona powinna być patentowym zamkiem.</w:t>
            </w:r>
          </w:p>
          <w:p w14:paraId="04C13419"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Style w:val="Uwydatnienie"/>
                <w:rFonts w:cs="Arial"/>
                <w:i w:val="0"/>
                <w:szCs w:val="22"/>
              </w:rPr>
              <w:t>Automat montowany w pojeździe modułowo z wykorzystaniem niezależnego zawieszenia przymocowanego na stałe w pojeździe. Istnieje możliwość szybkiego montażu i demontażu automatu na zawieszeniu.</w:t>
            </w:r>
          </w:p>
          <w:p w14:paraId="02F85523" w14:textId="77777777" w:rsidR="004E74EA" w:rsidRPr="00CF0AFD" w:rsidRDefault="004E74EA" w:rsidP="004E74EA">
            <w:pPr>
              <w:pStyle w:val="Akapitzlist"/>
              <w:numPr>
                <w:ilvl w:val="1"/>
                <w:numId w:val="29"/>
              </w:numPr>
              <w:ind w:left="993" w:hanging="709"/>
              <w:jc w:val="both"/>
              <w:rPr>
                <w:rStyle w:val="Uwydatnienie"/>
                <w:rFonts w:cs="Arial"/>
                <w:i w:val="0"/>
                <w:szCs w:val="22"/>
              </w:rPr>
            </w:pPr>
            <w:r w:rsidRPr="00CF0AFD">
              <w:rPr>
                <w:rStyle w:val="Uwydatnienie"/>
                <w:rFonts w:cs="Arial"/>
                <w:i w:val="0"/>
                <w:szCs w:val="22"/>
              </w:rPr>
              <w:t>Zawieszenie, o którym mowa w punkcie poprzednim musi być skutecznie amortyzowane co uchroni automat przed wibracjami przenoszonymi z pojazdu.</w:t>
            </w:r>
          </w:p>
          <w:p w14:paraId="0BE6E015"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Fonts w:cs="Arial"/>
                <w:szCs w:val="22"/>
              </w:rPr>
              <w:t>Dokładne miejsce montażu automatu musi zostać przedstawione do akceptacji Zamawiającemu w terminie do 90 dni po podpisaniu umowy</w:t>
            </w:r>
            <w:r w:rsidRPr="00CF0AFD">
              <w:rPr>
                <w:rStyle w:val="Uwydatnienie"/>
                <w:rFonts w:cs="Arial"/>
                <w:i w:val="0"/>
                <w:szCs w:val="22"/>
              </w:rPr>
              <w:t>.</w:t>
            </w:r>
          </w:p>
          <w:p w14:paraId="332F3A3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Szalka wydawania biletów powinna być dynamicznie podświetlana (w czasie wydawania biletów) oraz zabezpieczona klapką uniemożliwiającą dostęp do wnętrza automatu i bezpieczną dla klienta. </w:t>
            </w:r>
          </w:p>
          <w:p w14:paraId="35D9C78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Automat zasilany z zewnętrznego źródła zasilania pojazdu (napięcie 24 V) i tolerujący odchyłki napięcia na poziomie plus minus 25%. </w:t>
            </w:r>
          </w:p>
          <w:p w14:paraId="7EC8A2C1"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Podłączenia automatu powinno być zgodne z zastosowanym w innych pojazdach Zamawiającego i umożliwiać sterowanie jego włączaniem i wyłączaniem za pomocą sygnału płynącego z sieci zasilania pojazdu.</w:t>
            </w:r>
          </w:p>
          <w:p w14:paraId="7218AF4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kres temperatury pracy automatu od -25 st. C do +50 st. C (dotyczy temperatury otoczenia).</w:t>
            </w:r>
          </w:p>
          <w:p w14:paraId="380A6ACD"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Style w:val="Uwydatnienie"/>
                <w:rFonts w:cs="Arial"/>
                <w:i w:val="0"/>
                <w:szCs w:val="22"/>
              </w:rPr>
              <w:t>Urządzenie wyposażone w własną wydajną wentylację i ogrzewanie zapewniające prawidłową pracę automatu we wskazanym w punkcie 11 n) zakresie temperatur.</w:t>
            </w:r>
          </w:p>
          <w:p w14:paraId="02B0131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wyposażony w interfejs komunikacyjny IBIS i/lub LAN do współpracy z autokomputerem pojazdu. Dodatkowo urządzenie powinno mieć możliwość podłączenia do sieci Ethernet.</w:t>
            </w:r>
          </w:p>
          <w:p w14:paraId="37DA14C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posiadający moduł USB umożliwiający przenoszeni danych do i z pamięci urządzenia (czynności związane z manualnym zabezpieczaniem danych sprzedaży, instalacji, konfiguracji, aktualizacji itp.)</w:t>
            </w:r>
          </w:p>
          <w:p w14:paraId="445CF170" w14:textId="77777777" w:rsidR="004E74EA" w:rsidRPr="00CF0AFD" w:rsidRDefault="004E74EA" w:rsidP="004E74EA">
            <w:pPr>
              <w:pStyle w:val="Akapitzlist"/>
              <w:numPr>
                <w:ilvl w:val="0"/>
                <w:numId w:val="29"/>
              </w:numPr>
              <w:jc w:val="both"/>
              <w:rPr>
                <w:rFonts w:cs="Arial"/>
                <w:szCs w:val="22"/>
              </w:rPr>
            </w:pPr>
            <w:r w:rsidRPr="00CF0AFD">
              <w:rPr>
                <w:rFonts w:cs="Arial"/>
                <w:szCs w:val="22"/>
              </w:rPr>
              <w:t>Dostarczone automaty muszą być fabrycznie nowe i jednakowe.</w:t>
            </w:r>
          </w:p>
          <w:p w14:paraId="3CA734EC" w14:textId="77777777" w:rsidR="004E74EA" w:rsidRPr="00CF0AFD" w:rsidRDefault="004E74EA" w:rsidP="004E74EA">
            <w:pPr>
              <w:pStyle w:val="Akapitzlist"/>
              <w:numPr>
                <w:ilvl w:val="0"/>
                <w:numId w:val="29"/>
              </w:numPr>
              <w:jc w:val="both"/>
              <w:rPr>
                <w:rFonts w:cs="Arial"/>
                <w:szCs w:val="22"/>
              </w:rPr>
            </w:pPr>
            <w:r w:rsidRPr="00CF0AFD">
              <w:rPr>
                <w:rFonts w:cs="Arial"/>
                <w:szCs w:val="22"/>
              </w:rPr>
              <w:t xml:space="preserve">Ilość automatów: jeden automat biletowy zamontowany w przestrzeni przeznaczonej dla pasażerów stojących </w:t>
            </w:r>
            <w:r w:rsidRPr="00CF0AFD">
              <w:rPr>
                <w:rFonts w:cs="Arial"/>
                <w:szCs w:val="22"/>
              </w:rPr>
              <w:lastRenderedPageBreak/>
              <w:t>znajdującej się w pobliżu drzwi pojazdu w taki sposób aby nie utrudniał pasażerom, a szczególnie osobom poruszającym się na wózku inwalidzkim lub z wózkiem dziecięcym zajęcia wyznaczonego dla nich miejsca.</w:t>
            </w:r>
          </w:p>
          <w:p w14:paraId="75A61667" w14:textId="77777777" w:rsidR="004E74EA" w:rsidRPr="00CF0AFD" w:rsidRDefault="004E74EA" w:rsidP="004E74EA">
            <w:pPr>
              <w:pStyle w:val="Akapitzlist"/>
              <w:numPr>
                <w:ilvl w:val="0"/>
                <w:numId w:val="29"/>
              </w:numPr>
              <w:jc w:val="both"/>
              <w:rPr>
                <w:rFonts w:cs="Arial"/>
                <w:szCs w:val="22"/>
              </w:rPr>
            </w:pPr>
            <w:r w:rsidRPr="00CF0AFD">
              <w:rPr>
                <w:rFonts w:cs="Arial"/>
                <w:szCs w:val="22"/>
              </w:rPr>
              <w:t>Oprogramowanie zarządzające pracą automatów Platinum X umożliwiające rozliczanie finansowe urządzeń lub równoważne:</w:t>
            </w:r>
          </w:p>
          <w:p w14:paraId="7FB650F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powinien zapewnić bezpieczeństwo obsługi transakcji eliminujące możliwość utraty danych.</w:t>
            </w:r>
          </w:p>
          <w:p w14:paraId="104E2FE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14:paraId="2290DF6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mawiający wymaga od Wykonawcy aby zastosował on rozwiązania techniczne umożliwiające w toku eksploatacji systemu, ochronę wszelkich danych osobowych zgodnie z:</w:t>
            </w:r>
          </w:p>
          <w:p w14:paraId="2AD83403" w14:textId="77777777" w:rsidR="004E74EA" w:rsidRPr="00CF0AFD" w:rsidRDefault="004E74EA" w:rsidP="004E74EA">
            <w:pPr>
              <w:pStyle w:val="Akapitzlist"/>
              <w:numPr>
                <w:ilvl w:val="2"/>
                <w:numId w:val="29"/>
              </w:numPr>
              <w:ind w:left="1701"/>
              <w:jc w:val="both"/>
              <w:rPr>
                <w:rFonts w:cs="Arial"/>
                <w:szCs w:val="22"/>
              </w:rPr>
            </w:pPr>
            <w:r w:rsidRPr="00CF0AFD">
              <w:rPr>
                <w:rFonts w:cs="Arial"/>
                <w:szCs w:val="22"/>
              </w:rPr>
              <w:t>Ustawą z dnia 29.08.1997 roku o ochronie danych osobowych (obecnie)</w:t>
            </w:r>
          </w:p>
          <w:p w14:paraId="435021A5" w14:textId="77777777" w:rsidR="004E74EA" w:rsidRPr="00CF0AFD" w:rsidRDefault="004E74EA" w:rsidP="004E74EA">
            <w:pPr>
              <w:pStyle w:val="Akapitzlist"/>
              <w:numPr>
                <w:ilvl w:val="2"/>
                <w:numId w:val="29"/>
              </w:numPr>
              <w:ind w:left="1701"/>
              <w:jc w:val="both"/>
              <w:rPr>
                <w:rFonts w:cs="Arial"/>
                <w:szCs w:val="22"/>
              </w:rPr>
            </w:pPr>
            <w:r w:rsidRPr="00CF0AFD">
              <w:rPr>
                <w:rFonts w:cs="Arial"/>
                <w:szCs w:val="22"/>
              </w:rPr>
              <w:t>Rozporządzeniem Parlamentu Europejskiego i Rady (UE) 2016/679 z dnia 27 kwietnia 2016 r (od dnia 25 maja 2018 r.)</w:t>
            </w:r>
          </w:p>
          <w:p w14:paraId="74278683" w14:textId="77777777" w:rsidR="004E74EA" w:rsidRPr="00CF0AFD" w:rsidRDefault="004E74EA" w:rsidP="004E74EA">
            <w:pPr>
              <w:tabs>
                <w:tab w:val="left" w:pos="1440"/>
              </w:tabs>
              <w:ind w:left="1026"/>
              <w:jc w:val="both"/>
              <w:rPr>
                <w:rFonts w:cs="Arial"/>
                <w:szCs w:val="22"/>
              </w:rPr>
            </w:pPr>
            <w:r w:rsidRPr="00CF0AFD">
              <w:rPr>
                <w:rFonts w:cs="Arial"/>
                <w:szCs w:val="22"/>
              </w:rPr>
              <w:t>oraz ochronę informacji o charakterze handlowym i ekonomicznym - uniemożliwiając nieuprawnionym użytkownikom odczyt, modyfikowanie bądź usuwanie jakichkolwiek danych znajdujących się w Systemie.</w:t>
            </w:r>
          </w:p>
          <w:p w14:paraId="2B604C0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14:paraId="285236F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Poszczególne części systemu muszą posiadać funkcje zabezpieczenia ciągłości pracy na wypadek awarii (programowe i sprzętowe) - Zamawiający nie definiuje w jaki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 </w:t>
            </w:r>
          </w:p>
          <w:p w14:paraId="7513439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szystkie transakcje muszą być rejestrowane w sposób umożliwiający ich odtworzenie w dowolnym momencie, dostęp do tych danych musi być możliwy zaraz po ich przesłaniu na serwer.</w:t>
            </w:r>
          </w:p>
          <w:p w14:paraId="7F15225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umożliwiać autoryzowany dostęp do poszczególnych modułów wyłącznie według zdefiniowanych uprawnień (administrator, operator, użytkownik, itp.). Każda próba nieautoryzowanej ingerencji w system musi być rejestrowana z podaniem daty, godziny oraz rodzajem i źródłem ingerencji. System musi być przed takimi nieautoryzowanymi próbami dostępu odpowiednio zabezpieczony.</w:t>
            </w:r>
          </w:p>
          <w:p w14:paraId="68D26041"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być zintegrowany z istniejącą infrastrukturą informatyczną Zamawiającego (system IFS, system „BILET”, system „eBilet”, szyna danych). Koszt integracji ponosi Wykonawca.</w:t>
            </w:r>
          </w:p>
          <w:p w14:paraId="69C38DE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umożliwi transfer danych o transakcjach do systemu finansowo-księgowego Zamawiającego. Zakres danych oraz sposób ich wymiany zostanie uzgodniony z Wykonawcą przez Zamawiającego w trakcie wdrożenia.</w:t>
            </w:r>
          </w:p>
          <w:p w14:paraId="0E28C80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lastRenderedPageBreak/>
              <w:t>Wykonawca dostarczy Zamawiającemu kompletny schemat bazy danych wraz z opisem (tabele, widoki, procedury), niezbędne API do korzystania z systemu na poziomie bazy danych.</w:t>
            </w:r>
          </w:p>
          <w:p w14:paraId="4D8E1227"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 uzgodnieniu z Dostawcą zostaną udostępnione przez Zamawiającego odpowiednie interfejsy w celu dokonania niezbędnej integracji systemów.</w:t>
            </w:r>
          </w:p>
          <w:p w14:paraId="5E5B2DB2" w14:textId="77777777" w:rsidR="004E74EA" w:rsidRPr="00CF0AFD" w:rsidRDefault="004E74EA" w:rsidP="004E74EA">
            <w:pPr>
              <w:pStyle w:val="Akapitzlist"/>
              <w:numPr>
                <w:ilvl w:val="0"/>
                <w:numId w:val="29"/>
              </w:numPr>
              <w:jc w:val="both"/>
              <w:rPr>
                <w:rFonts w:cs="Arial"/>
                <w:szCs w:val="22"/>
              </w:rPr>
            </w:pPr>
            <w:r w:rsidRPr="00CF0AFD">
              <w:rPr>
                <w:rFonts w:cs="Arial"/>
                <w:szCs w:val="22"/>
              </w:rPr>
              <w:t>Wymagania ogólne systemu współpracującego z automatami</w:t>
            </w:r>
          </w:p>
          <w:p w14:paraId="6AF4E31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bsługa reklamacji klientów</w:t>
            </w:r>
          </w:p>
          <w:p w14:paraId="4FB92354"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Transmisja i rejestracja danych z automatów</w:t>
            </w:r>
          </w:p>
          <w:p w14:paraId="0C8D211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rządzanie i monitorowanie pracy i parametrów automatów on-line</w:t>
            </w:r>
          </w:p>
          <w:p w14:paraId="1D3A2A9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naliza i wielowymiarowe raportowanie, możliwość generowania raportów do plików (przynajmniej do formatu XML, CSV, PDF).</w:t>
            </w:r>
          </w:p>
          <w:p w14:paraId="5B80E38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Konfigurowalny, wielopoziomowy system uprawnień do systemu.</w:t>
            </w:r>
          </w:p>
          <w:p w14:paraId="7AA4C75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Nadawanie uprawnień do dostępu do automatów</w:t>
            </w:r>
          </w:p>
          <w:p w14:paraId="1E8061F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dalne zarządzanie pracą automatów.</w:t>
            </w:r>
          </w:p>
          <w:p w14:paraId="3E3C442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żliwość integracji z systemami pracującymi u zamawiającego na różnych poziomach (baza danych, web service, itp.)</w:t>
            </w:r>
          </w:p>
          <w:p w14:paraId="2910A30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programowanie wykonane w architekturze klient-serwer z podziałem na trzy warstwy:</w:t>
            </w:r>
          </w:p>
          <w:p w14:paraId="7E4B2938" w14:textId="77777777" w:rsidR="004E74EA" w:rsidRPr="00CF0AFD" w:rsidRDefault="004E74EA" w:rsidP="004E74EA">
            <w:pPr>
              <w:pStyle w:val="Akapitzlist"/>
              <w:numPr>
                <w:ilvl w:val="1"/>
                <w:numId w:val="30"/>
              </w:numPr>
              <w:jc w:val="both"/>
              <w:rPr>
                <w:rFonts w:cs="Arial"/>
                <w:szCs w:val="22"/>
              </w:rPr>
            </w:pPr>
            <w:r w:rsidRPr="00CF0AFD">
              <w:rPr>
                <w:rFonts w:cs="Arial"/>
                <w:szCs w:val="22"/>
              </w:rPr>
              <w:t xml:space="preserve">Warstwa danych - baza danych, umieszczona na osobnym serwerze. </w:t>
            </w:r>
          </w:p>
          <w:p w14:paraId="247935D8" w14:textId="77777777" w:rsidR="004E74EA" w:rsidRPr="00CF0AFD" w:rsidRDefault="004E74EA" w:rsidP="004E74EA">
            <w:pPr>
              <w:pStyle w:val="Akapitzlist"/>
              <w:numPr>
                <w:ilvl w:val="1"/>
                <w:numId w:val="30"/>
              </w:numPr>
              <w:jc w:val="both"/>
              <w:rPr>
                <w:rFonts w:cs="Arial"/>
                <w:szCs w:val="22"/>
              </w:rPr>
            </w:pPr>
            <w:r w:rsidRPr="00CF0AFD">
              <w:rPr>
                <w:rFonts w:cs="Arial"/>
                <w:szCs w:val="22"/>
              </w:rPr>
              <w:t>Warstwa aplikacji - osadzona na serwerze aplikacja WWW umieszczona na osobnym serwerze.</w:t>
            </w:r>
          </w:p>
          <w:p w14:paraId="5913538B" w14:textId="77777777" w:rsidR="004E74EA" w:rsidRPr="00CF0AFD" w:rsidRDefault="004E74EA" w:rsidP="004E74EA">
            <w:pPr>
              <w:pStyle w:val="Akapitzlist"/>
              <w:numPr>
                <w:ilvl w:val="1"/>
                <w:numId w:val="30"/>
              </w:numPr>
              <w:jc w:val="both"/>
              <w:rPr>
                <w:rFonts w:cs="Arial"/>
                <w:szCs w:val="22"/>
              </w:rPr>
            </w:pPr>
            <w:r w:rsidRPr="00CF0AFD">
              <w:rPr>
                <w:rFonts w:cs="Arial"/>
                <w:szCs w:val="22"/>
              </w:rPr>
              <w:t>Klient - przeglądarka internetowa.</w:t>
            </w:r>
          </w:p>
          <w:p w14:paraId="5578DE8D" w14:textId="77777777" w:rsidR="004E74EA" w:rsidRPr="00CF0AFD" w:rsidRDefault="004E74EA" w:rsidP="004E74EA">
            <w:pPr>
              <w:tabs>
                <w:tab w:val="left" w:pos="1440"/>
              </w:tabs>
              <w:ind w:left="720"/>
              <w:rPr>
                <w:rFonts w:cs="Arial"/>
                <w:szCs w:val="22"/>
              </w:rPr>
            </w:pPr>
            <w:r w:rsidRPr="00CF0AFD">
              <w:rPr>
                <w:rFonts w:cs="Arial"/>
                <w:szCs w:val="22"/>
              </w:rPr>
              <w:t>Warstwa danych i warstwa aplikacji powinna znajdować się na dwóch osobnych serwerach.</w:t>
            </w:r>
          </w:p>
          <w:p w14:paraId="18FEA602" w14:textId="77777777" w:rsidR="004E74EA" w:rsidRPr="00CF0AFD" w:rsidRDefault="004E74EA" w:rsidP="004E74EA">
            <w:pPr>
              <w:pStyle w:val="Akapitzlist"/>
              <w:numPr>
                <w:ilvl w:val="0"/>
                <w:numId w:val="29"/>
              </w:numPr>
              <w:jc w:val="both"/>
              <w:rPr>
                <w:rFonts w:cs="Arial"/>
                <w:szCs w:val="22"/>
              </w:rPr>
            </w:pPr>
            <w:r w:rsidRPr="00CF0AFD">
              <w:rPr>
                <w:rFonts w:cs="Arial"/>
                <w:szCs w:val="22"/>
              </w:rPr>
              <w:t>Moduł monitorowania i zarządzania pracą automatów.</w:t>
            </w:r>
          </w:p>
          <w:p w14:paraId="7C336BF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programowanie, wszystkie funkcje, menu, opisy, raporty, treści raportów muszą być w języku polskim.</w:t>
            </w:r>
          </w:p>
          <w:p w14:paraId="5BC11F3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la obsługi serwisowej musi istnieć wersja mobilna oprogramowania przeznaczona na smartfon/tablet umożliwiająca podgląd urządzeń i usterek oraz umożliwiające zaznaczenia przez obsługę serwisową urządzenia aktualnie serwisowanego.</w:t>
            </w:r>
          </w:p>
          <w:p w14:paraId="1AD78E5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szystkie interfejsy klienta, niezależnie od urządzenia musza korzystać z tych samych danych i prezentować je w sposób spójny.</w:t>
            </w:r>
          </w:p>
          <w:p w14:paraId="5A7DA2F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arstwa danych i warstwa aplikacji muszę być umieszczone na dwóch rożnych serwerach dostarczonych przez dostawcę.</w:t>
            </w:r>
          </w:p>
          <w:p w14:paraId="20E27A8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ostęp do poszczególnych funkcji systemu musi być możliwy po zalogowaniu użytkownika do systemu.</w:t>
            </w:r>
          </w:p>
          <w:p w14:paraId="2B839D3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 systemie musi istnieć możliwość definiowania (z poziomu systemu, z poziomu konta administracyjnego) użytkowników, którzy będą mogli logować się do systemu.</w:t>
            </w:r>
          </w:p>
          <w:p w14:paraId="7332C00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mawiający musi mieć możliwość zakładania wielu kont użytkowników z dowolnymi uprawnieniami. Ilość użytkowników systemu nie może być licencjonowana.</w:t>
            </w:r>
          </w:p>
          <w:p w14:paraId="7CFD110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Musi istnieć możliwość zarządzania kontami użytkowników tzn. tworzyć nowe konta, usuwać stare konta </w:t>
            </w:r>
            <w:r w:rsidRPr="00CF0AFD">
              <w:rPr>
                <w:rFonts w:cs="Arial"/>
                <w:szCs w:val="22"/>
              </w:rPr>
              <w:lastRenderedPageBreak/>
              <w:t>użytkowników,  nadawać lub odbierać uprawnienia dla poszczególnych użytkowników.</w:t>
            </w:r>
          </w:p>
          <w:p w14:paraId="1383F12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sada zarządzania aplikacją powinna być zorganizowana w postaci ról, do których z jednej strony są "podpinane funkcjonalności" a z drugiej strony użytkownicy. Pozwoli to na dokładne sprecyzowanie do jakich informacji zdefiniowani użytkownicy mają dostęp i pozwoli w łatwy sposób zarządzać dostępami.</w:t>
            </w:r>
          </w:p>
          <w:p w14:paraId="47C7E98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Użytkowników można grupować w grupy i nadawać uprawnienia dla grup. Wtedy każdy z użytkowników dziedziczy prawa nadane grupie.</w:t>
            </w:r>
          </w:p>
          <w:p w14:paraId="5B575B0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rządzanie urządzeniami - system musi na bieżąco przekazywać informacje o statusie urządzeń i zaistniałych usterkach.</w:t>
            </w:r>
          </w:p>
          <w:p w14:paraId="414CEE9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powinien zapewniać pobieranie wszystkich niezbędnych danych z automatów umożliwiających precyzyjne zdiagnozowanie usterek w automacie.</w:t>
            </w:r>
          </w:p>
          <w:p w14:paraId="3F6A1423"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powinien umożliwiać zdalne zarządzanie automatem, np. blokowanie sprzedaży, restart automatu, podgląd ekranu automatu, itp.</w:t>
            </w:r>
          </w:p>
          <w:p w14:paraId="6393512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14:paraId="259D98E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prezentować informację o automatach w sposób przejrzysty i przyjazny dla użytkownika.</w:t>
            </w:r>
          </w:p>
          <w:p w14:paraId="2A002EF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powinien umożliwiać lokalizację urządzeń na mapie wraz ze statusem, w jakim stanie się znajduje (czynny, ostrzeżenie, nieosiągalny, nieczynny, numer linii i pojazdu itp.)</w:t>
            </w:r>
          </w:p>
          <w:p w14:paraId="64175B8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umożliwiać pobieranie danych o transakcjach zakupu z zawarciem poszczególnych operacji, jakie wykonuje kupujący i reakcje automatu na akcje klienta. Dane te muszą być ułożone chronologicznie i dostępne w postaci raportu.</w:t>
            </w:r>
          </w:p>
          <w:p w14:paraId="6F20208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erwery powinny gwarantować pełną współpracę z systemami backupowymi aktualnie eksploatowanymi u Zamawiającego takimi jak AVAMAR.</w:t>
            </w:r>
          </w:p>
          <w:p w14:paraId="3E8D32B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umożliwiać pracę kilku operatorów jednocześnie.</w:t>
            </w:r>
          </w:p>
          <w:p w14:paraId="49DE5AC9" w14:textId="77777777" w:rsidR="004E74EA" w:rsidRPr="00CF0AFD" w:rsidRDefault="004E74EA" w:rsidP="004E74EA">
            <w:pPr>
              <w:pStyle w:val="Akapitzlist"/>
              <w:numPr>
                <w:ilvl w:val="0"/>
                <w:numId w:val="29"/>
              </w:numPr>
              <w:jc w:val="both"/>
              <w:rPr>
                <w:rFonts w:cs="Arial"/>
                <w:szCs w:val="22"/>
              </w:rPr>
            </w:pPr>
            <w:r w:rsidRPr="00CF0AFD">
              <w:rPr>
                <w:rFonts w:cs="Arial"/>
                <w:szCs w:val="22"/>
              </w:rPr>
              <w:t>Moduł zarządzania sprzedażą i rozliczaniem sprzedaży.</w:t>
            </w:r>
          </w:p>
          <w:p w14:paraId="724DAA7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bsługa pełnej taryfy biletowej Komunikacji Miejskiej w Krakowie z uwzględnieniem biletów okresowych oraz biletów jednorazowych.</w:t>
            </w:r>
          </w:p>
          <w:p w14:paraId="28922C3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żliwość wprowadzania do sprzedaży bonusów cenowych</w:t>
            </w:r>
          </w:p>
          <w:p w14:paraId="0AB80E3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żliwość przechowywania listy zablokowanych kart</w:t>
            </w:r>
          </w:p>
          <w:p w14:paraId="5206C0C1" w14:textId="77777777" w:rsidR="004E74EA" w:rsidRPr="00CF0AFD" w:rsidRDefault="004E74EA" w:rsidP="004E74EA">
            <w:pPr>
              <w:pStyle w:val="Akapitzlist"/>
              <w:numPr>
                <w:ilvl w:val="0"/>
                <w:numId w:val="29"/>
              </w:numPr>
              <w:jc w:val="both"/>
              <w:rPr>
                <w:rFonts w:cs="Arial"/>
                <w:szCs w:val="22"/>
              </w:rPr>
            </w:pPr>
            <w:r w:rsidRPr="00CF0AFD">
              <w:rPr>
                <w:rFonts w:cs="Arial"/>
                <w:szCs w:val="22"/>
              </w:rPr>
              <w:t>Moduł raportowania</w:t>
            </w:r>
          </w:p>
          <w:p w14:paraId="681D855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duł musi posiadać mechanizmy wzbogacające sposób prezentacji wyników analiz</w:t>
            </w:r>
          </w:p>
          <w:p w14:paraId="4F91B459"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 xml:space="preserve">prezentacja danych wstępnie zagregowanych na różnych poziomach szczegółowości, niosących w sobie informacje decyzyjne, </w:t>
            </w:r>
          </w:p>
          <w:p w14:paraId="23C08E54"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 xml:space="preserve">przestawne tabele prezentujące przekrój przez wielowymiarową strukturę danych, powiązane z nimi dwu i </w:t>
            </w:r>
            <w:r w:rsidRPr="00CF0AFD">
              <w:rPr>
                <w:rFonts w:cs="Arial"/>
                <w:szCs w:val="22"/>
              </w:rPr>
              <w:lastRenderedPageBreak/>
              <w:t>trójwymiarowe wykresy,</w:t>
            </w:r>
          </w:p>
          <w:p w14:paraId="2D20F7BF"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dobieranie sposobu prezentacji danych w trakcie tworzenia analizy oraz możliwość późniejszego ustawienia zmian sposobu prezentacji przez użytkownika (w tym ustawienie domyślnego sposobu prezentacji dla określonej analizy),</w:t>
            </w:r>
          </w:p>
          <w:p w14:paraId="64CD1BF2"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analizy porównawcze.</w:t>
            </w:r>
          </w:p>
          <w:p w14:paraId="2BB610A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mawiający winien uzyskać możliwość tworzenia i  modyfikacji szablonów raportów. Szablon ma zawierać zestaw danych, które mają być prezentowane oraz sposób prezentacji, natomiast wybrane dane są uzupełniane/wybierane kiedy z szablonu tworzony jest konkretny raport. W module jest ogólny zestaw szablonów uzupełniany  i  modyfikowany przez administratora modułu, ponadto każdy użytkownik może tworzyć własne szablony i  dzielić je z innymi. Raporty można zapisać i  porównywać. W momencie wdrożenia systemu winny być dostępne szablony do tworzenia następujących raportów prezentujących:</w:t>
            </w:r>
          </w:p>
          <w:p w14:paraId="02A95BD8" w14:textId="77777777" w:rsidR="004E74EA" w:rsidRPr="00CF0AFD" w:rsidRDefault="004E74EA" w:rsidP="004E74EA">
            <w:pPr>
              <w:pStyle w:val="Akapitzlist"/>
              <w:numPr>
                <w:ilvl w:val="1"/>
                <w:numId w:val="32"/>
              </w:numPr>
              <w:tabs>
                <w:tab w:val="left" w:pos="3767"/>
              </w:tabs>
              <w:ind w:left="1309"/>
              <w:jc w:val="both"/>
              <w:rPr>
                <w:rFonts w:cs="Arial"/>
                <w:szCs w:val="22"/>
              </w:rPr>
            </w:pPr>
            <w:r w:rsidRPr="00CF0AFD">
              <w:rPr>
                <w:rFonts w:cs="Arial"/>
                <w:szCs w:val="22"/>
              </w:rPr>
              <w:t>ranking punktów sprzedaży, typu biletów, wg ilości lub wartości  oraz czasu (np. godziny największej/najmniejszej sprzedaży),</w:t>
            </w:r>
          </w:p>
          <w:p w14:paraId="36350F0A" w14:textId="77777777" w:rsidR="004E74EA" w:rsidRPr="00CF0AFD" w:rsidRDefault="004E74EA" w:rsidP="004E74EA">
            <w:pPr>
              <w:pStyle w:val="Akapitzlist"/>
              <w:numPr>
                <w:ilvl w:val="1"/>
                <w:numId w:val="32"/>
              </w:numPr>
              <w:tabs>
                <w:tab w:val="left" w:pos="3767"/>
              </w:tabs>
              <w:ind w:left="1309"/>
              <w:jc w:val="both"/>
              <w:rPr>
                <w:rFonts w:cs="Arial"/>
                <w:szCs w:val="22"/>
              </w:rPr>
            </w:pPr>
            <w:r w:rsidRPr="00CF0AFD">
              <w:rPr>
                <w:rFonts w:cs="Arial"/>
                <w:szCs w:val="22"/>
              </w:rPr>
              <w:t>średnią sprzedaż na godzinę/dzień/miesiąc z podziałem na numer urządzenia i jego lokalizację.</w:t>
            </w:r>
          </w:p>
          <w:p w14:paraId="2C8EB480" w14:textId="77777777" w:rsidR="004E74EA" w:rsidRPr="00CF0AFD" w:rsidRDefault="004E74EA" w:rsidP="004E74EA">
            <w:pPr>
              <w:pStyle w:val="Akapitzlist"/>
              <w:numPr>
                <w:ilvl w:val="1"/>
                <w:numId w:val="32"/>
              </w:numPr>
              <w:tabs>
                <w:tab w:val="left" w:pos="3767"/>
              </w:tabs>
              <w:ind w:left="1309"/>
              <w:jc w:val="both"/>
              <w:rPr>
                <w:rFonts w:cs="Arial"/>
                <w:szCs w:val="22"/>
              </w:rPr>
            </w:pPr>
            <w:r w:rsidRPr="00CF0AFD">
              <w:rPr>
                <w:rFonts w:cs="Arial"/>
                <w:szCs w:val="22"/>
              </w:rPr>
              <w:t>procentowy udział poszczególnych typów biletów w ogólnej sprzedaży godzinę/dzień w miesiącu o minimalnej/maksymalnej sprzedaży z podziałem na miejsca/punkty.</w:t>
            </w:r>
          </w:p>
          <w:p w14:paraId="79AF5003"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mawiający na etapie realizacji planuje uzyskać m.in. następujące raporty</w:t>
            </w:r>
          </w:p>
          <w:p w14:paraId="559D8829"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Szczegółowe i ogólne zestawienie z podziałem na rodzaj płatności</w:t>
            </w:r>
          </w:p>
          <w:p w14:paraId="177D7D84"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Sprzedaż według typów biletów</w:t>
            </w:r>
          </w:p>
          <w:p w14:paraId="4444E4A7"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 xml:space="preserve">Braki w rozliczeniach urządzeń </w:t>
            </w:r>
          </w:p>
          <w:p w14:paraId="2204C13F"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Generowanie danych o błędach w systemie, z podaniem informacji o miejscu i rodzaju błędu</w:t>
            </w:r>
          </w:p>
          <w:p w14:paraId="2B765AEA"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Raporty mają być generowane z możliwością podziału na: dzienne, tygodniowe, miesięczne zestawienie sprzedaży z podziałem na poszczególne urządzenia</w:t>
            </w:r>
          </w:p>
          <w:p w14:paraId="768A925B"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Zestawienia według obowiązujących ulg (kodów biletów)</w:t>
            </w:r>
          </w:p>
          <w:p w14:paraId="3D1D949C"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Ilości użytkowanych kart</w:t>
            </w:r>
          </w:p>
          <w:p w14:paraId="32DAFFB6"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Ilości kart zablokowanych</w:t>
            </w:r>
          </w:p>
          <w:p w14:paraId="1690B732"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Zestawienie wg numeru karty, numeru klienta</w:t>
            </w:r>
          </w:p>
          <w:p w14:paraId="48D0B6FB"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Raport przedstawiający proces zakupu dowolnego towaru/usługi w automacie z wyszczególnieniem decyzji podejmowanych przez klienta, reakcji automatu, wpłaconych środków pieniężnych (karta), operacji wykonywanych przez automat (wydruki, komunikaty, itp.). Wszystkie te zdarzenia powinny na raporcie być przedstawione w porządku chronologicznym – opisane w języku polskim.</w:t>
            </w:r>
          </w:p>
          <w:p w14:paraId="0A088F68"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Inne według potrzeb</w:t>
            </w:r>
          </w:p>
          <w:p w14:paraId="0572428E"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Graficzną reprezentację zdefiniowanych wybranych raportów</w:t>
            </w:r>
          </w:p>
          <w:p w14:paraId="0B6FF6C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Generowanie raportów: dostarczony system ma umożliwić tworzenie nowych raportów (funkcja generatora </w:t>
            </w:r>
            <w:r w:rsidRPr="00CF0AFD">
              <w:rPr>
                <w:rFonts w:cs="Arial"/>
                <w:szCs w:val="22"/>
              </w:rPr>
              <w:lastRenderedPageBreak/>
              <w:t>raportów). Zamawiający zastrzega sobie możliwość pełnej obsługi generatora raportów wg własnego uznania i  zapotrzebowania bez konieczności udziału osób / firm trzecich.</w:t>
            </w:r>
          </w:p>
          <w:p w14:paraId="615B558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wartość i  ostateczny format raportów Wykonawca ustali z Zamawiającym na etapie realizacji.</w:t>
            </w:r>
          </w:p>
          <w:p w14:paraId="07EC49E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centralnego zarządzania będzie prezentować wszystkie dane itp. za pomocą jednorodnego interfejsu graficznego dając zaawansowanemu użytkownikowi dodatkową możliwość posłużenia się zapytaniem SQL do tworzenia szablonów, analiz raportów.</w:t>
            </w:r>
          </w:p>
          <w:p w14:paraId="0EDCB994" w14:textId="77777777" w:rsidR="004E74EA" w:rsidRPr="00CF0AFD" w:rsidRDefault="004E74EA" w:rsidP="004E74EA">
            <w:pPr>
              <w:ind w:left="360" w:hanging="360"/>
              <w:jc w:val="both"/>
              <w:rPr>
                <w:rFonts w:cs="Arial"/>
                <w:szCs w:val="22"/>
              </w:rPr>
            </w:pPr>
          </w:p>
        </w:tc>
      </w:tr>
      <w:tr w:rsidR="004E74EA" w:rsidRPr="00CF0AFD" w14:paraId="692F18E7" w14:textId="77777777" w:rsidTr="008C2C0E">
        <w:tc>
          <w:tcPr>
            <w:tcW w:w="959" w:type="dxa"/>
            <w:tcBorders>
              <w:top w:val="single" w:sz="4" w:space="0" w:color="auto"/>
              <w:left w:val="single" w:sz="4" w:space="0" w:color="auto"/>
              <w:bottom w:val="single" w:sz="4" w:space="0" w:color="auto"/>
              <w:right w:val="single" w:sz="4" w:space="0" w:color="auto"/>
            </w:tcBorders>
          </w:tcPr>
          <w:p w14:paraId="4E0997AA" w14:textId="77777777" w:rsidR="004E74EA" w:rsidRPr="00CF0AFD" w:rsidRDefault="004E74EA" w:rsidP="004E74EA">
            <w:pPr>
              <w:rPr>
                <w:rFonts w:cs="Arial"/>
                <w:szCs w:val="22"/>
              </w:rPr>
            </w:pPr>
            <w:r w:rsidRPr="00CF0AFD">
              <w:rPr>
                <w:rFonts w:cs="Arial"/>
                <w:szCs w:val="22"/>
              </w:rPr>
              <w:lastRenderedPageBreak/>
              <w:t>XXV</w:t>
            </w:r>
          </w:p>
        </w:tc>
        <w:tc>
          <w:tcPr>
            <w:tcW w:w="1843" w:type="dxa"/>
            <w:tcBorders>
              <w:top w:val="single" w:sz="4" w:space="0" w:color="auto"/>
              <w:left w:val="single" w:sz="4" w:space="0" w:color="auto"/>
              <w:bottom w:val="single" w:sz="4" w:space="0" w:color="auto"/>
              <w:right w:val="single" w:sz="4" w:space="0" w:color="auto"/>
            </w:tcBorders>
          </w:tcPr>
          <w:p w14:paraId="610C3A5C" w14:textId="77777777" w:rsidR="004E74EA" w:rsidRPr="00CF0AFD" w:rsidRDefault="004E74EA" w:rsidP="004E74EA">
            <w:pPr>
              <w:rPr>
                <w:rFonts w:cs="Arial"/>
                <w:szCs w:val="22"/>
              </w:rPr>
            </w:pPr>
            <w:r w:rsidRPr="00CF0AFD">
              <w:rPr>
                <w:rFonts w:cs="Arial"/>
                <w:szCs w:val="22"/>
              </w:rPr>
              <w:t>Nagłośnienie</w:t>
            </w:r>
          </w:p>
        </w:tc>
        <w:tc>
          <w:tcPr>
            <w:tcW w:w="12332" w:type="dxa"/>
            <w:tcBorders>
              <w:top w:val="single" w:sz="4" w:space="0" w:color="auto"/>
              <w:left w:val="single" w:sz="4" w:space="0" w:color="auto"/>
              <w:bottom w:val="single" w:sz="4" w:space="0" w:color="auto"/>
              <w:right w:val="single" w:sz="4" w:space="0" w:color="auto"/>
            </w:tcBorders>
          </w:tcPr>
          <w:p w14:paraId="2D27C0F4"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Pojazd musi być wyposażony w system nagłośnienia z mikrofonem w kabinie kierowcy;</w:t>
            </w:r>
          </w:p>
          <w:p w14:paraId="692208D6"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System musi umożliwiać przekazanie przez prowadzącego pojazd komunikatu dla pasażerów wewnątrz pojazdu;</w:t>
            </w:r>
          </w:p>
          <w:p w14:paraId="59B9DC6C" w14:textId="77777777" w:rsidR="004E74EA" w:rsidRPr="00CF0AFD" w:rsidRDefault="004E74EA" w:rsidP="004E74EA">
            <w:pPr>
              <w:pStyle w:val="Akapitzlist"/>
              <w:numPr>
                <w:ilvl w:val="0"/>
                <w:numId w:val="41"/>
              </w:numPr>
              <w:spacing w:before="100" w:beforeAutospacing="1" w:after="100" w:afterAutospacing="1"/>
              <w:jc w:val="both"/>
              <w:rPr>
                <w:rFonts w:cs="Arial"/>
                <w:bCs w:val="0"/>
                <w:szCs w:val="22"/>
              </w:rPr>
            </w:pPr>
            <w:r w:rsidRPr="00CF0AFD">
              <w:rPr>
                <w:rFonts w:cs="Arial"/>
                <w:bCs w:val="0"/>
                <w:szCs w:val="22"/>
              </w:rPr>
              <w:t>System wygłaszania komunikatów doraźnych powinien wykorzystywać instalacje oraz głośniki wykorzystywane w systemie automatycznej głosowej informacji pasażerskiej;</w:t>
            </w:r>
          </w:p>
          <w:p w14:paraId="4A49FD8A"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System powinien automatycznie wyłączać mikrofon po 30 sekundach i powrócić do stanu pierwotnego, niezależnie od tego, czy po włączeniu komunikat dla pasażerów został przekazany.</w:t>
            </w:r>
          </w:p>
          <w:p w14:paraId="13907CF7"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bCs w:val="0"/>
                <w:szCs w:val="22"/>
              </w:rPr>
              <w:t>Włączenie mikrofonu w trakcie przekazywania komunikatu przez prowadzącego pojazd powinno spowodować automatyczne wyciszenie emitowanych komunikatów automatycznych (bez zaburzania realizowanej sekwencji)</w:t>
            </w:r>
          </w:p>
          <w:p w14:paraId="2916BD70"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Wzmacniacz o mocy zapewniającej skuteczną pracę nagłośnienia i czytelność przekazywanych komunikatów w każdym miejscu przedziału pasażerskiego.</w:t>
            </w:r>
          </w:p>
          <w:p w14:paraId="686E43E2"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Emisję ciągłego sygnału audio za pomocą dodatkowego kanału (wejście liniowe) lub wykorzystanie dostępnych wejść źródeł sygnału audio do wykorzystania w przyszłości przez Zamawiającego.</w:t>
            </w:r>
          </w:p>
        </w:tc>
      </w:tr>
      <w:tr w:rsidR="004E74EA" w:rsidRPr="00CF0AFD" w14:paraId="2764B6BD" w14:textId="77777777" w:rsidTr="008C2C0E">
        <w:tc>
          <w:tcPr>
            <w:tcW w:w="959" w:type="dxa"/>
            <w:tcBorders>
              <w:top w:val="single" w:sz="4" w:space="0" w:color="auto"/>
              <w:left w:val="single" w:sz="4" w:space="0" w:color="auto"/>
              <w:bottom w:val="single" w:sz="4" w:space="0" w:color="auto"/>
              <w:right w:val="single" w:sz="4" w:space="0" w:color="auto"/>
            </w:tcBorders>
          </w:tcPr>
          <w:p w14:paraId="4EDB5406" w14:textId="77777777" w:rsidR="004E74EA" w:rsidRPr="00CF0AFD" w:rsidRDefault="004E74EA" w:rsidP="004E74EA">
            <w:pPr>
              <w:rPr>
                <w:rFonts w:cs="Arial"/>
                <w:szCs w:val="22"/>
              </w:rPr>
            </w:pPr>
            <w:r w:rsidRPr="00CF0AFD">
              <w:rPr>
                <w:rFonts w:cs="Arial"/>
                <w:szCs w:val="22"/>
              </w:rPr>
              <w:t>XXVI</w:t>
            </w:r>
          </w:p>
        </w:tc>
        <w:tc>
          <w:tcPr>
            <w:tcW w:w="1843" w:type="dxa"/>
            <w:tcBorders>
              <w:top w:val="single" w:sz="4" w:space="0" w:color="auto"/>
              <w:left w:val="single" w:sz="4" w:space="0" w:color="auto"/>
              <w:bottom w:val="single" w:sz="4" w:space="0" w:color="auto"/>
              <w:right w:val="single" w:sz="4" w:space="0" w:color="auto"/>
            </w:tcBorders>
          </w:tcPr>
          <w:p w14:paraId="4F33388E" w14:textId="77777777" w:rsidR="004E74EA" w:rsidRPr="00CF0AFD" w:rsidRDefault="004E74EA" w:rsidP="004E74EA">
            <w:pPr>
              <w:rPr>
                <w:rFonts w:cs="Arial"/>
                <w:szCs w:val="22"/>
              </w:rPr>
            </w:pPr>
            <w:r w:rsidRPr="00CF0AFD">
              <w:rPr>
                <w:rFonts w:cs="Arial"/>
                <w:szCs w:val="22"/>
              </w:rPr>
              <w:t>Monitoring wizyjny</w:t>
            </w:r>
          </w:p>
        </w:tc>
        <w:tc>
          <w:tcPr>
            <w:tcW w:w="12332" w:type="dxa"/>
            <w:tcBorders>
              <w:top w:val="single" w:sz="4" w:space="0" w:color="auto"/>
              <w:left w:val="single" w:sz="4" w:space="0" w:color="auto"/>
              <w:bottom w:val="single" w:sz="4" w:space="0" w:color="auto"/>
              <w:right w:val="single" w:sz="4" w:space="0" w:color="auto"/>
            </w:tcBorders>
          </w:tcPr>
          <w:p w14:paraId="7B0D7946" w14:textId="77777777" w:rsidR="004E74EA" w:rsidRPr="00CF0AFD" w:rsidRDefault="004E74EA" w:rsidP="004E74EA">
            <w:pPr>
              <w:pStyle w:val="Akapitzlist"/>
              <w:numPr>
                <w:ilvl w:val="0"/>
                <w:numId w:val="42"/>
              </w:numPr>
              <w:spacing w:before="100" w:beforeAutospacing="1" w:after="100" w:afterAutospacing="1"/>
              <w:jc w:val="both"/>
              <w:rPr>
                <w:rFonts w:cs="Arial"/>
                <w:szCs w:val="22"/>
              </w:rPr>
            </w:pPr>
            <w:r w:rsidRPr="00CF0AFD">
              <w:rPr>
                <w:rFonts w:cs="Arial"/>
                <w:szCs w:val="22"/>
              </w:rPr>
              <w:t>Pojazd powinien być wyposażony w system monitoringu PIXEL lub równoważny według specyfikacji:</w:t>
            </w:r>
          </w:p>
          <w:p w14:paraId="4EF25C87"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Funkcjonalność systemu monitoringu</w:t>
            </w:r>
          </w:p>
          <w:p w14:paraId="42D488A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Autobusy muszą być wyposażone w monitoring całej przestrzeni pasażerskiej pojazdu (min. 3 kamery), prawej zewnętrznej strony (obejmującą wszystkie drzwi pasażerskie - 1 kamera), lewej zewnętrznej strony autobusu, stanowiska kierowcy z rejestracją fonii, strefy znajdującej się bezpośrednio przed pojazdem i za pojazdem obejmującej obszar na odległość co najmniej </w:t>
            </w:r>
            <w:smartTag w:uri="urn:schemas-microsoft-com:office:smarttags" w:element="metricconverter">
              <w:smartTagPr>
                <w:attr w:name="ProductID" w:val="50 metr￳w"/>
              </w:smartTagPr>
              <w:r w:rsidRPr="00CF0AFD">
                <w:rPr>
                  <w:rFonts w:cs="Arial"/>
                  <w:szCs w:val="22"/>
                </w:rPr>
                <w:t>50 metrów</w:t>
              </w:r>
            </w:smartTag>
            <w:r w:rsidRPr="00CF0AFD">
              <w:rPr>
                <w:rFonts w:cs="Arial"/>
                <w:szCs w:val="22"/>
              </w:rPr>
              <w:t xml:space="preserve"> i kącie widzenia zawierającym się w przedziale od 120</w:t>
            </w:r>
            <w:r w:rsidRPr="00CF0AFD">
              <w:rPr>
                <w:rFonts w:cs="Arial"/>
                <w:szCs w:val="22"/>
                <w:vertAlign w:val="superscript"/>
              </w:rPr>
              <w:t>0</w:t>
            </w:r>
            <w:r w:rsidRPr="00CF0AFD">
              <w:rPr>
                <w:rFonts w:cs="Arial"/>
                <w:szCs w:val="22"/>
              </w:rPr>
              <w:t xml:space="preserve"> do 150</w:t>
            </w:r>
            <w:r w:rsidRPr="00CF0AFD">
              <w:rPr>
                <w:rFonts w:cs="Arial"/>
                <w:szCs w:val="22"/>
                <w:vertAlign w:val="superscript"/>
              </w:rPr>
              <w:t>0</w:t>
            </w:r>
            <w:r w:rsidRPr="00CF0AFD">
              <w:rPr>
                <w:rFonts w:cs="Arial"/>
                <w:szCs w:val="22"/>
              </w:rPr>
              <w:t xml:space="preserve"> przed czołem pojazdu oraz strefy za pojazdem;</w:t>
            </w:r>
          </w:p>
          <w:p w14:paraId="6E8C2252"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Podgląd obrazu z poszczególnych kamer musi zmieniać się dynamiczne w zależności od trybu pracy pojazdu:</w:t>
            </w:r>
          </w:p>
          <w:p w14:paraId="110D9CF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Jazda do przodu – podgląd z kamer monitorujących przestrzeń pasażerską,</w:t>
            </w:r>
          </w:p>
          <w:p w14:paraId="524AE52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Jazda do tyłu – podgląd z kamery monitorującej strefę za pojazdem,</w:t>
            </w:r>
          </w:p>
          <w:p w14:paraId="1E46D37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Wymiana pasażerów (po zezwoleniu na otwarcie drzwi) – podgląd z prawej zewnętrznej kamery;</w:t>
            </w:r>
          </w:p>
          <w:p w14:paraId="1E2AD66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14:paraId="6C6F9E9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Zastosowany system poziomów dostępu oraz autoryzacji musi zapewniać bezpieczeństwo oraz autentyczność </w:t>
            </w:r>
            <w:r w:rsidRPr="00CF0AFD">
              <w:rPr>
                <w:rFonts w:cs="Arial"/>
                <w:szCs w:val="22"/>
              </w:rPr>
              <w:lastRenderedPageBreak/>
              <w:t>pobranych danych wideo i metadanych (potwierdzona np. za pomocą pliku autoryzacyjnego);</w:t>
            </w:r>
          </w:p>
          <w:p w14:paraId="11239552"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Nośnik danych rejestratora musi umożliwiać rejestrację obrazu i fonii ze wszystkich kamer w sposób ciągły (24 h/dobę), danych zarejestrowanych i przechowywanych przez co najmniej 14 dni; Pojemność nośnika danych musi być dostosowana do faktycznej ilości kamer zamontowanych na pojeździe;</w:t>
            </w:r>
          </w:p>
          <w:p w14:paraId="1D24208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Parametry rejestrowanego obrazu: rozdzielczość minimalna 1280x720 p. H.264, min. 16 klatek/s, min. 2,6 Mbps</w:t>
            </w:r>
          </w:p>
          <w:p w14:paraId="0E002480"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 metadanymi. Licencja na aplikacje musi umożliwiać bezpłatne rozpowszechnianie dla celów odczytów przekazywanych zapisów.</w:t>
            </w:r>
          </w:p>
          <w:p w14:paraId="3684ECFC"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programowanie do odtwarzania zapisu powinno umożliwiać eksport danych w postaci pojedynczych klatek obrazu oraz fragmentów nagrania;</w:t>
            </w:r>
          </w:p>
          <w:p w14:paraId="24845903"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System musi umożliwiać podłączenie do rejestratorów (bezpośrednie i bezprzewodowo) urządzeń przenośnych, np. laptopy, przenośne nośniki danych USB umożliwiające w autoryzowany sposób odtworzenie i przekopiowanie autoryzowanego zapisu video zarejestrowanego w pamięci rejestratora wraz z metadanymi;</w:t>
            </w:r>
          </w:p>
          <w:p w14:paraId="04579D4A"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Wszystkie urządzenia wchodzące w skład systemu monitoringu oraz sposób ich instalowania muszą spełniać wymagania obowiązujących przepisów;</w:t>
            </w:r>
          </w:p>
          <w:p w14:paraId="3039C127"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onfiguracja monitoringu powinna umożliwić jego personalizację uzależnioną od konfiguracji pojazdu (ilość kamer, parametry rejestrowanego obrazu)</w:t>
            </w:r>
          </w:p>
          <w:p w14:paraId="32B3C18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Funkcjonalność systemu centralnego:</w:t>
            </w:r>
          </w:p>
          <w:p w14:paraId="3513E8AE"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Zamawianie nagrań poprzez stronę www przez użytkowników:</w:t>
            </w:r>
          </w:p>
          <w:p w14:paraId="57D21B20" w14:textId="77777777" w:rsidR="004E74EA" w:rsidRPr="00CF0AFD" w:rsidRDefault="004E74EA" w:rsidP="004E74EA">
            <w:pPr>
              <w:pStyle w:val="Akapitzlist"/>
              <w:numPr>
                <w:ilvl w:val="4"/>
                <w:numId w:val="42"/>
              </w:numPr>
              <w:spacing w:before="100" w:beforeAutospacing="1" w:after="100" w:afterAutospacing="1"/>
              <w:jc w:val="both"/>
              <w:rPr>
                <w:rFonts w:cs="Arial"/>
                <w:szCs w:val="22"/>
              </w:rPr>
            </w:pPr>
            <w:r w:rsidRPr="00CF0AFD">
              <w:rPr>
                <w:rFonts w:cs="Arial"/>
                <w:szCs w:val="22"/>
              </w:rPr>
              <w:t>dla pojedynczego pojazdu</w:t>
            </w:r>
          </w:p>
          <w:p w14:paraId="32677224" w14:textId="77777777" w:rsidR="004E74EA" w:rsidRPr="00CF0AFD" w:rsidRDefault="004E74EA" w:rsidP="004E74EA">
            <w:pPr>
              <w:pStyle w:val="Akapitzlist"/>
              <w:numPr>
                <w:ilvl w:val="4"/>
                <w:numId w:val="42"/>
              </w:numPr>
              <w:spacing w:before="100" w:beforeAutospacing="1" w:after="100" w:afterAutospacing="1"/>
              <w:jc w:val="both"/>
              <w:rPr>
                <w:rFonts w:cs="Arial"/>
                <w:szCs w:val="22"/>
              </w:rPr>
            </w:pPr>
            <w:r w:rsidRPr="00CF0AFD">
              <w:rPr>
                <w:rFonts w:cs="Arial"/>
                <w:szCs w:val="22"/>
              </w:rPr>
              <w:t>grupy pojazdów</w:t>
            </w:r>
          </w:p>
          <w:p w14:paraId="4592AEE9" w14:textId="77777777" w:rsidR="004E74EA" w:rsidRPr="00CF0AFD" w:rsidRDefault="004E74EA" w:rsidP="004E74EA">
            <w:pPr>
              <w:pStyle w:val="Akapitzlist"/>
              <w:numPr>
                <w:ilvl w:val="4"/>
                <w:numId w:val="42"/>
              </w:numPr>
              <w:spacing w:before="100" w:beforeAutospacing="1" w:after="100" w:afterAutospacing="1"/>
              <w:jc w:val="both"/>
              <w:rPr>
                <w:rFonts w:cs="Arial"/>
                <w:szCs w:val="22"/>
              </w:rPr>
            </w:pPr>
            <w:r w:rsidRPr="00CF0AFD">
              <w:rPr>
                <w:rFonts w:cs="Arial"/>
                <w:szCs w:val="22"/>
              </w:rPr>
              <w:t>wszystkich pojazdów na podstawie określenia powierzchni geograficznej (obszar na mapie), daty i czasu</w:t>
            </w:r>
          </w:p>
          <w:p w14:paraId="274D06B3"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informacją online o statusie zadań</w:t>
            </w:r>
          </w:p>
          <w:p w14:paraId="5106C3A3"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powiadamianie osoby zamawiającej o dostępności materiału za pomocą poczty elektronicznej</w:t>
            </w:r>
          </w:p>
          <w:p w14:paraId="0B8C306A"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administracja użytkownikami systemu, określanie ról użytkowników systemu</w:t>
            </w:r>
          </w:p>
          <w:p w14:paraId="1C2A1113"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system monituje brak łączności WiFi z pojazdem powyżej 48 godzin</w:t>
            </w:r>
          </w:p>
          <w:p w14:paraId="14DDD31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Dostawca ma dostarczyć dokumentację oraz udzielić licencji bez ograniczeń czasowych i ilości obsługiwanych pojazdów</w:t>
            </w:r>
          </w:p>
          <w:p w14:paraId="1CF7838E"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Minimalne wymagania techniczne dla rejestratora video</w:t>
            </w:r>
          </w:p>
          <w:p w14:paraId="5E7E978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Automatyczne włączenie rejestratora na potrzeby zdalnego zabezpieczenia i zgrania nagrań</w:t>
            </w:r>
          </w:p>
          <w:p w14:paraId="3988180B"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Automatyczne zgranie zabezpieczonego nagrania i metadanych poprzez WiFi na dedykowany serwer służący do przechowywania zabezpieczonych nagrań</w:t>
            </w:r>
          </w:p>
          <w:p w14:paraId="350F3D7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Minimalna wydajność zapisu na dysku rejestratora: 320 klatek/ s, w rozdzielczości 1280x720</w:t>
            </w:r>
          </w:p>
          <w:p w14:paraId="24B574B7"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Rejestracja obrazu, fonii oraz metadanych (nazwa przystanku, kierunek jazdy, przystanek, nr pojazdu, prędkość </w:t>
            </w:r>
            <w:r w:rsidRPr="00CF0AFD">
              <w:rPr>
                <w:rFonts w:cs="Arial"/>
                <w:szCs w:val="22"/>
              </w:rPr>
              <w:lastRenderedPageBreak/>
              <w:t>pojazdu);</w:t>
            </w:r>
          </w:p>
          <w:p w14:paraId="604B67B2"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Redundancja procesu rejestracji obrazu, rejestracja obrazu jednocześnie na co najmniej dwóch nośnikach pamięci, obsługa dwóch 2,5 calowych dysków typu HDD (pracujące w trybie co najmniej RAID 1);</w:t>
            </w:r>
          </w:p>
          <w:p w14:paraId="47D601F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dczyt zarejestrowanego materiału bez stosowania konieczności specjalistycznych stacji roboczych;</w:t>
            </w:r>
          </w:p>
          <w:p w14:paraId="7817171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Czas przechowywania zarejestrowanych danych min 14 dni;</w:t>
            </w:r>
          </w:p>
          <w:p w14:paraId="28DD681B"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budowa o maksymalnej wysokości 3U z możliwością montażu w szafie przemysłowej typu RACK.</w:t>
            </w:r>
          </w:p>
          <w:p w14:paraId="50EFA7C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Interfejsy komunikacyjne (minimum): 2x Ethernet, VGA, 3xDI/DO, 2x USB 3.0.</w:t>
            </w:r>
          </w:p>
          <w:p w14:paraId="15055511"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Rozdzielczość nagrywania: min. 1280 x 1024 pixeli;</w:t>
            </w:r>
          </w:p>
          <w:p w14:paraId="089D2EBE"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CF0AFD">
                <w:rPr>
                  <w:rFonts w:cs="Arial"/>
                  <w:szCs w:val="22"/>
                </w:rPr>
                <w:t>10’</w:t>
              </w:r>
            </w:smartTag>
            <w:r w:rsidRPr="00CF0AFD">
              <w:rPr>
                <w:rFonts w:cs="Arial"/>
                <w:szCs w:val="22"/>
              </w:rPr>
              <w:t xml:space="preserve"> z wejściem VGA lub Ethernet;</w:t>
            </w:r>
          </w:p>
          <w:p w14:paraId="1116E00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Zapis materiału ciągły 24/h na dobę o szybkości co najmniej 15 kl/s przy załączonych akumulatorach w autobusie (odłącznik główny akumulatorów).</w:t>
            </w:r>
          </w:p>
          <w:p w14:paraId="359D3E71"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programowanie do zarządzania rejestratorem w języku polskim;</w:t>
            </w:r>
          </w:p>
          <w:p w14:paraId="6C713CFB"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Możliwość różnych konfiguracji parametrów nagrywania dla poszczególnych kamer</w:t>
            </w:r>
          </w:p>
          <w:p w14:paraId="4F3D5169"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Minimalne wymagania techniczne dla kamer:</w:t>
            </w:r>
          </w:p>
          <w:p w14:paraId="7E68F61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mera typu IP;</w:t>
            </w:r>
          </w:p>
          <w:p w14:paraId="1BB5E577"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lasa szczelności IP 65 dla kamer wewnętrznych, klasa szczelności IP 67 dla kamer zewnętrznych;</w:t>
            </w:r>
          </w:p>
          <w:p w14:paraId="2C30CBB1"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Transmisja obrazu powinna się zawierać w przedziale od 15 do 30 kl/s /H264</w:t>
            </w:r>
          </w:p>
          <w:p w14:paraId="67030763"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Rozdzielczość min. 1 MPix (min. 1280 x 720 pixele); </w:t>
            </w:r>
          </w:p>
          <w:p w14:paraId="7A3F42BE"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mera powinna działać w systemie dzień/noc;</w:t>
            </w:r>
          </w:p>
          <w:p w14:paraId="67F074CC"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mera wandaloodporna;</w:t>
            </w:r>
          </w:p>
          <w:p w14:paraId="0EBDA70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nał audio dla kamer zamontowanych wewnątrz pojazdu.</w:t>
            </w:r>
          </w:p>
          <w:p w14:paraId="1CBD871F"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Interfejs: Ethernet (złącze M12-D, dopuszcza się zastosowanie innego złącza po akceptacji Zamawiającego)</w:t>
            </w:r>
          </w:p>
          <w:p w14:paraId="2DF55FFE"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Zasilanie POE, po akceptacji przez Zamawiającego dopuszcza się zastosowanie innego złącza dla kamer zewnętrznych.</w:t>
            </w:r>
          </w:p>
          <w:p w14:paraId="397061CD"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Do każdego pojazdu należy dostarczyć dodatkowy wymienny nośnik pamięci, wraz z obudową przeznaczony do zastąpienia dysku znajdującego się aktualnie w rejestratorze, celem zabezpieczenia danych. W ramach umowy należy dostarczyć adaptery (min. 2) umożliwiające podłączenie wymiennego nośnika pamięci do komputera PC Zamawiającego za pomocą interfejsów USB 3.0 lub eSATA.</w:t>
            </w:r>
          </w:p>
        </w:tc>
      </w:tr>
      <w:tr w:rsidR="004E74EA" w:rsidRPr="00CF0AFD" w14:paraId="4DC86EA0" w14:textId="77777777" w:rsidTr="008C2C0E">
        <w:tc>
          <w:tcPr>
            <w:tcW w:w="959" w:type="dxa"/>
            <w:tcBorders>
              <w:top w:val="single" w:sz="4" w:space="0" w:color="auto"/>
              <w:left w:val="single" w:sz="4" w:space="0" w:color="auto"/>
              <w:bottom w:val="single" w:sz="4" w:space="0" w:color="auto"/>
              <w:right w:val="single" w:sz="4" w:space="0" w:color="auto"/>
            </w:tcBorders>
          </w:tcPr>
          <w:p w14:paraId="5DC32C27" w14:textId="77777777" w:rsidR="004E74EA" w:rsidRPr="00CF0AFD" w:rsidRDefault="004E74EA" w:rsidP="004E74EA">
            <w:pPr>
              <w:rPr>
                <w:rFonts w:cs="Arial"/>
                <w:szCs w:val="22"/>
              </w:rPr>
            </w:pPr>
            <w:r w:rsidRPr="00CF0AFD">
              <w:rPr>
                <w:rFonts w:cs="Arial"/>
                <w:szCs w:val="22"/>
              </w:rPr>
              <w:lastRenderedPageBreak/>
              <w:t>XXVII</w:t>
            </w:r>
          </w:p>
        </w:tc>
        <w:tc>
          <w:tcPr>
            <w:tcW w:w="1843" w:type="dxa"/>
            <w:tcBorders>
              <w:top w:val="single" w:sz="4" w:space="0" w:color="auto"/>
              <w:left w:val="single" w:sz="4" w:space="0" w:color="auto"/>
              <w:bottom w:val="single" w:sz="4" w:space="0" w:color="auto"/>
              <w:right w:val="single" w:sz="4" w:space="0" w:color="auto"/>
            </w:tcBorders>
          </w:tcPr>
          <w:p w14:paraId="2381B68D" w14:textId="77777777" w:rsidR="004E74EA" w:rsidRPr="00CF0AFD" w:rsidRDefault="004E74EA" w:rsidP="004E74EA">
            <w:pPr>
              <w:rPr>
                <w:rFonts w:cs="Arial"/>
                <w:szCs w:val="22"/>
              </w:rPr>
            </w:pPr>
            <w:r w:rsidRPr="00CF0AFD">
              <w:rPr>
                <w:rFonts w:cs="Arial"/>
                <w:szCs w:val="22"/>
              </w:rPr>
              <w:t>Radiotelefon</w:t>
            </w:r>
          </w:p>
        </w:tc>
        <w:tc>
          <w:tcPr>
            <w:tcW w:w="12332" w:type="dxa"/>
            <w:tcBorders>
              <w:top w:val="single" w:sz="4" w:space="0" w:color="auto"/>
              <w:left w:val="single" w:sz="4" w:space="0" w:color="auto"/>
              <w:bottom w:val="single" w:sz="4" w:space="0" w:color="auto"/>
              <w:right w:val="single" w:sz="4" w:space="0" w:color="auto"/>
            </w:tcBorders>
          </w:tcPr>
          <w:p w14:paraId="424505A8" w14:textId="77777777" w:rsidR="004E74EA" w:rsidRPr="00CF0AFD" w:rsidRDefault="004E74EA" w:rsidP="004E74EA">
            <w:pPr>
              <w:pStyle w:val="Akapitzlist"/>
              <w:numPr>
                <w:ilvl w:val="0"/>
                <w:numId w:val="28"/>
              </w:numPr>
              <w:spacing w:before="100" w:beforeAutospacing="1" w:after="100" w:afterAutospacing="1"/>
              <w:ind w:left="640" w:hanging="550"/>
              <w:rPr>
                <w:rFonts w:cs="Arial"/>
                <w:szCs w:val="22"/>
              </w:rPr>
            </w:pPr>
            <w:r w:rsidRPr="00CF0AFD">
              <w:rPr>
                <w:rFonts w:cs="Arial"/>
                <w:szCs w:val="22"/>
              </w:rPr>
              <w:t>Radiotelefon wraz z głośnikiem i mikrofonem - radiotelefon współpracujący z systemem łączności radiowej TETRA wykorzystywanej przez Zamawiającego, radiotelefon typu Motorola  MTM5400 lub równoważny według specyfikacji:</w:t>
            </w:r>
          </w:p>
          <w:p w14:paraId="6CF6CDFA"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ełna obsługa standardu TETRA</w:t>
            </w:r>
          </w:p>
          <w:p w14:paraId="5348E8C1"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olskie menu</w:t>
            </w:r>
          </w:p>
          <w:p w14:paraId="2F16148C"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obsługiwane  pasma 380 – 430 MHz</w:t>
            </w:r>
          </w:p>
          <w:p w14:paraId="7D1F0FEE"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lastRenderedPageBreak/>
              <w:t>max moc nadajnika radiowego 10 W</w:t>
            </w:r>
          </w:p>
          <w:p w14:paraId="2BB30BD5"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obsługa zewnętrznego alarmowego przycisku napadowego pozwalającego na uruchomienie wywołania alarmowego przez wysłanie odpowiedniego statusu</w:t>
            </w:r>
          </w:p>
          <w:p w14:paraId="0ED9B34A"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możliwość personalizacji radiotelefonu w zakresie:</w:t>
            </w:r>
          </w:p>
          <w:p w14:paraId="50BFC73E" w14:textId="77777777" w:rsidR="004E74EA" w:rsidRPr="00CF0AFD" w:rsidRDefault="004E74EA" w:rsidP="00CF0AFD">
            <w:pPr>
              <w:pStyle w:val="Akapitzlist"/>
              <w:numPr>
                <w:ilvl w:val="2"/>
                <w:numId w:val="28"/>
              </w:numPr>
              <w:spacing w:before="100" w:beforeAutospacing="1" w:after="100" w:afterAutospacing="1"/>
              <w:ind w:left="742" w:hanging="465"/>
              <w:rPr>
                <w:rFonts w:cs="Arial"/>
                <w:szCs w:val="22"/>
              </w:rPr>
            </w:pPr>
            <w:r w:rsidRPr="00CF0AFD">
              <w:rPr>
                <w:rFonts w:cs="Arial"/>
                <w:szCs w:val="22"/>
              </w:rPr>
              <w:t>konfiguracji grup rozmownych</w:t>
            </w:r>
          </w:p>
          <w:p w14:paraId="684B798D" w14:textId="77777777" w:rsidR="004E74EA" w:rsidRPr="00CF0AFD" w:rsidRDefault="004E74EA" w:rsidP="00CF0AFD">
            <w:pPr>
              <w:pStyle w:val="Akapitzlist"/>
              <w:numPr>
                <w:ilvl w:val="2"/>
                <w:numId w:val="28"/>
              </w:numPr>
              <w:spacing w:before="100" w:beforeAutospacing="1" w:after="100" w:afterAutospacing="1"/>
              <w:ind w:left="742" w:hanging="465"/>
              <w:rPr>
                <w:rFonts w:cs="Arial"/>
                <w:szCs w:val="22"/>
              </w:rPr>
            </w:pPr>
            <w:r w:rsidRPr="00CF0AFD">
              <w:rPr>
                <w:rFonts w:cs="Arial"/>
                <w:szCs w:val="22"/>
              </w:rPr>
              <w:t>konfiguracji książki adresowej</w:t>
            </w:r>
          </w:p>
          <w:p w14:paraId="328302DF" w14:textId="77777777" w:rsidR="004E74EA" w:rsidRPr="00CF0AFD" w:rsidRDefault="004E74EA" w:rsidP="00CF0AFD">
            <w:pPr>
              <w:pStyle w:val="Akapitzlist"/>
              <w:numPr>
                <w:ilvl w:val="2"/>
                <w:numId w:val="28"/>
              </w:numPr>
              <w:spacing w:before="100" w:beforeAutospacing="1" w:after="100" w:afterAutospacing="1"/>
              <w:ind w:left="742" w:hanging="465"/>
              <w:rPr>
                <w:rFonts w:cs="Arial"/>
                <w:szCs w:val="22"/>
              </w:rPr>
            </w:pPr>
            <w:r w:rsidRPr="00CF0AFD">
              <w:rPr>
                <w:rFonts w:cs="Arial"/>
                <w:szCs w:val="22"/>
              </w:rPr>
              <w:t>konfiguracji możliwości wykonywania połączeń i wysyłania wiadomości</w:t>
            </w:r>
          </w:p>
          <w:p w14:paraId="6711E706"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ełna obsługa wywołań: indywidualnych, grupowych zgodna ze standardem TETRA</w:t>
            </w:r>
          </w:p>
          <w:p w14:paraId="34D8ABFE"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ełna obsługa wiadomości tekstowych, statusowych zgodna ze standardem TETRA</w:t>
            </w:r>
          </w:p>
          <w:p w14:paraId="774B0ECE"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wraz z radiotelefonem powinny być dostarczone akcesoria niezbędne do prawidłowego montażu w kabinie prowadzącego</w:t>
            </w:r>
          </w:p>
          <w:p w14:paraId="1583E562"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oprogramowanie personalizujące, firmware, codeplug kompatybilne z dostarczonym sprzętem</w:t>
            </w:r>
          </w:p>
          <w:p w14:paraId="00038D7D" w14:textId="77777777" w:rsidR="004E74EA" w:rsidRPr="00CF0AFD" w:rsidRDefault="004E74EA" w:rsidP="004E74EA">
            <w:pPr>
              <w:pStyle w:val="Akapitzlist"/>
              <w:numPr>
                <w:ilvl w:val="0"/>
                <w:numId w:val="28"/>
              </w:numPr>
              <w:spacing w:before="100" w:beforeAutospacing="1" w:after="100" w:afterAutospacing="1"/>
              <w:ind w:left="640" w:hanging="550"/>
              <w:jc w:val="both"/>
              <w:rPr>
                <w:rFonts w:cs="Arial"/>
                <w:szCs w:val="22"/>
              </w:rPr>
            </w:pPr>
            <w:r w:rsidRPr="00CF0AFD">
              <w:rPr>
                <w:rFonts w:cs="Arial"/>
                <w:szCs w:val="22"/>
              </w:rPr>
              <w:t>Instalacja zasilająca dla radiotelefonu 12V 5A oraz instalacja antenowa wraz z anteną do radiotelefonu, antena typu KATHREIN Train Antenna 410-470 MHz model: K702021 lub równoważna spełniająca wymagania:</w:t>
            </w:r>
          </w:p>
          <w:p w14:paraId="2357A052"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Złącze typu N-female</w:t>
            </w:r>
          </w:p>
          <w:p w14:paraId="73AE2E32"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Zakres częstotliwości 410-470 MHz</w:t>
            </w:r>
          </w:p>
          <w:p w14:paraId="7C2F3BF8"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VSWR &lt; 1,5</w:t>
            </w:r>
          </w:p>
          <w:p w14:paraId="3B1C8ECF"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Wzmocnienie w stosunku do dipola ćwierć falowego nie mniejsze niż 0 dB</w:t>
            </w:r>
          </w:p>
          <w:p w14:paraId="519F5C76"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Impedancja 50 Ohm</w:t>
            </w:r>
          </w:p>
          <w:p w14:paraId="69AAFCB9"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Polaryzacja wertykalna</w:t>
            </w:r>
          </w:p>
          <w:p w14:paraId="5FAE2796"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Głośnik o mocy 13 W</w:t>
            </w:r>
          </w:p>
          <w:p w14:paraId="3731924A"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Mikrofon z przyciskiem Push To Talk wykonany w standardzie „heavy duty”</w:t>
            </w:r>
          </w:p>
          <w:p w14:paraId="03C5F0D6"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Alarmowy przycisk napadowy zamontowany w miejscu uzgodnionym z Zamawiającym w terminie  do 90 dni  po podpisaniu umowy, według specyfikacji:</w:t>
            </w:r>
          </w:p>
          <w:p w14:paraId="5BB4EDF3"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typ monostabilny</w:t>
            </w:r>
          </w:p>
          <w:p w14:paraId="4719638F"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dwupolowy</w:t>
            </w:r>
          </w:p>
          <w:p w14:paraId="340D4E73"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normalnie otwarty</w:t>
            </w:r>
          </w:p>
          <w:p w14:paraId="7D876206"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zbocznikowany rezystancją 12 kOhm</w:t>
            </w:r>
          </w:p>
        </w:tc>
      </w:tr>
    </w:tbl>
    <w:p w14:paraId="1D48C013" w14:textId="77777777" w:rsidR="00EE79F7" w:rsidRPr="00CF0AFD" w:rsidRDefault="00EE79F7" w:rsidP="00EE79F7">
      <w:pPr>
        <w:pStyle w:val="Tekstpodstawowywcity"/>
        <w:ind w:left="0"/>
        <w:rPr>
          <w:rFonts w:cs="Arial"/>
          <w:sz w:val="22"/>
          <w:szCs w:val="22"/>
        </w:rPr>
      </w:pPr>
    </w:p>
    <w:p w14:paraId="0AFD6B7A" w14:textId="77777777" w:rsidR="00453110" w:rsidRPr="00CF0AFD" w:rsidRDefault="00453110" w:rsidP="00192C7B">
      <w:pPr>
        <w:pStyle w:val="Tekstpodstawowywcity"/>
        <w:ind w:left="0"/>
        <w:rPr>
          <w:rFonts w:cs="Arial"/>
          <w:sz w:val="22"/>
          <w:szCs w:val="22"/>
        </w:rPr>
      </w:pPr>
    </w:p>
    <w:p w14:paraId="3710E13E" w14:textId="77777777" w:rsidR="00453110" w:rsidRPr="00CF0AFD" w:rsidRDefault="00453110" w:rsidP="0013390F">
      <w:pPr>
        <w:jc w:val="both"/>
        <w:rPr>
          <w:rFonts w:cs="Arial"/>
          <w:szCs w:val="22"/>
        </w:rPr>
      </w:pPr>
    </w:p>
    <w:sectPr w:rsidR="00453110" w:rsidRPr="00CF0AFD" w:rsidSect="00F07CC2">
      <w:headerReference w:type="default" r:id="rId9"/>
      <w:footerReference w:type="even" r:id="rId10"/>
      <w:footerReference w:type="default" r:id="rId11"/>
      <w:headerReference w:type="first" r:id="rId12"/>
      <w:footerReference w:type="first" r:id="rId13"/>
      <w:pgSz w:w="16838" w:h="11906" w:orient="landscape"/>
      <w:pgMar w:top="1418" w:right="851"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9309" w14:textId="77777777" w:rsidR="00966703" w:rsidRDefault="00966703">
      <w:r>
        <w:separator/>
      </w:r>
    </w:p>
  </w:endnote>
  <w:endnote w:type="continuationSeparator" w:id="0">
    <w:p w14:paraId="775B7DA8" w14:textId="77777777" w:rsidR="00966703" w:rsidRDefault="0096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106F" w14:textId="77777777" w:rsidR="00966703" w:rsidRDefault="009667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A631DD" w14:textId="77777777" w:rsidR="00966703" w:rsidRDefault="009667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433B" w14:textId="42F1C6CC" w:rsidR="00966703" w:rsidRDefault="009667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8275D">
      <w:rPr>
        <w:rStyle w:val="Numerstrony"/>
        <w:noProof/>
      </w:rPr>
      <w:t>3</w:t>
    </w:r>
    <w:r>
      <w:rPr>
        <w:rStyle w:val="Numerstrony"/>
      </w:rPr>
      <w:fldChar w:fldCharType="end"/>
    </w:r>
  </w:p>
  <w:p w14:paraId="5C5C098C" w14:textId="516C6FF6" w:rsidR="00966703" w:rsidRDefault="0018275D" w:rsidP="002A0F4B">
    <w:pPr>
      <w:jc w:val="center"/>
      <w:rPr>
        <w:sz w:val="16"/>
        <w:szCs w:val="16"/>
      </w:rPr>
    </w:pPr>
    <w:r w:rsidRPr="0018275D">
      <w:rPr>
        <w:rFonts w:cs="Arial"/>
        <w:b/>
        <w:color w:val="FF0000"/>
        <w:sz w:val="28"/>
        <w:szCs w:val="28"/>
      </w:rPr>
      <w:t>ZMIENIONE</w:t>
    </w:r>
    <w:r>
      <w:rPr>
        <w:rFonts w:cs="Arial"/>
        <w:sz w:val="16"/>
        <w:szCs w:val="16"/>
      </w:rPr>
      <w:t xml:space="preserve"> - </w:t>
    </w:r>
    <w:r w:rsidR="00966703">
      <w:rPr>
        <w:rFonts w:cs="Arial"/>
        <w:sz w:val="16"/>
        <w:szCs w:val="16"/>
      </w:rPr>
      <w:t>WYMAGANIA  TECHNICZNE AUTOBUSU MIEJSKIEGO MINI</w:t>
    </w:r>
  </w:p>
  <w:p w14:paraId="51E714E7" w14:textId="77777777" w:rsidR="00966703" w:rsidRPr="00204892" w:rsidRDefault="00966703" w:rsidP="00B1259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53644"/>
      <w:docPartObj>
        <w:docPartGallery w:val="Page Numbers (Bottom of Page)"/>
        <w:docPartUnique/>
      </w:docPartObj>
    </w:sdtPr>
    <w:sdtEndPr/>
    <w:sdtContent>
      <w:p w14:paraId="2914F0D8" w14:textId="1B566CEA" w:rsidR="00966703" w:rsidRDefault="00966703">
        <w:pPr>
          <w:pStyle w:val="Stopka"/>
          <w:jc w:val="right"/>
        </w:pPr>
        <w:r>
          <w:fldChar w:fldCharType="begin"/>
        </w:r>
        <w:r>
          <w:instrText>PAGE   \* MERGEFORMAT</w:instrText>
        </w:r>
        <w:r>
          <w:fldChar w:fldCharType="separate"/>
        </w:r>
        <w:r w:rsidR="0018275D">
          <w:rPr>
            <w:noProof/>
          </w:rPr>
          <w:t>1</w:t>
        </w:r>
        <w:r>
          <w:rPr>
            <w:noProof/>
          </w:rPr>
          <w:fldChar w:fldCharType="end"/>
        </w:r>
      </w:p>
    </w:sdtContent>
  </w:sdt>
  <w:p w14:paraId="23684B03" w14:textId="77777777" w:rsidR="00966703" w:rsidRDefault="009667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B373" w14:textId="77777777" w:rsidR="00966703" w:rsidRDefault="00966703">
      <w:r>
        <w:separator/>
      </w:r>
    </w:p>
  </w:footnote>
  <w:footnote w:type="continuationSeparator" w:id="0">
    <w:p w14:paraId="3C61B156" w14:textId="77777777" w:rsidR="00966703" w:rsidRDefault="0096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B411" w14:textId="77777777" w:rsidR="00966703" w:rsidRPr="00204892" w:rsidRDefault="00966703"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686A" w14:textId="4D174A6F" w:rsidR="00966703" w:rsidRPr="00945958" w:rsidRDefault="00966703" w:rsidP="00966703">
    <w:pPr>
      <w:pStyle w:val="Nagwek"/>
      <w:rPr>
        <w:rFonts w:cs="Arial"/>
        <w:sz w:val="20"/>
      </w:rPr>
    </w:pPr>
    <w:r w:rsidRPr="0018275D">
      <w:rPr>
        <w:rFonts w:cs="Arial"/>
        <w:b/>
        <w:i/>
        <w:color w:val="FF0000"/>
      </w:rPr>
      <w:t>ZMIENIONY</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945958">
      <w:rPr>
        <w:rFonts w:cs="Arial"/>
        <w:sz w:val="20"/>
      </w:rPr>
      <w:t xml:space="preserve">Załącznik nr </w:t>
    </w:r>
    <w:r>
      <w:rPr>
        <w:rFonts w:cs="Arial"/>
        <w:sz w:val="20"/>
      </w:rPr>
      <w:t>1</w:t>
    </w:r>
    <w:r w:rsidRPr="00945958">
      <w:rPr>
        <w:rFonts w:cs="Arial"/>
        <w:sz w:val="20"/>
      </w:rPr>
      <w:t xml:space="preserve"> do SIWZ</w:t>
    </w:r>
  </w:p>
  <w:p w14:paraId="3B39871F" w14:textId="77777777" w:rsidR="00966703" w:rsidRPr="00945958" w:rsidRDefault="00966703" w:rsidP="004E74EA">
    <w:pPr>
      <w:pStyle w:val="Nagwek"/>
      <w:ind w:left="10773"/>
      <w:rPr>
        <w:rFonts w:cs="Arial"/>
        <w:sz w:val="20"/>
      </w:rPr>
    </w:pPr>
    <w:r>
      <w:rPr>
        <w:rFonts w:cs="Arial"/>
        <w:sz w:val="20"/>
      </w:rPr>
      <w:t xml:space="preserve">znak sprawy: </w:t>
    </w:r>
    <w:r w:rsidRPr="00945958">
      <w:rPr>
        <w:rFonts w:cs="Arial"/>
        <w:sz w:val="20"/>
      </w:rPr>
      <w:t>LZ-281-197/17</w:t>
    </w:r>
  </w:p>
  <w:p w14:paraId="29017738" w14:textId="77777777" w:rsidR="00966703" w:rsidRDefault="00966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28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B3065"/>
    <w:multiLevelType w:val="multilevel"/>
    <w:tmpl w:val="832E12D8"/>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103C7025"/>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B661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EC486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B7457"/>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F062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843850"/>
    <w:multiLevelType w:val="hybridMultilevel"/>
    <w:tmpl w:val="0E567872"/>
    <w:lvl w:ilvl="0" w:tplc="7DC0CCC0">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D04F4"/>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12" w15:restartNumberingAfterBreak="0">
    <w:nsid w:val="2835315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F09F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42084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55FAA"/>
    <w:multiLevelType w:val="hybridMultilevel"/>
    <w:tmpl w:val="530667F4"/>
    <w:lvl w:ilvl="0" w:tplc="515E0C0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F003D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DD19C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F3B7C"/>
    <w:multiLevelType w:val="multilevel"/>
    <w:tmpl w:val="C4A6A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5F362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E20D80"/>
    <w:multiLevelType w:val="multilevel"/>
    <w:tmpl w:val="D84C9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0CB6E0D"/>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C5648C"/>
    <w:multiLevelType w:val="multilevel"/>
    <w:tmpl w:val="F7C25E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B04A24"/>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0D370C"/>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C47246"/>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50E8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B37B0A"/>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74C388E"/>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25DC0"/>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CB55C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8B069A"/>
    <w:multiLevelType w:val="hybridMultilevel"/>
    <w:tmpl w:val="692A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FB6779"/>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3D697A"/>
    <w:multiLevelType w:val="multilevel"/>
    <w:tmpl w:val="F4446726"/>
    <w:numStyleLink w:val="Styl1"/>
  </w:abstractNum>
  <w:abstractNum w:abstractNumId="40" w15:restartNumberingAfterBreak="0">
    <w:nsid w:val="6C2E6797"/>
    <w:multiLevelType w:val="hybridMultilevel"/>
    <w:tmpl w:val="CC8C9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2716DA"/>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63D4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1"/>
  </w:num>
  <w:num w:numId="3">
    <w:abstractNumId w:val="32"/>
  </w:num>
  <w:num w:numId="4">
    <w:abstractNumId w:val="1"/>
  </w:num>
  <w:num w:numId="5">
    <w:abstractNumId w:val="14"/>
  </w:num>
  <w:num w:numId="6">
    <w:abstractNumId w:val="9"/>
  </w:num>
  <w:num w:numId="7">
    <w:abstractNumId w:val="28"/>
  </w:num>
  <w:num w:numId="8">
    <w:abstractNumId w:val="11"/>
  </w:num>
  <w:num w:numId="9">
    <w:abstractNumId w:val="6"/>
  </w:num>
  <w:num w:numId="10">
    <w:abstractNumId w:val="37"/>
  </w:num>
  <w:num w:numId="11">
    <w:abstractNumId w:val="43"/>
  </w:num>
  <w:num w:numId="12">
    <w:abstractNumId w:val="23"/>
  </w:num>
  <w:num w:numId="13">
    <w:abstractNumId w:val="27"/>
  </w:num>
  <w:num w:numId="14">
    <w:abstractNumId w:val="2"/>
  </w:num>
  <w:num w:numId="15">
    <w:abstractNumId w:val="18"/>
  </w:num>
  <w:num w:numId="16">
    <w:abstractNumId w:val="12"/>
  </w:num>
  <w:num w:numId="17">
    <w:abstractNumId w:val="34"/>
  </w:num>
  <w:num w:numId="18">
    <w:abstractNumId w:val="13"/>
  </w:num>
  <w:num w:numId="19">
    <w:abstractNumId w:val="35"/>
  </w:num>
  <w:num w:numId="20">
    <w:abstractNumId w:val="30"/>
  </w:num>
  <w:num w:numId="21">
    <w:abstractNumId w:val="20"/>
  </w:num>
  <w:num w:numId="22">
    <w:abstractNumId w:val="31"/>
  </w:num>
  <w:num w:numId="23">
    <w:abstractNumId w:val="3"/>
  </w:num>
  <w:num w:numId="24">
    <w:abstractNumId w:val="26"/>
  </w:num>
  <w:num w:numId="25">
    <w:abstractNumId w:val="8"/>
  </w:num>
  <w:num w:numId="26">
    <w:abstractNumId w:val="36"/>
  </w:num>
  <w:num w:numId="27">
    <w:abstractNumId w:val="40"/>
  </w:num>
  <w:num w:numId="28">
    <w:abstractNumId w:val="38"/>
  </w:num>
  <w:num w:numId="29">
    <w:abstractNumId w:val="39"/>
  </w:num>
  <w:num w:numId="30">
    <w:abstractNumId w:val="25"/>
  </w:num>
  <w:num w:numId="31">
    <w:abstractNumId w:val="4"/>
  </w:num>
  <w:num w:numId="32">
    <w:abstractNumId w:val="0"/>
  </w:num>
  <w:num w:numId="33">
    <w:abstractNumId w:val="29"/>
  </w:num>
  <w:num w:numId="34">
    <w:abstractNumId w:val="44"/>
  </w:num>
  <w:num w:numId="35">
    <w:abstractNumId w:val="1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90F"/>
    <w:rsid w:val="00000B24"/>
    <w:rsid w:val="00007BDD"/>
    <w:rsid w:val="00015EAB"/>
    <w:rsid w:val="0001601D"/>
    <w:rsid w:val="00020B3A"/>
    <w:rsid w:val="00022422"/>
    <w:rsid w:val="00022972"/>
    <w:rsid w:val="00022B25"/>
    <w:rsid w:val="0002330B"/>
    <w:rsid w:val="0002539C"/>
    <w:rsid w:val="00025415"/>
    <w:rsid w:val="000263DA"/>
    <w:rsid w:val="000317E9"/>
    <w:rsid w:val="00032A71"/>
    <w:rsid w:val="000448A3"/>
    <w:rsid w:val="00052B9A"/>
    <w:rsid w:val="0006086B"/>
    <w:rsid w:val="0006086F"/>
    <w:rsid w:val="000664B0"/>
    <w:rsid w:val="00074E68"/>
    <w:rsid w:val="00074F1A"/>
    <w:rsid w:val="00077D0F"/>
    <w:rsid w:val="00082E8B"/>
    <w:rsid w:val="00091BCA"/>
    <w:rsid w:val="000956AB"/>
    <w:rsid w:val="00096010"/>
    <w:rsid w:val="0009757B"/>
    <w:rsid w:val="000A590C"/>
    <w:rsid w:val="000A6209"/>
    <w:rsid w:val="000B0234"/>
    <w:rsid w:val="000B1DF7"/>
    <w:rsid w:val="000B3C04"/>
    <w:rsid w:val="000B5667"/>
    <w:rsid w:val="000B610D"/>
    <w:rsid w:val="000B7900"/>
    <w:rsid w:val="000C135F"/>
    <w:rsid w:val="000C30CD"/>
    <w:rsid w:val="000C38D7"/>
    <w:rsid w:val="000C5378"/>
    <w:rsid w:val="000C6469"/>
    <w:rsid w:val="000C7F51"/>
    <w:rsid w:val="000D201A"/>
    <w:rsid w:val="000D272C"/>
    <w:rsid w:val="000D4717"/>
    <w:rsid w:val="000D5C8F"/>
    <w:rsid w:val="000D7B10"/>
    <w:rsid w:val="000E081D"/>
    <w:rsid w:val="000E2E83"/>
    <w:rsid w:val="000E33AC"/>
    <w:rsid w:val="000E71F6"/>
    <w:rsid w:val="000F0D7F"/>
    <w:rsid w:val="000F2360"/>
    <w:rsid w:val="000F30BC"/>
    <w:rsid w:val="000F6D7B"/>
    <w:rsid w:val="000F7B69"/>
    <w:rsid w:val="00100785"/>
    <w:rsid w:val="00103945"/>
    <w:rsid w:val="001047D4"/>
    <w:rsid w:val="00105652"/>
    <w:rsid w:val="00110858"/>
    <w:rsid w:val="00111867"/>
    <w:rsid w:val="001128BE"/>
    <w:rsid w:val="00116533"/>
    <w:rsid w:val="00116701"/>
    <w:rsid w:val="00116F20"/>
    <w:rsid w:val="0012393A"/>
    <w:rsid w:val="00123FCC"/>
    <w:rsid w:val="00124303"/>
    <w:rsid w:val="00125065"/>
    <w:rsid w:val="0012575B"/>
    <w:rsid w:val="00130523"/>
    <w:rsid w:val="0013390F"/>
    <w:rsid w:val="001342C5"/>
    <w:rsid w:val="00137B02"/>
    <w:rsid w:val="001415E5"/>
    <w:rsid w:val="00151ACC"/>
    <w:rsid w:val="00153688"/>
    <w:rsid w:val="00153E3A"/>
    <w:rsid w:val="00157220"/>
    <w:rsid w:val="00163131"/>
    <w:rsid w:val="00164233"/>
    <w:rsid w:val="00164CF7"/>
    <w:rsid w:val="00166926"/>
    <w:rsid w:val="00167E88"/>
    <w:rsid w:val="0017008D"/>
    <w:rsid w:val="00173C04"/>
    <w:rsid w:val="001742E5"/>
    <w:rsid w:val="00175E62"/>
    <w:rsid w:val="00181622"/>
    <w:rsid w:val="00182014"/>
    <w:rsid w:val="0018275D"/>
    <w:rsid w:val="00183F36"/>
    <w:rsid w:val="00184211"/>
    <w:rsid w:val="001901F7"/>
    <w:rsid w:val="00192C7B"/>
    <w:rsid w:val="001936D8"/>
    <w:rsid w:val="00193C5F"/>
    <w:rsid w:val="00194B2A"/>
    <w:rsid w:val="001960EB"/>
    <w:rsid w:val="00196DF2"/>
    <w:rsid w:val="001A2719"/>
    <w:rsid w:val="001A6A44"/>
    <w:rsid w:val="001A791C"/>
    <w:rsid w:val="001B2F0D"/>
    <w:rsid w:val="001B3382"/>
    <w:rsid w:val="001B4DF9"/>
    <w:rsid w:val="001C0A11"/>
    <w:rsid w:val="001C5491"/>
    <w:rsid w:val="001D28B7"/>
    <w:rsid w:val="001E104C"/>
    <w:rsid w:val="001E28D5"/>
    <w:rsid w:val="001F0616"/>
    <w:rsid w:val="001F2D27"/>
    <w:rsid w:val="001F5E59"/>
    <w:rsid w:val="002002C3"/>
    <w:rsid w:val="00202C60"/>
    <w:rsid w:val="00204892"/>
    <w:rsid w:val="00205572"/>
    <w:rsid w:val="002116B2"/>
    <w:rsid w:val="002121D7"/>
    <w:rsid w:val="00214704"/>
    <w:rsid w:val="002164D8"/>
    <w:rsid w:val="00221FC2"/>
    <w:rsid w:val="00232D40"/>
    <w:rsid w:val="00233520"/>
    <w:rsid w:val="00235952"/>
    <w:rsid w:val="002371A1"/>
    <w:rsid w:val="0024107F"/>
    <w:rsid w:val="002429FD"/>
    <w:rsid w:val="00243F9C"/>
    <w:rsid w:val="00246CFD"/>
    <w:rsid w:val="00247E44"/>
    <w:rsid w:val="00247F08"/>
    <w:rsid w:val="00250D62"/>
    <w:rsid w:val="00251FDC"/>
    <w:rsid w:val="00253973"/>
    <w:rsid w:val="00255F61"/>
    <w:rsid w:val="002560F9"/>
    <w:rsid w:val="002613AB"/>
    <w:rsid w:val="00261633"/>
    <w:rsid w:val="00264CB5"/>
    <w:rsid w:val="00267CE2"/>
    <w:rsid w:val="0027221C"/>
    <w:rsid w:val="00273371"/>
    <w:rsid w:val="00273726"/>
    <w:rsid w:val="00274E91"/>
    <w:rsid w:val="00277E8F"/>
    <w:rsid w:val="002800DE"/>
    <w:rsid w:val="00280AB6"/>
    <w:rsid w:val="002852A6"/>
    <w:rsid w:val="00286398"/>
    <w:rsid w:val="0029099E"/>
    <w:rsid w:val="00292F09"/>
    <w:rsid w:val="002936F3"/>
    <w:rsid w:val="002A045A"/>
    <w:rsid w:val="002A0F4B"/>
    <w:rsid w:val="002A3549"/>
    <w:rsid w:val="002B35C2"/>
    <w:rsid w:val="002B5B19"/>
    <w:rsid w:val="002B6639"/>
    <w:rsid w:val="002C4035"/>
    <w:rsid w:val="002C760B"/>
    <w:rsid w:val="002D498E"/>
    <w:rsid w:val="002D56D3"/>
    <w:rsid w:val="002D5F85"/>
    <w:rsid w:val="002E2B65"/>
    <w:rsid w:val="002E45A9"/>
    <w:rsid w:val="002E66E7"/>
    <w:rsid w:val="002E6B57"/>
    <w:rsid w:val="002E7EF8"/>
    <w:rsid w:val="002F4766"/>
    <w:rsid w:val="002F5E8C"/>
    <w:rsid w:val="00306079"/>
    <w:rsid w:val="003068BC"/>
    <w:rsid w:val="00307BEB"/>
    <w:rsid w:val="00310D99"/>
    <w:rsid w:val="003122D0"/>
    <w:rsid w:val="00315D76"/>
    <w:rsid w:val="003170DC"/>
    <w:rsid w:val="0032007C"/>
    <w:rsid w:val="0032290E"/>
    <w:rsid w:val="00327915"/>
    <w:rsid w:val="00332AAC"/>
    <w:rsid w:val="0033324D"/>
    <w:rsid w:val="00341FA4"/>
    <w:rsid w:val="0035154B"/>
    <w:rsid w:val="00353474"/>
    <w:rsid w:val="00353D73"/>
    <w:rsid w:val="0035479C"/>
    <w:rsid w:val="003621F5"/>
    <w:rsid w:val="0036257C"/>
    <w:rsid w:val="0036697C"/>
    <w:rsid w:val="00366DE6"/>
    <w:rsid w:val="0036751B"/>
    <w:rsid w:val="00370FE1"/>
    <w:rsid w:val="00372CD0"/>
    <w:rsid w:val="00373ECE"/>
    <w:rsid w:val="00374C44"/>
    <w:rsid w:val="00375F1A"/>
    <w:rsid w:val="0037718C"/>
    <w:rsid w:val="0037726A"/>
    <w:rsid w:val="003842F5"/>
    <w:rsid w:val="003873E6"/>
    <w:rsid w:val="00387F64"/>
    <w:rsid w:val="003906F0"/>
    <w:rsid w:val="003918B4"/>
    <w:rsid w:val="0039309D"/>
    <w:rsid w:val="003A12D1"/>
    <w:rsid w:val="003A21C3"/>
    <w:rsid w:val="003A3810"/>
    <w:rsid w:val="003A40F1"/>
    <w:rsid w:val="003A4E2B"/>
    <w:rsid w:val="003A640A"/>
    <w:rsid w:val="003B1878"/>
    <w:rsid w:val="003B1AE9"/>
    <w:rsid w:val="003B2407"/>
    <w:rsid w:val="003B3B9D"/>
    <w:rsid w:val="003B7FE5"/>
    <w:rsid w:val="003C03D7"/>
    <w:rsid w:val="003D2047"/>
    <w:rsid w:val="003E4386"/>
    <w:rsid w:val="003E6036"/>
    <w:rsid w:val="003F2694"/>
    <w:rsid w:val="003F38E2"/>
    <w:rsid w:val="003F39AD"/>
    <w:rsid w:val="003F4FB5"/>
    <w:rsid w:val="003F6C8E"/>
    <w:rsid w:val="003F7263"/>
    <w:rsid w:val="003F7A1F"/>
    <w:rsid w:val="0040052A"/>
    <w:rsid w:val="00401B1E"/>
    <w:rsid w:val="00402651"/>
    <w:rsid w:val="004036F0"/>
    <w:rsid w:val="004120B0"/>
    <w:rsid w:val="00412130"/>
    <w:rsid w:val="00413F3F"/>
    <w:rsid w:val="00414DB6"/>
    <w:rsid w:val="0041715D"/>
    <w:rsid w:val="00417CC6"/>
    <w:rsid w:val="00424111"/>
    <w:rsid w:val="00424133"/>
    <w:rsid w:val="00427179"/>
    <w:rsid w:val="004308D2"/>
    <w:rsid w:val="00431B8A"/>
    <w:rsid w:val="004337FC"/>
    <w:rsid w:val="0043584C"/>
    <w:rsid w:val="0043618D"/>
    <w:rsid w:val="00436D05"/>
    <w:rsid w:val="00437CD9"/>
    <w:rsid w:val="004442C1"/>
    <w:rsid w:val="00452B33"/>
    <w:rsid w:val="00453110"/>
    <w:rsid w:val="00454A8B"/>
    <w:rsid w:val="0046129C"/>
    <w:rsid w:val="00461A37"/>
    <w:rsid w:val="00464B9C"/>
    <w:rsid w:val="00464E05"/>
    <w:rsid w:val="0046703C"/>
    <w:rsid w:val="00467E67"/>
    <w:rsid w:val="004709B0"/>
    <w:rsid w:val="0047199E"/>
    <w:rsid w:val="004755C2"/>
    <w:rsid w:val="00476798"/>
    <w:rsid w:val="00481AD6"/>
    <w:rsid w:val="0048293E"/>
    <w:rsid w:val="0048380A"/>
    <w:rsid w:val="00485FCB"/>
    <w:rsid w:val="00491AFD"/>
    <w:rsid w:val="004935FE"/>
    <w:rsid w:val="00496521"/>
    <w:rsid w:val="004A79A4"/>
    <w:rsid w:val="004B0FD1"/>
    <w:rsid w:val="004B45A7"/>
    <w:rsid w:val="004B690B"/>
    <w:rsid w:val="004C0673"/>
    <w:rsid w:val="004C07AD"/>
    <w:rsid w:val="004D1BD7"/>
    <w:rsid w:val="004E363D"/>
    <w:rsid w:val="004E37BA"/>
    <w:rsid w:val="004E69BF"/>
    <w:rsid w:val="004E7236"/>
    <w:rsid w:val="004E74EA"/>
    <w:rsid w:val="004E7873"/>
    <w:rsid w:val="004F30F9"/>
    <w:rsid w:val="004F3523"/>
    <w:rsid w:val="004F4E0D"/>
    <w:rsid w:val="004F5A70"/>
    <w:rsid w:val="00500E36"/>
    <w:rsid w:val="00500E88"/>
    <w:rsid w:val="00503A5A"/>
    <w:rsid w:val="00504711"/>
    <w:rsid w:val="005052F0"/>
    <w:rsid w:val="00505E1F"/>
    <w:rsid w:val="0051060C"/>
    <w:rsid w:val="00513716"/>
    <w:rsid w:val="005216BC"/>
    <w:rsid w:val="00521EE5"/>
    <w:rsid w:val="005267B0"/>
    <w:rsid w:val="00530EC3"/>
    <w:rsid w:val="0053257E"/>
    <w:rsid w:val="00534FE2"/>
    <w:rsid w:val="00535D00"/>
    <w:rsid w:val="00537323"/>
    <w:rsid w:val="00541914"/>
    <w:rsid w:val="00550BA5"/>
    <w:rsid w:val="0055156C"/>
    <w:rsid w:val="00551DF1"/>
    <w:rsid w:val="005546AA"/>
    <w:rsid w:val="00555031"/>
    <w:rsid w:val="005553E7"/>
    <w:rsid w:val="0056145B"/>
    <w:rsid w:val="00565468"/>
    <w:rsid w:val="0056735D"/>
    <w:rsid w:val="00577671"/>
    <w:rsid w:val="00582037"/>
    <w:rsid w:val="00583BAA"/>
    <w:rsid w:val="005917EF"/>
    <w:rsid w:val="005969A9"/>
    <w:rsid w:val="005971EB"/>
    <w:rsid w:val="005A3FA8"/>
    <w:rsid w:val="005A449F"/>
    <w:rsid w:val="005B1179"/>
    <w:rsid w:val="005B233E"/>
    <w:rsid w:val="005C13DF"/>
    <w:rsid w:val="005C32FB"/>
    <w:rsid w:val="005C3600"/>
    <w:rsid w:val="005C70C9"/>
    <w:rsid w:val="005C72FB"/>
    <w:rsid w:val="005D1621"/>
    <w:rsid w:val="005D1E00"/>
    <w:rsid w:val="005D307C"/>
    <w:rsid w:val="005D322F"/>
    <w:rsid w:val="005D6398"/>
    <w:rsid w:val="005D7462"/>
    <w:rsid w:val="005E1926"/>
    <w:rsid w:val="005E2279"/>
    <w:rsid w:val="005E2844"/>
    <w:rsid w:val="005E5162"/>
    <w:rsid w:val="005E5EF8"/>
    <w:rsid w:val="005E694B"/>
    <w:rsid w:val="005E740E"/>
    <w:rsid w:val="005F1CD4"/>
    <w:rsid w:val="005F6BCC"/>
    <w:rsid w:val="006011DB"/>
    <w:rsid w:val="00601A78"/>
    <w:rsid w:val="00601C34"/>
    <w:rsid w:val="00604FC3"/>
    <w:rsid w:val="006063A2"/>
    <w:rsid w:val="006074E5"/>
    <w:rsid w:val="00610296"/>
    <w:rsid w:val="00612D35"/>
    <w:rsid w:val="00613B87"/>
    <w:rsid w:val="00615BF6"/>
    <w:rsid w:val="00621C71"/>
    <w:rsid w:val="00622B40"/>
    <w:rsid w:val="00624585"/>
    <w:rsid w:val="006251A0"/>
    <w:rsid w:val="00626698"/>
    <w:rsid w:val="00626786"/>
    <w:rsid w:val="006267EA"/>
    <w:rsid w:val="00626925"/>
    <w:rsid w:val="00630F78"/>
    <w:rsid w:val="0063272F"/>
    <w:rsid w:val="006357A5"/>
    <w:rsid w:val="00635D42"/>
    <w:rsid w:val="00637B08"/>
    <w:rsid w:val="0064551B"/>
    <w:rsid w:val="0065089C"/>
    <w:rsid w:val="006512B4"/>
    <w:rsid w:val="006527D1"/>
    <w:rsid w:val="0065319C"/>
    <w:rsid w:val="006555C2"/>
    <w:rsid w:val="006603B4"/>
    <w:rsid w:val="00660CB6"/>
    <w:rsid w:val="00662E60"/>
    <w:rsid w:val="006637C6"/>
    <w:rsid w:val="006653B9"/>
    <w:rsid w:val="006659F8"/>
    <w:rsid w:val="00665BFF"/>
    <w:rsid w:val="00666EED"/>
    <w:rsid w:val="006706DC"/>
    <w:rsid w:val="006738B0"/>
    <w:rsid w:val="00674348"/>
    <w:rsid w:val="006748A7"/>
    <w:rsid w:val="00674DC2"/>
    <w:rsid w:val="006772FE"/>
    <w:rsid w:val="00677555"/>
    <w:rsid w:val="0067785A"/>
    <w:rsid w:val="00680D8E"/>
    <w:rsid w:val="00683AE4"/>
    <w:rsid w:val="00687589"/>
    <w:rsid w:val="00693399"/>
    <w:rsid w:val="00694FAB"/>
    <w:rsid w:val="00696196"/>
    <w:rsid w:val="006976FA"/>
    <w:rsid w:val="00697C77"/>
    <w:rsid w:val="00697E03"/>
    <w:rsid w:val="006A130C"/>
    <w:rsid w:val="006A37E2"/>
    <w:rsid w:val="006A56F7"/>
    <w:rsid w:val="006A735C"/>
    <w:rsid w:val="006A7566"/>
    <w:rsid w:val="006A7780"/>
    <w:rsid w:val="006B03CD"/>
    <w:rsid w:val="006B23BC"/>
    <w:rsid w:val="006B24AC"/>
    <w:rsid w:val="006B34D0"/>
    <w:rsid w:val="006C1780"/>
    <w:rsid w:val="006C30BB"/>
    <w:rsid w:val="006C5E4E"/>
    <w:rsid w:val="006D1E33"/>
    <w:rsid w:val="006D3F05"/>
    <w:rsid w:val="006E215A"/>
    <w:rsid w:val="006E39A9"/>
    <w:rsid w:val="006E4EC1"/>
    <w:rsid w:val="006E66E5"/>
    <w:rsid w:val="006E7570"/>
    <w:rsid w:val="006F03C7"/>
    <w:rsid w:val="006F4382"/>
    <w:rsid w:val="006F785C"/>
    <w:rsid w:val="0070137A"/>
    <w:rsid w:val="00712AD4"/>
    <w:rsid w:val="00720D34"/>
    <w:rsid w:val="00721C3C"/>
    <w:rsid w:val="007244DB"/>
    <w:rsid w:val="0072613E"/>
    <w:rsid w:val="0073598D"/>
    <w:rsid w:val="00735C70"/>
    <w:rsid w:val="007373A5"/>
    <w:rsid w:val="007431A6"/>
    <w:rsid w:val="00743C8B"/>
    <w:rsid w:val="0074638B"/>
    <w:rsid w:val="0075236E"/>
    <w:rsid w:val="0076067D"/>
    <w:rsid w:val="00760D90"/>
    <w:rsid w:val="00766530"/>
    <w:rsid w:val="00766B13"/>
    <w:rsid w:val="00770741"/>
    <w:rsid w:val="0077149B"/>
    <w:rsid w:val="00774CA2"/>
    <w:rsid w:val="007766D1"/>
    <w:rsid w:val="007850B0"/>
    <w:rsid w:val="0078518B"/>
    <w:rsid w:val="0078579C"/>
    <w:rsid w:val="0078686A"/>
    <w:rsid w:val="00787EB0"/>
    <w:rsid w:val="007945B1"/>
    <w:rsid w:val="0079460A"/>
    <w:rsid w:val="007A3837"/>
    <w:rsid w:val="007A4565"/>
    <w:rsid w:val="007A506B"/>
    <w:rsid w:val="007B0CE9"/>
    <w:rsid w:val="007B3074"/>
    <w:rsid w:val="007B5EAC"/>
    <w:rsid w:val="007B730F"/>
    <w:rsid w:val="007C2EE6"/>
    <w:rsid w:val="007D1815"/>
    <w:rsid w:val="007D2194"/>
    <w:rsid w:val="007D29C8"/>
    <w:rsid w:val="007E18D2"/>
    <w:rsid w:val="007F6BBF"/>
    <w:rsid w:val="007F75F4"/>
    <w:rsid w:val="008045E6"/>
    <w:rsid w:val="00807693"/>
    <w:rsid w:val="00816C22"/>
    <w:rsid w:val="008204DC"/>
    <w:rsid w:val="00820523"/>
    <w:rsid w:val="0082107D"/>
    <w:rsid w:val="00822BE9"/>
    <w:rsid w:val="00822F64"/>
    <w:rsid w:val="0082706C"/>
    <w:rsid w:val="00831A58"/>
    <w:rsid w:val="00835C77"/>
    <w:rsid w:val="00835EFB"/>
    <w:rsid w:val="0084016F"/>
    <w:rsid w:val="00846D88"/>
    <w:rsid w:val="00850C8A"/>
    <w:rsid w:val="00851DFF"/>
    <w:rsid w:val="00853E3A"/>
    <w:rsid w:val="00854F9E"/>
    <w:rsid w:val="00854FF1"/>
    <w:rsid w:val="00860586"/>
    <w:rsid w:val="00860DAC"/>
    <w:rsid w:val="00861927"/>
    <w:rsid w:val="00862221"/>
    <w:rsid w:val="00863E32"/>
    <w:rsid w:val="00866079"/>
    <w:rsid w:val="008667D0"/>
    <w:rsid w:val="0086721D"/>
    <w:rsid w:val="0086743B"/>
    <w:rsid w:val="00870F06"/>
    <w:rsid w:val="008717E0"/>
    <w:rsid w:val="00871B30"/>
    <w:rsid w:val="008721FA"/>
    <w:rsid w:val="0087310D"/>
    <w:rsid w:val="0087436C"/>
    <w:rsid w:val="008802FF"/>
    <w:rsid w:val="008806F2"/>
    <w:rsid w:val="00882823"/>
    <w:rsid w:val="0088373C"/>
    <w:rsid w:val="0088379B"/>
    <w:rsid w:val="00885D1E"/>
    <w:rsid w:val="00886DF2"/>
    <w:rsid w:val="00886E3E"/>
    <w:rsid w:val="008925A4"/>
    <w:rsid w:val="00893BEA"/>
    <w:rsid w:val="008978B2"/>
    <w:rsid w:val="008A0353"/>
    <w:rsid w:val="008B03C6"/>
    <w:rsid w:val="008B0F73"/>
    <w:rsid w:val="008B10A6"/>
    <w:rsid w:val="008B4DED"/>
    <w:rsid w:val="008B57F3"/>
    <w:rsid w:val="008B746C"/>
    <w:rsid w:val="008C2C0E"/>
    <w:rsid w:val="008D16F3"/>
    <w:rsid w:val="008D20F4"/>
    <w:rsid w:val="008D3250"/>
    <w:rsid w:val="008D5D93"/>
    <w:rsid w:val="008D708D"/>
    <w:rsid w:val="008E6E2E"/>
    <w:rsid w:val="008F4080"/>
    <w:rsid w:val="00900DF1"/>
    <w:rsid w:val="00902B11"/>
    <w:rsid w:val="00903257"/>
    <w:rsid w:val="00903A88"/>
    <w:rsid w:val="00906B8A"/>
    <w:rsid w:val="00910FA8"/>
    <w:rsid w:val="0091144F"/>
    <w:rsid w:val="0091605B"/>
    <w:rsid w:val="00916224"/>
    <w:rsid w:val="00916552"/>
    <w:rsid w:val="0093044B"/>
    <w:rsid w:val="009322C2"/>
    <w:rsid w:val="00933EFF"/>
    <w:rsid w:val="009359E3"/>
    <w:rsid w:val="00935C16"/>
    <w:rsid w:val="00937C1A"/>
    <w:rsid w:val="00941D3E"/>
    <w:rsid w:val="00947166"/>
    <w:rsid w:val="009502F5"/>
    <w:rsid w:val="0095278C"/>
    <w:rsid w:val="009547B1"/>
    <w:rsid w:val="00954F8C"/>
    <w:rsid w:val="0095690A"/>
    <w:rsid w:val="00960F91"/>
    <w:rsid w:val="009625BB"/>
    <w:rsid w:val="009632D6"/>
    <w:rsid w:val="00963507"/>
    <w:rsid w:val="00963E22"/>
    <w:rsid w:val="00965A49"/>
    <w:rsid w:val="00966703"/>
    <w:rsid w:val="00966D01"/>
    <w:rsid w:val="0096774B"/>
    <w:rsid w:val="00974632"/>
    <w:rsid w:val="00981400"/>
    <w:rsid w:val="009865A9"/>
    <w:rsid w:val="009871E8"/>
    <w:rsid w:val="009928DA"/>
    <w:rsid w:val="00992C27"/>
    <w:rsid w:val="009955FB"/>
    <w:rsid w:val="009967F2"/>
    <w:rsid w:val="009A2048"/>
    <w:rsid w:val="009A3CA8"/>
    <w:rsid w:val="009B112E"/>
    <w:rsid w:val="009B1414"/>
    <w:rsid w:val="009B6213"/>
    <w:rsid w:val="009B70DA"/>
    <w:rsid w:val="009C10AA"/>
    <w:rsid w:val="009C72C8"/>
    <w:rsid w:val="009D3CD8"/>
    <w:rsid w:val="009D4028"/>
    <w:rsid w:val="009D4CFD"/>
    <w:rsid w:val="009D68C9"/>
    <w:rsid w:val="009D7ECD"/>
    <w:rsid w:val="009D7FDD"/>
    <w:rsid w:val="009F0518"/>
    <w:rsid w:val="009F16EF"/>
    <w:rsid w:val="009F1839"/>
    <w:rsid w:val="009F20F3"/>
    <w:rsid w:val="009F21E8"/>
    <w:rsid w:val="009F49C8"/>
    <w:rsid w:val="009F6B9D"/>
    <w:rsid w:val="00A00CF4"/>
    <w:rsid w:val="00A0345B"/>
    <w:rsid w:val="00A06A7A"/>
    <w:rsid w:val="00A11DE0"/>
    <w:rsid w:val="00A1598E"/>
    <w:rsid w:val="00A26E12"/>
    <w:rsid w:val="00A310DB"/>
    <w:rsid w:val="00A31C46"/>
    <w:rsid w:val="00A33015"/>
    <w:rsid w:val="00A369B8"/>
    <w:rsid w:val="00A372C4"/>
    <w:rsid w:val="00A4091A"/>
    <w:rsid w:val="00A411BF"/>
    <w:rsid w:val="00A4208A"/>
    <w:rsid w:val="00A42A99"/>
    <w:rsid w:val="00A42DEA"/>
    <w:rsid w:val="00A44511"/>
    <w:rsid w:val="00A45523"/>
    <w:rsid w:val="00A46BD4"/>
    <w:rsid w:val="00A53460"/>
    <w:rsid w:val="00A53FF4"/>
    <w:rsid w:val="00A5469E"/>
    <w:rsid w:val="00A55DBE"/>
    <w:rsid w:val="00A56C72"/>
    <w:rsid w:val="00A56F9C"/>
    <w:rsid w:val="00A62E71"/>
    <w:rsid w:val="00A63934"/>
    <w:rsid w:val="00A63BAF"/>
    <w:rsid w:val="00A6453E"/>
    <w:rsid w:val="00A70392"/>
    <w:rsid w:val="00A71829"/>
    <w:rsid w:val="00A72001"/>
    <w:rsid w:val="00A77CB7"/>
    <w:rsid w:val="00A82873"/>
    <w:rsid w:val="00A90522"/>
    <w:rsid w:val="00A974A0"/>
    <w:rsid w:val="00AA225C"/>
    <w:rsid w:val="00AA226A"/>
    <w:rsid w:val="00AA2DEA"/>
    <w:rsid w:val="00AA3340"/>
    <w:rsid w:val="00AA4BEB"/>
    <w:rsid w:val="00AA7852"/>
    <w:rsid w:val="00AA7EF9"/>
    <w:rsid w:val="00AB3FB7"/>
    <w:rsid w:val="00AB63A2"/>
    <w:rsid w:val="00AB7CA1"/>
    <w:rsid w:val="00AC1BE5"/>
    <w:rsid w:val="00AC4CF0"/>
    <w:rsid w:val="00AC7911"/>
    <w:rsid w:val="00AE0520"/>
    <w:rsid w:val="00AE10D8"/>
    <w:rsid w:val="00AE2006"/>
    <w:rsid w:val="00AE30C9"/>
    <w:rsid w:val="00AE4F65"/>
    <w:rsid w:val="00AE6152"/>
    <w:rsid w:val="00AF1151"/>
    <w:rsid w:val="00AF1304"/>
    <w:rsid w:val="00AF1910"/>
    <w:rsid w:val="00AF1A12"/>
    <w:rsid w:val="00AF4683"/>
    <w:rsid w:val="00B0065E"/>
    <w:rsid w:val="00B05AFF"/>
    <w:rsid w:val="00B07600"/>
    <w:rsid w:val="00B12592"/>
    <w:rsid w:val="00B15CD7"/>
    <w:rsid w:val="00B16716"/>
    <w:rsid w:val="00B20233"/>
    <w:rsid w:val="00B2197E"/>
    <w:rsid w:val="00B22F07"/>
    <w:rsid w:val="00B23A99"/>
    <w:rsid w:val="00B244D5"/>
    <w:rsid w:val="00B2577A"/>
    <w:rsid w:val="00B26D2C"/>
    <w:rsid w:val="00B27D1F"/>
    <w:rsid w:val="00B30A5F"/>
    <w:rsid w:val="00B30AF6"/>
    <w:rsid w:val="00B317B5"/>
    <w:rsid w:val="00B40F71"/>
    <w:rsid w:val="00B42BFC"/>
    <w:rsid w:val="00B437E9"/>
    <w:rsid w:val="00B46B88"/>
    <w:rsid w:val="00B50066"/>
    <w:rsid w:val="00B503E4"/>
    <w:rsid w:val="00B5049B"/>
    <w:rsid w:val="00B5462E"/>
    <w:rsid w:val="00B556EA"/>
    <w:rsid w:val="00B55933"/>
    <w:rsid w:val="00B6667F"/>
    <w:rsid w:val="00B6791E"/>
    <w:rsid w:val="00B73488"/>
    <w:rsid w:val="00B7550B"/>
    <w:rsid w:val="00B7593F"/>
    <w:rsid w:val="00B75DF8"/>
    <w:rsid w:val="00B76479"/>
    <w:rsid w:val="00B82BFE"/>
    <w:rsid w:val="00B83DB0"/>
    <w:rsid w:val="00B86C99"/>
    <w:rsid w:val="00B91D25"/>
    <w:rsid w:val="00B97ED2"/>
    <w:rsid w:val="00BA16F4"/>
    <w:rsid w:val="00BA7722"/>
    <w:rsid w:val="00BC0169"/>
    <w:rsid w:val="00BC3759"/>
    <w:rsid w:val="00BC5914"/>
    <w:rsid w:val="00BD0945"/>
    <w:rsid w:val="00BD14DD"/>
    <w:rsid w:val="00BD1A10"/>
    <w:rsid w:val="00BD2BD9"/>
    <w:rsid w:val="00BD4D97"/>
    <w:rsid w:val="00BE2F8D"/>
    <w:rsid w:val="00BE4069"/>
    <w:rsid w:val="00BE726A"/>
    <w:rsid w:val="00BF1701"/>
    <w:rsid w:val="00BF2543"/>
    <w:rsid w:val="00BF3C4E"/>
    <w:rsid w:val="00BF7066"/>
    <w:rsid w:val="00C0028E"/>
    <w:rsid w:val="00C00AAE"/>
    <w:rsid w:val="00C04B90"/>
    <w:rsid w:val="00C05BFB"/>
    <w:rsid w:val="00C07355"/>
    <w:rsid w:val="00C07BEA"/>
    <w:rsid w:val="00C11F11"/>
    <w:rsid w:val="00C13930"/>
    <w:rsid w:val="00C14EDC"/>
    <w:rsid w:val="00C1594E"/>
    <w:rsid w:val="00C21445"/>
    <w:rsid w:val="00C2181E"/>
    <w:rsid w:val="00C229B6"/>
    <w:rsid w:val="00C24A29"/>
    <w:rsid w:val="00C253D2"/>
    <w:rsid w:val="00C2582D"/>
    <w:rsid w:val="00C302B1"/>
    <w:rsid w:val="00C30AC3"/>
    <w:rsid w:val="00C31EAB"/>
    <w:rsid w:val="00C33132"/>
    <w:rsid w:val="00C341ED"/>
    <w:rsid w:val="00C43719"/>
    <w:rsid w:val="00C43A82"/>
    <w:rsid w:val="00C43C19"/>
    <w:rsid w:val="00C477CD"/>
    <w:rsid w:val="00C5327E"/>
    <w:rsid w:val="00C5342B"/>
    <w:rsid w:val="00C55812"/>
    <w:rsid w:val="00C62633"/>
    <w:rsid w:val="00C63B3A"/>
    <w:rsid w:val="00C63BF1"/>
    <w:rsid w:val="00C712D2"/>
    <w:rsid w:val="00C71980"/>
    <w:rsid w:val="00C72760"/>
    <w:rsid w:val="00C73ACC"/>
    <w:rsid w:val="00C742E4"/>
    <w:rsid w:val="00C74515"/>
    <w:rsid w:val="00C77063"/>
    <w:rsid w:val="00C80B5C"/>
    <w:rsid w:val="00C82BE7"/>
    <w:rsid w:val="00C95FA0"/>
    <w:rsid w:val="00C96118"/>
    <w:rsid w:val="00C9742D"/>
    <w:rsid w:val="00CA2DAA"/>
    <w:rsid w:val="00CA495F"/>
    <w:rsid w:val="00CA4DD1"/>
    <w:rsid w:val="00CA69F4"/>
    <w:rsid w:val="00CA7153"/>
    <w:rsid w:val="00CA7F09"/>
    <w:rsid w:val="00CB1B10"/>
    <w:rsid w:val="00CB1C25"/>
    <w:rsid w:val="00CB2B8F"/>
    <w:rsid w:val="00CB56B3"/>
    <w:rsid w:val="00CC0145"/>
    <w:rsid w:val="00CC1DBC"/>
    <w:rsid w:val="00CC2129"/>
    <w:rsid w:val="00CC37CA"/>
    <w:rsid w:val="00CC4057"/>
    <w:rsid w:val="00CD0868"/>
    <w:rsid w:val="00CD1A33"/>
    <w:rsid w:val="00CD3050"/>
    <w:rsid w:val="00CD5D6C"/>
    <w:rsid w:val="00CE3F07"/>
    <w:rsid w:val="00CE68EC"/>
    <w:rsid w:val="00CF0AFD"/>
    <w:rsid w:val="00CF4A45"/>
    <w:rsid w:val="00CF564B"/>
    <w:rsid w:val="00D012DF"/>
    <w:rsid w:val="00D02154"/>
    <w:rsid w:val="00D058D7"/>
    <w:rsid w:val="00D1146C"/>
    <w:rsid w:val="00D12A34"/>
    <w:rsid w:val="00D1778A"/>
    <w:rsid w:val="00D23231"/>
    <w:rsid w:val="00D24B46"/>
    <w:rsid w:val="00D25D37"/>
    <w:rsid w:val="00D260FA"/>
    <w:rsid w:val="00D27307"/>
    <w:rsid w:val="00D2768D"/>
    <w:rsid w:val="00D3143E"/>
    <w:rsid w:val="00D35C6F"/>
    <w:rsid w:val="00D36403"/>
    <w:rsid w:val="00D378C8"/>
    <w:rsid w:val="00D41155"/>
    <w:rsid w:val="00D42668"/>
    <w:rsid w:val="00D434FB"/>
    <w:rsid w:val="00D45FB4"/>
    <w:rsid w:val="00D47153"/>
    <w:rsid w:val="00D504A7"/>
    <w:rsid w:val="00D5360C"/>
    <w:rsid w:val="00D551D3"/>
    <w:rsid w:val="00D56516"/>
    <w:rsid w:val="00D60058"/>
    <w:rsid w:val="00D60473"/>
    <w:rsid w:val="00D62D8C"/>
    <w:rsid w:val="00D65730"/>
    <w:rsid w:val="00D674CF"/>
    <w:rsid w:val="00D67CF9"/>
    <w:rsid w:val="00D71052"/>
    <w:rsid w:val="00D71FAF"/>
    <w:rsid w:val="00D743E2"/>
    <w:rsid w:val="00D775D3"/>
    <w:rsid w:val="00D77683"/>
    <w:rsid w:val="00D810B4"/>
    <w:rsid w:val="00D82AB5"/>
    <w:rsid w:val="00D83E20"/>
    <w:rsid w:val="00D86D00"/>
    <w:rsid w:val="00D9047D"/>
    <w:rsid w:val="00DA32D3"/>
    <w:rsid w:val="00DA4CA7"/>
    <w:rsid w:val="00DB0776"/>
    <w:rsid w:val="00DB10E4"/>
    <w:rsid w:val="00DB1467"/>
    <w:rsid w:val="00DB1FA0"/>
    <w:rsid w:val="00DB2BD9"/>
    <w:rsid w:val="00DB3482"/>
    <w:rsid w:val="00DB5393"/>
    <w:rsid w:val="00DB74C7"/>
    <w:rsid w:val="00DC055F"/>
    <w:rsid w:val="00DC16E0"/>
    <w:rsid w:val="00DC1909"/>
    <w:rsid w:val="00DC276D"/>
    <w:rsid w:val="00DC5CE1"/>
    <w:rsid w:val="00DC6BCB"/>
    <w:rsid w:val="00DC7FA4"/>
    <w:rsid w:val="00DD44F5"/>
    <w:rsid w:val="00DD4A00"/>
    <w:rsid w:val="00DE4280"/>
    <w:rsid w:val="00DE6C5D"/>
    <w:rsid w:val="00DE7FC1"/>
    <w:rsid w:val="00E013B6"/>
    <w:rsid w:val="00E04AAD"/>
    <w:rsid w:val="00E05566"/>
    <w:rsid w:val="00E067F3"/>
    <w:rsid w:val="00E11CCE"/>
    <w:rsid w:val="00E12135"/>
    <w:rsid w:val="00E130D6"/>
    <w:rsid w:val="00E210E2"/>
    <w:rsid w:val="00E241F6"/>
    <w:rsid w:val="00E254B4"/>
    <w:rsid w:val="00E309B9"/>
    <w:rsid w:val="00E33808"/>
    <w:rsid w:val="00E33F94"/>
    <w:rsid w:val="00E34854"/>
    <w:rsid w:val="00E35C61"/>
    <w:rsid w:val="00E35EDF"/>
    <w:rsid w:val="00E36BD2"/>
    <w:rsid w:val="00E371C1"/>
    <w:rsid w:val="00E417C3"/>
    <w:rsid w:val="00E45A01"/>
    <w:rsid w:val="00E46890"/>
    <w:rsid w:val="00E4697B"/>
    <w:rsid w:val="00E50847"/>
    <w:rsid w:val="00E511BB"/>
    <w:rsid w:val="00E547B0"/>
    <w:rsid w:val="00E553E2"/>
    <w:rsid w:val="00E60528"/>
    <w:rsid w:val="00E638E0"/>
    <w:rsid w:val="00E6654F"/>
    <w:rsid w:val="00E6687B"/>
    <w:rsid w:val="00E75D8D"/>
    <w:rsid w:val="00E80F1B"/>
    <w:rsid w:val="00E835D4"/>
    <w:rsid w:val="00E83F86"/>
    <w:rsid w:val="00E844F9"/>
    <w:rsid w:val="00E84B95"/>
    <w:rsid w:val="00E855CA"/>
    <w:rsid w:val="00E86CE7"/>
    <w:rsid w:val="00E87825"/>
    <w:rsid w:val="00E94607"/>
    <w:rsid w:val="00E96400"/>
    <w:rsid w:val="00E979B6"/>
    <w:rsid w:val="00EA37E6"/>
    <w:rsid w:val="00EA47EC"/>
    <w:rsid w:val="00EA555E"/>
    <w:rsid w:val="00EA7BDD"/>
    <w:rsid w:val="00EB0E05"/>
    <w:rsid w:val="00EB1948"/>
    <w:rsid w:val="00EB7A39"/>
    <w:rsid w:val="00EC040F"/>
    <w:rsid w:val="00EC2766"/>
    <w:rsid w:val="00EC2D7D"/>
    <w:rsid w:val="00EC4A19"/>
    <w:rsid w:val="00EC5098"/>
    <w:rsid w:val="00EC6611"/>
    <w:rsid w:val="00ED0500"/>
    <w:rsid w:val="00ED5629"/>
    <w:rsid w:val="00EE2266"/>
    <w:rsid w:val="00EE320C"/>
    <w:rsid w:val="00EE3ED3"/>
    <w:rsid w:val="00EE67CA"/>
    <w:rsid w:val="00EE79F7"/>
    <w:rsid w:val="00EF0875"/>
    <w:rsid w:val="00EF36B4"/>
    <w:rsid w:val="00EF36EF"/>
    <w:rsid w:val="00EF6EB2"/>
    <w:rsid w:val="00F011C7"/>
    <w:rsid w:val="00F02B26"/>
    <w:rsid w:val="00F05324"/>
    <w:rsid w:val="00F07CC2"/>
    <w:rsid w:val="00F10EC2"/>
    <w:rsid w:val="00F1244E"/>
    <w:rsid w:val="00F12905"/>
    <w:rsid w:val="00F1304B"/>
    <w:rsid w:val="00F14E9F"/>
    <w:rsid w:val="00F15031"/>
    <w:rsid w:val="00F1632C"/>
    <w:rsid w:val="00F22474"/>
    <w:rsid w:val="00F2469D"/>
    <w:rsid w:val="00F264ED"/>
    <w:rsid w:val="00F272ED"/>
    <w:rsid w:val="00F30184"/>
    <w:rsid w:val="00F30BEA"/>
    <w:rsid w:val="00F339A0"/>
    <w:rsid w:val="00F34242"/>
    <w:rsid w:val="00F352D2"/>
    <w:rsid w:val="00F35319"/>
    <w:rsid w:val="00F36DB7"/>
    <w:rsid w:val="00F373C8"/>
    <w:rsid w:val="00F431E1"/>
    <w:rsid w:val="00F4439C"/>
    <w:rsid w:val="00F45219"/>
    <w:rsid w:val="00F46964"/>
    <w:rsid w:val="00F47019"/>
    <w:rsid w:val="00F53F2E"/>
    <w:rsid w:val="00F54844"/>
    <w:rsid w:val="00F6008C"/>
    <w:rsid w:val="00F611CE"/>
    <w:rsid w:val="00F657D5"/>
    <w:rsid w:val="00F6599D"/>
    <w:rsid w:val="00F71B3C"/>
    <w:rsid w:val="00F75801"/>
    <w:rsid w:val="00F77E61"/>
    <w:rsid w:val="00F83CBC"/>
    <w:rsid w:val="00F87DEF"/>
    <w:rsid w:val="00F945AC"/>
    <w:rsid w:val="00F9612A"/>
    <w:rsid w:val="00F96FFE"/>
    <w:rsid w:val="00F97E65"/>
    <w:rsid w:val="00FA307A"/>
    <w:rsid w:val="00FA68C9"/>
    <w:rsid w:val="00FB1987"/>
    <w:rsid w:val="00FB208A"/>
    <w:rsid w:val="00FB3CC3"/>
    <w:rsid w:val="00FB4FE1"/>
    <w:rsid w:val="00FB562B"/>
    <w:rsid w:val="00FB6D9D"/>
    <w:rsid w:val="00FC1222"/>
    <w:rsid w:val="00FC2489"/>
    <w:rsid w:val="00FC4B27"/>
    <w:rsid w:val="00FC53CE"/>
    <w:rsid w:val="00FC6000"/>
    <w:rsid w:val="00FC6D37"/>
    <w:rsid w:val="00FD427C"/>
    <w:rsid w:val="00FD4866"/>
    <w:rsid w:val="00FD5A79"/>
    <w:rsid w:val="00FE457F"/>
    <w:rsid w:val="00FE542F"/>
    <w:rsid w:val="00FF3555"/>
    <w:rsid w:val="00FF4102"/>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460EA9"/>
  <w15:docId w15:val="{55AEECDE-55AA-4671-AB3E-8E1EA15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469"/>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B7900"/>
    <w:rPr>
      <w:rFonts w:ascii="Cambria" w:hAnsi="Cambria" w:cs="Times New Roman"/>
      <w:b/>
      <w:bCs/>
      <w:kern w:val="32"/>
      <w:sz w:val="32"/>
      <w:szCs w:val="32"/>
    </w:rPr>
  </w:style>
  <w:style w:type="character" w:customStyle="1" w:styleId="Nagwek2Znak">
    <w:name w:val="Nagłówek 2 Znak"/>
    <w:link w:val="Nagwek2"/>
    <w:uiPriority w:val="9"/>
    <w:semiHidden/>
    <w:locked/>
    <w:rsid w:val="000B7900"/>
    <w:rPr>
      <w:rFonts w:ascii="Cambria" w:hAnsi="Cambria" w:cs="Times New Roman"/>
      <w:b/>
      <w:bCs/>
      <w:i/>
      <w:iCs/>
      <w:sz w:val="28"/>
      <w:szCs w:val="28"/>
    </w:rPr>
  </w:style>
  <w:style w:type="character" w:customStyle="1" w:styleId="Nagwek3Znak">
    <w:name w:val="Nagłówek 3 Znak"/>
    <w:link w:val="Nagwek3"/>
    <w:uiPriority w:val="9"/>
    <w:semiHidden/>
    <w:locked/>
    <w:rsid w:val="000B7900"/>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0B7900"/>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0B7900"/>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0B7900"/>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0B7900"/>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0B7900"/>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0B7900"/>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0B7900"/>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locked/>
    <w:rsid w:val="000B7900"/>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0B7900"/>
    <w:rPr>
      <w:rFonts w:cs="Times New Roman"/>
      <w:bCs/>
      <w:sz w:val="2"/>
    </w:rPr>
  </w:style>
  <w:style w:type="paragraph" w:styleId="Tekstdymka">
    <w:name w:val="Balloon Text"/>
    <w:basedOn w:val="Normalny"/>
    <w:link w:val="TekstdymkaZnak"/>
    <w:uiPriority w:val="99"/>
    <w:semiHidden/>
    <w:rsid w:val="000C6469"/>
    <w:rPr>
      <w:rFonts w:ascii="Times New Roman" w:hAnsi="Times New Roman"/>
      <w:sz w:val="16"/>
      <w:szCs w:val="20"/>
    </w:rPr>
  </w:style>
  <w:style w:type="character" w:customStyle="1" w:styleId="TekstdymkaZnak">
    <w:name w:val="Tekst dymka Znak"/>
    <w:link w:val="Tekstdymka"/>
    <w:uiPriority w:val="99"/>
    <w:semiHidden/>
    <w:locked/>
    <w:rsid w:val="000C6469"/>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0B7900"/>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0B7900"/>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uiPriority w:val="99"/>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25"/>
      </w:numPr>
    </w:pPr>
  </w:style>
  <w:style w:type="paragraph" w:customStyle="1" w:styleId="introtext">
    <w:name w:val="introtext"/>
    <w:basedOn w:val="Normalny"/>
    <w:rsid w:val="006637C6"/>
    <w:pPr>
      <w:spacing w:before="100" w:beforeAutospacing="1" w:after="100" w:afterAutospacing="1"/>
    </w:pPr>
    <w:rPr>
      <w:rFonts w:ascii="Times New Roman" w:hAnsi="Times New Roman"/>
      <w:bCs w:val="0"/>
      <w:sz w:val="24"/>
    </w:rPr>
  </w:style>
  <w:style w:type="character" w:customStyle="1" w:styleId="tx1n">
    <w:name w:val="tx1_n"/>
    <w:basedOn w:val="Domylnaczcionkaakapitu"/>
    <w:rsid w:val="006637C6"/>
  </w:style>
  <w:style w:type="paragraph" w:customStyle="1" w:styleId="ms-text6">
    <w:name w:val="ms-text6"/>
    <w:basedOn w:val="Normalny"/>
    <w:rsid w:val="006637C6"/>
    <w:pPr>
      <w:spacing w:before="100" w:beforeAutospacing="1" w:after="100" w:afterAutospacing="1"/>
    </w:pPr>
    <w:rPr>
      <w:rFonts w:ascii="Times New Roman" w:hAnsi="Times New Roman"/>
      <w:bCs w:val="0"/>
      <w:sz w:val="24"/>
    </w:rPr>
  </w:style>
  <w:style w:type="character" w:styleId="Uwydatnienie">
    <w:name w:val="Emphasis"/>
    <w:uiPriority w:val="20"/>
    <w:qFormat/>
    <w:rsid w:val="006637C6"/>
    <w:rPr>
      <w:i/>
      <w:iCs/>
    </w:rPr>
  </w:style>
  <w:style w:type="character" w:customStyle="1" w:styleId="apple-converted-space">
    <w:name w:val="apple-converted-space"/>
    <w:rsid w:val="006637C6"/>
  </w:style>
  <w:style w:type="character" w:styleId="UyteHipercze">
    <w:name w:val="FollowedHyperlink"/>
    <w:rsid w:val="006637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 w:id="21397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ilet.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CD9A-B2A1-45F5-8B12-4E7165A0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7</Pages>
  <Words>12998</Words>
  <Characters>7798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90806</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211322</vt:i4>
      </vt:variant>
      <vt:variant>
        <vt:i4>0</vt:i4>
      </vt:variant>
      <vt:variant>
        <vt:i4>0</vt:i4>
      </vt:variant>
      <vt:variant>
        <vt:i4>5</vt:i4>
      </vt:variant>
      <vt:variant>
        <vt:lpwstr>https://search.google.com/test/mobile-friend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Cieślik Elżbieta</cp:lastModifiedBy>
  <cp:revision>28</cp:revision>
  <cp:lastPrinted>2018-01-22T13:07:00Z</cp:lastPrinted>
  <dcterms:created xsi:type="dcterms:W3CDTF">2017-12-14T12:35:00Z</dcterms:created>
  <dcterms:modified xsi:type="dcterms:W3CDTF">2018-01-22T13:07:00Z</dcterms:modified>
</cp:coreProperties>
</file>